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45/QĐ-BYT năm 2024 về Giá dịch vụ khám bệnh, chữa bệnh áp dụng tại Bệnh viện Điều dưỡng phục hồi chức năng Trung ương (đợt 2)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5/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45/QĐ-BYT</w:t>
      </w:r>
    </w:p>
    <w:p>
      <w:r>
        <w:t>Hà Nội, ngày 03 tháng 12 năm 2024</w:t>
      </w:r>
    </w:p>
    <w:p>
      <w:r>
        <w:t>QUYẾT ĐỊNH</w:t>
      </w:r>
    </w:p>
    <w:p>
      <w:r>
        <w:t>GIÁ DỊCH VỤ KHÁM BỆNH, CHỮA BỆNH ÁP DỤNG TẠI BỆNH VIỆN ĐIỀU DƯỠNG PHCN TRUNG ƯƠNG (ĐỢT 2)</w:t>
      </w:r>
    </w:p>
    <w:p>
      <w:r>
        <w:t>BỘ TRƯỞNG BỘ Y TẾ</w:t>
      </w:r>
    </w:p>
    <w:p>
      <w:r>
        <w:t>Căn cứ Luật khám bệnh, chữa bệnh ngày 09 tháng 01 năm 2023;</w:t>
      </w:r>
    </w:p>
    <w:p>
      <w:r>
        <w:t>Căn cứ Luật giá ngày 19 tháng 6 năm 2023;</w:t>
      </w:r>
    </w:p>
    <w:p>
      <w:r>
        <w:t>Căn cứ Nghị định số 96/2023/NĐ-CP ngày 30 tháng 12 năm 2023 của Chính phủ quy định chi tiết một số điều của Luật Khám bệnh, chữa bệnh;</w:t>
      </w:r>
    </w:p>
    <w:p>
      <w:r>
        <w:t>Căn cứ Nghị định số 95/2022/NĐ-CP ngày 15 tháng 11 năm 2022 của Chính phủ quy định chức năng, nhiệm vụ, quyền hạn và cơ cấu tổ chức của Bộ Y tế;</w:t>
      </w:r>
    </w:p>
    <w:p>
      <w:r>
        <w:t>Căn cứ Thông tư số 23/2024/TT-BYT ngày 18 tháng 10 năm 2024 của Bộ Y tế quy định danh mục kỹ thuật trong khám bệnh, chữa bệnh;</w:t>
      </w:r>
    </w:p>
    <w:p>
      <w:r>
        <w:t>Căn cứ Thông tư số 21/2024/TT-BYT ngày 17 tháng 10 năm 2024 của Bộ Y tế quy định phương pháp định giá dịch vụ khám bệnh, chữa bệnh;</w:t>
      </w:r>
    </w:p>
    <w:p>
      <w:r>
        <w:t>Xét đề nghị của Bệnh viện Điều dưỡng PHCN Trung ương tại công văn số 1122/BVPHCN-TCKT ngày 19/11/2024 và Công văn số 1145/BVPHCN-TCKT ngày 25/11/2024; Biên bản họp thẩm định giá KBCB số 1627/BB-BYT ngày 25/11/2024;</w:t>
      </w:r>
    </w:p>
    <w:p>
      <w:r>
        <w:t>Theo đề nghị của Vụ trưởng Vụ Kế hoạch - Tài chính, Bộ Y tế.</w:t>
      </w:r>
    </w:p>
    <w:p>
      <w:r>
        <w:t>QUYẾT ĐỊNH</w:t>
      </w:r>
    </w:p>
    <w:p>
      <w:r>
        <w:t>Điều 1.  Giá dịch vụ khám bệnh, chữa bệnh</w:t>
      </w:r>
    </w:p>
    <w:p>
      <w:r>
        <w:t>1. Ban hành kèm theo Quyết định này giá dịch vụ khám bệnh, chữa bệnh thuộc danh mục do quỹ bảo hiểm y tế thanh toán; giá dịch vụ khám bệnh, chữa bệnh do ngân sách nhà nước thanh toán áp dụng tại Bệnh viện Điều dưỡng PHCN Trung ương quy định tại Phụ lục kèm theo.</w:t>
      </w:r>
    </w:p>
    <w:p>
      <w:r>
        <w:t>2. Mức giá dịch vụ khám bệnh, chữa bệnh ban hành kèm theo Quyết định này bao gồm chi phí trực tiếp và tiền lương, tiền công, phụ cấp và các khoản đóng góp theo quy định; trong đó chi phí tiền lương theo mức lương cơ sở 2,34 triệu đồng, chưa bao gồm quỹ thưởng theo quy định tại Nghị định số 73/2024/NĐ-CP ngày 30 tháng 6 năm 2024 của Chính phủ quy định mức lương cơ sở và chế độ tiền thưởng đối với cán bộ, công chức, viên chức và lực lượng vũ trang.</w:t>
      </w:r>
    </w:p>
    <w:p>
      <w:r>
        <w:t>Điều 2.  Điều khoản thi hành</w:t>
      </w:r>
    </w:p>
    <w:p>
      <w:r>
        <w:t>1. Quyết định này có hiệu lực thi hành từ ngày ký ban hành.</w:t>
      </w:r>
    </w:p>
    <w:p>
      <w:r>
        <w:t>2. Việc hướng dẫn thanh toán chi phí khám bệnh, chữa bệnh bảo hiểm y tế thực hiện theo quy định của Bộ trưởng Bộ Y tế.</w:t>
      </w:r>
    </w:p>
    <w:p>
      <w:r>
        <w:t>3. Đối với người bệnh đang điều trị tại cơ sở khám bệnh, chữa bệnh trước thời điểm Quyết định này có hiệu lực và ra viện hoặc kết thúc đợt điều trị ngoại trú sau thời điểm Quyết định này có hiệu lực: tiếp tục được áp dụng mức giá dịch vụ khám bệnh, chữa bệnh theo quy định của cấp có thẩm quyền trước thời điểm thực hiện mức giá theo quy định tại Quyết định này cho đến khi ra viện hoặc kết thúc đợt điều trị ngoại trú.</w:t>
      </w:r>
    </w:p>
    <w:p>
      <w:r>
        <w:t>Điều 3.  Tổ chức thực hiện</w:t>
      </w:r>
    </w:p>
    <w:p>
      <w:r>
        <w:t>1. Giám đốc Bệnh viện Điều dưỡng PHCN Trung ương chịu trách nhiệm toàn diện trước pháp luật về tính chính xác, trung thực, hợp lý, hợp lệ của số liệu, tài liệu của hồ sơ phương án giá gửi Hội đồng Thẩm định.</w:t>
      </w:r>
    </w:p>
    <w:p>
      <w:r>
        <w:t>2. Các Ông (Bà): Chánh Văn phòng Bộ Y tế; Vụ trưởng các Vụ: Kế hoạch- Tài chính, Bảo hiểm y tế, Pháp chế; Cục trưởng các Cục: Quản lý Khám chữa bệnh, Quản lý Y, Dược cổ truyền - Bộ Y tế; Giám đốc Bệnh viện Điều dưỡng PHCN Trung ương và Thủ trưởng các đơn vị, cá nhân có liên quan chịu trách nhiệm thi hành Quyết định này.</w:t>
      </w:r>
    </w:p>
    <w:p>
      <w:r>
        <w:t>Nơi nhận:</w:t>
      </w:r>
    </w:p>
    <w:p>
      <w:r>
        <w:t>- Như Điều 3;</w:t>
      </w:r>
    </w:p>
    <w:p>
      <w:r>
        <w:t>- Bộ trưởng (để b/c);</w:t>
      </w:r>
    </w:p>
    <w:p>
      <w:r>
        <w:t>- Các đ/c Thứ trưởng Bộ Y tế;</w:t>
      </w:r>
    </w:p>
    <w:p>
      <w:r>
        <w:t>- Sở Y tế các tỉnh, thành phố trực thuộc trung ương;</w:t>
      </w:r>
    </w:p>
    <w:p>
      <w:r>
        <w:t>- Bảo hiểm xã hội Việt Nam;</w:t>
      </w:r>
    </w:p>
    <w:p>
      <w:r>
        <w:t>- Các đơn vị trực thuộc Bộ Y tế;</w:t>
      </w:r>
    </w:p>
    <w:p>
      <w:r>
        <w:t>- Y tế các Bộ, ngành;</w:t>
      </w:r>
    </w:p>
    <w:p>
      <w:r>
        <w:t>- Các Vụ, Cục, Văn phòng Bộ, Thanh tra Bộ;</w:t>
      </w:r>
    </w:p>
    <w:p>
      <w:r>
        <w:t>- Cổng thông tin điện tử Bộ Y tế;</w:t>
      </w:r>
    </w:p>
    <w:p>
      <w:r>
        <w:t>- Lưu: VT, KH-TC.</w:t>
      </w:r>
    </w:p>
    <w:p>
      <w:r>
        <w:t>KT. BỘ TRƯỞNG</w:t>
      </w:r>
    </w:p>
    <w:p>
      <w:r>
        <w:t>THỨ TRƯỞNG</w:t>
      </w:r>
    </w:p>
    <w:p>
      <w:r>
        <w:t>Lê Đức Luận</w:t>
      </w:r>
    </w:p>
    <w:p>
      <w:r>
        <w:t>GIÁ DỊCH VỤ KỸ THUẬT VÀ XÉT NGHIỆM</w:t>
      </w:r>
    </w:p>
    <w:p>
      <w:r>
        <w:t>(Ban hành kèm theo Quyết định số 3645/QĐ-BYT ngày 03/12/2024 của Bộ Y tế)</w:t>
      </w:r>
    </w:p>
    <w:p>
      <w:r>
        <w:t>Đơn vị: đồng</w:t>
      </w:r>
    </w:p>
    <w:p>
      <w:r>
        <w:t>STT</w:t>
      </w:r>
    </w:p>
    <w:p>
      <w:r>
        <w:t>Mã tương đương</w:t>
      </w:r>
    </w:p>
    <w:p>
      <w:r>
        <w:t>Tên danh mục kỹ thuật theo Thông tư 23/2024/TT-BYT</w:t>
      </w:r>
    </w:p>
    <w:p>
      <w:r>
        <w:t>Tên dịch vụ phê duyệt giá</w:t>
      </w:r>
    </w:p>
    <w:p>
      <w:r>
        <w:t>Mức giá</w:t>
      </w:r>
    </w:p>
    <w:p>
      <w:r>
        <w:t>Ghi chú</w:t>
      </w:r>
    </w:p>
    <w:p>
      <w:r>
        <w:t>A</w:t>
      </w:r>
    </w:p>
    <w:p>
      <w:r>
        <w:t>Danh mục dịch vụ do Quỹ BHYT thanh toán</w:t>
      </w:r>
    </w:p>
    <w:p>
      <w:r>
        <w:t>1</w:t>
      </w:r>
    </w:p>
    <w:p>
      <w:r>
        <w:t>01.0239.0001</w:t>
      </w:r>
    </w:p>
    <w:p>
      <w:r>
        <w:t>Siêu âm ổ bụng tại giường cấp cứu</w:t>
      </w:r>
    </w:p>
    <w:p>
      <w:r>
        <w:t>Siêu âm ổ bụng tại giường cấp cứu</w:t>
      </w:r>
    </w:p>
    <w:p>
      <w:r>
        <w:t>58.600</w:t>
      </w:r>
    </w:p>
    <w:p>
      <w:r>
        <w:t>2</w:t>
      </w:r>
    </w:p>
    <w:p>
      <w:r>
        <w:t>02.0373.0001</w:t>
      </w:r>
    </w:p>
    <w:p>
      <w:r>
        <w:t>Siêu âm khớp (một vị trí)</w:t>
      </w:r>
    </w:p>
    <w:p>
      <w:r>
        <w:t>Siêu âm khớp (một vị trí)</w:t>
      </w:r>
    </w:p>
    <w:p>
      <w:r>
        <w:t>58.600</w:t>
      </w:r>
    </w:p>
    <w:p>
      <w:r>
        <w:t>3</w:t>
      </w:r>
    </w:p>
    <w:p>
      <w:r>
        <w:t>02.0063.0001</w:t>
      </w:r>
    </w:p>
    <w:p>
      <w:r>
        <w:t>Siêu âm màng phổi cấp cứu</w:t>
      </w:r>
    </w:p>
    <w:p>
      <w:r>
        <w:t>Siêu âm màng phổi cấp cứu</w:t>
      </w:r>
    </w:p>
    <w:p>
      <w:r>
        <w:t>58.600</w:t>
      </w:r>
    </w:p>
    <w:p>
      <w:r>
        <w:t>4</w:t>
      </w:r>
    </w:p>
    <w:p>
      <w:r>
        <w:t>02.0374.0001</w:t>
      </w:r>
    </w:p>
    <w:p>
      <w:r>
        <w:t>Siêu âm phần mềm (một vị trí)</w:t>
      </w:r>
    </w:p>
    <w:p>
      <w:r>
        <w:t>Siêu âm phần mềm (một vị trí)</w:t>
      </w:r>
    </w:p>
    <w:p>
      <w:r>
        <w:t>58.600</w:t>
      </w:r>
    </w:p>
    <w:p>
      <w:r>
        <w:t>5</w:t>
      </w:r>
    </w:p>
    <w:p>
      <w:r>
        <w:t>03.0069.0001</w:t>
      </w:r>
    </w:p>
    <w:p>
      <w:r>
        <w:t>Siêu âm màng ngoài tim cấp cứu</w:t>
      </w:r>
    </w:p>
    <w:p>
      <w:r>
        <w:t>Siêu âm màng ngoài tim cấp cứu</w:t>
      </w:r>
    </w:p>
    <w:p>
      <w:r>
        <w:t>58.600</w:t>
      </w:r>
    </w:p>
    <w:p>
      <w:r>
        <w:t>6</w:t>
      </w:r>
    </w:p>
    <w:p>
      <w:r>
        <w:t>18.0013.0001</w:t>
      </w:r>
    </w:p>
    <w:p>
      <w:r>
        <w:t>Siêu âm các khối u phổi ngoại vi</w:t>
      </w:r>
    </w:p>
    <w:p>
      <w:r>
        <w:t>Siêu âm các khối u phổi ngoại vi</w:t>
      </w:r>
    </w:p>
    <w:p>
      <w:r>
        <w:t>58.600</w:t>
      </w:r>
    </w:p>
    <w:p>
      <w:r>
        <w:t>7</w:t>
      </w:r>
    </w:p>
    <w:p>
      <w:r>
        <w:t>18.0019.0001</w:t>
      </w:r>
    </w:p>
    <w:p>
      <w:r>
        <w:t>Siêu âm ống tiêu hóa (dạ dày, ruột non, đại tràng)</w:t>
      </w:r>
    </w:p>
    <w:p>
      <w:r>
        <w:t>Siêu âm ống tiêu hóa (dạ dày, ruột non, đại tràng)</w:t>
      </w:r>
    </w:p>
    <w:p>
      <w:r>
        <w:t>58.600</w:t>
      </w:r>
    </w:p>
    <w:p>
      <w:r>
        <w:t>8</w:t>
      </w:r>
    </w:p>
    <w:p>
      <w:r>
        <w:t>18.0007.0001</w:t>
      </w:r>
    </w:p>
    <w:p>
      <w:r>
        <w:t>Siêu âm qua thóp</w:t>
      </w:r>
    </w:p>
    <w:p>
      <w:r>
        <w:t>Siêu âm qua thóp</w:t>
      </w:r>
    </w:p>
    <w:p>
      <w:r>
        <w:t>58.600</w:t>
      </w:r>
    </w:p>
    <w:p>
      <w:r>
        <w:t>9</w:t>
      </w:r>
    </w:p>
    <w:p>
      <w:r>
        <w:t>18.0066.0003</w:t>
      </w:r>
    </w:p>
    <w:p>
      <w:r>
        <w:t>Siêu âm 3D/4D trực tràng</w:t>
      </w:r>
    </w:p>
    <w:p>
      <w:r>
        <w:t>Siêu âm 3D/4D trực tràng</w:t>
      </w:r>
    </w:p>
    <w:p>
      <w:r>
        <w:t>195.600</w:t>
      </w:r>
    </w:p>
    <w:p>
      <w:r>
        <w:t>10</w:t>
      </w:r>
    </w:p>
    <w:p>
      <w:r>
        <w:t>01.0019.0004</w:t>
      </w:r>
    </w:p>
    <w:p>
      <w:r>
        <w:t>Siêu âm doppler mạch cấp cứu tại giường</w:t>
      </w:r>
    </w:p>
    <w:p>
      <w:r>
        <w:t>Siêu âm doppler mạch cấp cứu tại giường</w:t>
      </w:r>
    </w:p>
    <w:p>
      <w:r>
        <w:t>252.300</w:t>
      </w:r>
    </w:p>
    <w:p>
      <w:r>
        <w:t>11</w:t>
      </w:r>
    </w:p>
    <w:p>
      <w:r>
        <w:t>01.0208.0004</w:t>
      </w:r>
    </w:p>
    <w:p>
      <w:r>
        <w:t>Siêu âm doppler xuyên sọ</w:t>
      </w:r>
    </w:p>
    <w:p>
      <w:r>
        <w:t>Siêu âm doppler xuyên sọ</w:t>
      </w:r>
    </w:p>
    <w:p>
      <w:r>
        <w:t>252.300</w:t>
      </w:r>
    </w:p>
    <w:p>
      <w:r>
        <w:t>12</w:t>
      </w:r>
    </w:p>
    <w:p>
      <w:r>
        <w:t>02.0316.0004</w:t>
      </w:r>
    </w:p>
    <w:p>
      <w:r>
        <w:t>Siêu âm doppler mạch máu hệ tĩnh mạch cửa hoặc mạch máu ổ bụng</w:t>
      </w:r>
    </w:p>
    <w:p>
      <w:r>
        <w:t>Siêu âm doppler mạch máu hệ tĩnh mạch cửa hoặc mạch máu ổ bụng</w:t>
      </w:r>
    </w:p>
    <w:p>
      <w:r>
        <w:t>252.300</w:t>
      </w:r>
    </w:p>
    <w:p>
      <w:r>
        <w:t>13</w:t>
      </w:r>
    </w:p>
    <w:p>
      <w:r>
        <w:t>02.0315.0004</w:t>
      </w:r>
    </w:p>
    <w:p>
      <w:r>
        <w:t>Siêu âm doppler mạch máu khối u gan</w:t>
      </w:r>
    </w:p>
    <w:p>
      <w:r>
        <w:t>Siêu âm doppler mạch máu khối u gan</w:t>
      </w:r>
    </w:p>
    <w:p>
      <w:r>
        <w:t>252.300</w:t>
      </w:r>
    </w:p>
    <w:p>
      <w:r>
        <w:t>14</w:t>
      </w:r>
    </w:p>
    <w:p>
      <w:r>
        <w:t>02.0154.0004</w:t>
      </w:r>
    </w:p>
    <w:p>
      <w:r>
        <w:t>Siêu âm doppler xuyên sọ cấp cứu tại giường</w:t>
      </w:r>
    </w:p>
    <w:p>
      <w:r>
        <w:t>Siêu âm doppler xuyên sọ cấp cứu tại giường</w:t>
      </w:r>
    </w:p>
    <w:p>
      <w:r>
        <w:t>252.300</w:t>
      </w:r>
    </w:p>
    <w:p>
      <w:r>
        <w:t>15</w:t>
      </w:r>
    </w:p>
    <w:p>
      <w:r>
        <w:t>02.0119.0004</w:t>
      </w:r>
    </w:p>
    <w:p>
      <w:r>
        <w:t>Siêu âm tim cấp cứu tại giường</w:t>
      </w:r>
    </w:p>
    <w:p>
      <w:r>
        <w:t>Siêu âm tim cấp cứu tại giường</w:t>
      </w:r>
    </w:p>
    <w:p>
      <w:r>
        <w:t>252.300</w:t>
      </w:r>
    </w:p>
    <w:p>
      <w:r>
        <w:t>16</w:t>
      </w:r>
    </w:p>
    <w:p>
      <w:r>
        <w:t>03.0143.0004</w:t>
      </w:r>
    </w:p>
    <w:p>
      <w:r>
        <w:t>Siêu âm doppler xuyên sọ</w:t>
      </w:r>
    </w:p>
    <w:p>
      <w:r>
        <w:t>Siêu âm doppler xuyên sọ</w:t>
      </w:r>
    </w:p>
    <w:p>
      <w:r>
        <w:t>252.300</w:t>
      </w:r>
    </w:p>
    <w:p>
      <w:r>
        <w:t>17</w:t>
      </w:r>
    </w:p>
    <w:p>
      <w:r>
        <w:t>03.0041.0004</w:t>
      </w:r>
    </w:p>
    <w:p>
      <w:r>
        <w:t>Siêu âm tim cấp cứu tại giường</w:t>
      </w:r>
    </w:p>
    <w:p>
      <w:r>
        <w:t>Siêu âm tim cấp cứu tại giường</w:t>
      </w:r>
    </w:p>
    <w:p>
      <w:r>
        <w:t>252.300</w:t>
      </w:r>
    </w:p>
    <w:p>
      <w:r>
        <w:t>18</w:t>
      </w:r>
    </w:p>
    <w:p>
      <w:r>
        <w:t>18.0037.0004</w:t>
      </w:r>
    </w:p>
    <w:p>
      <w:r>
        <w:t>Siêu âm doppler động mạch tử cung</w:t>
      </w:r>
    </w:p>
    <w:p>
      <w:r>
        <w:t>Siêu âm doppler động mạch tử cung</w:t>
      </w:r>
    </w:p>
    <w:p>
      <w:r>
        <w:t>252.300</w:t>
      </w:r>
    </w:p>
    <w:p>
      <w:r>
        <w:t>19</w:t>
      </w:r>
    </w:p>
    <w:p>
      <w:r>
        <w:t>18.0049.0004</w:t>
      </w:r>
    </w:p>
    <w:p>
      <w:r>
        <w:t>Siêu âm tim, màng tim qua thành ngực</w:t>
      </w:r>
    </w:p>
    <w:p>
      <w:r>
        <w:t>Siêu âm tim, màng tim qua thành ngực</w:t>
      </w:r>
    </w:p>
    <w:p>
      <w:r>
        <w:t>252.300</w:t>
      </w:r>
    </w:p>
    <w:p>
      <w:r>
        <w:t>20</w:t>
      </w:r>
    </w:p>
    <w:p>
      <w:r>
        <w:t>18.0053.0007</w:t>
      </w:r>
    </w:p>
    <w:p>
      <w:r>
        <w:t>Siêu âm 3D/4D tim</w:t>
      </w:r>
    </w:p>
    <w:p>
      <w:r>
        <w:t>Siêu âm 3D/4D tim</w:t>
      </w:r>
    </w:p>
    <w:p>
      <w:r>
        <w:t>486.300</w:t>
      </w:r>
    </w:p>
    <w:p>
      <w:r>
        <w:t>Chỉ áp dụng trong trường hợp chỉ định để thực hiện các phẫu thuật hoặc can thiệp tim mạch.</w:t>
      </w:r>
    </w:p>
    <w:p>
      <w:r>
        <w:t>21</w:t>
      </w:r>
    </w:p>
    <w:p>
      <w:r>
        <w:t>18.0123.0012</w:t>
      </w:r>
    </w:p>
    <w:p>
      <w:r>
        <w:t>Chụp X-quang đỉnh phổi ưỡn</w:t>
      </w:r>
    </w:p>
    <w:p>
      <w:r>
        <w:t>Chụp X-quang đỉnh phổi ưỡn [ &gt; 24x30 cm, 1 tư thế]</w:t>
      </w:r>
    </w:p>
    <w:p>
      <w:r>
        <w:t>64.300</w:t>
      </w:r>
    </w:p>
    <w:p>
      <w:r>
        <w:t>Áp dụng cho 01 vị trí</w:t>
      </w:r>
    </w:p>
    <w:p>
      <w:r>
        <w:t>22</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23</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24</w:t>
      </w:r>
    </w:p>
    <w:p>
      <w:r>
        <w:t>18.0122.0013</w:t>
      </w:r>
    </w:p>
    <w:p>
      <w:r>
        <w:t>Chụp X-quang khớp ức đòn thẳng chếch</w:t>
      </w:r>
    </w:p>
    <w:p>
      <w:r>
        <w:t>Chụp X-quang khớp ức đòn thẳng chếch [&gt; 24x30 cm, 2 tư thế]</w:t>
      </w:r>
    </w:p>
    <w:p>
      <w:r>
        <w:t>77.300</w:t>
      </w:r>
    </w:p>
    <w:p>
      <w:r>
        <w:t>Áp dụng cho 01 vị trí</w:t>
      </w:r>
    </w:p>
    <w:p>
      <w:r>
        <w:t>25</w:t>
      </w:r>
    </w:p>
    <w:p>
      <w:r>
        <w:t>18.0118.0013</w:t>
      </w:r>
    </w:p>
    <w:p>
      <w:r>
        <w:t>Chụp X-quang toàn bộ chi dưới thẳng</w:t>
      </w:r>
    </w:p>
    <w:p>
      <w:r>
        <w:t>Chụp X-quang toàn bộ chi dưới thẳng [&gt; 24x30 cm, 2 tư thế]</w:t>
      </w:r>
    </w:p>
    <w:p>
      <w:r>
        <w:t>77.300</w:t>
      </w:r>
    </w:p>
    <w:p>
      <w:r>
        <w:t>Áp dụng cho 01 vị trí</w:t>
      </w:r>
    </w:p>
    <w:p>
      <w:r>
        <w:t>26</w:t>
      </w:r>
    </w:p>
    <w:p>
      <w:r>
        <w:t>18.0124.0016</w:t>
      </w:r>
    </w:p>
    <w:p>
      <w:r>
        <w:t>Chụp X-quang thực quản cổ nghiêng</w:t>
      </w:r>
    </w:p>
    <w:p>
      <w:r>
        <w:t>Chụp X-quang thực quản cổ nghiêng [có thuốc cản quang]</w:t>
      </w:r>
    </w:p>
    <w:p>
      <w:r>
        <w:t>109.300</w:t>
      </w:r>
    </w:p>
    <w:p>
      <w:r>
        <w:t>27</w:t>
      </w:r>
    </w:p>
    <w:p>
      <w:r>
        <w:t>18.0130.0017</w:t>
      </w:r>
    </w:p>
    <w:p>
      <w:r>
        <w:t>Chụp X-quang thực quản dạ dày</w:t>
      </w:r>
    </w:p>
    <w:p>
      <w:r>
        <w:t>Chụp X-quang thực quản dạ dày [có thuốc cản quang]</w:t>
      </w:r>
    </w:p>
    <w:p>
      <w:r>
        <w:t>124.300</w:t>
      </w:r>
    </w:p>
    <w:p>
      <w:r>
        <w:t>28</w:t>
      </w:r>
    </w:p>
    <w:p>
      <w:r>
        <w:t>18.0132.0018</w:t>
      </w:r>
    </w:p>
    <w:p>
      <w:r>
        <w:t>Chụp X-quang đại tràng</w:t>
      </w:r>
    </w:p>
    <w:p>
      <w:r>
        <w:t>Chụp X-quang đại tràng [có thuốc cản quang]</w:t>
      </w:r>
    </w:p>
    <w:p>
      <w:r>
        <w:t>164.300</w:t>
      </w:r>
    </w:p>
    <w:p>
      <w:r>
        <w:t>29</w:t>
      </w:r>
    </w:p>
    <w:p>
      <w:r>
        <w:t>18.0140.0020</w:t>
      </w:r>
    </w:p>
    <w:p>
      <w:r>
        <w:t>Chụp X-quang niệu đồ tĩnh mạch (UIV)</w:t>
      </w:r>
    </w:p>
    <w:p>
      <w:r>
        <w:t>Chụp X-quang niệu đồ tĩnh mạch (UIV) [có thuốc cản quang]</w:t>
      </w:r>
    </w:p>
    <w:p>
      <w:r>
        <w:t>579.800</w:t>
      </w:r>
    </w:p>
    <w:p>
      <w:r>
        <w:t>30</w:t>
      </w:r>
    </w:p>
    <w:p>
      <w:r>
        <w:t>02.0178.0022</w:t>
      </w:r>
    </w:p>
    <w:p>
      <w:r>
        <w:t>Chụp bàng quang chẩn đoán trào ngược bàng quang niệu quản</w:t>
      </w:r>
    </w:p>
    <w:p>
      <w:r>
        <w:t>Chụp bàng quang chẩn đoán trào ngược bàng quang niệu quản</w:t>
      </w:r>
    </w:p>
    <w:p>
      <w:r>
        <w:t>246.800</w:t>
      </w:r>
    </w:p>
    <w:p>
      <w:r>
        <w:t>31</w:t>
      </w:r>
    </w:p>
    <w:p>
      <w:r>
        <w:t>18.0089.0028</w:t>
      </w:r>
    </w:p>
    <w:p>
      <w:r>
        <w:t>Chụp X-quang cột sống cổ C1-C2</w:t>
      </w:r>
    </w:p>
    <w:p>
      <w:r>
        <w:t>Chụp X-quang cột sống cổ C1-C2 [số hóa 1 phim]</w:t>
      </w:r>
    </w:p>
    <w:p>
      <w:r>
        <w:t>73.300</w:t>
      </w:r>
    </w:p>
    <w:p>
      <w:r>
        <w:t>Áp dụng cho 01 vị trí</w:t>
      </w:r>
    </w:p>
    <w:p>
      <w:r>
        <w:t>32</w:t>
      </w:r>
    </w:p>
    <w:p>
      <w:r>
        <w:t>18.0092.0028</w:t>
      </w:r>
    </w:p>
    <w:p>
      <w:r>
        <w:t>Chụp X-quang cột sống thắt lưng chếch hai bên</w:t>
      </w:r>
    </w:p>
    <w:p>
      <w:r>
        <w:t>Chụp X-quang cột sống thắt lưng chếch hai bên [số hóa 1 phim]</w:t>
      </w:r>
    </w:p>
    <w:p>
      <w:r>
        <w:t>73.300</w:t>
      </w:r>
    </w:p>
    <w:p>
      <w:r>
        <w:t>Áp dụng cho 01 vị trí</w:t>
      </w:r>
    </w:p>
    <w:p>
      <w:r>
        <w:t>33</w:t>
      </w:r>
    </w:p>
    <w:p>
      <w:r>
        <w:t>18.0094.0028</w:t>
      </w:r>
    </w:p>
    <w:p>
      <w:r>
        <w:t>Chụp X-quang cột sống thắt lưng động, gập ưỡn</w:t>
      </w:r>
    </w:p>
    <w:p>
      <w:r>
        <w:t>Chụp X-quang cột sống thắt lưng động, gập ưỡn [số hóa 1 phim]</w:t>
      </w:r>
    </w:p>
    <w:p>
      <w:r>
        <w:t>73.300</w:t>
      </w:r>
    </w:p>
    <w:p>
      <w:r>
        <w:t>Áp dụng cho 01 vị trí</w:t>
      </w:r>
    </w:p>
    <w:p>
      <w:r>
        <w:t>34</w:t>
      </w:r>
    </w:p>
    <w:p>
      <w:r>
        <w:t>18.0123.0028</w:t>
      </w:r>
    </w:p>
    <w:p>
      <w:r>
        <w:t>Chụp X-quang đỉnh phổi ưỡn</w:t>
      </w:r>
    </w:p>
    <w:p>
      <w:r>
        <w:t>Chụp X-quang đỉnh phổi ưỡn [số hóa 1 phim]</w:t>
      </w:r>
    </w:p>
    <w:p>
      <w:r>
        <w:t>73.300</w:t>
      </w:r>
    </w:p>
    <w:p>
      <w:r>
        <w:t>Áp dụng cho 01 vị trí</w:t>
      </w:r>
    </w:p>
    <w:p>
      <w:r>
        <w:t>35</w:t>
      </w:r>
    </w:p>
    <w:p>
      <w:r>
        <w:t>18.0076.0028</w:t>
      </w:r>
    </w:p>
    <w:p>
      <w:r>
        <w:t>Chụp X-quang hố yên thẳng hoặc nghiêng</w:t>
      </w:r>
    </w:p>
    <w:p>
      <w:r>
        <w:t>Chụp X-quang hố yên thẳng hoặc nghiêng [số hóa 1 phim]</w:t>
      </w:r>
    </w:p>
    <w:p>
      <w:r>
        <w:t>73.300</w:t>
      </w:r>
    </w:p>
    <w:p>
      <w:r>
        <w:t>Áp dụng cho 01 vị trí</w:t>
      </w:r>
    </w:p>
    <w:p>
      <w:r>
        <w:t>36</w:t>
      </w:r>
    </w:p>
    <w:p>
      <w:r>
        <w:t>18.0071.0028</w:t>
      </w:r>
    </w:p>
    <w:p>
      <w:r>
        <w:t>Chụp X-quang hốc mắt thẳng nghiêng</w:t>
      </w:r>
    </w:p>
    <w:p>
      <w:r>
        <w:t>Chụp X-quang hốc mắt thẳng nghiêng [số hóa 1 phim]</w:t>
      </w:r>
    </w:p>
    <w:p>
      <w:r>
        <w:t>73.300</w:t>
      </w:r>
    </w:p>
    <w:p>
      <w:r>
        <w:t>Áp dụng cho 01 vị trí</w:t>
      </w:r>
    </w:p>
    <w:p>
      <w:r>
        <w:t>37</w:t>
      </w:r>
    </w:p>
    <w:p>
      <w:r>
        <w:t>18.0122.0028</w:t>
      </w:r>
    </w:p>
    <w:p>
      <w:r>
        <w:t>Chụp X-quang khớp ức đòn thẳng chếch</w:t>
      </w:r>
    </w:p>
    <w:p>
      <w:r>
        <w:t>Chụp X-quang khớp ức đòn thẳng chếch [số hóa 1 phim]</w:t>
      </w:r>
    </w:p>
    <w:p>
      <w:r>
        <w:t>73.300</w:t>
      </w:r>
    </w:p>
    <w:p>
      <w:r>
        <w:t>Áp dụng cho 01 vị trí</w:t>
      </w:r>
    </w:p>
    <w:p>
      <w:r>
        <w:t>38</w:t>
      </w:r>
    </w:p>
    <w:p>
      <w:r>
        <w:t>18.0069.0028</w:t>
      </w:r>
    </w:p>
    <w:p>
      <w:r>
        <w:t>Chụp X-quang mặt thấp hoặc mặt cao</w:t>
      </w:r>
    </w:p>
    <w:p>
      <w:r>
        <w:t>Chụp X-quang mặt thấp hoặc mặt cao [số hóa 1 phim]</w:t>
      </w:r>
    </w:p>
    <w:p>
      <w:r>
        <w:t>73.300</w:t>
      </w:r>
    </w:p>
    <w:p>
      <w:r>
        <w:t>Áp dụng cho 01 vị trí</w:t>
      </w:r>
    </w:p>
    <w:p>
      <w:r>
        <w:t>39</w:t>
      </w:r>
    </w:p>
    <w:p>
      <w:r>
        <w:t>18.0085.0028</w:t>
      </w:r>
    </w:p>
    <w:p>
      <w:r>
        <w:t>Chụp X-quang mỏm trâm</w:t>
      </w:r>
    </w:p>
    <w:p>
      <w:r>
        <w:t>Chụp X-quang mỏm trâm [số hóa 1 phim]</w:t>
      </w:r>
    </w:p>
    <w:p>
      <w:r>
        <w:t>73.300</w:t>
      </w:r>
    </w:p>
    <w:p>
      <w:r>
        <w:t>Áp dụng cho 01 vị trí</w:t>
      </w:r>
    </w:p>
    <w:p>
      <w:r>
        <w:t>40</w:t>
      </w:r>
    </w:p>
    <w:p>
      <w:r>
        <w:t>18.0070.0028</w:t>
      </w:r>
    </w:p>
    <w:p>
      <w:r>
        <w:t>Chụp X-quang sọ tiếp tuyến</w:t>
      </w:r>
    </w:p>
    <w:p>
      <w:r>
        <w:t>Chụp X-quang sọ tiếp tuyến [số hóa 1 phim]</w:t>
      </w:r>
    </w:p>
    <w:p>
      <w:r>
        <w:t>73.300</w:t>
      </w:r>
    </w:p>
    <w:p>
      <w:r>
        <w:t>Áp dụng cho 01 vị trí</w:t>
      </w:r>
    </w:p>
    <w:p>
      <w:r>
        <w:t>41</w:t>
      </w:r>
    </w:p>
    <w:p>
      <w:r>
        <w:t>18.0127.0028</w:t>
      </w:r>
    </w:p>
    <w:p>
      <w:r>
        <w:t>Chụp X-quang tại giường</w:t>
      </w:r>
    </w:p>
    <w:p>
      <w:r>
        <w:t>Chụp X-quang tại giường</w:t>
      </w:r>
    </w:p>
    <w:p>
      <w:r>
        <w:t>73.300</w:t>
      </w:r>
    </w:p>
    <w:p>
      <w:r>
        <w:t>Áp dụng cho 01 vị trí</w:t>
      </w:r>
    </w:p>
    <w:p>
      <w:r>
        <w:t>42</w:t>
      </w:r>
    </w:p>
    <w:p>
      <w:r>
        <w:t>18.0128.0028</w:t>
      </w:r>
    </w:p>
    <w:p>
      <w:r>
        <w:t>Chụp X-quang tại phòng mổ</w:t>
      </w:r>
    </w:p>
    <w:p>
      <w:r>
        <w:t>Chụp X-quang tại phòng mổ</w:t>
      </w:r>
    </w:p>
    <w:p>
      <w:r>
        <w:t>73.300</w:t>
      </w:r>
    </w:p>
    <w:p>
      <w:r>
        <w:t>Áp dụng cho 01 vị trí</w:t>
      </w:r>
    </w:p>
    <w:p>
      <w:r>
        <w:t>43</w:t>
      </w:r>
    </w:p>
    <w:p>
      <w:r>
        <w:t>18.0089.0029</w:t>
      </w:r>
    </w:p>
    <w:p>
      <w:r>
        <w:t>Chụp X-quang cột sống cổ C1-C2</w:t>
      </w:r>
    </w:p>
    <w:p>
      <w:r>
        <w:t>Chụp X-quang cột sống cổ C1-C2 [số hóa 2 phim]</w:t>
      </w:r>
    </w:p>
    <w:p>
      <w:r>
        <w:t>105.300</w:t>
      </w:r>
    </w:p>
    <w:p>
      <w:r>
        <w:t>Áp dụng cho 01 vị trí</w:t>
      </w:r>
    </w:p>
    <w:p>
      <w:r>
        <w:t>44</w:t>
      </w:r>
    </w:p>
    <w:p>
      <w:r>
        <w:t>18.0092.0029</w:t>
      </w:r>
    </w:p>
    <w:p>
      <w:r>
        <w:t>Chụp X-quang cột sống thắt lưng chếch hai bên</w:t>
      </w:r>
    </w:p>
    <w:p>
      <w:r>
        <w:t>Chụp X-quang cột sống thắt lưng chếch hai bên [số hóa 2 phim]</w:t>
      </w:r>
    </w:p>
    <w:p>
      <w:r>
        <w:t>105.300</w:t>
      </w:r>
    </w:p>
    <w:p>
      <w:r>
        <w:t>Áp dụng cho 01 vị trí</w:t>
      </w:r>
    </w:p>
    <w:p>
      <w:r>
        <w:t>45</w:t>
      </w:r>
    </w:p>
    <w:p>
      <w:r>
        <w:t>18.0094.0029</w:t>
      </w:r>
    </w:p>
    <w:p>
      <w:r>
        <w:t>Chụp X-quang cột sống thắt lưng động, gập ưỡn</w:t>
      </w:r>
    </w:p>
    <w:p>
      <w:r>
        <w:t>Chụp X-quang cột sống thắt lưng động, gập ưỡn [số hóa 2 phim]</w:t>
      </w:r>
    </w:p>
    <w:p>
      <w:r>
        <w:t>105.300</w:t>
      </w:r>
    </w:p>
    <w:p>
      <w:r>
        <w:t>Áp dụng cho 01 vị trí</w:t>
      </w:r>
    </w:p>
    <w:p>
      <w:r>
        <w:t>46</w:t>
      </w:r>
    </w:p>
    <w:p>
      <w:r>
        <w:t>18.0071.0029</w:t>
      </w:r>
    </w:p>
    <w:p>
      <w:r>
        <w:t>Chụp X-quang hốc mắt thẳng nghiêng</w:t>
      </w:r>
    </w:p>
    <w:p>
      <w:r>
        <w:t>Chụp X-quang hốc mắt thẳng nghiêng [số hóa 2 phim]</w:t>
      </w:r>
    </w:p>
    <w:p>
      <w:r>
        <w:t>105.300</w:t>
      </w:r>
    </w:p>
    <w:p>
      <w:r>
        <w:t>Áp dụng cho 01 vị trí</w:t>
      </w:r>
    </w:p>
    <w:p>
      <w:r>
        <w:t>47</w:t>
      </w:r>
    </w:p>
    <w:p>
      <w:r>
        <w:t>18.0122.0029</w:t>
      </w:r>
    </w:p>
    <w:p>
      <w:r>
        <w:t>Chụp X-quang khớp ức đòn thẳng chếch</w:t>
      </w:r>
    </w:p>
    <w:p>
      <w:r>
        <w:t>Chụp X-quang khớp ức đòn thẳng chếch [số hóa 2 phim]</w:t>
      </w:r>
    </w:p>
    <w:p>
      <w:r>
        <w:t>105.300</w:t>
      </w:r>
    </w:p>
    <w:p>
      <w:r>
        <w:t>Áp dụng cho 01 vị trí</w:t>
      </w:r>
    </w:p>
    <w:p>
      <w:r>
        <w:t>48</w:t>
      </w:r>
    </w:p>
    <w:p>
      <w:r>
        <w:t>18.0088.0030</w:t>
      </w:r>
    </w:p>
    <w:p>
      <w:r>
        <w:t>Chụp X-quang cột sống cổ động, nghiêng 3 tư thế</w:t>
      </w:r>
    </w:p>
    <w:p>
      <w:r>
        <w:t>Chụp X-quang cột sống cổ động, nghiêng 3 tư thế [số hóa 3 phim]</w:t>
      </w:r>
    </w:p>
    <w:p>
      <w:r>
        <w:t>130.300</w:t>
      </w:r>
    </w:p>
    <w:p>
      <w:r>
        <w:t>Áp dụng cho 01 vị trí</w:t>
      </w:r>
    </w:p>
    <w:p>
      <w:r>
        <w:t>49</w:t>
      </w:r>
    </w:p>
    <w:p>
      <w:r>
        <w:t>18.0118.0030</w:t>
      </w:r>
    </w:p>
    <w:p>
      <w:r>
        <w:t>Chụp X-quang toàn bộ chi dưới thẳng</w:t>
      </w:r>
    </w:p>
    <w:p>
      <w:r>
        <w:t>Chụp X-quang toàn bộ chi dưới thẳng [số hóa 3 phim]</w:t>
      </w:r>
    </w:p>
    <w:p>
      <w:r>
        <w:t>130.300</w:t>
      </w:r>
    </w:p>
    <w:p>
      <w:r>
        <w:t>Áp dụng cho 01 vị trí</w:t>
      </w:r>
    </w:p>
    <w:p>
      <w:r>
        <w:t>50</w:t>
      </w:r>
    </w:p>
    <w:p>
      <w:r>
        <w:t>18.0140.0032</w:t>
      </w:r>
    </w:p>
    <w:p>
      <w:r>
        <w:t>Chụp X-quang niệu đồ tĩnh mạch (UIV)</w:t>
      </w:r>
    </w:p>
    <w:p>
      <w:r>
        <w:t>Chụp X-quang niệu đồ tĩnh mạch (UIV) [có thuốc cản quang UVI, số hóa]</w:t>
      </w:r>
    </w:p>
    <w:p>
      <w:r>
        <w:t>649.800</w:t>
      </w:r>
    </w:p>
    <w:p>
      <w:r>
        <w:t>51</w:t>
      </w:r>
    </w:p>
    <w:p>
      <w:r>
        <w:t>18.0124.0034</w:t>
      </w:r>
    </w:p>
    <w:p>
      <w:r>
        <w:t>Chụp X-quang thực quản cổ nghiêng</w:t>
      </w:r>
    </w:p>
    <w:p>
      <w:r>
        <w:t>Chụp X-quang thực quản cổ nghiêng [có thuốc cản quang, số hóa]</w:t>
      </w:r>
    </w:p>
    <w:p>
      <w:r>
        <w:t>264.800</w:t>
      </w:r>
    </w:p>
    <w:p>
      <w:r>
        <w:t>52</w:t>
      </w:r>
    </w:p>
    <w:p>
      <w:r>
        <w:t>18.0130.0035</w:t>
      </w:r>
    </w:p>
    <w:p>
      <w:r>
        <w:t>Chụp X-quang thực quản dạ dày</w:t>
      </w:r>
    </w:p>
    <w:p>
      <w:r>
        <w:t>Chụp X-quang thực quản dạ dày [có thuốc cản quang, số hóa]</w:t>
      </w:r>
    </w:p>
    <w:p>
      <w:r>
        <w:t>264.800</w:t>
      </w:r>
    </w:p>
    <w:p>
      <w:r>
        <w:t>53</w:t>
      </w:r>
    </w:p>
    <w:p>
      <w:r>
        <w:t>18.0132.0036</w:t>
      </w:r>
    </w:p>
    <w:p>
      <w:r>
        <w:t>Chụp X-quang đại tràng</w:t>
      </w:r>
    </w:p>
    <w:p>
      <w:r>
        <w:t>Chụp X-quang đại tràng [có thuốc cản quang, số hóa]</w:t>
      </w:r>
    </w:p>
    <w:p>
      <w:r>
        <w:t>304.800</w:t>
      </w:r>
    </w:p>
    <w:p>
      <w:r>
        <w:t>54</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55</w:t>
      </w:r>
    </w:p>
    <w:p>
      <w:r>
        <w:t>18.0193.0040</w:t>
      </w:r>
    </w:p>
    <w:p>
      <w:r>
        <w:t>Chụp cắt lớp vi tính phổi độ phân giải cao (từ 1- 32 dãy)</w:t>
      </w:r>
    </w:p>
    <w:p>
      <w:r>
        <w:t>Chụp cắt lớp vi tính phổi độ phân giải cao (từ 1- 32 dãy) [không có thuốc cản quang]</w:t>
      </w:r>
    </w:p>
    <w:p>
      <w:r>
        <w:t>550.100</w:t>
      </w:r>
    </w:p>
    <w:p>
      <w:r>
        <w:t>56</w:t>
      </w:r>
    </w:p>
    <w:p>
      <w:r>
        <w:t>18.0221.0040</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57</w:t>
      </w:r>
    </w:p>
    <w:p>
      <w:r>
        <w:t>18.0264.0040</w:t>
      </w:r>
    </w:p>
    <w:p>
      <w:r>
        <w:t>Chụp cắt lớp vi tính xương chi không tiêm thuốc cản quang (từ 1- 32 dãy)</w:t>
      </w:r>
    </w:p>
    <w:p>
      <w:r>
        <w:t>Chụp cắt lớp vi tính xương chi không tiêm thuốc cản quang (từ 1- 32 dãy)</w:t>
      </w:r>
    </w:p>
    <w:p>
      <w:r>
        <w:t>550.100</w:t>
      </w:r>
    </w:p>
    <w:p>
      <w:r>
        <w:t>58</w:t>
      </w:r>
    </w:p>
    <w:p>
      <w:r>
        <w:t>18.0161.0040</w:t>
      </w:r>
    </w:p>
    <w:p>
      <w:r>
        <w:t>Chụp CLVT hàm mặt có dựng hình 3D (từ 1-32 dãy)</w:t>
      </w:r>
    </w:p>
    <w:p>
      <w:r>
        <w:t>Chụp CLVT hàm mặt có dựng hình 3D (từ 1-32 dãy) [không có thuốc cản quang]</w:t>
      </w:r>
    </w:p>
    <w:p>
      <w:r>
        <w:t>550.100</w:t>
      </w:r>
    </w:p>
    <w:p>
      <w:r>
        <w:t>59</w:t>
      </w:r>
    </w:p>
    <w:p>
      <w:r>
        <w:t>18.0160.0040</w:t>
      </w:r>
    </w:p>
    <w:p>
      <w:r>
        <w:t>Chụp CLVT hốc mắt (từ 1-32 dãy)</w:t>
      </w:r>
    </w:p>
    <w:p>
      <w:r>
        <w:t>Chụp CLVT hốc mắt (từ 1-32 dãy) [không có thuốc cản quang]</w:t>
      </w:r>
    </w:p>
    <w:p>
      <w:r>
        <w:t>550.100</w:t>
      </w:r>
    </w:p>
    <w:p>
      <w:r>
        <w:t>60</w:t>
      </w:r>
    </w:p>
    <w:p>
      <w:r>
        <w:t>18.0158.0040</w:t>
      </w:r>
    </w:p>
    <w:p>
      <w:r>
        <w:t>Chụp CLVT tai - xương đá không tiêm thuốc (từ 1-32 dãy)</w:t>
      </w:r>
    </w:p>
    <w:p>
      <w:r>
        <w:t>Chụp CLVT tai - xương đá không tiêm thuốc (từ 1-32 dãy)</w:t>
      </w:r>
    </w:p>
    <w:p>
      <w:r>
        <w:t>550.100</w:t>
      </w:r>
    </w:p>
    <w:p>
      <w:r>
        <w:t>61</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62</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63</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64</w:t>
      </w:r>
    </w:p>
    <w:p>
      <w:r>
        <w:t>18.0197.0041</w:t>
      </w:r>
    </w:p>
    <w:p>
      <w:r>
        <w:t>Chụp cắt lớp vi tính động mạch chủ ngực (từ 1- 32 dãy)</w:t>
      </w:r>
    </w:p>
    <w:p>
      <w:r>
        <w:t>Chụp cắt lớp vi tính động mạch chủ ngực (từ 1- 32 dãy)</w:t>
      </w:r>
    </w:p>
    <w:p>
      <w:r>
        <w:t>663.400</w:t>
      </w:r>
    </w:p>
    <w:p>
      <w:r>
        <w:t>Chưa bao gồm thuốc cản quang.</w:t>
      </w:r>
    </w:p>
    <w:p>
      <w:r>
        <w:t>65</w:t>
      </w:r>
    </w:p>
    <w:p>
      <w:r>
        <w:t>18.0196.0041</w:t>
      </w:r>
    </w:p>
    <w:p>
      <w:r>
        <w:t>Chụp cắt lớp vi tính động mạch phổi (từ 1- 32 dãy)</w:t>
      </w:r>
    </w:p>
    <w:p>
      <w:r>
        <w:t>Chụp cắt lớp vi tính động mạch phổi (từ 1- 32 dãy)</w:t>
      </w:r>
    </w:p>
    <w:p>
      <w:r>
        <w:t>663.400</w:t>
      </w:r>
    </w:p>
    <w:p>
      <w:r>
        <w:t>Chưa bao gồm thuốc cản quang.</w:t>
      </w:r>
    </w:p>
    <w:p>
      <w:r>
        <w:t>66</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67</w:t>
      </w:r>
    </w:p>
    <w:p>
      <w:r>
        <w:t>18.0221.0041</w:t>
      </w:r>
    </w:p>
    <w:p>
      <w:r>
        <w:t>Chụp cắt lớp vi tính tiểu khung thường quy (gồm: chụp cắt lớp vi tính tử cung - buồng trứng, tiền liệt tuyến, các khối u vùng tiểu khung.v.v.) (từ 1- 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68</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69</w:t>
      </w:r>
    </w:p>
    <w:p>
      <w:r>
        <w:t>18.0160.0041</w:t>
      </w:r>
    </w:p>
    <w:p>
      <w:r>
        <w:t>Chụp CLVT hốc mắt (từ 1-32 dãy)</w:t>
      </w:r>
    </w:p>
    <w:p>
      <w:r>
        <w:t>Chụp CLVT hốc mắt (từ 1-32 dãy) [có thuốc cản quang]</w:t>
      </w:r>
    </w:p>
    <w:p>
      <w:r>
        <w:t>663.400</w:t>
      </w:r>
    </w:p>
    <w:p>
      <w:r>
        <w:t>Chưa bao gồm thuốc cản quang.</w:t>
      </w:r>
    </w:p>
    <w:p>
      <w:r>
        <w:t>70</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71</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72</w:t>
      </w:r>
    </w:p>
    <w:p>
      <w:r>
        <w:t>18.0056.0069</w:t>
      </w:r>
    </w:p>
    <w:p>
      <w:r>
        <w:t>Siêu âm đàn hồi mô vú</w:t>
      </w:r>
    </w:p>
    <w:p>
      <w:r>
        <w:t>Siêu âm đàn hồi mô vú</w:t>
      </w:r>
    </w:p>
    <w:p>
      <w:r>
        <w:t>89.300</w:t>
      </w:r>
    </w:p>
    <w:p>
      <w:r>
        <w:t>73</w:t>
      </w:r>
    </w:p>
    <w:p>
      <w:r>
        <w:t>18.0005.0069</w:t>
      </w:r>
    </w:p>
    <w:p>
      <w:r>
        <w:t>Siêu âm đàn hồi nhu mô tuyến giáp</w:t>
      </w:r>
    </w:p>
    <w:p>
      <w:r>
        <w:t>Siêu âm đàn hồi nhu mô tuyến giáp</w:t>
      </w:r>
    </w:p>
    <w:p>
      <w:r>
        <w:t>89.300</w:t>
      </w:r>
    </w:p>
    <w:p>
      <w:r>
        <w:t>74</w:t>
      </w:r>
    </w:p>
    <w:p>
      <w:r>
        <w:t>18.0032.0069</w:t>
      </w:r>
    </w:p>
    <w:p>
      <w:r>
        <w:t>Siêu âm doppler tử cung, buồng trứng qua đường bụng</w:t>
      </w:r>
    </w:p>
    <w:p>
      <w:r>
        <w:t>Siêu âm doppler tử cung, buồng trứng qua đường bụng</w:t>
      </w:r>
    </w:p>
    <w:p>
      <w:r>
        <w:t>89.300</w:t>
      </w:r>
    </w:p>
    <w:p>
      <w:r>
        <w:t>75</w:t>
      </w:r>
    </w:p>
    <w:p>
      <w:r>
        <w:t>21.0102.0070</w:t>
      </w:r>
    </w:p>
    <w:p>
      <w:r>
        <w:t>Đo mật độ xương bằng phương pháp DEXA [2 vị trí]</w:t>
      </w:r>
    </w:p>
    <w:p>
      <w:r>
        <w:t>Đo mật độ xương bằng phương pháp DEXA [2 vị trí]</w:t>
      </w:r>
    </w:p>
    <w:p>
      <w:r>
        <w:t>148.300</w:t>
      </w:r>
    </w:p>
    <w:p>
      <w:r>
        <w:t>Bằng phương pháp DEXA</w:t>
      </w:r>
    </w:p>
    <w:p>
      <w:r>
        <w:t>76</w:t>
      </w:r>
    </w:p>
    <w:p>
      <w:r>
        <w:t>01.0065.0071</w:t>
      </w:r>
    </w:p>
    <w:p>
      <w:r>
        <w:t>Bóp bóng ambu qua mặt nạ</w:t>
      </w:r>
    </w:p>
    <w:p>
      <w:r>
        <w:t>Bóp bóng ambu qua mặt nạ</w:t>
      </w:r>
    </w:p>
    <w:p>
      <w:r>
        <w:t>248.500</w:t>
      </w:r>
    </w:p>
    <w:p>
      <w:r>
        <w:t>77</w:t>
      </w:r>
    </w:p>
    <w:p>
      <w:r>
        <w:t>01.0053.0075</w:t>
      </w:r>
    </w:p>
    <w:p>
      <w:r>
        <w:t>Đặt canuyn mũi hầu, miệng hầu</w:t>
      </w:r>
    </w:p>
    <w:p>
      <w:r>
        <w:t>Đặt canuyn mũi hầu, miệng hầu</w:t>
      </w:r>
    </w:p>
    <w:p>
      <w:r>
        <w:t>40.300</w:t>
      </w:r>
    </w:p>
    <w:p>
      <w:r>
        <w:t>78</w:t>
      </w:r>
    </w:p>
    <w:p>
      <w:r>
        <w:t>01.0240.0077</w:t>
      </w:r>
    </w:p>
    <w:p>
      <w:r>
        <w:t>Chọc dò ổ bụng cấp cứu</w:t>
      </w:r>
    </w:p>
    <w:p>
      <w:r>
        <w:t>Chọc dò ổ bụng cấp cứu</w:t>
      </w:r>
    </w:p>
    <w:p>
      <w:r>
        <w:t>153.700</w:t>
      </w:r>
    </w:p>
    <w:p>
      <w:r>
        <w:t>79</w:t>
      </w:r>
    </w:p>
    <w:p>
      <w:r>
        <w:t>02.0009.0077</w:t>
      </w:r>
    </w:p>
    <w:p>
      <w:r>
        <w:t>Chọc dò dịch màng phổi</w:t>
      </w:r>
    </w:p>
    <w:p>
      <w:r>
        <w:t>Chọc dò dịch màng phổi</w:t>
      </w:r>
    </w:p>
    <w:p>
      <w:r>
        <w:t>153.700</w:t>
      </w:r>
    </w:p>
    <w:p>
      <w:r>
        <w:t>80</w:t>
      </w:r>
    </w:p>
    <w:p>
      <w:r>
        <w:t>02.0243.0078</w:t>
      </w:r>
    </w:p>
    <w:p>
      <w:r>
        <w:t>Chọc tháo dịch ổ bụng điều trị</w:t>
      </w:r>
    </w:p>
    <w:p>
      <w:r>
        <w:t>Chọc tháo dịch ổ bụng điều trị</w:t>
      </w:r>
    </w:p>
    <w:p>
      <w:r>
        <w:t>195.900</w:t>
      </w:r>
    </w:p>
    <w:p>
      <w:r>
        <w:t>81</w:t>
      </w:r>
    </w:p>
    <w:p>
      <w:r>
        <w:t>02.0322.0078</w:t>
      </w:r>
    </w:p>
    <w:p>
      <w:r>
        <w:t>Siêu âm can thiệp - chọc dịch ổ bụng xét nghiệm</w:t>
      </w:r>
    </w:p>
    <w:p>
      <w:r>
        <w:t>Siêu âm can thiệp - chọc dịch ổ bụng xét nghiệm</w:t>
      </w:r>
    </w:p>
    <w:p>
      <w:r>
        <w:t>195.900</w:t>
      </w:r>
    </w:p>
    <w:p>
      <w:r>
        <w:t>82</w:t>
      </w:r>
    </w:p>
    <w:p>
      <w:r>
        <w:t>02.0333.0078</w:t>
      </w:r>
    </w:p>
    <w:p>
      <w:r>
        <w:t>Siêu âm can thiệp - đặt ống thông dẫn lưu dịch màng bụng liên tục</w:t>
      </w:r>
    </w:p>
    <w:p>
      <w:r>
        <w:t>Siêu âm can thiệp - đặt ống thông dẫn lưu dịch màng bụng liên tục</w:t>
      </w:r>
    </w:p>
    <w:p>
      <w:r>
        <w:t>195.900</w:t>
      </w:r>
    </w:p>
    <w:p>
      <w:r>
        <w:t>83</w:t>
      </w:r>
    </w:p>
    <w:p>
      <w:r>
        <w:t>03.2332.0078</w:t>
      </w:r>
    </w:p>
    <w:p>
      <w:r>
        <w:t>Chọc dò màng phổi dưới hướng dẫn của siêu âm</w:t>
      </w:r>
    </w:p>
    <w:p>
      <w:r>
        <w:t>Chọc dò màng phổi dưới hướng dẫn của siêu âm</w:t>
      </w:r>
    </w:p>
    <w:p>
      <w:r>
        <w:t>195.900</w:t>
      </w:r>
    </w:p>
    <w:p>
      <w:r>
        <w:t>84</w:t>
      </w:r>
    </w:p>
    <w:p>
      <w:r>
        <w:t>03.2333.0078</w:t>
      </w:r>
    </w:p>
    <w:p>
      <w:r>
        <w:t>Chọc tháo dịch màng phổi dưới hướng dẫn của siêu âm</w:t>
      </w:r>
    </w:p>
    <w:p>
      <w:r>
        <w:t>Chọc tháo dịch màng phổi dưới hướng dẫn của siêu âm</w:t>
      </w:r>
    </w:p>
    <w:p>
      <w:r>
        <w:t>195.900</w:t>
      </w:r>
    </w:p>
    <w:p>
      <w:r>
        <w:t>85</w:t>
      </w:r>
    </w:p>
    <w:p>
      <w:r>
        <w:t>02.0011.0079</w:t>
      </w:r>
    </w:p>
    <w:p>
      <w:r>
        <w:t>Chọc hút khí màng phổi</w:t>
      </w:r>
    </w:p>
    <w:p>
      <w:r>
        <w:t>Chọc hút khí màng phổi</w:t>
      </w:r>
    </w:p>
    <w:p>
      <w:r>
        <w:t>162.900</w:t>
      </w:r>
    </w:p>
    <w:p>
      <w:r>
        <w:t>86</w:t>
      </w:r>
    </w:p>
    <w:p>
      <w:r>
        <w:t>02.0129.0083</w:t>
      </w:r>
    </w:p>
    <w:p>
      <w:r>
        <w:t>Chọc dò dịch não tủy</w:t>
      </w:r>
    </w:p>
    <w:p>
      <w:r>
        <w:t>Chọc dò dịch não tủy</w:t>
      </w:r>
    </w:p>
    <w:p>
      <w:r>
        <w:t>126.900</w:t>
      </w:r>
    </w:p>
    <w:p>
      <w:r>
        <w:t>Chưa bao gồm kim chọc dò.</w:t>
      </w:r>
    </w:p>
    <w:p>
      <w:r>
        <w:t>87</w:t>
      </w:r>
    </w:p>
    <w:p>
      <w:r>
        <w:t>02.0340.0086</w:t>
      </w:r>
    </w:p>
    <w:p>
      <w:r>
        <w:t>Chọc hút tế bào cơ bằng kim nhỏ</w:t>
      </w:r>
    </w:p>
    <w:p>
      <w:r>
        <w:t>Chọc hút tế bào cơ bằng kim nhỏ</w:t>
      </w:r>
    </w:p>
    <w:p>
      <w:r>
        <w:t>126.700</w:t>
      </w:r>
    </w:p>
    <w:p>
      <w:r>
        <w:t>88</w:t>
      </w:r>
    </w:p>
    <w:p>
      <w:r>
        <w:t>02.0342.0086</w:t>
      </w:r>
    </w:p>
    <w:p>
      <w:r>
        <w:t>Chọc hút tế bào phần mềm bằng kim nhỏ</w:t>
      </w:r>
    </w:p>
    <w:p>
      <w:r>
        <w:t>Chọc hút tế bào phần mềm bằng kim nhỏ</w:t>
      </w:r>
    </w:p>
    <w:p>
      <w:r>
        <w:t>126.700</w:t>
      </w:r>
    </w:p>
    <w:p>
      <w:r>
        <w:t>89</w:t>
      </w:r>
    </w:p>
    <w:p>
      <w:r>
        <w:t>02.0341.0086</w:t>
      </w:r>
    </w:p>
    <w:p>
      <w:r>
        <w:t>Chọc hút tế bào xương bằng kim nhỏ</w:t>
      </w:r>
    </w:p>
    <w:p>
      <w:r>
        <w:t>Chọc hút tế bào xương bằng kim nhỏ</w:t>
      </w:r>
    </w:p>
    <w:p>
      <w:r>
        <w:t>126.700</w:t>
      </w:r>
    </w:p>
    <w:p>
      <w:r>
        <w:t>90</w:t>
      </w:r>
    </w:p>
    <w:p>
      <w:r>
        <w:t>02.0344.0087</w:t>
      </w:r>
    </w:p>
    <w:p>
      <w:r>
        <w:t>Chọc hút tế bào hạch dưới hướng dẫn của siêu âm</w:t>
      </w:r>
    </w:p>
    <w:p>
      <w:r>
        <w:t>Chọc hút tế bào hạch dưới hướng dẫn của siêu âm</w:t>
      </w:r>
    </w:p>
    <w:p>
      <w:r>
        <w:t>171.900</w:t>
      </w:r>
    </w:p>
    <w:p>
      <w:r>
        <w:t>91</w:t>
      </w:r>
    </w:p>
    <w:p>
      <w:r>
        <w:t>02.0347.0087</w:t>
      </w:r>
    </w:p>
    <w:p>
      <w:r>
        <w:t>Chọc hút tế bào khối u dưới hướng dẫn của siêu âm</w:t>
      </w:r>
    </w:p>
    <w:p>
      <w:r>
        <w:t>Chọc hút tế bào khối u dưới hướng dẫn của siêu âm</w:t>
      </w:r>
    </w:p>
    <w:p>
      <w:r>
        <w:t>171.900</w:t>
      </w:r>
    </w:p>
    <w:p>
      <w:r>
        <w:t>92</w:t>
      </w:r>
    </w:p>
    <w:p>
      <w:r>
        <w:t>02.0346.0087</w:t>
      </w:r>
    </w:p>
    <w:p>
      <w:r>
        <w:t>Chọc hút tế bào xương dưới hướng dẫn của siêu âm</w:t>
      </w:r>
    </w:p>
    <w:p>
      <w:r>
        <w:t>Chọc hút tế bào xương dưới hướng dẫn của siêu âm</w:t>
      </w:r>
    </w:p>
    <w:p>
      <w:r>
        <w:t>171.900</w:t>
      </w:r>
    </w:p>
    <w:p>
      <w:r>
        <w:t>93</w:t>
      </w:r>
    </w:p>
    <w:p>
      <w:r>
        <w:t>18.0625.0087</w:t>
      </w:r>
    </w:p>
    <w:p>
      <w:r>
        <w:t>Chọc hút dịch ổ khớp dưới hướng dẫn siêu âm</w:t>
      </w:r>
    </w:p>
    <w:p>
      <w:r>
        <w:t>Chọc hút dịch ổ khớp dưới hướng dẫn siêu âm</w:t>
      </w:r>
    </w:p>
    <w:p>
      <w:r>
        <w:t>171.900</w:t>
      </w:r>
    </w:p>
    <w:p>
      <w:r>
        <w:t>94</w:t>
      </w:r>
    </w:p>
    <w:p>
      <w:r>
        <w:t>18.0630.0087</w:t>
      </w:r>
    </w:p>
    <w:p>
      <w:r>
        <w:t>Chọc hút tế bào dưới hướng dẫn của siêu âm</w:t>
      </w:r>
    </w:p>
    <w:p>
      <w:r>
        <w:t>Chọc hút tế bào dưới hướng dẫn của siêu âm</w:t>
      </w:r>
    </w:p>
    <w:p>
      <w:r>
        <w:t>171.900</w:t>
      </w:r>
    </w:p>
    <w:p>
      <w:r>
        <w:t>95</w:t>
      </w:r>
    </w:p>
    <w:p>
      <w:r>
        <w:t>01.0095.0094</w:t>
      </w:r>
    </w:p>
    <w:p>
      <w:r>
        <w:t>Mở màng phổi cấp cứu</w:t>
      </w:r>
    </w:p>
    <w:p>
      <w:r>
        <w:t>Mở màng phổi cấp cứu</w:t>
      </w:r>
    </w:p>
    <w:p>
      <w:r>
        <w:t>628.500</w:t>
      </w:r>
    </w:p>
    <w:p>
      <w:r>
        <w:t>96</w:t>
      </w:r>
    </w:p>
    <w:p>
      <w:r>
        <w:t>01.0096.0094</w:t>
      </w:r>
    </w:p>
    <w:p>
      <w:r>
        <w:t>Mở màng phổi tối thiểu bằng troca</w:t>
      </w:r>
    </w:p>
    <w:p>
      <w:r>
        <w:t>Mở màng phổi tối thiểu bằng troca</w:t>
      </w:r>
    </w:p>
    <w:p>
      <w:r>
        <w:t>628.500</w:t>
      </w:r>
    </w:p>
    <w:p>
      <w:r>
        <w:t>97</w:t>
      </w:r>
    </w:p>
    <w:p>
      <w:r>
        <w:t>02.0013.0096</w:t>
      </w:r>
    </w:p>
    <w:p>
      <w:r>
        <w:t>Dẫn lưu màng phổi, ổ áp xe phổi dưới hướng dẫn của chụp cắt lớp vi tính</w:t>
      </w:r>
    </w:p>
    <w:p>
      <w:r>
        <w:t>Dẫn lưu màng phổi, ổ áp xe phổi dưới hướng dẫn của chụp cắt lớp vi tính</w:t>
      </w:r>
    </w:p>
    <w:p>
      <w:r>
        <w:t>1.251.400</w:t>
      </w:r>
    </w:p>
    <w:p>
      <w:r>
        <w:t>98</w:t>
      </w:r>
    </w:p>
    <w:p>
      <w:r>
        <w:t>01.0007.0099</w:t>
      </w:r>
    </w:p>
    <w:p>
      <w:r>
        <w:t>Đặt catheter tĩnh mạch trung tâm 1 nòng</w:t>
      </w:r>
    </w:p>
    <w:p>
      <w:r>
        <w:t>Đặt catheter tĩnh mạch trung tâm 1 nòng</w:t>
      </w:r>
    </w:p>
    <w:p>
      <w:r>
        <w:t>685.500</w:t>
      </w:r>
    </w:p>
    <w:p>
      <w:r>
        <w:t>99</w:t>
      </w:r>
    </w:p>
    <w:p>
      <w:r>
        <w:t>01.0008.0100</w:t>
      </w:r>
    </w:p>
    <w:p>
      <w:r>
        <w:t>Đặt catheter tĩnh mạch trung tâm nhiều nòng</w:t>
      </w:r>
    </w:p>
    <w:p>
      <w:r>
        <w:t>Đặt catheter tĩnh mạch trung tâm nhiều nòng</w:t>
      </w:r>
    </w:p>
    <w:p>
      <w:r>
        <w:t>1.158.500</w:t>
      </w:r>
    </w:p>
    <w:p>
      <w:r>
        <w:t>100</w:t>
      </w:r>
    </w:p>
    <w:p>
      <w:r>
        <w:t>01.0067.1888</w:t>
      </w:r>
    </w:p>
    <w:p>
      <w:r>
        <w:t>Đặt nội khí quản 2 nòng</w:t>
      </w:r>
    </w:p>
    <w:p>
      <w:r>
        <w:t>Đặt nội khí quản 2 nòng</w:t>
      </w:r>
    </w:p>
    <w:p>
      <w:r>
        <w:t>600.500</w:t>
      </w:r>
    </w:p>
    <w:p>
      <w:r>
        <w:t>Chưa bao gồm ống nội khí quản 2 nòng. Trường hợp sử dụng ống nội khí quản 2 nòng thì trừ 19.500 đồng chi phí ông nội khí quản thông thường.</w:t>
      </w:r>
    </w:p>
    <w:p>
      <w:r>
        <w:t>101</w:t>
      </w:r>
    </w:p>
    <w:p>
      <w:r>
        <w:t>03.0099.1888</w:t>
      </w:r>
    </w:p>
    <w:p>
      <w:r>
        <w:t>Đặt nội khí quản 2 nòng</w:t>
      </w:r>
    </w:p>
    <w:p>
      <w:r>
        <w:t>Đặt nội khí quản 2 nòng</w:t>
      </w:r>
    </w:p>
    <w:p>
      <w:r>
        <w:t>600.500</w:t>
      </w:r>
    </w:p>
    <w:p>
      <w:r>
        <w:t>102</w:t>
      </w:r>
    </w:p>
    <w:p>
      <w:r>
        <w:t>01.0094.0111</w:t>
      </w:r>
    </w:p>
    <w:p>
      <w:r>
        <w:t>Dẫn lưu khí màng phổi áp lực thấp</w:t>
      </w:r>
    </w:p>
    <w:p>
      <w:r>
        <w:t>Dẫn lưu khí màng phổi áp lực thấp</w:t>
      </w:r>
    </w:p>
    <w:p>
      <w:r>
        <w:t>192.300</w:t>
      </w:r>
    </w:p>
    <w:p>
      <w:r>
        <w:t>103</w:t>
      </w:r>
    </w:p>
    <w:p>
      <w:r>
        <w:t>01.0097.0111</w:t>
      </w:r>
    </w:p>
    <w:p>
      <w:r>
        <w:t>Dẫn lưu màng phổi liên tục</w:t>
      </w:r>
    </w:p>
    <w:p>
      <w:r>
        <w:t>Dẫn lưu màng phổi liên tục</w:t>
      </w:r>
    </w:p>
    <w:p>
      <w:r>
        <w:t>192.300</w:t>
      </w:r>
    </w:p>
    <w:p>
      <w:r>
        <w:t>104</w:t>
      </w:r>
    </w:p>
    <w:p>
      <w:r>
        <w:t>02.0026.0111</w:t>
      </w:r>
    </w:p>
    <w:p>
      <w:r>
        <w:t>Hút dẫn lưu khoang màng phổi bằng máy hút áp lực âm liên tục</w:t>
      </w:r>
    </w:p>
    <w:p>
      <w:r>
        <w:t>Hút dẫn lưu khoang màng phổi bằng máy hút áp lực âm liên tục</w:t>
      </w:r>
    </w:p>
    <w:p>
      <w:r>
        <w:t>192.300</w:t>
      </w:r>
    </w:p>
    <w:p>
      <w:r>
        <w:t>105</w:t>
      </w:r>
    </w:p>
    <w:p>
      <w:r>
        <w:t>03.2367.0112</w:t>
      </w:r>
    </w:p>
    <w:p>
      <w:r>
        <w:t>Chọc dịch khớp</w:t>
      </w:r>
    </w:p>
    <w:p>
      <w:r>
        <w:t>Chọc dịch khớp</w:t>
      </w:r>
    </w:p>
    <w:p>
      <w:r>
        <w:t>129.600</w:t>
      </w:r>
    </w:p>
    <w:p>
      <w:r>
        <w:t>106</w:t>
      </w:r>
    </w:p>
    <w:p>
      <w:r>
        <w:t>02.0362.0113</w:t>
      </w:r>
    </w:p>
    <w:p>
      <w:r>
        <w:t>Hút nang bao hoạt dịch dưới hướng dẫn của siêu âm</w:t>
      </w:r>
    </w:p>
    <w:p>
      <w:r>
        <w:t>Hút nang bao hoạt dịch dưới hướng dẫn của siêu âm</w:t>
      </w:r>
    </w:p>
    <w:p>
      <w:r>
        <w:t>144.900</w:t>
      </w:r>
    </w:p>
    <w:p>
      <w:r>
        <w:t>107</w:t>
      </w:r>
    </w:p>
    <w:p>
      <w:r>
        <w:t>02.0150.0114</w:t>
      </w:r>
    </w:p>
    <w:p>
      <w:r>
        <w:t>Hút đờm hầu họng</w:t>
      </w:r>
    </w:p>
    <w:p>
      <w:r>
        <w:t>Hút đờm hầu họng</w:t>
      </w:r>
    </w:p>
    <w:p>
      <w:r>
        <w:t>14.100</w:t>
      </w:r>
    </w:p>
    <w:p>
      <w:r>
        <w:t>108</w:t>
      </w:r>
    </w:p>
    <w:p>
      <w:r>
        <w:t>01.0071.0120</w:t>
      </w:r>
    </w:p>
    <w:p>
      <w:r>
        <w:t>Mở khí quản cấp cứu</w:t>
      </w:r>
    </w:p>
    <w:p>
      <w:r>
        <w:t>Mở khí quản cấp cứu</w:t>
      </w:r>
    </w:p>
    <w:p>
      <w:r>
        <w:t>759.800</w:t>
      </w:r>
    </w:p>
    <w:p>
      <w:r>
        <w:t>109</w:t>
      </w:r>
    </w:p>
    <w:p>
      <w:r>
        <w:t>01.0074.0120</w:t>
      </w:r>
    </w:p>
    <w:p>
      <w:r>
        <w:t>Mở khí quản qua da một thì cấp cứu ngạt thở</w:t>
      </w:r>
    </w:p>
    <w:p>
      <w:r>
        <w:t>Mở khí quản qua da một thì cấp cứu ngạt thở</w:t>
      </w:r>
    </w:p>
    <w:p>
      <w:r>
        <w:t>759.800</w:t>
      </w:r>
    </w:p>
    <w:p>
      <w:r>
        <w:t>110</w:t>
      </w:r>
    </w:p>
    <w:p>
      <w:r>
        <w:t>03.0078.0120</w:t>
      </w:r>
    </w:p>
    <w:p>
      <w:r>
        <w:t>Mở khí quản</w:t>
      </w:r>
    </w:p>
    <w:p>
      <w:r>
        <w:t>Mở khí quản</w:t>
      </w:r>
    </w:p>
    <w:p>
      <w:r>
        <w:t>759.800</w:t>
      </w:r>
    </w:p>
    <w:p>
      <w:r>
        <w:t>111</w:t>
      </w:r>
    </w:p>
    <w:p>
      <w:r>
        <w:t>01.0163.0121</w:t>
      </w:r>
    </w:p>
    <w:p>
      <w:r>
        <w:t>Mở thông bàng quang trên xương mu</w:t>
      </w:r>
    </w:p>
    <w:p>
      <w:r>
        <w:t>Mở thông bàng quang trên xương mu</w:t>
      </w:r>
    </w:p>
    <w:p>
      <w:r>
        <w:t>405.500</w:t>
      </w:r>
    </w:p>
    <w:p>
      <w:r>
        <w:t>112</w:t>
      </w:r>
    </w:p>
    <w:p>
      <w:r>
        <w:t>03.0129.0121</w:t>
      </w:r>
    </w:p>
    <w:p>
      <w:r>
        <w:t>Mở thông bàng quang trên xương mu</w:t>
      </w:r>
    </w:p>
    <w:p>
      <w:r>
        <w:t>Mở thông bàng quang trên xương mu</w:t>
      </w:r>
    </w:p>
    <w:p>
      <w:r>
        <w:t>405.500</w:t>
      </w:r>
    </w:p>
    <w:p>
      <w:r>
        <w:t>113</w:t>
      </w:r>
    </w:p>
    <w:p>
      <w:r>
        <w:t>02.0058.0122</w:t>
      </w:r>
    </w:p>
    <w:p>
      <w:r>
        <w:t>Nghiệm pháp hồi phục phế quản với thuốc giãn phế quản</w:t>
      </w:r>
    </w:p>
    <w:p>
      <w:r>
        <w:t>Nghiệm pháp hồi phục phế quản với thuốc giãn phế quản</w:t>
      </w:r>
    </w:p>
    <w:p>
      <w:r>
        <w:t>112.300</w:t>
      </w:r>
    </w:p>
    <w:p>
      <w:r>
        <w:t>114</w:t>
      </w:r>
    </w:p>
    <w:p>
      <w:r>
        <w:t>02.0221.0150</w:t>
      </w:r>
    </w:p>
    <w:p>
      <w:r>
        <w:t>Nội soi bàng quang</w:t>
      </w:r>
    </w:p>
    <w:p>
      <w:r>
        <w:t>Nội soi bàng quang</w:t>
      </w:r>
    </w:p>
    <w:p>
      <w:r>
        <w:t>575.300</w:t>
      </w:r>
    </w:p>
    <w:p>
      <w:r>
        <w:t>115</w:t>
      </w:r>
    </w:p>
    <w:p>
      <w:r>
        <w:t>02.0211.0156</w:t>
      </w:r>
    </w:p>
    <w:p>
      <w:r>
        <w:t>Nong niệu đạo và đặt sonde tiểu</w:t>
      </w:r>
    </w:p>
    <w:p>
      <w:r>
        <w:t>Nong niệu đạo và đặt sonde tiểu</w:t>
      </w:r>
    </w:p>
    <w:p>
      <w:r>
        <w:t>273.500</w:t>
      </w:r>
    </w:p>
    <w:p>
      <w:r>
        <w:t>116</w:t>
      </w:r>
    </w:p>
    <w:p>
      <w:r>
        <w:t>01.0165.0158</w:t>
      </w:r>
    </w:p>
    <w:p>
      <w:r>
        <w:t>Rửa bàng quang lấy máu cục</w:t>
      </w:r>
    </w:p>
    <w:p>
      <w:r>
        <w:t>Rửa bàng quang lấy máu cục</w:t>
      </w:r>
    </w:p>
    <w:p>
      <w:r>
        <w:t>230.500</w:t>
      </w:r>
    </w:p>
    <w:p>
      <w:r>
        <w:t>Chưa bao gồm hóa chất.</w:t>
      </w:r>
    </w:p>
    <w:p>
      <w:r>
        <w:t>117</w:t>
      </w:r>
    </w:p>
    <w:p>
      <w:r>
        <w:t>02.0232.0158</w:t>
      </w:r>
    </w:p>
    <w:p>
      <w:r>
        <w:t>Rửa bàng quang lấy máu cục</w:t>
      </w:r>
    </w:p>
    <w:p>
      <w:r>
        <w:t>Rửa bàng quang lấy máu cục</w:t>
      </w:r>
    </w:p>
    <w:p>
      <w:r>
        <w:t>230.500</w:t>
      </w:r>
    </w:p>
    <w:p>
      <w:r>
        <w:t>Chưa bao gồm hóa chất.</w:t>
      </w:r>
    </w:p>
    <w:p>
      <w:r>
        <w:t>118</w:t>
      </w:r>
    </w:p>
    <w:p>
      <w:r>
        <w:t>03.0131.0158</w:t>
      </w:r>
    </w:p>
    <w:p>
      <w:r>
        <w:t>Rửa bàng quang lấy máu cục</w:t>
      </w:r>
    </w:p>
    <w:p>
      <w:r>
        <w:t>Rửa bàng quang lấy máu cục</w:t>
      </w:r>
    </w:p>
    <w:p>
      <w:r>
        <w:t>230.500</w:t>
      </w:r>
    </w:p>
    <w:p>
      <w:r>
        <w:t>Chưa bao gồm hóa chất.</w:t>
      </w:r>
    </w:p>
    <w:p>
      <w:r>
        <w:t>119</w:t>
      </w:r>
    </w:p>
    <w:p>
      <w:r>
        <w:t>01.0219.0160</w:t>
      </w:r>
    </w:p>
    <w:p>
      <w:r>
        <w:t>Rửa dạ dày loại bỏ chất độc bằng hệ thống kín</w:t>
      </w:r>
    </w:p>
    <w:p>
      <w:r>
        <w:t>Rửa dạ dày loại bỏ chất độc bằng hệ thống kín</w:t>
      </w:r>
    </w:p>
    <w:p>
      <w:r>
        <w:t>622.500</w:t>
      </w:r>
    </w:p>
    <w:p>
      <w:r>
        <w:t>120</w:t>
      </w:r>
    </w:p>
    <w:p>
      <w:r>
        <w:t>03.0169.0160</w:t>
      </w:r>
    </w:p>
    <w:p>
      <w:r>
        <w:t>Rửa dạ dày loại bỏ chất độc bằng hệ thống kín</w:t>
      </w:r>
    </w:p>
    <w:p>
      <w:r>
        <w:t>Rửa dạ dày loại bỏ chất độc bằng hệ thống kín</w:t>
      </w:r>
    </w:p>
    <w:p>
      <w:r>
        <w:t>622.500</w:t>
      </w:r>
    </w:p>
    <w:p>
      <w:r>
        <w:t>121</w:t>
      </w:r>
    </w:p>
    <w:p>
      <w:r>
        <w:t>02.0061.0164</w:t>
      </w:r>
    </w:p>
    <w:p>
      <w:r>
        <w:t>Rút ống dẫn lưu màng phổi, ống dẫn lưu ổ áp xe</w:t>
      </w:r>
    </w:p>
    <w:p>
      <w:r>
        <w:t>Rút ống dẫn lưu màng phổi, ống dẫn lưu ổ áp xe</w:t>
      </w:r>
    </w:p>
    <w:p>
      <w:r>
        <w:t>194.700</w:t>
      </w:r>
    </w:p>
    <w:p>
      <w:r>
        <w:t>122</w:t>
      </w:r>
    </w:p>
    <w:p>
      <w:r>
        <w:t>01.0244.0165</w:t>
      </w:r>
    </w:p>
    <w:p>
      <w:r>
        <w:t>Chọc dẫn lưu ổ áp xe dưới siêu âm</w:t>
      </w:r>
    </w:p>
    <w:p>
      <w:r>
        <w:t>Chọc dẫn lưu ổ áp xe dưới siêu âm</w:t>
      </w:r>
    </w:p>
    <w:p>
      <w:r>
        <w:t>659.900</w:t>
      </w:r>
    </w:p>
    <w:p>
      <w:r>
        <w:t>Chưa bao gồm ống thông.</w:t>
      </w:r>
    </w:p>
    <w:p>
      <w:r>
        <w:t>123</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124</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125</w:t>
      </w:r>
    </w:p>
    <w:p>
      <w:r>
        <w:t>02.0120.0192</w:t>
      </w:r>
    </w:p>
    <w:p>
      <w:r>
        <w:t>Sốc điện điều trị rung nhĩ</w:t>
      </w:r>
    </w:p>
    <w:p>
      <w:r>
        <w:t>Sốc điện điều trị rung nhĩ</w:t>
      </w:r>
    </w:p>
    <w:p>
      <w:r>
        <w:t>1.042.500</w:t>
      </w:r>
    </w:p>
    <w:p>
      <w:r>
        <w:t>126</w:t>
      </w:r>
    </w:p>
    <w:p>
      <w:r>
        <w:t>01.0076.0200</w:t>
      </w:r>
    </w:p>
    <w:p>
      <w:r>
        <w:t>Chăm sóc lỗ mở khí quản (một lần)</w:t>
      </w:r>
    </w:p>
    <w:p>
      <w:r>
        <w:t>Chăm sóc lỗ mở khí quản (một lần)</w:t>
      </w:r>
    </w:p>
    <w:p>
      <w:r>
        <w:t>64.300</w:t>
      </w:r>
    </w:p>
    <w:p>
      <w:r>
        <w:t>Chỉ áp dụng với người bệnh ngoại trú. Đối với người bệnh nội trú theo quy định của Bộ Y tế.</w:t>
      </w:r>
    </w:p>
    <w:p>
      <w:r>
        <w:t>127</w:t>
      </w:r>
    </w:p>
    <w:p>
      <w:r>
        <w:t>02.0163.0203</w:t>
      </w:r>
    </w:p>
    <w:p>
      <w:r>
        <w:t>Thay băng các vết loét hoại tử rộng sau TBMMN</w:t>
      </w:r>
    </w:p>
    <w:p>
      <w:r>
        <w:t>Thay băng các vết loét hoại tử rộng sau TBMMN</w:t>
      </w:r>
    </w:p>
    <w:p>
      <w:r>
        <w:t>148.600</w:t>
      </w:r>
    </w:p>
    <w:p>
      <w:r>
        <w:t>128</w:t>
      </w:r>
    </w:p>
    <w:p>
      <w:r>
        <w:t>01.0089.0206</w:t>
      </w:r>
    </w:p>
    <w:p>
      <w:r>
        <w:t>Đặt canuyn mở khí quản 2 nòng</w:t>
      </w:r>
    </w:p>
    <w:p>
      <w:r>
        <w:t>Đặt canuyn mở khí quản 2 nòng</w:t>
      </w:r>
    </w:p>
    <w:p>
      <w:r>
        <w:t>263.700</w:t>
      </w:r>
    </w:p>
    <w:p>
      <w:r>
        <w:t>129</w:t>
      </w:r>
    </w:p>
    <w:p>
      <w:r>
        <w:t>01.0131.0209</w:t>
      </w:r>
    </w:p>
    <w:p>
      <w:r>
        <w:t>Thông khí nhân tạo không xâm nhập phương thức BiPAP</w:t>
      </w:r>
    </w:p>
    <w:p>
      <w:r>
        <w:t>Thông khí nhân tạo không xâm nhập phương thức BiPAP [theo giờ thực tế]</w:t>
      </w:r>
    </w:p>
    <w:p>
      <w:r>
        <w:t>625.000</w:t>
      </w:r>
    </w:p>
    <w:p>
      <w:r>
        <w:t>130</w:t>
      </w:r>
    </w:p>
    <w:p>
      <w:r>
        <w:t>01.0130.0209</w:t>
      </w:r>
    </w:p>
    <w:p>
      <w:r>
        <w:t>Thông khí nhân tạo không xâm nhập phương thức CPAP</w:t>
      </w:r>
    </w:p>
    <w:p>
      <w:r>
        <w:t>Thông khí nhân tạo không xâm nhập phương thức CPAP [theo giờ thực tế]</w:t>
      </w:r>
    </w:p>
    <w:p>
      <w:r>
        <w:t>625.000</w:t>
      </w:r>
    </w:p>
    <w:p>
      <w:r>
        <w:t>131</w:t>
      </w:r>
    </w:p>
    <w:p>
      <w:r>
        <w:t>01.0142.0209</w:t>
      </w:r>
    </w:p>
    <w:p>
      <w:r>
        <w:t>Thông khí nhân tạo kiểu áp lực thể tích với đích thể tích (VCV+ hay MMV+Assure)</w:t>
      </w:r>
    </w:p>
    <w:p>
      <w:r>
        <w:t>Thông khí nhân tạo kiểu áp lực thể tích</w:t>
      </w:r>
    </w:p>
    <w:p>
      <w:r>
        <w:t>625.000</w:t>
      </w:r>
    </w:p>
    <w:p>
      <w:r>
        <w:t>với đích thể tích (VCV+ hay</w:t>
      </w:r>
    </w:p>
    <w:p>
      <w:r>
        <w:t>MMV+Assure) [theo giờ thực tế]</w:t>
      </w:r>
    </w:p>
    <w:p>
      <w:r>
        <w:t>132</w:t>
      </w:r>
    </w:p>
    <w:p>
      <w:r>
        <w:t>01.0144.0209</w:t>
      </w:r>
    </w:p>
    <w:p>
      <w:r>
        <w:t>Thông khí nhân tạo trong khi vận chuyển</w:t>
      </w:r>
    </w:p>
    <w:p>
      <w:r>
        <w:t>Thông khí nhân tạo trong khi vận chuyển [theo giờ thực tế]</w:t>
      </w:r>
    </w:p>
    <w:p>
      <w:r>
        <w:t>625.000</w:t>
      </w:r>
    </w:p>
    <w:p>
      <w:r>
        <w:t>133</w:t>
      </w:r>
    </w:p>
    <w:p>
      <w:r>
        <w:t>01.0132.0209</w:t>
      </w:r>
    </w:p>
    <w:p>
      <w:r>
        <w:t>Thông khí nhân tạo xâm nhập</w:t>
      </w:r>
    </w:p>
    <w:p>
      <w:r>
        <w:t>Thông khí nhân tạo xâm nhập [theo giờ thực tế]</w:t>
      </w:r>
    </w:p>
    <w:p>
      <w:r>
        <w:t>625.000</w:t>
      </w:r>
    </w:p>
    <w:p>
      <w:r>
        <w:t>134</w:t>
      </w:r>
    </w:p>
    <w:p>
      <w:r>
        <w:t>01.0135.0209</w:t>
      </w:r>
    </w:p>
    <w:p>
      <w:r>
        <w:t>Thông khí nhân tạo xâm nhập phương thức A/C (VCV)</w:t>
      </w:r>
    </w:p>
    <w:p>
      <w:r>
        <w:t>Thông khí nhân tạo xâm nhập phương thức A/C (VCV) [theo giờ thực tế]</w:t>
      </w:r>
    </w:p>
    <w:p>
      <w:r>
        <w:t>625.000</w:t>
      </w:r>
    </w:p>
    <w:p>
      <w:r>
        <w:t>135</w:t>
      </w:r>
    </w:p>
    <w:p>
      <w:r>
        <w:t>01.0139.0209</w:t>
      </w:r>
    </w:p>
    <w:p>
      <w:r>
        <w:t>Thông khí nhân tạo xâm nhập phương thức APRV</w:t>
      </w:r>
    </w:p>
    <w:p>
      <w:r>
        <w:t>Thông khí nhân tạo xâm nhập phương thức APRV [theo giờ thực tế]</w:t>
      </w:r>
    </w:p>
    <w:p>
      <w:r>
        <w:t>625.000</w:t>
      </w:r>
    </w:p>
    <w:p>
      <w:r>
        <w:t>136</w:t>
      </w:r>
    </w:p>
    <w:p>
      <w:r>
        <w:t>01.0138.0209</w:t>
      </w:r>
    </w:p>
    <w:p>
      <w:r>
        <w:t>Thông khí nhân tạo xâm nhập phương thức CPAP</w:t>
      </w:r>
    </w:p>
    <w:p>
      <w:r>
        <w:t>Thông khí nhân tạo xâm nhập phương thức CPAP [theo giờ thực tế]</w:t>
      </w:r>
    </w:p>
    <w:p>
      <w:r>
        <w:t>625.000</w:t>
      </w:r>
    </w:p>
    <w:p>
      <w:r>
        <w:t>137</w:t>
      </w:r>
    </w:p>
    <w:p>
      <w:r>
        <w:t>01.0134.0209</w:t>
      </w:r>
    </w:p>
    <w:p>
      <w:r>
        <w:t>Thông khí nhân tạo xâm nhập phương thức PCV</w:t>
      </w:r>
    </w:p>
    <w:p>
      <w:r>
        <w:t>Thông khí nhân tạo xâm nhập phương thức PCV [theo giờ thực tế]</w:t>
      </w:r>
    </w:p>
    <w:p>
      <w:r>
        <w:t>625.000</w:t>
      </w:r>
    </w:p>
    <w:p>
      <w:r>
        <w:t>138</w:t>
      </w:r>
    </w:p>
    <w:p>
      <w:r>
        <w:t>01.0137.0209</w:t>
      </w:r>
    </w:p>
    <w:p>
      <w:r>
        <w:t>Thông khí nhân tạo xâm nhập phương thức PSV</w:t>
      </w:r>
    </w:p>
    <w:p>
      <w:r>
        <w:t>Thông khí nhân tạo xâm nhập phương thức PSV [theo giờ thực tế]</w:t>
      </w:r>
    </w:p>
    <w:p>
      <w:r>
        <w:t>625.000</w:t>
      </w:r>
    </w:p>
    <w:p>
      <w:r>
        <w:t>139</w:t>
      </w:r>
    </w:p>
    <w:p>
      <w:r>
        <w:t>01.0136.0209</w:t>
      </w:r>
    </w:p>
    <w:p>
      <w:r>
        <w:t>Thông khí nhân tạo xâm nhập phương thức SIMV</w:t>
      </w:r>
    </w:p>
    <w:p>
      <w:r>
        <w:t>Thông khí nhân tạo xâm nhập phương thức SIMV [theo giờ thực tế]</w:t>
      </w:r>
    </w:p>
    <w:p>
      <w:r>
        <w:t>625.000</w:t>
      </w:r>
    </w:p>
    <w:p>
      <w:r>
        <w:t>140</w:t>
      </w:r>
    </w:p>
    <w:p>
      <w:r>
        <w:t>01.0133.0209</w:t>
      </w:r>
    </w:p>
    <w:p>
      <w:r>
        <w:t>Thông khí nhân tạo xâm nhập phương thức VCV</w:t>
      </w:r>
    </w:p>
    <w:p>
      <w:r>
        <w:t>Thông khí nhân tạo xâm nhập phương thức VCV [theo giờ thực tế]</w:t>
      </w:r>
    </w:p>
    <w:p>
      <w:r>
        <w:t>625.000</w:t>
      </w:r>
    </w:p>
    <w:p>
      <w:r>
        <w:t>141</w:t>
      </w:r>
    </w:p>
    <w:p>
      <w:r>
        <w:t>03.0083.0209</w:t>
      </w:r>
    </w:p>
    <w:p>
      <w:r>
        <w:t>Hỗ trợ hô hấp xâm nhập qua nội khí quản</w:t>
      </w:r>
    </w:p>
    <w:p>
      <w:r>
        <w:t>Hỗ trợ hô hấp xâm nhập qua nội khí quản [theo giờ thực tế]</w:t>
      </w:r>
    </w:p>
    <w:p>
      <w:r>
        <w:t>625.000</w:t>
      </w:r>
    </w:p>
    <w:p>
      <w:r>
        <w:t>142</w:t>
      </w:r>
    </w:p>
    <w:p>
      <w:r>
        <w:t>03.0133.0210</w:t>
      </w:r>
    </w:p>
    <w:p>
      <w:r>
        <w:t>Thông tiểu</w:t>
      </w:r>
    </w:p>
    <w:p>
      <w:r>
        <w:t>Thông tiểu</w:t>
      </w:r>
    </w:p>
    <w:p>
      <w:r>
        <w:t>101.800</w:t>
      </w:r>
    </w:p>
    <w:p>
      <w:r>
        <w:t>143</w:t>
      </w:r>
    </w:p>
    <w:p>
      <w:r>
        <w:t>01.0223.0211</w:t>
      </w:r>
    </w:p>
    <w:p>
      <w:r>
        <w:t>Đặt ống thông hậu môn</w:t>
      </w:r>
    </w:p>
    <w:p>
      <w:r>
        <w:t>Đặt ống thông hậu môn</w:t>
      </w:r>
    </w:p>
    <w:p>
      <w:r>
        <w:t>92.400</w:t>
      </w:r>
    </w:p>
    <w:p>
      <w:r>
        <w:t>144</w:t>
      </w:r>
    </w:p>
    <w:p>
      <w:r>
        <w:t>02.0247.0211</w:t>
      </w:r>
    </w:p>
    <w:p>
      <w:r>
        <w:t>Đặt ống thông hậu môn</w:t>
      </w:r>
    </w:p>
    <w:p>
      <w:r>
        <w:t>Đặt ống thông hậu môn</w:t>
      </w:r>
    </w:p>
    <w:p>
      <w:r>
        <w:t>92.400</w:t>
      </w:r>
    </w:p>
    <w:p>
      <w:r>
        <w:t>145</w:t>
      </w:r>
    </w:p>
    <w:p>
      <w:r>
        <w:t>02.0338.0211</w:t>
      </w:r>
    </w:p>
    <w:p>
      <w:r>
        <w:t>Thụt tháo chuẩn bị sạch đại tràng</w:t>
      </w:r>
    </w:p>
    <w:p>
      <w:r>
        <w:t>Thụt tháo chuẩn bị sạch đại tràng</w:t>
      </w:r>
    </w:p>
    <w:p>
      <w:r>
        <w:t>92.400</w:t>
      </w:r>
    </w:p>
    <w:p>
      <w:r>
        <w:t>146</w:t>
      </w:r>
    </w:p>
    <w:p>
      <w:r>
        <w:t>02.0339.0211</w:t>
      </w:r>
    </w:p>
    <w:p>
      <w:r>
        <w:t>Thụt tháo phân</w:t>
      </w:r>
    </w:p>
    <w:p>
      <w:r>
        <w:t>Thụt tháo phân</w:t>
      </w:r>
    </w:p>
    <w:p>
      <w:r>
        <w:t>92.400</w:t>
      </w:r>
    </w:p>
    <w:p>
      <w:r>
        <w:t>147</w:t>
      </w:r>
    </w:p>
    <w:p>
      <w:r>
        <w:t>03.0178.0211</w:t>
      </w:r>
    </w:p>
    <w:p>
      <w:r>
        <w:t>Đặt sonde hậu môn</w:t>
      </w:r>
    </w:p>
    <w:p>
      <w:r>
        <w:t>Đặt sonde hậu môn</w:t>
      </w:r>
    </w:p>
    <w:p>
      <w:r>
        <w:t>92.400</w:t>
      </w:r>
    </w:p>
    <w:p>
      <w:r>
        <w:t>148</w:t>
      </w:r>
    </w:p>
    <w:p>
      <w:r>
        <w:t>03.2358.0211</w:t>
      </w:r>
    </w:p>
    <w:p>
      <w:r>
        <w:t>Đặt sonde hậu môn</w:t>
      </w:r>
    </w:p>
    <w:p>
      <w:r>
        <w:t>Đặt sonde hậu môn</w:t>
      </w:r>
    </w:p>
    <w:p>
      <w:r>
        <w:t>92.400</w:t>
      </w:r>
    </w:p>
    <w:p>
      <w:r>
        <w:t>149</w:t>
      </w:r>
    </w:p>
    <w:p>
      <w:r>
        <w:t>03.0179.0211</w:t>
      </w:r>
    </w:p>
    <w:p>
      <w:r>
        <w:t>Thụt tháo phân</w:t>
      </w:r>
    </w:p>
    <w:p>
      <w:r>
        <w:t>Thụt tháo phân</w:t>
      </w:r>
    </w:p>
    <w:p>
      <w:r>
        <w:t>92.400</w:t>
      </w:r>
    </w:p>
    <w:p>
      <w:r>
        <w:t>150</w:t>
      </w:r>
    </w:p>
    <w:p>
      <w:r>
        <w:t>03.2357.0211</w:t>
      </w:r>
    </w:p>
    <w:p>
      <w:r>
        <w:t>Thụt tháo phân</w:t>
      </w:r>
    </w:p>
    <w:p>
      <w:r>
        <w:t>Thụt tháo phân</w:t>
      </w:r>
    </w:p>
    <w:p>
      <w:r>
        <w:t>92.400</w:t>
      </w:r>
    </w:p>
    <w:p>
      <w:r>
        <w:t>151</w:t>
      </w:r>
    </w:p>
    <w:p>
      <w:r>
        <w:t>03.2371.0213</w:t>
      </w:r>
    </w:p>
    <w:p>
      <w:r>
        <w:t>Tiêm chất nhờn vào khớp</w:t>
      </w:r>
    </w:p>
    <w:p>
      <w:r>
        <w:t>Tiêm chất nhờn vào khớp</w:t>
      </w:r>
    </w:p>
    <w:p>
      <w:r>
        <w:t>104.400</w:t>
      </w:r>
    </w:p>
    <w:p>
      <w:r>
        <w:t>Chưa bao gồm thuốc tiêm.</w:t>
      </w:r>
    </w:p>
    <w:p>
      <w:r>
        <w:t>152</w:t>
      </w:r>
    </w:p>
    <w:p>
      <w:r>
        <w:t>03.2372.0213</w:t>
      </w:r>
    </w:p>
    <w:p>
      <w:r>
        <w:t>Tiêm corticoide vào khớp</w:t>
      </w:r>
    </w:p>
    <w:p>
      <w:r>
        <w:t>Tiêm corticoide vào khớp</w:t>
      </w:r>
    </w:p>
    <w:p>
      <w:r>
        <w:t>104.400</w:t>
      </w:r>
    </w:p>
    <w:p>
      <w:r>
        <w:t>Chưa bao gồm thuốc tiêm.</w:t>
      </w:r>
    </w:p>
    <w:p>
      <w:r>
        <w:t>153</w:t>
      </w:r>
    </w:p>
    <w:p>
      <w:r>
        <w:t>03.2371.0214</w:t>
      </w:r>
    </w:p>
    <w:p>
      <w:r>
        <w:t>Tiêm chất nhờn vào khớp</w:t>
      </w:r>
    </w:p>
    <w:p>
      <w:r>
        <w:t>Tiêm chất nhờn vào khớp [dưới siêu âm]</w:t>
      </w:r>
    </w:p>
    <w:p>
      <w:r>
        <w:t>148.700</w:t>
      </w:r>
    </w:p>
    <w:p>
      <w:r>
        <w:t>Chưa bao gồm thuốc tiêm.</w:t>
      </w:r>
    </w:p>
    <w:p>
      <w:r>
        <w:t>154</w:t>
      </w:r>
    </w:p>
    <w:p>
      <w:r>
        <w:t>03.2372.0214</w:t>
      </w:r>
    </w:p>
    <w:p>
      <w:r>
        <w:t>Tiêm corticoide vào khớp</w:t>
      </w:r>
    </w:p>
    <w:p>
      <w:r>
        <w:t>Tiêm corticoide vào khớp [dưới siêu âm]</w:t>
      </w:r>
    </w:p>
    <w:p>
      <w:r>
        <w:t>148.700</w:t>
      </w:r>
    </w:p>
    <w:p>
      <w:r>
        <w:t>Chưa bao gồm thuốc tiêm.</w:t>
      </w:r>
    </w:p>
    <w:p>
      <w:r>
        <w:t>155</w:t>
      </w:r>
    </w:p>
    <w:p>
      <w:r>
        <w:t>01.0006.0215</w:t>
      </w:r>
    </w:p>
    <w:p>
      <w:r>
        <w:t>Đặt catheter tĩnh mạch ngoại biên</w:t>
      </w:r>
    </w:p>
    <w:p>
      <w:r>
        <w:t>Đặt catheter tĩnh mạch ngoại biên</w:t>
      </w:r>
    </w:p>
    <w:p>
      <w:r>
        <w:t>25.100</w:t>
      </w:r>
    </w:p>
    <w:p>
      <w:r>
        <w:t>Chỉ áp dụng với người bệnh ngoại trú; chưa bao gồm thuốc và dịch truyền.</w:t>
      </w:r>
    </w:p>
    <w:p>
      <w:r>
        <w:t>156</w:t>
      </w:r>
    </w:p>
    <w:p>
      <w:r>
        <w:t>03.3821.0216</w:t>
      </w:r>
    </w:p>
    <w:p>
      <w:r>
        <w:t>Cắt lọc tổ chức hoại tử hoặc cắt lọc vết thương đơn giản</w:t>
      </w:r>
    </w:p>
    <w:p>
      <w:r>
        <w:t>Cắt lọc tổ chức hoại tử hoặc cắt lọc vết thương đơn giản</w:t>
      </w:r>
    </w:p>
    <w:p>
      <w:r>
        <w:t>194.700</w:t>
      </w:r>
    </w:p>
    <w:p>
      <w:r>
        <w:t>157</w:t>
      </w:r>
    </w:p>
    <w:p>
      <w:r>
        <w:t>03.3818.0218</w:t>
      </w:r>
    </w:p>
    <w:p>
      <w:r>
        <w:t>Khâu lại da vết phẫu thuật sau nhiễm khuẩn</w:t>
      </w:r>
    </w:p>
    <w:p>
      <w:r>
        <w:t>Khâu lại da vết phẫu thuật sau nhiễm khuẩn</w:t>
      </w:r>
    </w:p>
    <w:p>
      <w:r>
        <w:t>289.500</w:t>
      </w:r>
    </w:p>
    <w:p>
      <w:r>
        <w:t>158</w:t>
      </w:r>
    </w:p>
    <w:p>
      <w:r>
        <w:t>08.0026.0222</w:t>
      </w:r>
    </w:p>
    <w:p>
      <w:r>
        <w:t>Bó thuốc</w:t>
      </w:r>
    </w:p>
    <w:p>
      <w:r>
        <w:t>Bó thuốc</w:t>
      </w:r>
    </w:p>
    <w:p>
      <w:r>
        <w:t>57.600</w:t>
      </w:r>
    </w:p>
    <w:p>
      <w:r>
        <w:t>159</w:t>
      </w:r>
    </w:p>
    <w:p>
      <w:r>
        <w:t>08.0008.2045</w:t>
      </w:r>
    </w:p>
    <w:p>
      <w:r>
        <w:t>Ôn châm</w:t>
      </w:r>
    </w:p>
    <w:p>
      <w:r>
        <w:t>Ôn châm [kim dài]</w:t>
      </w:r>
    </w:p>
    <w:p>
      <w:r>
        <w:t>83.300</w:t>
      </w:r>
    </w:p>
    <w:p>
      <w:r>
        <w:t>160</w:t>
      </w:r>
    </w:p>
    <w:p>
      <w:r>
        <w:t>08.0010.0224</w:t>
      </w:r>
    </w:p>
    <w:p>
      <w:r>
        <w:t>Chích lể</w:t>
      </w:r>
    </w:p>
    <w:p>
      <w:r>
        <w:t>Chích lể</w:t>
      </w:r>
    </w:p>
    <w:p>
      <w:r>
        <w:t>76.300</w:t>
      </w:r>
    </w:p>
    <w:p>
      <w:r>
        <w:t>161</w:t>
      </w:r>
    </w:p>
    <w:p>
      <w:r>
        <w:t>08.0008.0224</w:t>
      </w:r>
    </w:p>
    <w:p>
      <w:r>
        <w:t>Ôn châm</w:t>
      </w:r>
    </w:p>
    <w:p>
      <w:r>
        <w:t>Ôn châm [kim ngắn]</w:t>
      </w:r>
    </w:p>
    <w:p>
      <w:r>
        <w:t>76.300</w:t>
      </w:r>
    </w:p>
    <w:p>
      <w:r>
        <w:t>162</w:t>
      </w:r>
    </w:p>
    <w:p>
      <w:r>
        <w:t>03.0715.0226</w:t>
      </w:r>
    </w:p>
    <w:p>
      <w:r>
        <w:t>Chẩn đóan điện thần kinh cơ</w:t>
      </w:r>
    </w:p>
    <w:p>
      <w:r>
        <w:t>Chẩn đóan điện thần kinh cơ</w:t>
      </w:r>
    </w:p>
    <w:p>
      <w:r>
        <w:t>71.800</w:t>
      </w:r>
    </w:p>
    <w:p>
      <w:r>
        <w:t>163</w:t>
      </w:r>
    </w:p>
    <w:p>
      <w:r>
        <w:t>17.0195.0226</w:t>
      </w:r>
    </w:p>
    <w:p>
      <w:r>
        <w:t>Chẩn đoán điện thần kinh cơ</w:t>
      </w:r>
    </w:p>
    <w:p>
      <w:r>
        <w:t>Chẩn đoán điện thần kinh cơ</w:t>
      </w:r>
    </w:p>
    <w:p>
      <w:r>
        <w:t>71.800</w:t>
      </w:r>
    </w:p>
    <w:p>
      <w:r>
        <w:t>164</w:t>
      </w:r>
    </w:p>
    <w:p>
      <w:r>
        <w:t>03.0413.0227</w:t>
      </w:r>
    </w:p>
    <w:p>
      <w:r>
        <w:t>Cấy chỉ điều trị bệnh tự kỷ</w:t>
      </w:r>
    </w:p>
    <w:p>
      <w:r>
        <w:t>Cấy chỉ điều trị bệnh tự kỷ</w:t>
      </w:r>
    </w:p>
    <w:p>
      <w:r>
        <w:t>156.400</w:t>
      </w:r>
    </w:p>
    <w:p>
      <w:r>
        <w:t>165</w:t>
      </w:r>
    </w:p>
    <w:p>
      <w:r>
        <w:t>08.0232.0227</w:t>
      </w:r>
    </w:p>
    <w:p>
      <w:r>
        <w:t>Cấy chỉ châm điều trị hội chứng dạ dày - tá tràng</w:t>
      </w:r>
    </w:p>
    <w:p>
      <w:r>
        <w:t>Cấy chỉ châm điều trị hội chứng dạ dày - tá tràng</w:t>
      </w:r>
    </w:p>
    <w:p>
      <w:r>
        <w:t>156.400</w:t>
      </w:r>
    </w:p>
    <w:p>
      <w:r>
        <w:t>166</w:t>
      </w:r>
    </w:p>
    <w:p>
      <w:r>
        <w:t>08.0251.0227</w:t>
      </w:r>
    </w:p>
    <w:p>
      <w:r>
        <w:t>Cấy chỉ điều trị đau thần kinh liên sườn</w:t>
      </w:r>
    </w:p>
    <w:p>
      <w:r>
        <w:t>Cấy chỉ điều trị đau thần kinh liên sườn</w:t>
      </w:r>
    </w:p>
    <w:p>
      <w:r>
        <w:t>156.400</w:t>
      </w:r>
    </w:p>
    <w:p>
      <w:r>
        <w:t>167</w:t>
      </w:r>
    </w:p>
    <w:p>
      <w:r>
        <w:t>08.0247.0227</w:t>
      </w:r>
    </w:p>
    <w:p>
      <w:r>
        <w:t>Cấy chỉ điều trị hen phế quản</w:t>
      </w:r>
    </w:p>
    <w:p>
      <w:r>
        <w:t>Cấy chỉ điều trị hen phế quản</w:t>
      </w:r>
    </w:p>
    <w:p>
      <w:r>
        <w:t>156.400</w:t>
      </w:r>
    </w:p>
    <w:p>
      <w:r>
        <w:t>168</w:t>
      </w:r>
    </w:p>
    <w:p>
      <w:r>
        <w:t>08.0245.0227</w:t>
      </w:r>
    </w:p>
    <w:p>
      <w:r>
        <w:t>Cấy chỉ điều trị hội chứng tiền đình</w:t>
      </w:r>
    </w:p>
    <w:p>
      <w:r>
        <w:t>Cấy chỉ điều trị hội chứng tiền đình</w:t>
      </w:r>
    </w:p>
    <w:p>
      <w:r>
        <w:t>156.400</w:t>
      </w:r>
    </w:p>
    <w:p>
      <w:r>
        <w:t>169</w:t>
      </w:r>
    </w:p>
    <w:p>
      <w:r>
        <w:t>08.0274.0227</w:t>
      </w:r>
    </w:p>
    <w:p>
      <w:r>
        <w:t>Cấy chỉ điều trị hội chứng tiền mãn kinh</w:t>
      </w:r>
    </w:p>
    <w:p>
      <w:r>
        <w:t>Cấy chỉ điều trị hội chứng tiền mãn kinh</w:t>
      </w:r>
    </w:p>
    <w:p>
      <w:r>
        <w:t>156.400</w:t>
      </w:r>
    </w:p>
    <w:p>
      <w:r>
        <w:t>170</w:t>
      </w:r>
    </w:p>
    <w:p>
      <w:r>
        <w:t>08.0238.0227</w:t>
      </w:r>
    </w:p>
    <w:p>
      <w:r>
        <w:t>Cấy chỉ điều trị liệt do tổn thương đám rối cánh tay ở trẻ em</w:t>
      </w:r>
    </w:p>
    <w:p>
      <w:r>
        <w:t>Cấy chỉ điều trị liệt do tổn thương đám rối cánh tay ở trẻ em</w:t>
      </w:r>
    </w:p>
    <w:p>
      <w:r>
        <w:t>156.400</w:t>
      </w:r>
    </w:p>
    <w:p>
      <w:r>
        <w:t>171</w:t>
      </w:r>
    </w:p>
    <w:p>
      <w:r>
        <w:t>08.0228.0227</w:t>
      </w:r>
    </w:p>
    <w:p>
      <w:r>
        <w:t>Cấy chỉ điều trị liệt nửa người do tai biến mạch máu não</w:t>
      </w:r>
    </w:p>
    <w:p>
      <w:r>
        <w:t>Cấy chỉ điều trị liệt nửa người do tai biến mạch máu não</w:t>
      </w:r>
    </w:p>
    <w:p>
      <w:r>
        <w:t>156.400</w:t>
      </w:r>
    </w:p>
    <w:p>
      <w:r>
        <w:t>172</w:t>
      </w:r>
    </w:p>
    <w:p>
      <w:r>
        <w:t>08.0253.0227</w:t>
      </w:r>
    </w:p>
    <w:p>
      <w:r>
        <w:t>Cấy chỉ điều trị liệt tứ chi do chấn thương cột sống</w:t>
      </w:r>
    </w:p>
    <w:p>
      <w:r>
        <w:t>Cấy chỉ điều trị liệt tứ chi do chấn thương cột sống</w:t>
      </w:r>
    </w:p>
    <w:p>
      <w:r>
        <w:t>156.400</w:t>
      </w:r>
    </w:p>
    <w:p>
      <w:r>
        <w:t>173</w:t>
      </w:r>
    </w:p>
    <w:p>
      <w:r>
        <w:t>08.0243.0227</w:t>
      </w:r>
    </w:p>
    <w:p>
      <w:r>
        <w:t>Cấy chỉ điều trị mất ngủ</w:t>
      </w:r>
    </w:p>
    <w:p>
      <w:r>
        <w:t>Cấy chỉ điều trị mất ngủ</w:t>
      </w:r>
    </w:p>
    <w:p>
      <w:r>
        <w:t>156.400</w:t>
      </w:r>
    </w:p>
    <w:p>
      <w:r>
        <w:t>174</w:t>
      </w:r>
    </w:p>
    <w:p>
      <w:r>
        <w:t>08.0277.0227</w:t>
      </w:r>
    </w:p>
    <w:p>
      <w:r>
        <w:t>Cấy chỉ điều trị rối loạn tiểu tiện không tự chủ</w:t>
      </w:r>
    </w:p>
    <w:p>
      <w:r>
        <w:t>Cấy chỉ điều trị rối loạn tiểu tiện không tự chủ</w:t>
      </w:r>
    </w:p>
    <w:p>
      <w:r>
        <w:t>156.400</w:t>
      </w:r>
    </w:p>
    <w:p>
      <w:r>
        <w:t>175</w:t>
      </w:r>
    </w:p>
    <w:p>
      <w:r>
        <w:t>08.0229.0227</w:t>
      </w:r>
    </w:p>
    <w:p>
      <w:r>
        <w:t>Cấy chỉ điều trị tâm căn suy nhược</w:t>
      </w:r>
    </w:p>
    <w:p>
      <w:r>
        <w:t>Cấy chỉ điều trị tâm căn suy nhược</w:t>
      </w:r>
    </w:p>
    <w:p>
      <w:r>
        <w:t>156.400</w:t>
      </w:r>
    </w:p>
    <w:p>
      <w:r>
        <w:t>176</w:t>
      </w:r>
    </w:p>
    <w:p>
      <w:r>
        <w:t>08.0250.0227</w:t>
      </w:r>
    </w:p>
    <w:p>
      <w:r>
        <w:t>Cấy chỉ điều trị thiểu năng tuần hoàn não mạn tính</w:t>
      </w:r>
    </w:p>
    <w:p>
      <w:r>
        <w:t>Cấy chỉ điều trị thiểu năng tuần hoàn não mạn tính</w:t>
      </w:r>
    </w:p>
    <w:p>
      <w:r>
        <w:t>156.400</w:t>
      </w:r>
    </w:p>
    <w:p>
      <w:r>
        <w:t>177</w:t>
      </w:r>
    </w:p>
    <w:p>
      <w:r>
        <w:t>08.0230.0227</w:t>
      </w:r>
    </w:p>
    <w:p>
      <w:r>
        <w:t>Cấy chỉ điều trị viêm mũi dị ứng</w:t>
      </w:r>
    </w:p>
    <w:p>
      <w:r>
        <w:t>Cấy chỉ điều trị viêm mũi dị ứng</w:t>
      </w:r>
    </w:p>
    <w:p>
      <w:r>
        <w:t>156.400</w:t>
      </w:r>
    </w:p>
    <w:p>
      <w:r>
        <w:t>178</w:t>
      </w:r>
    </w:p>
    <w:p>
      <w:r>
        <w:t>08.0262.0227</w:t>
      </w:r>
    </w:p>
    <w:p>
      <w:r>
        <w:t>Cấy chỉ điều trị viêm mũi xoang</w:t>
      </w:r>
    </w:p>
    <w:p>
      <w:r>
        <w:t>Cấy chỉ điều trị viêm mũi xoang</w:t>
      </w:r>
    </w:p>
    <w:p>
      <w:r>
        <w:t>156.400</w:t>
      </w:r>
    </w:p>
    <w:p>
      <w:r>
        <w:t>179</w:t>
      </w:r>
    </w:p>
    <w:p>
      <w:r>
        <w:t>08.0266.0227</w:t>
      </w:r>
    </w:p>
    <w:p>
      <w:r>
        <w:t>Cấy chỉ điều trị viêm quanh khớp vai</w:t>
      </w:r>
    </w:p>
    <w:p>
      <w:r>
        <w:t>Cấy chỉ điều trị viêm quanh khớp vai</w:t>
      </w:r>
    </w:p>
    <w:p>
      <w:r>
        <w:t>156.400</w:t>
      </w:r>
    </w:p>
    <w:p>
      <w:r>
        <w:t>180</w:t>
      </w:r>
    </w:p>
    <w:p>
      <w:r>
        <w:t>08.0265.0227</w:t>
      </w:r>
    </w:p>
    <w:p>
      <w:r>
        <w:t>Cấy chỉ hỗ trợ điều trị viêm khớp dạng thấp</w:t>
      </w:r>
    </w:p>
    <w:p>
      <w:r>
        <w:t>Cấy chỉ hỗ trợ điều trị viêm khớp dạng thấp</w:t>
      </w:r>
    </w:p>
    <w:p>
      <w:r>
        <w:t>156.400</w:t>
      </w:r>
    </w:p>
    <w:p>
      <w:r>
        <w:t>181</w:t>
      </w:r>
    </w:p>
    <w:p>
      <w:r>
        <w:t>08.0027.0228</w:t>
      </w:r>
    </w:p>
    <w:p>
      <w:r>
        <w:t>Chườm ngải</w:t>
      </w:r>
    </w:p>
    <w:p>
      <w:r>
        <w:t>Chườm ngải</w:t>
      </w:r>
    </w:p>
    <w:p>
      <w:r>
        <w:t>37.000</w:t>
      </w:r>
    </w:p>
    <w:p>
      <w:r>
        <w:t>182</w:t>
      </w:r>
    </w:p>
    <w:p>
      <w:r>
        <w:t>08.0009.0228</w:t>
      </w:r>
    </w:p>
    <w:p>
      <w:r>
        <w:t>Cứu</w:t>
      </w:r>
    </w:p>
    <w:p>
      <w:r>
        <w:t>Cứu</w:t>
      </w:r>
    </w:p>
    <w:p>
      <w:r>
        <w:t>37.000</w:t>
      </w:r>
    </w:p>
    <w:p>
      <w:r>
        <w:t>183</w:t>
      </w:r>
    </w:p>
    <w:p>
      <w:r>
        <w:t>08.0468.0228</w:t>
      </w:r>
    </w:p>
    <w:p>
      <w:r>
        <w:t>Cứu điều trị bí đái thể hàn</w:t>
      </w:r>
    </w:p>
    <w:p>
      <w:r>
        <w:t>Cứu điều trị bí đái thể hàn</w:t>
      </w:r>
    </w:p>
    <w:p>
      <w:r>
        <w:t>37.000</w:t>
      </w:r>
    </w:p>
    <w:p>
      <w:r>
        <w:t>184</w:t>
      </w:r>
    </w:p>
    <w:p>
      <w:r>
        <w:t>08.0476.0228</w:t>
      </w:r>
    </w:p>
    <w:p>
      <w:r>
        <w:t>Cứu điều trị cảm cúm thể hàn</w:t>
      </w:r>
    </w:p>
    <w:p>
      <w:r>
        <w:t>Cứu điều trị cảm cúm thể hàn</w:t>
      </w:r>
    </w:p>
    <w:p>
      <w:r>
        <w:t>37.000</w:t>
      </w:r>
    </w:p>
    <w:p>
      <w:r>
        <w:t>185</w:t>
      </w:r>
    </w:p>
    <w:p>
      <w:r>
        <w:t>08.0472.0228</w:t>
      </w:r>
    </w:p>
    <w:p>
      <w:r>
        <w:t>Cứu điều trị đái dầm thể hàn</w:t>
      </w:r>
    </w:p>
    <w:p>
      <w:r>
        <w:t>Cứu điều trị đái dầm thể hàn</w:t>
      </w:r>
    </w:p>
    <w:p>
      <w:r>
        <w:t>37.000</w:t>
      </w:r>
    </w:p>
    <w:p>
      <w:r>
        <w:t>186</w:t>
      </w:r>
    </w:p>
    <w:p>
      <w:r>
        <w:t>08.0470.0228</w:t>
      </w:r>
    </w:p>
    <w:p>
      <w:r>
        <w:t>Cứu điều trị đau bụng kinh thể hàn</w:t>
      </w:r>
    </w:p>
    <w:p>
      <w:r>
        <w:t>Cứu điều trị đau bụng kinh thể hàn</w:t>
      </w:r>
    </w:p>
    <w:p>
      <w:r>
        <w:t>37.000</w:t>
      </w:r>
    </w:p>
    <w:p>
      <w:r>
        <w:t>187</w:t>
      </w:r>
    </w:p>
    <w:p>
      <w:r>
        <w:t>08.0452.0228</w:t>
      </w:r>
    </w:p>
    <w:p>
      <w:r>
        <w:t>Cứu điều trị đau đầu, đau nửa đầu thể hàn</w:t>
      </w:r>
    </w:p>
    <w:p>
      <w:r>
        <w:t>Cứu điều trị đau đầu, đau nửa đầu thể hàn</w:t>
      </w:r>
    </w:p>
    <w:p>
      <w:r>
        <w:t>37.000</w:t>
      </w:r>
    </w:p>
    <w:p>
      <w:r>
        <w:t>188</w:t>
      </w:r>
    </w:p>
    <w:p>
      <w:r>
        <w:t>08.0473.0228</w:t>
      </w:r>
    </w:p>
    <w:p>
      <w:r>
        <w:t>Cứu điều trị đau lưng thể hàn</w:t>
      </w:r>
    </w:p>
    <w:p>
      <w:r>
        <w:t>Cứu điều trị đau lưng thể hàn</w:t>
      </w:r>
    </w:p>
    <w:p>
      <w:r>
        <w:t>37.000</w:t>
      </w:r>
    </w:p>
    <w:p>
      <w:r>
        <w:t>189</w:t>
      </w:r>
    </w:p>
    <w:p>
      <w:r>
        <w:t>08.0461.0228</w:t>
      </w:r>
    </w:p>
    <w:p>
      <w:r>
        <w:t>Cứu điều trị đau vai gáy cấp thể hàn</w:t>
      </w:r>
    </w:p>
    <w:p>
      <w:r>
        <w:t>Cứu điều trị đau vai gáy cấp thể hàn</w:t>
      </w:r>
    </w:p>
    <w:p>
      <w:r>
        <w:t>37.000</w:t>
      </w:r>
    </w:p>
    <w:p>
      <w:r>
        <w:t>190</w:t>
      </w:r>
    </w:p>
    <w:p>
      <w:r>
        <w:t>08.0465.0228</w:t>
      </w:r>
    </w:p>
    <w:p>
      <w:r>
        <w:t>Cứu điều trị di tinh thể hàn</w:t>
      </w:r>
    </w:p>
    <w:p>
      <w:r>
        <w:t>Cứu điều trị di tinh thể hàn</w:t>
      </w:r>
    </w:p>
    <w:p>
      <w:r>
        <w:t>37.000</w:t>
      </w:r>
    </w:p>
    <w:p>
      <w:r>
        <w:t>191</w:t>
      </w:r>
    </w:p>
    <w:p>
      <w:r>
        <w:t>08.0462.0228</w:t>
      </w:r>
    </w:p>
    <w:p>
      <w:r>
        <w:t>Cứu điều trị giảm thính lực thể hàn</w:t>
      </w:r>
    </w:p>
    <w:p>
      <w:r>
        <w:t>Cứu điều trị giảm thính lực thể hàn</w:t>
      </w:r>
    </w:p>
    <w:p>
      <w:r>
        <w:t>37.000</w:t>
      </w:r>
    </w:p>
    <w:p>
      <w:r>
        <w:t>192</w:t>
      </w:r>
    </w:p>
    <w:p>
      <w:r>
        <w:t>08.0451.0228</w:t>
      </w:r>
    </w:p>
    <w:p>
      <w:r>
        <w:t>Cứu điều trị hội chứng thắt lưng- hông thể phong hàn</w:t>
      </w:r>
    </w:p>
    <w:p>
      <w:r>
        <w:t>Cứu điều trị hội chứng thắt lưng- hông thể phong hàn</w:t>
      </w:r>
    </w:p>
    <w:p>
      <w:r>
        <w:t>37.000</w:t>
      </w:r>
    </w:p>
    <w:p>
      <w:r>
        <w:t>193</w:t>
      </w:r>
    </w:p>
    <w:p>
      <w:r>
        <w:t>08.0455.0228</w:t>
      </w:r>
    </w:p>
    <w:p>
      <w:r>
        <w:t>Cứu điều trị khàn tiếng thể hàn</w:t>
      </w:r>
    </w:p>
    <w:p>
      <w:r>
        <w:t>Cứu điều trị khàn tiếng thể hàn</w:t>
      </w:r>
    </w:p>
    <w:p>
      <w:r>
        <w:t>37.000</w:t>
      </w:r>
    </w:p>
    <w:p>
      <w:r>
        <w:t>194</w:t>
      </w:r>
    </w:p>
    <w:p>
      <w:r>
        <w:t>08.0458.0228</w:t>
      </w:r>
    </w:p>
    <w:p>
      <w:r>
        <w:t>Cứu điều trị liệt chi dưới thể hàn</w:t>
      </w:r>
    </w:p>
    <w:p>
      <w:r>
        <w:t>Cứu điều trị liệt chi dưới thể hàn</w:t>
      </w:r>
    </w:p>
    <w:p>
      <w:r>
        <w:t>37.000</w:t>
      </w:r>
    </w:p>
    <w:p>
      <w:r>
        <w:t>195</w:t>
      </w:r>
    </w:p>
    <w:p>
      <w:r>
        <w:t>08.0457.0228</w:t>
      </w:r>
    </w:p>
    <w:p>
      <w:r>
        <w:t>Cứu điều trị liệt chi trên thể hàn</w:t>
      </w:r>
    </w:p>
    <w:p>
      <w:r>
        <w:t>Cứu điều trị liệt chi trên thể hàn</w:t>
      </w:r>
    </w:p>
    <w:p>
      <w:r>
        <w:t>37.000</w:t>
      </w:r>
    </w:p>
    <w:p>
      <w:r>
        <w:t>196</w:t>
      </w:r>
    </w:p>
    <w:p>
      <w:r>
        <w:t>08.0460.0228</w:t>
      </w:r>
    </w:p>
    <w:p>
      <w:r>
        <w:t>Cứu điều trị liệt dây thần kinh số VII ngoại biên thể hàn</w:t>
      </w:r>
    </w:p>
    <w:p>
      <w:r>
        <w:t>Cứu điều trị liệt dây thần kinh số VII ngoại biên thể hàn</w:t>
      </w:r>
    </w:p>
    <w:p>
      <w:r>
        <w:t>37.000</w:t>
      </w:r>
    </w:p>
    <w:p>
      <w:r>
        <w:t>197</w:t>
      </w:r>
    </w:p>
    <w:p>
      <w:r>
        <w:t>08.0466.0228</w:t>
      </w:r>
    </w:p>
    <w:p>
      <w:r>
        <w:t>Cứu điều trị liệt dương thể hàn</w:t>
      </w:r>
    </w:p>
    <w:p>
      <w:r>
        <w:t>Cứu điều trị liệt dương thể hàn</w:t>
      </w:r>
    </w:p>
    <w:p>
      <w:r>
        <w:t>37.000</w:t>
      </w:r>
    </w:p>
    <w:p>
      <w:r>
        <w:t>198</w:t>
      </w:r>
    </w:p>
    <w:p>
      <w:r>
        <w:t>08.0459.0228</w:t>
      </w:r>
    </w:p>
    <w:p>
      <w:r>
        <w:t>Cứu điều trị liệt nửa người thể hàn</w:t>
      </w:r>
    </w:p>
    <w:p>
      <w:r>
        <w:t>Cứu điều trị liệt nửa người thể hàn</w:t>
      </w:r>
    </w:p>
    <w:p>
      <w:r>
        <w:t>37.000</w:t>
      </w:r>
    </w:p>
    <w:p>
      <w:r>
        <w:t>199</w:t>
      </w:r>
    </w:p>
    <w:p>
      <w:r>
        <w:t>08.0453.0228</w:t>
      </w:r>
    </w:p>
    <w:p>
      <w:r>
        <w:t>Cứu điều trị nấc thể hàn</w:t>
      </w:r>
    </w:p>
    <w:p>
      <w:r>
        <w:t>Cứu điều trị nấc thể hàn</w:t>
      </w:r>
    </w:p>
    <w:p>
      <w:r>
        <w:t>37.000</w:t>
      </w:r>
    </w:p>
    <w:p>
      <w:r>
        <w:t>200</w:t>
      </w:r>
    </w:p>
    <w:p>
      <w:r>
        <w:t>08.0454.0228</w:t>
      </w:r>
    </w:p>
    <w:p>
      <w:r>
        <w:t>Cứu điều trị ngoại cảm phong hàn</w:t>
      </w:r>
    </w:p>
    <w:p>
      <w:r>
        <w:t>Cứu điều trị ngoại cảm phong hàn</w:t>
      </w:r>
    </w:p>
    <w:p>
      <w:r>
        <w:t>37.000</w:t>
      </w:r>
    </w:p>
    <w:p>
      <w:r>
        <w:t>201</w:t>
      </w:r>
    </w:p>
    <w:p>
      <w:r>
        <w:t>08.0471.0228</w:t>
      </w:r>
    </w:p>
    <w:p>
      <w:r>
        <w:t>Cứu điều trị rối loạn kinh nguyệt thể hàn</w:t>
      </w:r>
    </w:p>
    <w:p>
      <w:r>
        <w:t>Cứu điều trị rối loạn kinh nguyệt thể hàn</w:t>
      </w:r>
    </w:p>
    <w:p>
      <w:r>
        <w:t>37.000</w:t>
      </w:r>
    </w:p>
    <w:p>
      <w:r>
        <w:t>202</w:t>
      </w:r>
    </w:p>
    <w:p>
      <w:r>
        <w:t>08.0475.0228</w:t>
      </w:r>
    </w:p>
    <w:p>
      <w:r>
        <w:t>Cứu điều trị rối loạn thần kinh thực vật thể hàn</w:t>
      </w:r>
    </w:p>
    <w:p>
      <w:r>
        <w:t>Cứu điều trị rối loạn thần kinh thực vật thể hàn</w:t>
      </w:r>
    </w:p>
    <w:p>
      <w:r>
        <w:t>37.000</w:t>
      </w:r>
    </w:p>
    <w:p>
      <w:r>
        <w:t>203</w:t>
      </w:r>
    </w:p>
    <w:p>
      <w:r>
        <w:t>08.0477.0228</w:t>
      </w:r>
    </w:p>
    <w:p>
      <w:r>
        <w:t>Cứu điều trị rối loạn tiêu hóa thể hàn</w:t>
      </w:r>
    </w:p>
    <w:p>
      <w:r>
        <w:t>Cứu điều trị rối loạn tiêu hóa thể hàn</w:t>
      </w:r>
    </w:p>
    <w:p>
      <w:r>
        <w:t>37.000</w:t>
      </w:r>
    </w:p>
    <w:p>
      <w:r>
        <w:t>204</w:t>
      </w:r>
    </w:p>
    <w:p>
      <w:r>
        <w:t>08.0467.0228</w:t>
      </w:r>
    </w:p>
    <w:p>
      <w:r>
        <w:t>Cứu điều trị rối loạn tiểu tiện thể hàn</w:t>
      </w:r>
    </w:p>
    <w:p>
      <w:r>
        <w:t>Cứu điều trị rối loạn tiểu tiện thể hàn</w:t>
      </w:r>
    </w:p>
    <w:p>
      <w:r>
        <w:t>37.000</w:t>
      </w:r>
    </w:p>
    <w:p>
      <w:r>
        <w:t>205</w:t>
      </w:r>
    </w:p>
    <w:p>
      <w:r>
        <w:t>08.0025.0229</w:t>
      </w:r>
    </w:p>
    <w:p>
      <w:r>
        <w:t>Đặt thuốc YHCT</w:t>
      </w:r>
    </w:p>
    <w:p>
      <w:r>
        <w:t>Đặt thuốc YHCT</w:t>
      </w:r>
    </w:p>
    <w:p>
      <w:r>
        <w:t>51.100</w:t>
      </w:r>
    </w:p>
    <w:p>
      <w:r>
        <w:t>206</w:t>
      </w:r>
    </w:p>
    <w:p>
      <w:r>
        <w:t>03.0468.0230</w:t>
      </w:r>
    </w:p>
    <w:p>
      <w:r>
        <w:t>Điện châm điều trị bại não</w:t>
      </w:r>
    </w:p>
    <w:p>
      <w:r>
        <w:t>Điện châm điều trị bại não</w:t>
      </w:r>
    </w:p>
    <w:p>
      <w:r>
        <w:t>78.300</w:t>
      </w:r>
    </w:p>
    <w:p>
      <w:r>
        <w:t>207</w:t>
      </w:r>
    </w:p>
    <w:p>
      <w:r>
        <w:t>03.0469.0230</w:t>
      </w:r>
    </w:p>
    <w:p>
      <w:r>
        <w:t>Điện châm điều trị bệnh tự kỷ</w:t>
      </w:r>
    </w:p>
    <w:p>
      <w:r>
        <w:t>Điện châm điều trị bệnh tự kỷ</w:t>
      </w:r>
    </w:p>
    <w:p>
      <w:r>
        <w:t>78.300</w:t>
      </w:r>
    </w:p>
    <w:p>
      <w:r>
        <w:t>208</w:t>
      </w:r>
    </w:p>
    <w:p>
      <w:r>
        <w:t>03.0461.0230</w:t>
      </w:r>
    </w:p>
    <w:p>
      <w:r>
        <w:t>Điện châm điều trị di chứng bại liệt</w:t>
      </w:r>
    </w:p>
    <w:p>
      <w:r>
        <w:t>Điện châm điều trị di chứng bại liệt</w:t>
      </w:r>
    </w:p>
    <w:p>
      <w:r>
        <w:t>78.300</w:t>
      </w:r>
    </w:p>
    <w:p>
      <w:r>
        <w:t>209</w:t>
      </w:r>
    </w:p>
    <w:p>
      <w:r>
        <w:t>03.0463.0230</w:t>
      </w:r>
    </w:p>
    <w:p>
      <w:r>
        <w:t>Điện châm điều trị liệt chi dưới</w:t>
      </w:r>
    </w:p>
    <w:p>
      <w:r>
        <w:t>Điện châm điều trị liệt chi dưới</w:t>
      </w:r>
    </w:p>
    <w:p>
      <w:r>
        <w:t>78.300</w:t>
      </w:r>
    </w:p>
    <w:p>
      <w:r>
        <w:t>210</w:t>
      </w:r>
    </w:p>
    <w:p>
      <w:r>
        <w:t>03.0462.0230</w:t>
      </w:r>
    </w:p>
    <w:p>
      <w:r>
        <w:t>Điện châm điều trị liệt chi trên</w:t>
      </w:r>
    </w:p>
    <w:p>
      <w:r>
        <w:t>Điện châm điều trị liệt chi trên</w:t>
      </w:r>
    </w:p>
    <w:p>
      <w:r>
        <w:t>78.300</w:t>
      </w:r>
    </w:p>
    <w:p>
      <w:r>
        <w:t>211</w:t>
      </w:r>
    </w:p>
    <w:p>
      <w:r>
        <w:t>03.0464.0230</w:t>
      </w:r>
    </w:p>
    <w:p>
      <w:r>
        <w:t>Điện châm điều trị liệt nửa người</w:t>
      </w:r>
    </w:p>
    <w:p>
      <w:r>
        <w:t>Điện châm điều trị liệt nửa người</w:t>
      </w:r>
    </w:p>
    <w:p>
      <w:r>
        <w:t>78.300</w:t>
      </w:r>
    </w:p>
    <w:p>
      <w:r>
        <w:t>212</w:t>
      </w:r>
    </w:p>
    <w:p>
      <w:r>
        <w:t>08.0293.0230</w:t>
      </w:r>
    </w:p>
    <w:p>
      <w:r>
        <w:t>Điện châm điều trị bí đái cơ năng</w:t>
      </w:r>
    </w:p>
    <w:p>
      <w:r>
        <w:t>Điện châm điều trị bí đái cơ năng</w:t>
      </w:r>
    </w:p>
    <w:p>
      <w:r>
        <w:t>78.300</w:t>
      </w:r>
    </w:p>
    <w:p>
      <w:r>
        <w:t>213</w:t>
      </w:r>
    </w:p>
    <w:p>
      <w:r>
        <w:t>08.0282.0230</w:t>
      </w:r>
    </w:p>
    <w:p>
      <w:r>
        <w:t>Điện châm điều trị cảm mạo</w:t>
      </w:r>
    </w:p>
    <w:p>
      <w:r>
        <w:t>Điện châm điều trị cảm mạo</w:t>
      </w:r>
    </w:p>
    <w:p>
      <w:r>
        <w:t>78.300</w:t>
      </w:r>
    </w:p>
    <w:p>
      <w:r>
        <w:t>214</w:t>
      </w:r>
    </w:p>
    <w:p>
      <w:r>
        <w:t>08.0288.0230</w:t>
      </w:r>
    </w:p>
    <w:p>
      <w:r>
        <w:t>Điện châm điều trị chậm phát triển trí tuệ ở trẻ bại não</w:t>
      </w:r>
    </w:p>
    <w:p>
      <w:r>
        <w:t>Điện châm điều trị chậm phát triển trí tuệ ở trẻ bại não</w:t>
      </w:r>
    </w:p>
    <w:p>
      <w:r>
        <w:t>78.300</w:t>
      </w:r>
    </w:p>
    <w:p>
      <w:r>
        <w:t>215</w:t>
      </w:r>
    </w:p>
    <w:p>
      <w:r>
        <w:t>08.0302.0230</w:t>
      </w:r>
    </w:p>
    <w:p>
      <w:r>
        <w:t>Điện châm điều trị chắp lẹo</w:t>
      </w:r>
    </w:p>
    <w:p>
      <w:r>
        <w:t>Điện châm điều trị chắp lẹo</w:t>
      </w:r>
    </w:p>
    <w:p>
      <w:r>
        <w:t>78.300</w:t>
      </w:r>
    </w:p>
    <w:p>
      <w:r>
        <w:t>216</w:t>
      </w:r>
    </w:p>
    <w:p>
      <w:r>
        <w:t>08.0290.0230</w:t>
      </w:r>
    </w:p>
    <w:p>
      <w:r>
        <w:t>Điện châm điều trị cơn đau quặn thận</w:t>
      </w:r>
    </w:p>
    <w:p>
      <w:r>
        <w:t>Điện châm điều trị cơn đau quặn thận</w:t>
      </w:r>
    </w:p>
    <w:p>
      <w:r>
        <w:t>78.300</w:t>
      </w:r>
    </w:p>
    <w:p>
      <w:r>
        <w:t>217</w:t>
      </w:r>
    </w:p>
    <w:p>
      <w:r>
        <w:t>08.0303.0230</w:t>
      </w:r>
    </w:p>
    <w:p>
      <w:r>
        <w:t>Điện châm điều trị đau hố mắt</w:t>
      </w:r>
    </w:p>
    <w:p>
      <w:r>
        <w:t>Điện châm điều trị đau hố mắt</w:t>
      </w:r>
    </w:p>
    <w:p>
      <w:r>
        <w:t>78.300</w:t>
      </w:r>
    </w:p>
    <w:p>
      <w:r>
        <w:t>218</w:t>
      </w:r>
    </w:p>
    <w:p>
      <w:r>
        <w:t>08.0312.0230</w:t>
      </w:r>
    </w:p>
    <w:p>
      <w:r>
        <w:t>Điện châm điều trị đau răng</w:t>
      </w:r>
    </w:p>
    <w:p>
      <w:r>
        <w:t>Điện châm điều trị đau răng</w:t>
      </w:r>
    </w:p>
    <w:p>
      <w:r>
        <w:t>78.300</w:t>
      </w:r>
    </w:p>
    <w:p>
      <w:r>
        <w:t>219</w:t>
      </w:r>
    </w:p>
    <w:p>
      <w:r>
        <w:t>08.0318.0230</w:t>
      </w:r>
    </w:p>
    <w:p>
      <w:r>
        <w:t>Điện châm điều trị giảm đau do ung thư</w:t>
      </w:r>
    </w:p>
    <w:p>
      <w:r>
        <w:t>Điện châm điều trị giảm đau do ung thư</w:t>
      </w:r>
    </w:p>
    <w:p>
      <w:r>
        <w:t>78.300</w:t>
      </w:r>
    </w:p>
    <w:p>
      <w:r>
        <w:t>220</w:t>
      </w:r>
    </w:p>
    <w:p>
      <w:r>
        <w:t>08.0319.0230</w:t>
      </w:r>
    </w:p>
    <w:p>
      <w:r>
        <w:t>Điện châm điều trị giảm đau do zona</w:t>
      </w:r>
    </w:p>
    <w:p>
      <w:r>
        <w:t>Điện châm điều trị giảm đau do zona</w:t>
      </w:r>
    </w:p>
    <w:p>
      <w:r>
        <w:t>78.300</w:t>
      </w:r>
    </w:p>
    <w:p>
      <w:r>
        <w:t>221</w:t>
      </w:r>
    </w:p>
    <w:p>
      <w:r>
        <w:t>08.0315.0230</w:t>
      </w:r>
    </w:p>
    <w:p>
      <w:r>
        <w:t>Điện châm điều trị giảm khứu giác</w:t>
      </w:r>
    </w:p>
    <w:p>
      <w:r>
        <w:t>Điện châm điều trị giảm khứu giác</w:t>
      </w:r>
    </w:p>
    <w:p>
      <w:r>
        <w:t>78.300</w:t>
      </w:r>
    </w:p>
    <w:p>
      <w:r>
        <w:t>222</w:t>
      </w:r>
    </w:p>
    <w:p>
      <w:r>
        <w:t>08.0298.0230</w:t>
      </w:r>
    </w:p>
    <w:p>
      <w:r>
        <w:t>Điện châm điều trị hội chứng ngoại tháp</w:t>
      </w:r>
    </w:p>
    <w:p>
      <w:r>
        <w:t>Điện châm điều trị hội chứng ngoại tháp</w:t>
      </w:r>
    </w:p>
    <w:p>
      <w:r>
        <w:t>78.300</w:t>
      </w:r>
    </w:p>
    <w:p>
      <w:r>
        <w:t>223</w:t>
      </w:r>
    </w:p>
    <w:p>
      <w:r>
        <w:t>08.0281.0230</w:t>
      </w:r>
    </w:p>
    <w:p>
      <w:r>
        <w:t>Điện châm điều trị hội chứng stress</w:t>
      </w:r>
    </w:p>
    <w:p>
      <w:r>
        <w:t>Điện châm điều trị hội chứng stress</w:t>
      </w:r>
    </w:p>
    <w:p>
      <w:r>
        <w:t>78.300</w:t>
      </w:r>
    </w:p>
    <w:p>
      <w:r>
        <w:t>224</w:t>
      </w:r>
    </w:p>
    <w:p>
      <w:r>
        <w:t>08.0278.0230</w:t>
      </w:r>
    </w:p>
    <w:p>
      <w:r>
        <w:t>Điện châm điều trị hội chứng tiền đình</w:t>
      </w:r>
    </w:p>
    <w:p>
      <w:r>
        <w:t>Điện châm điều trị hội chứng tiền đình</w:t>
      </w:r>
    </w:p>
    <w:p>
      <w:r>
        <w:t>78.300</w:t>
      </w:r>
    </w:p>
    <w:p>
      <w:r>
        <w:t>225</w:t>
      </w:r>
    </w:p>
    <w:p>
      <w:r>
        <w:t>08.0295.0230</w:t>
      </w:r>
    </w:p>
    <w:p>
      <w:r>
        <w:t>Điện châm điều trị hội chứng tiền mãn kinh</w:t>
      </w:r>
    </w:p>
    <w:p>
      <w:r>
        <w:t>Điện châm điều trị hội chứng tiền mãn kinh</w:t>
      </w:r>
    </w:p>
    <w:p>
      <w:r>
        <w:t>78.300</w:t>
      </w:r>
    </w:p>
    <w:p>
      <w:r>
        <w:t>226</w:t>
      </w:r>
    </w:p>
    <w:p>
      <w:r>
        <w:t>08.0279.0230</w:t>
      </w:r>
    </w:p>
    <w:p>
      <w:r>
        <w:t>Điện châm điều trị huyết áp thấp</w:t>
      </w:r>
    </w:p>
    <w:p>
      <w:r>
        <w:t>Điện châm điều trị huyết áp thấp</w:t>
      </w:r>
    </w:p>
    <w:p>
      <w:r>
        <w:t>78.300</w:t>
      </w:r>
    </w:p>
    <w:p>
      <w:r>
        <w:t>227</w:t>
      </w:r>
    </w:p>
    <w:p>
      <w:r>
        <w:t>08.0299.0230</w:t>
      </w:r>
    </w:p>
    <w:p>
      <w:r>
        <w:t>Điện châm điều trị khàn tiếng</w:t>
      </w:r>
    </w:p>
    <w:p>
      <w:r>
        <w:t>Điện châm điều trị khàn tiếng</w:t>
      </w:r>
    </w:p>
    <w:p>
      <w:r>
        <w:t>78.300</w:t>
      </w:r>
    </w:p>
    <w:p>
      <w:r>
        <w:t>228</w:t>
      </w:r>
    </w:p>
    <w:p>
      <w:r>
        <w:t>08.0306.0230</w:t>
      </w:r>
    </w:p>
    <w:p>
      <w:r>
        <w:t>Điện châm điều trị lác cơ năng</w:t>
      </w:r>
    </w:p>
    <w:p>
      <w:r>
        <w:t>Điện châm điều trị lác cơ năng</w:t>
      </w:r>
    </w:p>
    <w:p>
      <w:r>
        <w:t>78.300</w:t>
      </w:r>
    </w:p>
    <w:p>
      <w:r>
        <w:t>229</w:t>
      </w:r>
    </w:p>
    <w:p>
      <w:r>
        <w:t>08.0301.0230</w:t>
      </w:r>
    </w:p>
    <w:p>
      <w:r>
        <w:t>Điện châm điều trị liệt chi trên</w:t>
      </w:r>
    </w:p>
    <w:p>
      <w:r>
        <w:t>Điện châm điều trị liệt chi trên</w:t>
      </w:r>
    </w:p>
    <w:p>
      <w:r>
        <w:t>78.300</w:t>
      </w:r>
    </w:p>
    <w:p>
      <w:r>
        <w:t>230</w:t>
      </w:r>
    </w:p>
    <w:p>
      <w:r>
        <w:t>08.0316.0230</w:t>
      </w:r>
    </w:p>
    <w:p>
      <w:r>
        <w:t>Điện châm điều trị liệt do tổn thương đám rối dây thần kinh</w:t>
      </w:r>
    </w:p>
    <w:p>
      <w:r>
        <w:t>Điện châm điều trị liệt do tổn thương đám rối dây thần kinh</w:t>
      </w:r>
    </w:p>
    <w:p>
      <w:r>
        <w:t>78.300</w:t>
      </w:r>
    </w:p>
    <w:p>
      <w:r>
        <w:t>231</w:t>
      </w:r>
    </w:p>
    <w:p>
      <w:r>
        <w:t>08.0320.0230</w:t>
      </w:r>
    </w:p>
    <w:p>
      <w:r>
        <w:t>Điện châm điều trị liệt do viêm đa rễ, đa dây thần kinh</w:t>
      </w:r>
    </w:p>
    <w:p>
      <w:r>
        <w:t>Điện châm điều trị liệt do viêm đa rễ, đa dây thần kinh</w:t>
      </w:r>
    </w:p>
    <w:p>
      <w:r>
        <w:t>78.300</w:t>
      </w:r>
    </w:p>
    <w:p>
      <w:r>
        <w:t>232</w:t>
      </w:r>
    </w:p>
    <w:p>
      <w:r>
        <w:t>08.0287.0230</w:t>
      </w:r>
    </w:p>
    <w:p>
      <w:r>
        <w:t>Điện châm điều trị liệt tay do tổn thương đám rối cánh tay ở trẻ em</w:t>
      </w:r>
    </w:p>
    <w:p>
      <w:r>
        <w:t>Điện châm điều trị liệt tay do tổn thương đám rối cánh tay ở trẻ em</w:t>
      </w:r>
    </w:p>
    <w:p>
      <w:r>
        <w:t>78.300</w:t>
      </w:r>
    </w:p>
    <w:p>
      <w:r>
        <w:t>233</w:t>
      </w:r>
    </w:p>
    <w:p>
      <w:r>
        <w:t>08.0285.0230</w:t>
      </w:r>
    </w:p>
    <w:p>
      <w:r>
        <w:t>Điện châm điều trị phục hồi chức năng cho trẻ bại liệt</w:t>
      </w:r>
    </w:p>
    <w:p>
      <w:r>
        <w:t>Điện châm điều trị phục hồi chức năng cho trẻ bại liệt</w:t>
      </w:r>
    </w:p>
    <w:p>
      <w:r>
        <w:t>78.300</w:t>
      </w:r>
    </w:p>
    <w:p>
      <w:r>
        <w:t>234</w:t>
      </w:r>
    </w:p>
    <w:p>
      <w:r>
        <w:t>08.0289.0230</w:t>
      </w:r>
    </w:p>
    <w:p>
      <w:r>
        <w:t>Điện châm điều trị phục hồi chức năng vận động ở trẻ bại não</w:t>
      </w:r>
    </w:p>
    <w:p>
      <w:r>
        <w:t>Điện châm điều trị phục hồi chức năng vận động ở trẻ bại não</w:t>
      </w:r>
    </w:p>
    <w:p>
      <w:r>
        <w:t>78.300</w:t>
      </w:r>
    </w:p>
    <w:p>
      <w:r>
        <w:t>235</w:t>
      </w:r>
    </w:p>
    <w:p>
      <w:r>
        <w:t>08.0300.0230</w:t>
      </w:r>
    </w:p>
    <w:p>
      <w:r>
        <w:t>Điện châm điều trị rối loạn cảm giác đầu chi</w:t>
      </w:r>
    </w:p>
    <w:p>
      <w:r>
        <w:t>Điện châm điều trị rối loạn cảm giác đầu chi</w:t>
      </w:r>
    </w:p>
    <w:p>
      <w:r>
        <w:t>78.300</w:t>
      </w:r>
    </w:p>
    <w:p>
      <w:r>
        <w:t>236</w:t>
      </w:r>
    </w:p>
    <w:p>
      <w:r>
        <w:t>08.0307.0230</w:t>
      </w:r>
    </w:p>
    <w:p>
      <w:r>
        <w:t>Điện châm điều trị rối loạn cảm giác nông</w:t>
      </w:r>
    </w:p>
    <w:p>
      <w:r>
        <w:t>Điện châm điều trị rối loạn cảm giác nông</w:t>
      </w:r>
    </w:p>
    <w:p>
      <w:r>
        <w:t>78.300</w:t>
      </w:r>
    </w:p>
    <w:p>
      <w:r>
        <w:t>237</w:t>
      </w:r>
    </w:p>
    <w:p>
      <w:r>
        <w:t>08.0317.0230</w:t>
      </w:r>
    </w:p>
    <w:p>
      <w:r>
        <w:t>Điện châm điều trị rối loạn thần kinh thực vật</w:t>
      </w:r>
    </w:p>
    <w:p>
      <w:r>
        <w:t>Điện châm điều trị rối loạn thần kinh thực vật</w:t>
      </w:r>
    </w:p>
    <w:p>
      <w:r>
        <w:t>78.300</w:t>
      </w:r>
    </w:p>
    <w:p>
      <w:r>
        <w:t>238</w:t>
      </w:r>
    </w:p>
    <w:p>
      <w:r>
        <w:t>08.0311.0230</w:t>
      </w:r>
    </w:p>
    <w:p>
      <w:r>
        <w:t>Điện châm điều trị rối loạn tiêu hóa</w:t>
      </w:r>
    </w:p>
    <w:p>
      <w:r>
        <w:t>Điện châm điều trị rối loạn tiêu hóa</w:t>
      </w:r>
    </w:p>
    <w:p>
      <w:r>
        <w:t>78.300</w:t>
      </w:r>
    </w:p>
    <w:p>
      <w:r>
        <w:t>239</w:t>
      </w:r>
    </w:p>
    <w:p>
      <w:r>
        <w:t>08.0292.0230</w:t>
      </w:r>
    </w:p>
    <w:p>
      <w:r>
        <w:t>Điện châm điều trị rối loạn tiểu tiện</w:t>
      </w:r>
    </w:p>
    <w:p>
      <w:r>
        <w:t>Điện châm điều trị rối loạn tiểu tiện</w:t>
      </w:r>
    </w:p>
    <w:p>
      <w:r>
        <w:t>78.300</w:t>
      </w:r>
    </w:p>
    <w:p>
      <w:r>
        <w:t>240</w:t>
      </w:r>
    </w:p>
    <w:p>
      <w:r>
        <w:t>08.0294.0230</w:t>
      </w:r>
    </w:p>
    <w:p>
      <w:r>
        <w:t>Điện châm điều trị sa tử cung</w:t>
      </w:r>
    </w:p>
    <w:p>
      <w:r>
        <w:t>Điện châm điều trị sa tử cung</w:t>
      </w:r>
    </w:p>
    <w:p>
      <w:r>
        <w:t>78.300</w:t>
      </w:r>
    </w:p>
    <w:p>
      <w:r>
        <w:t>241</w:t>
      </w:r>
    </w:p>
    <w:p>
      <w:r>
        <w:t>08.0280.0230</w:t>
      </w:r>
    </w:p>
    <w:p>
      <w:r>
        <w:t>Điện châm điều trị thiểu năng tuần hoàn não mạn tính</w:t>
      </w:r>
    </w:p>
    <w:p>
      <w:r>
        <w:t>Điện châm điều trị thiểu năng tuần hoàn não mạn tính</w:t>
      </w:r>
    </w:p>
    <w:p>
      <w:r>
        <w:t>78.300</w:t>
      </w:r>
    </w:p>
    <w:p>
      <w:r>
        <w:t>242</w:t>
      </w:r>
    </w:p>
    <w:p>
      <w:r>
        <w:t>08.0284.0230</w:t>
      </w:r>
    </w:p>
    <w:p>
      <w:r>
        <w:t>Điện châm điều trị trĩ</w:t>
      </w:r>
    </w:p>
    <w:p>
      <w:r>
        <w:t>Điện châm điều trị trĩ</w:t>
      </w:r>
    </w:p>
    <w:p>
      <w:r>
        <w:t>78.300</w:t>
      </w:r>
    </w:p>
    <w:p>
      <w:r>
        <w:t>243</w:t>
      </w:r>
    </w:p>
    <w:p>
      <w:r>
        <w:t>08.0314.0230</w:t>
      </w:r>
    </w:p>
    <w:p>
      <w:r>
        <w:t>Điện châm điều trị ù tai</w:t>
      </w:r>
    </w:p>
    <w:p>
      <w:r>
        <w:t>Điện châm điều trị ù tai</w:t>
      </w:r>
    </w:p>
    <w:p>
      <w:r>
        <w:t>78.300</w:t>
      </w:r>
    </w:p>
    <w:p>
      <w:r>
        <w:t>244</w:t>
      </w:r>
    </w:p>
    <w:p>
      <w:r>
        <w:t>08.0283.0230</w:t>
      </w:r>
    </w:p>
    <w:p>
      <w:r>
        <w:t>Điện châm điều trị viêm Amidan</w:t>
      </w:r>
    </w:p>
    <w:p>
      <w:r>
        <w:t>Điện châm điều trị viêm Amidan</w:t>
      </w:r>
    </w:p>
    <w:p>
      <w:r>
        <w:t>78.300</w:t>
      </w:r>
    </w:p>
    <w:p>
      <w:r>
        <w:t>245</w:t>
      </w:r>
    </w:p>
    <w:p>
      <w:r>
        <w:t>08.0291.0230</w:t>
      </w:r>
    </w:p>
    <w:p>
      <w:r>
        <w:t>Điện châm điều trị viêm bàng quang</w:t>
      </w:r>
    </w:p>
    <w:p>
      <w:r>
        <w:t>Điện châm điều trị viêm bàng quang</w:t>
      </w:r>
    </w:p>
    <w:p>
      <w:r>
        <w:t>78.300</w:t>
      </w:r>
    </w:p>
    <w:p>
      <w:r>
        <w:t>246</w:t>
      </w:r>
    </w:p>
    <w:p>
      <w:r>
        <w:t>08.0304.0230</w:t>
      </w:r>
    </w:p>
    <w:p>
      <w:r>
        <w:t>Điện châm điều trị viêm kết mạc</w:t>
      </w:r>
    </w:p>
    <w:p>
      <w:r>
        <w:t>Điện châm điều trị viêm kết mạc</w:t>
      </w:r>
    </w:p>
    <w:p>
      <w:r>
        <w:t>78.300</w:t>
      </w:r>
    </w:p>
    <w:p>
      <w:r>
        <w:t>247</w:t>
      </w:r>
    </w:p>
    <w:p>
      <w:r>
        <w:t>08.0310.0230</w:t>
      </w:r>
    </w:p>
    <w:p>
      <w:r>
        <w:t>Điện châm điều trị viêm mũi xoang</w:t>
      </w:r>
    </w:p>
    <w:p>
      <w:r>
        <w:t>Điện châm điều trị viêm mũi xoang</w:t>
      </w:r>
    </w:p>
    <w:p>
      <w:r>
        <w:t>78.300</w:t>
      </w:r>
    </w:p>
    <w:p>
      <w:r>
        <w:t>248</w:t>
      </w:r>
    </w:p>
    <w:p>
      <w:r>
        <w:t>08.0305.0230</w:t>
      </w:r>
    </w:p>
    <w:p>
      <w:r>
        <w:t>Điện châm điều trị viêm thần kinh thị giác sau giai đoạn cấp</w:t>
      </w:r>
    </w:p>
    <w:p>
      <w:r>
        <w:t>Điện châm điều trị viêm thần kinh thị giác sau giai đoạn cấp</w:t>
      </w:r>
    </w:p>
    <w:p>
      <w:r>
        <w:t>78.300</w:t>
      </w:r>
    </w:p>
    <w:p>
      <w:r>
        <w:t>249</w:t>
      </w:r>
    </w:p>
    <w:p>
      <w:r>
        <w:t>17.0005.0231</w:t>
      </w:r>
    </w:p>
    <w:p>
      <w:r>
        <w:t>Điều trị bằng dòng điện một chiều đều</w:t>
      </w:r>
    </w:p>
    <w:p>
      <w:r>
        <w:t>Điều trị bằng dòng điện một chiều đều</w:t>
      </w:r>
    </w:p>
    <w:p>
      <w:r>
        <w:t>48.900</w:t>
      </w:r>
    </w:p>
    <w:p>
      <w:r>
        <w:t>250</w:t>
      </w:r>
    </w:p>
    <w:p>
      <w:r>
        <w:t>08.0481.0235</w:t>
      </w:r>
    </w:p>
    <w:p>
      <w:r>
        <w:t>Giác hơi điều trị các chứng đau</w:t>
      </w:r>
    </w:p>
    <w:p>
      <w:r>
        <w:t>Giác hơi điều trị các chứng đau</w:t>
      </w:r>
    </w:p>
    <w:p>
      <w:r>
        <w:t>36.700</w:t>
      </w:r>
    </w:p>
    <w:p>
      <w:r>
        <w:t>251</w:t>
      </w:r>
    </w:p>
    <w:p>
      <w:r>
        <w:t>08.0482.0235</w:t>
      </w:r>
    </w:p>
    <w:p>
      <w:r>
        <w:t>Giác hơi điều trị cảm cúm</w:t>
      </w:r>
    </w:p>
    <w:p>
      <w:r>
        <w:t>Giác hơi điều trị cảm cúm</w:t>
      </w:r>
    </w:p>
    <w:p>
      <w:r>
        <w:t>36.700</w:t>
      </w:r>
    </w:p>
    <w:p>
      <w:r>
        <w:t>252</w:t>
      </w:r>
    </w:p>
    <w:p>
      <w:r>
        <w:t>08.0479.0235</w:t>
      </w:r>
    </w:p>
    <w:p>
      <w:r>
        <w:t>Giác hơi điều trị ngoại cảm phong hàn</w:t>
      </w:r>
    </w:p>
    <w:p>
      <w:r>
        <w:t>Giác hơi điều trị ngoại cảm phong hàn</w:t>
      </w:r>
    </w:p>
    <w:p>
      <w:r>
        <w:t>36.700</w:t>
      </w:r>
    </w:p>
    <w:p>
      <w:r>
        <w:t>253</w:t>
      </w:r>
    </w:p>
    <w:p>
      <w:r>
        <w:t>08.0480.0235</w:t>
      </w:r>
    </w:p>
    <w:p>
      <w:r>
        <w:t>Giác hơi điều trị ngoại cảm phong nhiệt</w:t>
      </w:r>
    </w:p>
    <w:p>
      <w:r>
        <w:t>Giác hơi điều trị ngoại cảm phong nhiệt</w:t>
      </w:r>
    </w:p>
    <w:p>
      <w:r>
        <w:t>36.700</w:t>
      </w:r>
    </w:p>
    <w:p>
      <w:r>
        <w:t>254</w:t>
      </w:r>
    </w:p>
    <w:p>
      <w:r>
        <w:t>08.0013.0238</w:t>
      </w:r>
    </w:p>
    <w:p>
      <w:r>
        <w:t>Kéo nắn cột sống cổ</w:t>
      </w:r>
    </w:p>
    <w:p>
      <w:r>
        <w:t>Kéo nắn cột sống cổ</w:t>
      </w:r>
    </w:p>
    <w:p>
      <w:r>
        <w:t>54.800</w:t>
      </w:r>
    </w:p>
    <w:p>
      <w:r>
        <w:t>255</w:t>
      </w:r>
    </w:p>
    <w:p>
      <w:r>
        <w:t>17.0134.0240</w:t>
      </w:r>
    </w:p>
    <w:p>
      <w:r>
        <w:t>Kỹ thuật tập đường ruột cho người bệnh tổn thương tủy sống</w:t>
      </w:r>
    </w:p>
    <w:p>
      <w:r>
        <w:t>Kỹ thuật tập đường ruột cho người bệnh tổn thương tủy sống</w:t>
      </w:r>
    </w:p>
    <w:p>
      <w:r>
        <w:t>219.700</w:t>
      </w:r>
    </w:p>
    <w:p>
      <w:r>
        <w:t>256</w:t>
      </w:r>
    </w:p>
    <w:p>
      <w:r>
        <w:t>17.0147.0241</w:t>
      </w:r>
    </w:p>
    <w:p>
      <w:r>
        <w:t>Kỹ thuật sử dụng áo nẹp chỉnh hình cột sống ngực - thắt lưng TLSO (điều trị cong vẹo cột sống)</w:t>
      </w:r>
    </w:p>
    <w:p>
      <w:r>
        <w:t>Kỹ thuật sử dụng áo nẹp chỉnh hình cột sống ngực - thắt lưng TLSO (điều trị cong vẹo cột sống)</w:t>
      </w:r>
    </w:p>
    <w:p>
      <w:r>
        <w:t>59.300</w:t>
      </w:r>
    </w:p>
    <w:p>
      <w:r>
        <w:t>257</w:t>
      </w:r>
    </w:p>
    <w:p>
      <w:r>
        <w:t>17.0148.0241</w:t>
      </w:r>
    </w:p>
    <w:p>
      <w:r>
        <w:t>Kỹ thuật sử dụng áo nẹp chỉnh hình cột sống thắt lưng LSO (điều trị cong vẹo cột sống)</w:t>
      </w:r>
    </w:p>
    <w:p>
      <w:r>
        <w:t>Kỹ thuật sử dụng áo nẹp chỉnh hình cột sống thắt lưng LSO (điều trị cong vẹo cột sống)</w:t>
      </w:r>
    </w:p>
    <w:p>
      <w:r>
        <w:t>59.300</w:t>
      </w:r>
    </w:p>
    <w:p>
      <w:r>
        <w:t>258</w:t>
      </w:r>
    </w:p>
    <w:p>
      <w:r>
        <w:t>17.0146.0241</w:t>
      </w:r>
    </w:p>
    <w:p>
      <w:r>
        <w:t>Kỹ thuật sử dụng chân giả dưới gối</w:t>
      </w:r>
    </w:p>
    <w:p>
      <w:r>
        <w:t>Kỹ thuật sử dụng chân giả dưới gối</w:t>
      </w:r>
    </w:p>
    <w:p>
      <w:r>
        <w:t>59.300</w:t>
      </w:r>
    </w:p>
    <w:p>
      <w:r>
        <w:t>259</w:t>
      </w:r>
    </w:p>
    <w:p>
      <w:r>
        <w:t>17.0145.0241</w:t>
      </w:r>
    </w:p>
    <w:p>
      <w:r>
        <w:t>Kỹ thuật sử dụng chân giả trên gối</w:t>
      </w:r>
    </w:p>
    <w:p>
      <w:r>
        <w:t>Kỹ thuật sử dụng chân giả trên gối</w:t>
      </w:r>
    </w:p>
    <w:p>
      <w:r>
        <w:t>59.300</w:t>
      </w:r>
    </w:p>
    <w:p>
      <w:r>
        <w:t>260</w:t>
      </w:r>
    </w:p>
    <w:p>
      <w:r>
        <w:t>17.0153.0241</w:t>
      </w:r>
    </w:p>
    <w:p>
      <w:r>
        <w:t>Kỹ thuật sử dụng nẹp bàn chân FO</w:t>
      </w:r>
    </w:p>
    <w:p>
      <w:r>
        <w:t>Kỹ thuật sử dụng nẹp bàn chân FO</w:t>
      </w:r>
    </w:p>
    <w:p>
      <w:r>
        <w:t>59.300</w:t>
      </w:r>
    </w:p>
    <w:p>
      <w:r>
        <w:t>261</w:t>
      </w:r>
    </w:p>
    <w:p>
      <w:r>
        <w:t>17.0152.0241</w:t>
      </w:r>
    </w:p>
    <w:p>
      <w:r>
        <w:t>Kỹ thuật sử dụng nẹp cổ bàn chân AFO</w:t>
      </w:r>
    </w:p>
    <w:p>
      <w:r>
        <w:t>Kỹ thuật sử dụng nẹp cổ bàn chân AFO</w:t>
      </w:r>
    </w:p>
    <w:p>
      <w:r>
        <w:t>59.300</w:t>
      </w:r>
    </w:p>
    <w:p>
      <w:r>
        <w:t>262</w:t>
      </w:r>
    </w:p>
    <w:p>
      <w:r>
        <w:t>17.0149.0241</w:t>
      </w:r>
    </w:p>
    <w:p>
      <w:r>
        <w:t>Kỹ thuật sử dụng nẹp cổ bàn tay WHO</w:t>
      </w:r>
    </w:p>
    <w:p>
      <w:r>
        <w:t>Kỹ thuật sử dụng nẹp cổ bàn tay WHO</w:t>
      </w:r>
    </w:p>
    <w:p>
      <w:r>
        <w:t>59.300</w:t>
      </w:r>
    </w:p>
    <w:p>
      <w:r>
        <w:t>263</w:t>
      </w:r>
    </w:p>
    <w:p>
      <w:r>
        <w:t>17.0151.0241</w:t>
      </w:r>
    </w:p>
    <w:p>
      <w:r>
        <w:t>Kỹ thuật sử dụng nẹp gối cổ bàn chân KAFO</w:t>
      </w:r>
    </w:p>
    <w:p>
      <w:r>
        <w:t>Kỹ thuật sử dụng nẹp gối cổ bàn chân KAFO</w:t>
      </w:r>
    </w:p>
    <w:p>
      <w:r>
        <w:t>59.300</w:t>
      </w:r>
    </w:p>
    <w:p>
      <w:r>
        <w:t>264</w:t>
      </w:r>
    </w:p>
    <w:p>
      <w:r>
        <w:t>17.0150.0241</w:t>
      </w:r>
    </w:p>
    <w:p>
      <w:r>
        <w:t>Kỹ thuật sử dụng nẹp trên gối có khớp háng HKAFO</w:t>
      </w:r>
    </w:p>
    <w:p>
      <w:r>
        <w:t>Kỹ thuật sử dụng nẹp trên gối có khớp háng HKAFO</w:t>
      </w:r>
    </w:p>
    <w:p>
      <w:r>
        <w:t>59.300</w:t>
      </w:r>
    </w:p>
    <w:p>
      <w:r>
        <w:t>265</w:t>
      </w:r>
    </w:p>
    <w:p>
      <w:r>
        <w:t>03.0782.0242</w:t>
      </w:r>
    </w:p>
    <w:p>
      <w:r>
        <w:t>Thông tiểu ngắt quãng trong PHCN tổn thương tủy sống</w:t>
      </w:r>
    </w:p>
    <w:p>
      <w:r>
        <w:t>Thông tiểu ngắt quãng trong PHCN tổn thương tủy sống</w:t>
      </w:r>
    </w:p>
    <w:p>
      <w:r>
        <w:t>162.700</w:t>
      </w:r>
    </w:p>
    <w:p>
      <w:r>
        <w:t>266</w:t>
      </w:r>
    </w:p>
    <w:p>
      <w:r>
        <w:t>03.0701.0245</w:t>
      </w:r>
    </w:p>
    <w:p>
      <w:r>
        <w:t>laser nội mạch</w:t>
      </w:r>
    </w:p>
    <w:p>
      <w:r>
        <w:t>laser nội mạch</w:t>
      </w:r>
    </w:p>
    <w:p>
      <w:r>
        <w:t>58.400</w:t>
      </w:r>
    </w:p>
    <w:p>
      <w:r>
        <w:t>267</w:t>
      </w:r>
    </w:p>
    <w:p>
      <w:r>
        <w:t>08.0024.0249</w:t>
      </w:r>
    </w:p>
    <w:p>
      <w:r>
        <w:t>Ngâm thuốc YHCT bộ phận</w:t>
      </w:r>
    </w:p>
    <w:p>
      <w:r>
        <w:t>Ngâm thuốc YHCT bộ phận</w:t>
      </w:r>
    </w:p>
    <w:p>
      <w:r>
        <w:t>54.800</w:t>
      </w:r>
    </w:p>
    <w:p>
      <w:r>
        <w:t>268</w:t>
      </w:r>
    </w:p>
    <w:p>
      <w:r>
        <w:t>08.0023.0249</w:t>
      </w:r>
    </w:p>
    <w:p>
      <w:r>
        <w:t>Ngâm thuốc YHCT toàn thân</w:t>
      </w:r>
    </w:p>
    <w:p>
      <w:r>
        <w:t>Ngâm thuốc YHCT toàn thân</w:t>
      </w:r>
    </w:p>
    <w:p>
      <w:r>
        <w:t>54.800</w:t>
      </w:r>
    </w:p>
    <w:p>
      <w:r>
        <w:t>269</w:t>
      </w:r>
    </w:p>
    <w:p>
      <w:r>
        <w:t>17.0130.0250</w:t>
      </w:r>
    </w:p>
    <w:p>
      <w:r>
        <w:t>Phong bế thần kinh bằng Phenol để điều trị co cứng cơ</w:t>
      </w:r>
    </w:p>
    <w:p>
      <w:r>
        <w:t>Phong bế thần kinh bằng Phenol để điều trị co cứng cơ</w:t>
      </w:r>
    </w:p>
    <w:p>
      <w:r>
        <w:t>1.153.800</w:t>
      </w:r>
    </w:p>
    <w:p>
      <w:r>
        <w:t>Chưa bao gồm thuốc</w:t>
      </w:r>
    </w:p>
    <w:p>
      <w:r>
        <w:t>270</w:t>
      </w:r>
    </w:p>
    <w:p>
      <w:r>
        <w:t>03.0284.0252</w:t>
      </w:r>
    </w:p>
    <w:p>
      <w:r>
        <w:t>Sắc thuốc thang</w:t>
      </w:r>
    </w:p>
    <w:p>
      <w:r>
        <w:t>Sắc thuốc thang</w:t>
      </w:r>
    </w:p>
    <w:p>
      <w:r>
        <w:t>14.000</w:t>
      </w:r>
    </w:p>
    <w:p>
      <w:r>
        <w:t>Đã bao gồm chi phí đóng gói thuốc, chưa bao gồm tiền thuốc.</w:t>
      </w:r>
    </w:p>
    <w:p>
      <w:r>
        <w:t>271</w:t>
      </w:r>
    </w:p>
    <w:p>
      <w:r>
        <w:t>08.0022.0252</w:t>
      </w:r>
    </w:p>
    <w:p>
      <w:r>
        <w:t>Sắc thuốc thang</w:t>
      </w:r>
    </w:p>
    <w:p>
      <w:r>
        <w:t>Sắc thuốc thang</w:t>
      </w:r>
    </w:p>
    <w:p>
      <w:r>
        <w:t>14.000</w:t>
      </w:r>
    </w:p>
    <w:p>
      <w:r>
        <w:t>Đã bao gồm chi phí đóng gói thuốc, chưa bao gồm tiền thuốc.</w:t>
      </w:r>
    </w:p>
    <w:p>
      <w:r>
        <w:t>272</w:t>
      </w:r>
    </w:p>
    <w:p>
      <w:r>
        <w:t>08.0015.0252</w:t>
      </w:r>
    </w:p>
    <w:p>
      <w:r>
        <w:t>Sắc thuốc thang và đóng gói thuốc bằng máy</w:t>
      </w:r>
    </w:p>
    <w:p>
      <w:r>
        <w:t>Sắc thuốc thang và đóng gói thuốc bằng máy</w:t>
      </w:r>
    </w:p>
    <w:p>
      <w:r>
        <w:t>14.000</w:t>
      </w:r>
    </w:p>
    <w:p>
      <w:r>
        <w:t>Đã bao gồm chi phí đóng gói thuốc, chưa bao gồm tiền thuốc.</w:t>
      </w:r>
    </w:p>
    <w:p>
      <w:r>
        <w:t>273</w:t>
      </w:r>
    </w:p>
    <w:p>
      <w:r>
        <w:t>03.0708.0253</w:t>
      </w:r>
    </w:p>
    <w:p>
      <w:r>
        <w:t>Siêu âm điều trị</w:t>
      </w:r>
    </w:p>
    <w:p>
      <w:r>
        <w:t>Siêu âm điều trị</w:t>
      </w:r>
    </w:p>
    <w:p>
      <w:r>
        <w:t>48.700</w:t>
      </w:r>
    </w:p>
    <w:p>
      <w:r>
        <w:t>274</w:t>
      </w:r>
    </w:p>
    <w:p>
      <w:r>
        <w:t>08.0028.0259</w:t>
      </w:r>
    </w:p>
    <w:p>
      <w:r>
        <w:t>Luyện tập dưỡng sinh</w:t>
      </w:r>
    </w:p>
    <w:p>
      <w:r>
        <w:t>Luyện tập dưỡng sinh</w:t>
      </w:r>
    </w:p>
    <w:p>
      <w:r>
        <w:t>33.400</w:t>
      </w:r>
    </w:p>
    <w:p>
      <w:r>
        <w:t>275</w:t>
      </w:r>
    </w:p>
    <w:p>
      <w:r>
        <w:t>03.0130.0262</w:t>
      </w:r>
    </w:p>
    <w:p>
      <w:r>
        <w:t>Vận động trị liệu bàng quang</w:t>
      </w:r>
    </w:p>
    <w:p>
      <w:r>
        <w:t>Vận động trị liệu bàng quang</w:t>
      </w:r>
    </w:p>
    <w:p>
      <w:r>
        <w:t>318.700</w:t>
      </w:r>
    </w:p>
    <w:p>
      <w:r>
        <w:t>276</w:t>
      </w:r>
    </w:p>
    <w:p>
      <w:r>
        <w:t>17.0091.0262</w:t>
      </w:r>
    </w:p>
    <w:p>
      <w:r>
        <w:t>Tập mạnh cơ đáy chậu (cơ sàn chậu, pelvis floor)</w:t>
      </w:r>
    </w:p>
    <w:p>
      <w:r>
        <w:t>Tập mạnh cơ đáy chậu (cơ sàn chậu, pelvis floor)</w:t>
      </w:r>
    </w:p>
    <w:p>
      <w:r>
        <w:t>318.700</w:t>
      </w:r>
    </w:p>
    <w:p>
      <w:r>
        <w:t>277</w:t>
      </w:r>
    </w:p>
    <w:p>
      <w:r>
        <w:t>03.0749.0265</w:t>
      </w:r>
    </w:p>
    <w:p>
      <w:r>
        <w:t>Sửa lỗi phát âm</w:t>
      </w:r>
    </w:p>
    <w:p>
      <w:r>
        <w:t>Sửa lỗi phát âm</w:t>
      </w:r>
    </w:p>
    <w:p>
      <w:r>
        <w:t>124.000</w:t>
      </w:r>
    </w:p>
    <w:p>
      <w:r>
        <w:t>278</w:t>
      </w:r>
    </w:p>
    <w:p>
      <w:r>
        <w:t>03.0892.0266</w:t>
      </w:r>
    </w:p>
    <w:p>
      <w:r>
        <w:t>Tập vận động đoạn chi 30 phút</w:t>
      </w:r>
    </w:p>
    <w:p>
      <w:r>
        <w:t>Tập vận động đoạn chi 30 phút</w:t>
      </w:r>
    </w:p>
    <w:p>
      <w:r>
        <w:t>51.800</w:t>
      </w:r>
    </w:p>
    <w:p>
      <w:r>
        <w:t>279</w:t>
      </w:r>
    </w:p>
    <w:p>
      <w:r>
        <w:t>03.0894.0267</w:t>
      </w:r>
    </w:p>
    <w:p>
      <w:r>
        <w:t>Tập vận động toàn thân 30 phút</w:t>
      </w:r>
    </w:p>
    <w:p>
      <w:r>
        <w:t>Tập vận động toàn thân 30 phút</w:t>
      </w:r>
    </w:p>
    <w:p>
      <w:r>
        <w:t>59.300</w:t>
      </w:r>
    </w:p>
    <w:p>
      <w:r>
        <w:t>280</w:t>
      </w:r>
    </w:p>
    <w:p>
      <w:r>
        <w:t>17.0046.0268</w:t>
      </w:r>
    </w:p>
    <w:p>
      <w:r>
        <w:t>Tập đi trên máy thảm lăn (Treadmill)</w:t>
      </w:r>
    </w:p>
    <w:p>
      <w:r>
        <w:t>Tập đi trên máy thảm lăn (Treadmill)</w:t>
      </w:r>
    </w:p>
    <w:p>
      <w:r>
        <w:t>33.400</w:t>
      </w:r>
    </w:p>
    <w:p>
      <w:r>
        <w:t>281</w:t>
      </w:r>
    </w:p>
    <w:p>
      <w:r>
        <w:t>17.0045.0268</w:t>
      </w:r>
    </w:p>
    <w:p>
      <w:r>
        <w:t>Tập đi với bàn xương cá</w:t>
      </w:r>
    </w:p>
    <w:p>
      <w:r>
        <w:t>Tập đi với bàn xương cá</w:t>
      </w:r>
    </w:p>
    <w:p>
      <w:r>
        <w:t>33.400</w:t>
      </w:r>
    </w:p>
    <w:p>
      <w:r>
        <w:t>282</w:t>
      </w:r>
    </w:p>
    <w:p>
      <w:r>
        <w:t>17.0051.0268</w:t>
      </w:r>
    </w:p>
    <w:p>
      <w:r>
        <w:t>Tập đi với khung treo</w:t>
      </w:r>
    </w:p>
    <w:p>
      <w:r>
        <w:t>Tập đi với khung treo</w:t>
      </w:r>
    </w:p>
    <w:p>
      <w:r>
        <w:t>33.400</w:t>
      </w:r>
    </w:p>
    <w:p>
      <w:r>
        <w:t>283</w:t>
      </w:r>
    </w:p>
    <w:p>
      <w:r>
        <w:t>17.0047.0268</w:t>
      </w:r>
    </w:p>
    <w:p>
      <w:r>
        <w:t>Tập lên, xuống cầu thang</w:t>
      </w:r>
    </w:p>
    <w:p>
      <w:r>
        <w:t>Tập lên, xuống cầu thang</w:t>
      </w:r>
    </w:p>
    <w:p>
      <w:r>
        <w:t>33.400</w:t>
      </w:r>
    </w:p>
    <w:p>
      <w:r>
        <w:t>284</w:t>
      </w:r>
    </w:p>
    <w:p>
      <w:r>
        <w:t>17.0058.0268</w:t>
      </w:r>
    </w:p>
    <w:p>
      <w:r>
        <w:t>Tập vận động trên bóng</w:t>
      </w:r>
    </w:p>
    <w:p>
      <w:r>
        <w:t>Tập vận động trên bóng</w:t>
      </w:r>
    </w:p>
    <w:p>
      <w:r>
        <w:t>33.400</w:t>
      </w:r>
    </w:p>
    <w:p>
      <w:r>
        <w:t>285</w:t>
      </w:r>
    </w:p>
    <w:p>
      <w:r>
        <w:t>17.0067.0268</w:t>
      </w:r>
    </w:p>
    <w:p>
      <w:r>
        <w:t>Tập với dụng cụ chèo thuyền</w:t>
      </w:r>
    </w:p>
    <w:p>
      <w:r>
        <w:t>Tập với dụng cụ chèo thuyền</w:t>
      </w:r>
    </w:p>
    <w:p>
      <w:r>
        <w:t>33.400</w:t>
      </w:r>
    </w:p>
    <w:p>
      <w:r>
        <w:t>286</w:t>
      </w:r>
    </w:p>
    <w:p>
      <w:r>
        <w:t>03.0902.0269</w:t>
      </w:r>
    </w:p>
    <w:p>
      <w:r>
        <w:t>Tập với hệ thống ròng rọc</w:t>
      </w:r>
    </w:p>
    <w:p>
      <w:r>
        <w:t>Tập với hệ thống ròng rọc</w:t>
      </w:r>
    </w:p>
    <w:p>
      <w:r>
        <w:t>14.700</w:t>
      </w:r>
    </w:p>
    <w:p>
      <w:r>
        <w:t>287</w:t>
      </w:r>
    </w:p>
    <w:p>
      <w:r>
        <w:t>08.0338.0271</w:t>
      </w:r>
    </w:p>
    <w:p>
      <w:r>
        <w:t>Thuỷ châm điều trị bại liệt trẻ em</w:t>
      </w:r>
    </w:p>
    <w:p>
      <w:r>
        <w:t>Thuỷ châm điều trị bại liệt trẻ em</w:t>
      </w:r>
    </w:p>
    <w:p>
      <w:r>
        <w:t>77.100</w:t>
      </w:r>
    </w:p>
    <w:p>
      <w:r>
        <w:t>Chưa bao gồm thuốc.</w:t>
      </w:r>
    </w:p>
    <w:p>
      <w:r>
        <w:t>288</w:t>
      </w:r>
    </w:p>
    <w:p>
      <w:r>
        <w:t>08.0341.0271</w:t>
      </w:r>
    </w:p>
    <w:p>
      <w:r>
        <w:t>Thuỷ châm điều trị bệnh tự kỷ ở trẻ em</w:t>
      </w:r>
    </w:p>
    <w:p>
      <w:r>
        <w:t>Thuỷ châm điều trị bệnh tự kỷ ở trẻ em</w:t>
      </w:r>
    </w:p>
    <w:p>
      <w:r>
        <w:t>77.100</w:t>
      </w:r>
    </w:p>
    <w:p>
      <w:r>
        <w:t>Chưa bao gồm thuốc.</w:t>
      </w:r>
    </w:p>
    <w:p>
      <w:r>
        <w:t>289</w:t>
      </w:r>
    </w:p>
    <w:p>
      <w:r>
        <w:t>08.0336.0271</w:t>
      </w:r>
    </w:p>
    <w:p>
      <w:r>
        <w:t>Thuỷ châm điều trị bệnh viêm mũi dị ứng</w:t>
      </w:r>
    </w:p>
    <w:p>
      <w:r>
        <w:t>Thuỷ châm điều trị bệnh viêm mũi dị ứng</w:t>
      </w:r>
    </w:p>
    <w:p>
      <w:r>
        <w:t>77.100</w:t>
      </w:r>
    </w:p>
    <w:p>
      <w:r>
        <w:t>Chưa bao gồm thuốc.</w:t>
      </w:r>
    </w:p>
    <w:p>
      <w:r>
        <w:t>290</w:t>
      </w:r>
    </w:p>
    <w:p>
      <w:r>
        <w:t>08.0388.0271</w:t>
      </w:r>
    </w:p>
    <w:p>
      <w:r>
        <w:t>Thuỷ châm điều trị bí đái cơ năng</w:t>
      </w:r>
    </w:p>
    <w:p>
      <w:r>
        <w:t>Thuỷ châm điều trị bí đái cơ năng</w:t>
      </w:r>
    </w:p>
    <w:p>
      <w:r>
        <w:t>77.100</w:t>
      </w:r>
    </w:p>
    <w:p>
      <w:r>
        <w:t>Chưa bao gồm thuốc.</w:t>
      </w:r>
    </w:p>
    <w:p>
      <w:r>
        <w:t>291</w:t>
      </w:r>
    </w:p>
    <w:p>
      <w:r>
        <w:t>08.0327.0271</w:t>
      </w:r>
    </w:p>
    <w:p>
      <w:r>
        <w:t>Thuỷ châm điều trị cảm mạo, cúm</w:t>
      </w:r>
    </w:p>
    <w:p>
      <w:r>
        <w:t>Thuỷ châm điều trị cảm mạo, cúm</w:t>
      </w:r>
    </w:p>
    <w:p>
      <w:r>
        <w:t>77.100</w:t>
      </w:r>
    </w:p>
    <w:p>
      <w:r>
        <w:t>Chưa bao gồm thuốc.</w:t>
      </w:r>
    </w:p>
    <w:p>
      <w:r>
        <w:t>292</w:t>
      </w:r>
    </w:p>
    <w:p>
      <w:r>
        <w:t>08.0343.0271</w:t>
      </w:r>
    </w:p>
    <w:p>
      <w:r>
        <w:t>Thuỷ châm điều trị chậm phát triển trí tuệ ở trẻ bại não</w:t>
      </w:r>
    </w:p>
    <w:p>
      <w:r>
        <w:t>Thuỷ châm điều trị chậm phát triển trí tuệ ở trẻ bại não</w:t>
      </w:r>
    </w:p>
    <w:p>
      <w:r>
        <w:t>77.100</w:t>
      </w:r>
    </w:p>
    <w:p>
      <w:r>
        <w:t>Chưa bao gồm thuốc.</w:t>
      </w:r>
    </w:p>
    <w:p>
      <w:r>
        <w:t>293</w:t>
      </w:r>
    </w:p>
    <w:p>
      <w:r>
        <w:t>08.0345.0271</w:t>
      </w:r>
    </w:p>
    <w:p>
      <w:r>
        <w:t>Thuỷ châm điều trị cơn động kinh cục bộ</w:t>
      </w:r>
    </w:p>
    <w:p>
      <w:r>
        <w:t>Thuỷ châm điều trị cơn động kinh cục bộ</w:t>
      </w:r>
    </w:p>
    <w:p>
      <w:r>
        <w:t>77.100</w:t>
      </w:r>
    </w:p>
    <w:p>
      <w:r>
        <w:t>Chưa bao gồm thuốc.</w:t>
      </w:r>
    </w:p>
    <w:p>
      <w:r>
        <w:t>294</w:t>
      </w:r>
    </w:p>
    <w:p>
      <w:r>
        <w:t>08.0350.0271</w:t>
      </w:r>
    </w:p>
    <w:p>
      <w:r>
        <w:t>Thuỷ châm điều trị đái dầm</w:t>
      </w:r>
    </w:p>
    <w:p>
      <w:r>
        <w:t>Thuỷ châm điều trị đái dầm</w:t>
      </w:r>
    </w:p>
    <w:p>
      <w:r>
        <w:t>77.100</w:t>
      </w:r>
    </w:p>
    <w:p>
      <w:r>
        <w:t>Chưa bao gồm thuốc.</w:t>
      </w:r>
    </w:p>
    <w:p>
      <w:r>
        <w:t>295</w:t>
      </w:r>
    </w:p>
    <w:p>
      <w:r>
        <w:t>08.0323.0271</w:t>
      </w:r>
    </w:p>
    <w:p>
      <w:r>
        <w:t>Thuỷ châm điều trị đau đầu, đau nửa đầu</w:t>
      </w:r>
    </w:p>
    <w:p>
      <w:r>
        <w:t>Thuỷ châm điều trị đau đầu, đau nửa đầu</w:t>
      </w:r>
    </w:p>
    <w:p>
      <w:r>
        <w:t>77.100</w:t>
      </w:r>
    </w:p>
    <w:p>
      <w:r>
        <w:t>Chưa bao gồm thuốc.</w:t>
      </w:r>
    </w:p>
    <w:p>
      <w:r>
        <w:t>296</w:t>
      </w:r>
    </w:p>
    <w:p>
      <w:r>
        <w:t>08.0357.0271</w:t>
      </w:r>
    </w:p>
    <w:p>
      <w:r>
        <w:t>Thuỷ châm điều trị đau dây thần kinh liên sườn</w:t>
      </w:r>
    </w:p>
    <w:p>
      <w:r>
        <w:t>Thuỷ châm điều trị đau dây thần kinh liên sườn</w:t>
      </w:r>
    </w:p>
    <w:p>
      <w:r>
        <w:t>77.100</w:t>
      </w:r>
    </w:p>
    <w:p>
      <w:r>
        <w:t>Chưa bao gồm thuốc.</w:t>
      </w:r>
    </w:p>
    <w:p>
      <w:r>
        <w:t>297</w:t>
      </w:r>
    </w:p>
    <w:p>
      <w:r>
        <w:t>08.0359.0271</w:t>
      </w:r>
    </w:p>
    <w:p>
      <w:r>
        <w:t>Thuỷ châm điều trị đau dây V</w:t>
      </w:r>
    </w:p>
    <w:p>
      <w:r>
        <w:t>Thuỷ châm điều trị đau dây V</w:t>
      </w:r>
    </w:p>
    <w:p>
      <w:r>
        <w:t>77.100</w:t>
      </w:r>
    </w:p>
    <w:p>
      <w:r>
        <w:t>Chưa bao gồm thuốc.</w:t>
      </w:r>
    </w:p>
    <w:p>
      <w:r>
        <w:t>298</w:t>
      </w:r>
    </w:p>
    <w:p>
      <w:r>
        <w:t>08.0376.0271</w:t>
      </w:r>
    </w:p>
    <w:p>
      <w:r>
        <w:t>Thuỷ châm điều trị đau do thoái hóa khớp</w:t>
      </w:r>
    </w:p>
    <w:p>
      <w:r>
        <w:t>Thuỷ châm điều trị đau do thoái hóa khớp</w:t>
      </w:r>
    </w:p>
    <w:p>
      <w:r>
        <w:t>77.100</w:t>
      </w:r>
    </w:p>
    <w:p>
      <w:r>
        <w:t>Chưa bao gồm thuốc.</w:t>
      </w:r>
    </w:p>
    <w:p>
      <w:r>
        <w:t>299</w:t>
      </w:r>
    </w:p>
    <w:p>
      <w:r>
        <w:t>08.0380.0271</w:t>
      </w:r>
    </w:p>
    <w:p>
      <w:r>
        <w:t>Thuỷ châm điều trị đau hố mắt</w:t>
      </w:r>
    </w:p>
    <w:p>
      <w:r>
        <w:t>Thuỷ châm điều trị đau hố mắt</w:t>
      </w:r>
    </w:p>
    <w:p>
      <w:r>
        <w:t>77.100</w:t>
      </w:r>
    </w:p>
    <w:p>
      <w:r>
        <w:t>Chưa bao gồm thuốc.</w:t>
      </w:r>
    </w:p>
    <w:p>
      <w:r>
        <w:t>300</w:t>
      </w:r>
    </w:p>
    <w:p>
      <w:r>
        <w:t>08.0360.0271</w:t>
      </w:r>
    </w:p>
    <w:p>
      <w:r>
        <w:t>Thuỷ châm điều trị đau liệt tứ chi do chấn thương cột sống</w:t>
      </w:r>
    </w:p>
    <w:p>
      <w:r>
        <w:t>Thuỷ châm điều trị đau liệt tứ chi do chấn thương cột sống</w:t>
      </w:r>
    </w:p>
    <w:p>
      <w:r>
        <w:t>77.100</w:t>
      </w:r>
    </w:p>
    <w:p>
      <w:r>
        <w:t>Chưa bao gồm thuốc.</w:t>
      </w:r>
    </w:p>
    <w:p>
      <w:r>
        <w:t>301</w:t>
      </w:r>
    </w:p>
    <w:p>
      <w:r>
        <w:t>08.0378.0271</w:t>
      </w:r>
    </w:p>
    <w:p>
      <w:r>
        <w:t>Thuỷ châm điều trị đau lưng</w:t>
      </w:r>
    </w:p>
    <w:p>
      <w:r>
        <w:t>Thuỷ châm điều trị đau lưng</w:t>
      </w:r>
    </w:p>
    <w:p>
      <w:r>
        <w:t>77.100</w:t>
      </w:r>
    </w:p>
    <w:p>
      <w:r>
        <w:t>Chưa bao gồm thuốc.</w:t>
      </w:r>
    </w:p>
    <w:p>
      <w:r>
        <w:t>302</w:t>
      </w:r>
    </w:p>
    <w:p>
      <w:r>
        <w:t>08.0373.0271</w:t>
      </w:r>
    </w:p>
    <w:p>
      <w:r>
        <w:t>Thuỷ châm điều trị đau răng</w:t>
      </w:r>
    </w:p>
    <w:p>
      <w:r>
        <w:t>Thuỷ châm điều trị đau răng</w:t>
      </w:r>
    </w:p>
    <w:p>
      <w:r>
        <w:t>77.100</w:t>
      </w:r>
    </w:p>
    <w:p>
      <w:r>
        <w:t>Chưa bao gồm thuốc.</w:t>
      </w:r>
    </w:p>
    <w:p>
      <w:r>
        <w:t>303</w:t>
      </w:r>
    </w:p>
    <w:p>
      <w:r>
        <w:t>08.0352.0271</w:t>
      </w:r>
    </w:p>
    <w:p>
      <w:r>
        <w:t>Thuỷ châm điều trị đau vai gáy</w:t>
      </w:r>
    </w:p>
    <w:p>
      <w:r>
        <w:t>Thuỷ châm điều trị đau vai gáy</w:t>
      </w:r>
    </w:p>
    <w:p>
      <w:r>
        <w:t>77.100</w:t>
      </w:r>
    </w:p>
    <w:p>
      <w:r>
        <w:t>Chưa bao gồm thuốc.</w:t>
      </w:r>
    </w:p>
    <w:p>
      <w:r>
        <w:t>304</w:t>
      </w:r>
    </w:p>
    <w:p>
      <w:r>
        <w:t>08.0385.0271</w:t>
      </w:r>
    </w:p>
    <w:p>
      <w:r>
        <w:t>Thuỷ châm điều trị di tinh</w:t>
      </w:r>
    </w:p>
    <w:p>
      <w:r>
        <w:t>Thuỷ châm điều trị di tinh</w:t>
      </w:r>
    </w:p>
    <w:p>
      <w:r>
        <w:t>77.100</w:t>
      </w:r>
    </w:p>
    <w:p>
      <w:r>
        <w:t>Chưa bao gồm thuốc.</w:t>
      </w:r>
    </w:p>
    <w:p>
      <w:r>
        <w:t>305</w:t>
      </w:r>
    </w:p>
    <w:p>
      <w:r>
        <w:t>08.0383.0271</w:t>
      </w:r>
    </w:p>
    <w:p>
      <w:r>
        <w:t>Thuỷ châm điều trị giảm thị lực</w:t>
      </w:r>
    </w:p>
    <w:p>
      <w:r>
        <w:t>Thuỷ châm điều trị giảm thị lực</w:t>
      </w:r>
    </w:p>
    <w:p>
      <w:r>
        <w:t>77.100</w:t>
      </w:r>
    </w:p>
    <w:p>
      <w:r>
        <w:t>Chưa bao gồm thuốc.</w:t>
      </w:r>
    </w:p>
    <w:p>
      <w:r>
        <w:t>306</w:t>
      </w:r>
    </w:p>
    <w:p>
      <w:r>
        <w:t>08.0339.0271</w:t>
      </w:r>
    </w:p>
    <w:p>
      <w:r>
        <w:t>Thuỷ châm điều trị giảm thính lực</w:t>
      </w:r>
    </w:p>
    <w:p>
      <w:r>
        <w:t>Thuỷ châm điều trị giảm thính lực</w:t>
      </w:r>
    </w:p>
    <w:p>
      <w:r>
        <w:t>77.100</w:t>
      </w:r>
    </w:p>
    <w:p>
      <w:r>
        <w:t>Chưa bao gồm thuốc.</w:t>
      </w:r>
    </w:p>
    <w:p>
      <w:r>
        <w:t>307</w:t>
      </w:r>
    </w:p>
    <w:p>
      <w:r>
        <w:t>08.0353.0271</w:t>
      </w:r>
    </w:p>
    <w:p>
      <w:r>
        <w:t>Thuỷ châm điều trị hen phế quản</w:t>
      </w:r>
    </w:p>
    <w:p>
      <w:r>
        <w:t>Thuỷ châm điều trị hen phế quản</w:t>
      </w:r>
    </w:p>
    <w:p>
      <w:r>
        <w:t>77.100</w:t>
      </w:r>
    </w:p>
    <w:p>
      <w:r>
        <w:t>Chưa bao gồm thuốc.</w:t>
      </w:r>
    </w:p>
    <w:p>
      <w:r>
        <w:t>308</w:t>
      </w:r>
    </w:p>
    <w:p>
      <w:r>
        <w:t>08.0331.0271</w:t>
      </w:r>
    </w:p>
    <w:p>
      <w:r>
        <w:t>Thuỷ châm điều trị hội chứng dạ dày tá tràng</w:t>
      </w:r>
    </w:p>
    <w:p>
      <w:r>
        <w:t>Thuỷ châm điều trị hội chứng dạ dày tá tràng</w:t>
      </w:r>
    </w:p>
    <w:p>
      <w:r>
        <w:t>77.100</w:t>
      </w:r>
    </w:p>
    <w:p>
      <w:r>
        <w:t>Chưa bao gồm thuốc.</w:t>
      </w:r>
    </w:p>
    <w:p>
      <w:r>
        <w:t>309</w:t>
      </w:r>
    </w:p>
    <w:p>
      <w:r>
        <w:t>08.0362.0271</w:t>
      </w:r>
    </w:p>
    <w:p>
      <w:r>
        <w:t>Thuỷ châm điều trị hội chứng ngoại tháp</w:t>
      </w:r>
    </w:p>
    <w:p>
      <w:r>
        <w:t>Thuỷ châm điều trị hội chứng ngoại tháp</w:t>
      </w:r>
    </w:p>
    <w:p>
      <w:r>
        <w:t>77.100</w:t>
      </w:r>
    </w:p>
    <w:p>
      <w:r>
        <w:t>Chưa bao gồm thuốc.</w:t>
      </w:r>
    </w:p>
    <w:p>
      <w:r>
        <w:t>310</w:t>
      </w:r>
    </w:p>
    <w:p>
      <w:r>
        <w:t>08.0325.0271</w:t>
      </w:r>
    </w:p>
    <w:p>
      <w:r>
        <w:t>Thuỷ châm điều trị hội chứng stress</w:t>
      </w:r>
    </w:p>
    <w:p>
      <w:r>
        <w:t>Thuỷ châm điều trị hội chứng stress</w:t>
      </w:r>
    </w:p>
    <w:p>
      <w:r>
        <w:t>77.100</w:t>
      </w:r>
    </w:p>
    <w:p>
      <w:r>
        <w:t>Chưa bao gồm thuốc.</w:t>
      </w:r>
    </w:p>
    <w:p>
      <w:r>
        <w:t>311</w:t>
      </w:r>
    </w:p>
    <w:p>
      <w:r>
        <w:t>08.0322.0271</w:t>
      </w:r>
    </w:p>
    <w:p>
      <w:r>
        <w:t>Thuỷ châm điều trị hội chứng thắt lưng- hông</w:t>
      </w:r>
    </w:p>
    <w:p>
      <w:r>
        <w:t>Thuỷ châm điều trị hội chứng thắt lưng- hông</w:t>
      </w:r>
    </w:p>
    <w:p>
      <w:r>
        <w:t>77.100</w:t>
      </w:r>
    </w:p>
    <w:p>
      <w:r>
        <w:t>Chưa bao gồm thuốc.</w:t>
      </w:r>
    </w:p>
    <w:p>
      <w:r>
        <w:t>312</w:t>
      </w:r>
    </w:p>
    <w:p>
      <w:r>
        <w:t>08.0351.0271</w:t>
      </w:r>
    </w:p>
    <w:p>
      <w:r>
        <w:t>Thuỷ châm điều trị hội chứng tiền đình</w:t>
      </w:r>
    </w:p>
    <w:p>
      <w:r>
        <w:t>Thuỷ châm điều trị hội chứng tiền đình</w:t>
      </w:r>
    </w:p>
    <w:p>
      <w:r>
        <w:t>77.100</w:t>
      </w:r>
    </w:p>
    <w:p>
      <w:r>
        <w:t>Chưa bao gồm thuốc.</w:t>
      </w:r>
    </w:p>
    <w:p>
      <w:r>
        <w:t>313</w:t>
      </w:r>
    </w:p>
    <w:p>
      <w:r>
        <w:t>08.0347.0271</w:t>
      </w:r>
    </w:p>
    <w:p>
      <w:r>
        <w:t>Thuỷ châm điều trị hội chứng tiền mãn kinh</w:t>
      </w:r>
    </w:p>
    <w:p>
      <w:r>
        <w:t>Thuỷ châm điều trị hội chứng tiền mãn kinh</w:t>
      </w:r>
    </w:p>
    <w:p>
      <w:r>
        <w:t>77.100</w:t>
      </w:r>
    </w:p>
    <w:p>
      <w:r>
        <w:t>Chưa bao gồm thuốc.</w:t>
      </w:r>
    </w:p>
    <w:p>
      <w:r>
        <w:t>314</w:t>
      </w:r>
    </w:p>
    <w:p>
      <w:r>
        <w:t>08.0354.0271</w:t>
      </w:r>
    </w:p>
    <w:p>
      <w:r>
        <w:t>Thuỷ châm điều trị huyết áp thấp</w:t>
      </w:r>
    </w:p>
    <w:p>
      <w:r>
        <w:t>Thuỷ châm điều trị huyết áp thấp</w:t>
      </w:r>
    </w:p>
    <w:p>
      <w:r>
        <w:t>77.100</w:t>
      </w:r>
    </w:p>
    <w:p>
      <w:r>
        <w:t>Chưa bao gồm thuốc.</w:t>
      </w:r>
    </w:p>
    <w:p>
      <w:r>
        <w:t>315</w:t>
      </w:r>
    </w:p>
    <w:p>
      <w:r>
        <w:t>08.0382.0271</w:t>
      </w:r>
    </w:p>
    <w:p>
      <w:r>
        <w:t>Thuỷ châm điều trị lác cơ năng</w:t>
      </w:r>
    </w:p>
    <w:p>
      <w:r>
        <w:t>Thuỷ châm điều trị lác cơ năng</w:t>
      </w:r>
    </w:p>
    <w:p>
      <w:r>
        <w:t>77.100</w:t>
      </w:r>
    </w:p>
    <w:p>
      <w:r>
        <w:t>Chưa bao gồm thuốc.</w:t>
      </w:r>
    </w:p>
    <w:p>
      <w:r>
        <w:t>316</w:t>
      </w:r>
    </w:p>
    <w:p>
      <w:r>
        <w:t>08.0365.0271</w:t>
      </w:r>
    </w:p>
    <w:p>
      <w:r>
        <w:t>Thuỷ châm điều trị liệt chi trên</w:t>
      </w:r>
    </w:p>
    <w:p>
      <w:r>
        <w:t>Thuỷ châm điều trị liệt chi trên</w:t>
      </w:r>
    </w:p>
    <w:p>
      <w:r>
        <w:t>77.100</w:t>
      </w:r>
    </w:p>
    <w:p>
      <w:r>
        <w:t>Chưa bao gồm thuốc.</w:t>
      </w:r>
    </w:p>
    <w:p>
      <w:r>
        <w:t>317</w:t>
      </w:r>
    </w:p>
    <w:p>
      <w:r>
        <w:t>08.0356.0271</w:t>
      </w:r>
    </w:p>
    <w:p>
      <w:r>
        <w:t>Thuỷ châm điều trị liệt dây thần kinh VII ngoại biên</w:t>
      </w:r>
    </w:p>
    <w:p>
      <w:r>
        <w:t>Thuỷ châm điều trị liệt dây thần kinh VII ngoại biên</w:t>
      </w:r>
    </w:p>
    <w:p>
      <w:r>
        <w:t>77.100</w:t>
      </w:r>
    </w:p>
    <w:p>
      <w:r>
        <w:t>Chưa bao gồm thuốc.</w:t>
      </w:r>
    </w:p>
    <w:p>
      <w:r>
        <w:t>318</w:t>
      </w:r>
    </w:p>
    <w:p>
      <w:r>
        <w:t>08.0342.0271</w:t>
      </w:r>
    </w:p>
    <w:p>
      <w:r>
        <w:t>Thuỷ châm điều trị liệt do tổn thương đám rối cánh tay ở trẻ em</w:t>
      </w:r>
    </w:p>
    <w:p>
      <w:r>
        <w:t>Thuỷ châm điều trị liệt do tổn thương đám rối cánh tay ở trẻ em</w:t>
      </w:r>
    </w:p>
    <w:p>
      <w:r>
        <w:t>77.100</w:t>
      </w:r>
    </w:p>
    <w:p>
      <w:r>
        <w:t>Chưa bao gồm thuốc.</w:t>
      </w:r>
    </w:p>
    <w:p>
      <w:r>
        <w:t>319</w:t>
      </w:r>
    </w:p>
    <w:p>
      <w:r>
        <w:t>08.0386.0271</w:t>
      </w:r>
    </w:p>
    <w:p>
      <w:r>
        <w:t>Thuỷ châm điều trị liệt dương</w:t>
      </w:r>
    </w:p>
    <w:p>
      <w:r>
        <w:t>Thuỷ châm điều trị liệt dương</w:t>
      </w:r>
    </w:p>
    <w:p>
      <w:r>
        <w:t>77.100</w:t>
      </w:r>
    </w:p>
    <w:p>
      <w:r>
        <w:t>Chưa bao gồm thuốc.</w:t>
      </w:r>
    </w:p>
    <w:p>
      <w:r>
        <w:t>320</w:t>
      </w:r>
    </w:p>
    <w:p>
      <w:r>
        <w:t>08.0366.0271</w:t>
      </w:r>
    </w:p>
    <w:p>
      <w:r>
        <w:t>Thuỷ châm điều trị liệt hai chi dưới</w:t>
      </w:r>
    </w:p>
    <w:p>
      <w:r>
        <w:t>Thuỷ châm điều trị liệt hai chi dưới</w:t>
      </w:r>
    </w:p>
    <w:p>
      <w:r>
        <w:t>77.100</w:t>
      </w:r>
    </w:p>
    <w:p>
      <w:r>
        <w:t>Chưa bao gồm thuốc.</w:t>
      </w:r>
    </w:p>
    <w:p>
      <w:r>
        <w:t>321</w:t>
      </w:r>
    </w:p>
    <w:p>
      <w:r>
        <w:t>08.0330.0271</w:t>
      </w:r>
    </w:p>
    <w:p>
      <w:r>
        <w:t>Thuỷ châm điều trị liệt nửa người do tai biến mạch máu não</w:t>
      </w:r>
    </w:p>
    <w:p>
      <w:r>
        <w:t>Thuỷ châm điều trị liệt nửa người do tai biến mạch máu não</w:t>
      </w:r>
    </w:p>
    <w:p>
      <w:r>
        <w:t>77.100</w:t>
      </w:r>
    </w:p>
    <w:p>
      <w:r>
        <w:t>Chưa bao gồm thuốc.</w:t>
      </w:r>
    </w:p>
    <w:p>
      <w:r>
        <w:t>322</w:t>
      </w:r>
    </w:p>
    <w:p>
      <w:r>
        <w:t>08.0340.0271</w:t>
      </w:r>
    </w:p>
    <w:p>
      <w:r>
        <w:t>Thuỷ châm điều trị liệt trẻ em</w:t>
      </w:r>
    </w:p>
    <w:p>
      <w:r>
        <w:t>Thuỷ châm điều trị liệt trẻ em</w:t>
      </w:r>
    </w:p>
    <w:p>
      <w:r>
        <w:t>77.100</w:t>
      </w:r>
    </w:p>
    <w:p>
      <w:r>
        <w:t>Chưa bao gồm thuốc.</w:t>
      </w:r>
    </w:p>
    <w:p>
      <w:r>
        <w:t>323</w:t>
      </w:r>
    </w:p>
    <w:p>
      <w:r>
        <w:t>08.0361.0271</w:t>
      </w:r>
    </w:p>
    <w:p>
      <w:r>
        <w:t>Thuỷ châm điều trị loạn chức năng do chấn thương sọ não</w:t>
      </w:r>
    </w:p>
    <w:p>
      <w:r>
        <w:t>Thuỷ châm điều trị loạn chức năng do chấn thương sọ não</w:t>
      </w:r>
    </w:p>
    <w:p>
      <w:r>
        <w:t>77.100</w:t>
      </w:r>
    </w:p>
    <w:p>
      <w:r>
        <w:t>Chưa bao gồm thuốc.</w:t>
      </w:r>
    </w:p>
    <w:p>
      <w:r>
        <w:t>324</w:t>
      </w:r>
    </w:p>
    <w:p>
      <w:r>
        <w:t>08.0324.0271</w:t>
      </w:r>
    </w:p>
    <w:p>
      <w:r>
        <w:t>Thuỷ châm điều trị mất ngủ</w:t>
      </w:r>
    </w:p>
    <w:p>
      <w:r>
        <w:t>Thuỷ châm điều trị mất ngủ</w:t>
      </w:r>
    </w:p>
    <w:p>
      <w:r>
        <w:t>77.100</w:t>
      </w:r>
    </w:p>
    <w:p>
      <w:r>
        <w:t>Chưa bao gồm thuốc.</w:t>
      </w:r>
    </w:p>
    <w:p>
      <w:r>
        <w:t>325</w:t>
      </w:r>
    </w:p>
    <w:p>
      <w:r>
        <w:t>08.0335.0271</w:t>
      </w:r>
    </w:p>
    <w:p>
      <w:r>
        <w:t>Thuỷ châm điều trị mày đay</w:t>
      </w:r>
    </w:p>
    <w:p>
      <w:r>
        <w:t>Thuỷ châm điều trị mày đay</w:t>
      </w:r>
    </w:p>
    <w:p>
      <w:r>
        <w:t>77.100</w:t>
      </w:r>
    </w:p>
    <w:p>
      <w:r>
        <w:t>Chưa bao gồm thuốc.</w:t>
      </w:r>
    </w:p>
    <w:p>
      <w:r>
        <w:t>326</w:t>
      </w:r>
    </w:p>
    <w:p>
      <w:r>
        <w:t>08.0326.0271</w:t>
      </w:r>
    </w:p>
    <w:p>
      <w:r>
        <w:t>Thuỷ châm điều trị nấc</w:t>
      </w:r>
    </w:p>
    <w:p>
      <w:r>
        <w:t>Thuỷ châm điều trị nấc</w:t>
      </w:r>
    </w:p>
    <w:p>
      <w:r>
        <w:t>77.100</w:t>
      </w:r>
    </w:p>
    <w:p>
      <w:r>
        <w:t>Chưa bao gồm thuốc.</w:t>
      </w:r>
    </w:p>
    <w:p>
      <w:r>
        <w:t>327</w:t>
      </w:r>
    </w:p>
    <w:p>
      <w:r>
        <w:t>08.0344.0271</w:t>
      </w:r>
    </w:p>
    <w:p>
      <w:r>
        <w:t>Thuỷ châm điều trị phục hồi chức năng vận động ở trẻ bại não</w:t>
      </w:r>
    </w:p>
    <w:p>
      <w:r>
        <w:t>Thuỷ châm điều trị phục hồi chức năng vận động ở trẻ bại não</w:t>
      </w:r>
    </w:p>
    <w:p>
      <w:r>
        <w:t>77.100</w:t>
      </w:r>
    </w:p>
    <w:p>
      <w:r>
        <w:t>Chưa bao gồm thuốc.</w:t>
      </w:r>
    </w:p>
    <w:p>
      <w:r>
        <w:t>328</w:t>
      </w:r>
    </w:p>
    <w:p>
      <w:r>
        <w:t>08.0364.0271</w:t>
      </w:r>
    </w:p>
    <w:p>
      <w:r>
        <w:t>Thuỷ châm điều trị rối loạn cảm giác đầu chi</w:t>
      </w:r>
    </w:p>
    <w:p>
      <w:r>
        <w:t>Thuỷ châm điều trị rối loạn cảm giác đầu chi</w:t>
      </w:r>
    </w:p>
    <w:p>
      <w:r>
        <w:t>77.100</w:t>
      </w:r>
    </w:p>
    <w:p>
      <w:r>
        <w:t>Chưa bao gồm thuốc.</w:t>
      </w:r>
    </w:p>
    <w:p>
      <w:r>
        <w:t>329</w:t>
      </w:r>
    </w:p>
    <w:p>
      <w:r>
        <w:t>08.0349.0271</w:t>
      </w:r>
    </w:p>
    <w:p>
      <w:r>
        <w:t>Thuỷ châm điều trị rối loạn kinh nguyệt</w:t>
      </w:r>
    </w:p>
    <w:p>
      <w:r>
        <w:t>Thuỷ châm điều trị rối loạn kinh nguyệt</w:t>
      </w:r>
    </w:p>
    <w:p>
      <w:r>
        <w:t>77.100</w:t>
      </w:r>
    </w:p>
    <w:p>
      <w:r>
        <w:t>Chưa bao gồm thuốc.</w:t>
      </w:r>
    </w:p>
    <w:p>
      <w:r>
        <w:t>330</w:t>
      </w:r>
    </w:p>
    <w:p>
      <w:r>
        <w:t>08.0372.0271</w:t>
      </w:r>
    </w:p>
    <w:p>
      <w:r>
        <w:t>Thuỷ châm điều trị rối loạn tiêu hóa</w:t>
      </w:r>
    </w:p>
    <w:p>
      <w:r>
        <w:t>Thuỷ châm điều trị rối loạn tiêu hóa</w:t>
      </w:r>
    </w:p>
    <w:p>
      <w:r>
        <w:t>77.100</w:t>
      </w:r>
    </w:p>
    <w:p>
      <w:r>
        <w:t>Chưa bao gồm thuốc.</w:t>
      </w:r>
    </w:p>
    <w:p>
      <w:r>
        <w:t>331</w:t>
      </w:r>
    </w:p>
    <w:p>
      <w:r>
        <w:t>08.0387.0271</w:t>
      </w:r>
    </w:p>
    <w:p>
      <w:r>
        <w:t>Thuỷ châm điều trị rối loạn tiểu tiện</w:t>
      </w:r>
    </w:p>
    <w:p>
      <w:r>
        <w:t>Thuỷ châm điều trị rối loạn tiểu tiện</w:t>
      </w:r>
    </w:p>
    <w:p>
      <w:r>
        <w:t>77.100</w:t>
      </w:r>
    </w:p>
    <w:p>
      <w:r>
        <w:t>Chưa bao gồm thuốc.</w:t>
      </w:r>
    </w:p>
    <w:p>
      <w:r>
        <w:t>332</w:t>
      </w:r>
    </w:p>
    <w:p>
      <w:r>
        <w:t>08.0332.0271</w:t>
      </w:r>
    </w:p>
    <w:p>
      <w:r>
        <w:t>Thuỷ châm điều trị sa dạ dày</w:t>
      </w:r>
    </w:p>
    <w:p>
      <w:r>
        <w:t>Thuỷ châm điều trị sa dạ dày</w:t>
      </w:r>
    </w:p>
    <w:p>
      <w:r>
        <w:t>77.100</w:t>
      </w:r>
    </w:p>
    <w:p>
      <w:r>
        <w:t>Chưa bao gồm thuốc.</w:t>
      </w:r>
    </w:p>
    <w:p>
      <w:r>
        <w:t>333</w:t>
      </w:r>
    </w:p>
    <w:p>
      <w:r>
        <w:t>08.0346.0271</w:t>
      </w:r>
    </w:p>
    <w:p>
      <w:r>
        <w:t>Thuỷ châm điều trị sa tử cung</w:t>
      </w:r>
    </w:p>
    <w:p>
      <w:r>
        <w:t>Thuỷ châm điều trị sa tử cung</w:t>
      </w:r>
    </w:p>
    <w:p>
      <w:r>
        <w:t>77.100</w:t>
      </w:r>
    </w:p>
    <w:p>
      <w:r>
        <w:t>Chưa bao gồm thuốc.</w:t>
      </w:r>
    </w:p>
    <w:p>
      <w:r>
        <w:t>334</w:t>
      </w:r>
    </w:p>
    <w:p>
      <w:r>
        <w:t>08.0367.0271</w:t>
      </w:r>
    </w:p>
    <w:p>
      <w:r>
        <w:t>Thuỷ châm điều trị sụp mi</w:t>
      </w:r>
    </w:p>
    <w:p>
      <w:r>
        <w:t>Thuỷ châm điều trị sụp mi</w:t>
      </w:r>
    </w:p>
    <w:p>
      <w:r>
        <w:t>77.100</w:t>
      </w:r>
    </w:p>
    <w:p>
      <w:r>
        <w:t>Chưa bao gồm thuốc.</w:t>
      </w:r>
    </w:p>
    <w:p>
      <w:r>
        <w:t>335</w:t>
      </w:r>
    </w:p>
    <w:p>
      <w:r>
        <w:t>08.0337.0271</w:t>
      </w:r>
    </w:p>
    <w:p>
      <w:r>
        <w:t>Thuỷ châm điều trị tâm căn suy nhược</w:t>
      </w:r>
    </w:p>
    <w:p>
      <w:r>
        <w:t>Thuỷ châm điều trị tâm căn suy nhược</w:t>
      </w:r>
    </w:p>
    <w:p>
      <w:r>
        <w:t>77.100</w:t>
      </w:r>
    </w:p>
    <w:p>
      <w:r>
        <w:t>Chưa bao gồm thuốc.</w:t>
      </w:r>
    </w:p>
    <w:p>
      <w:r>
        <w:t>336</w:t>
      </w:r>
    </w:p>
    <w:p>
      <w:r>
        <w:t>08.0374.0271</w:t>
      </w:r>
    </w:p>
    <w:p>
      <w:r>
        <w:t>Thuỷ châm điều trị táo bón kéo dài</w:t>
      </w:r>
    </w:p>
    <w:p>
      <w:r>
        <w:t>Thuỷ châm điều trị táo bón kéo dài</w:t>
      </w:r>
    </w:p>
    <w:p>
      <w:r>
        <w:t>77.100</w:t>
      </w:r>
    </w:p>
    <w:p>
      <w:r>
        <w:t>Chưa bao gồm thuốc.</w:t>
      </w:r>
    </w:p>
    <w:p>
      <w:r>
        <w:t>337</w:t>
      </w:r>
    </w:p>
    <w:p>
      <w:r>
        <w:t>08.0355.0271</w:t>
      </w:r>
    </w:p>
    <w:p>
      <w:r>
        <w:t>Thuỷ châm điều trị thiểu năng tuần hoàn não mạn tính</w:t>
      </w:r>
    </w:p>
    <w:p>
      <w:r>
        <w:t>Thuỷ châm điều trị thiểu năng tuần hoàn não mạn tính</w:t>
      </w:r>
    </w:p>
    <w:p>
      <w:r>
        <w:t>77.100</w:t>
      </w:r>
    </w:p>
    <w:p>
      <w:r>
        <w:t>Chưa bao gồm thuốc.</w:t>
      </w:r>
    </w:p>
    <w:p>
      <w:r>
        <w:t>338</w:t>
      </w:r>
    </w:p>
    <w:p>
      <w:r>
        <w:t>08.0348.0271</w:t>
      </w:r>
    </w:p>
    <w:p>
      <w:r>
        <w:t>Thuỷ châm điều trị thống kinh</w:t>
      </w:r>
    </w:p>
    <w:p>
      <w:r>
        <w:t>Thuỷ châm điều trị thống kinh</w:t>
      </w:r>
    </w:p>
    <w:p>
      <w:r>
        <w:t>77.100</w:t>
      </w:r>
    </w:p>
    <w:p>
      <w:r>
        <w:t>Chưa bao gồm thuốc.</w:t>
      </w:r>
    </w:p>
    <w:p>
      <w:r>
        <w:t>339</w:t>
      </w:r>
    </w:p>
    <w:p>
      <w:r>
        <w:t>08.0333.0271</w:t>
      </w:r>
    </w:p>
    <w:p>
      <w:r>
        <w:t>Thuỷ châm điều trị trĩ</w:t>
      </w:r>
    </w:p>
    <w:p>
      <w:r>
        <w:t>Thuỷ châm điều trị trĩ</w:t>
      </w:r>
    </w:p>
    <w:p>
      <w:r>
        <w:t>77.100</w:t>
      </w:r>
    </w:p>
    <w:p>
      <w:r>
        <w:t>Chưa bao gồm thuốc.</w:t>
      </w:r>
    </w:p>
    <w:p>
      <w:r>
        <w:t>340</w:t>
      </w:r>
    </w:p>
    <w:p>
      <w:r>
        <w:t>08.0328.0271</w:t>
      </w:r>
    </w:p>
    <w:p>
      <w:r>
        <w:t>Thuỷ châm điều trị viêm amydan</w:t>
      </w:r>
    </w:p>
    <w:p>
      <w:r>
        <w:t>Thuỷ châm điều trị viêm amydan</w:t>
      </w:r>
    </w:p>
    <w:p>
      <w:r>
        <w:t>77.100</w:t>
      </w:r>
    </w:p>
    <w:p>
      <w:r>
        <w:t>Chưa bao gồm thuốc.</w:t>
      </w:r>
    </w:p>
    <w:p>
      <w:r>
        <w:t>341</w:t>
      </w:r>
    </w:p>
    <w:p>
      <w:r>
        <w:t>08.0384.0271</w:t>
      </w:r>
    </w:p>
    <w:p>
      <w:r>
        <w:t>Thuỷ châm điều trị viêm bàng quang</w:t>
      </w:r>
    </w:p>
    <w:p>
      <w:r>
        <w:t>Thuỷ châm điều trị viêm bàng quang</w:t>
      </w:r>
    </w:p>
    <w:p>
      <w:r>
        <w:t>77.100</w:t>
      </w:r>
    </w:p>
    <w:p>
      <w:r>
        <w:t>Chưa bao gồm thuốc.</w:t>
      </w:r>
    </w:p>
    <w:p>
      <w:r>
        <w:t>342</w:t>
      </w:r>
    </w:p>
    <w:p>
      <w:r>
        <w:t>08.0371.0271</w:t>
      </w:r>
    </w:p>
    <w:p>
      <w:r>
        <w:t>Thuỷ châm điều trị viêm mũi xoang</w:t>
      </w:r>
    </w:p>
    <w:p>
      <w:r>
        <w:t>Thuỷ châm điều trị viêm mũi xoang</w:t>
      </w:r>
    </w:p>
    <w:p>
      <w:r>
        <w:t>77.100</w:t>
      </w:r>
    </w:p>
    <w:p>
      <w:r>
        <w:t>Chưa bao gồm thuốc.</w:t>
      </w:r>
    </w:p>
    <w:p>
      <w:r>
        <w:t>343</w:t>
      </w:r>
    </w:p>
    <w:p>
      <w:r>
        <w:t>08.0377.0271</w:t>
      </w:r>
    </w:p>
    <w:p>
      <w:r>
        <w:t>Thuỷ châm điều trị viêm quanh khớp vai</w:t>
      </w:r>
    </w:p>
    <w:p>
      <w:r>
        <w:t>Thuỷ châm điều trị viêm quanh khớp vai</w:t>
      </w:r>
    </w:p>
    <w:p>
      <w:r>
        <w:t>77.100</w:t>
      </w:r>
    </w:p>
    <w:p>
      <w:r>
        <w:t>Chưa bao gồm thuốc.</w:t>
      </w:r>
    </w:p>
    <w:p>
      <w:r>
        <w:t>344</w:t>
      </w:r>
    </w:p>
    <w:p>
      <w:r>
        <w:t>08.0381.0271</w:t>
      </w:r>
    </w:p>
    <w:p>
      <w:r>
        <w:t>Thuỷ châm điều trị viêm thần kinh thị giác sau giai đoạn cấp</w:t>
      </w:r>
    </w:p>
    <w:p>
      <w:r>
        <w:t>Thuỷ châm điều trị viêm thần kinh thị giác sau giai đoạn cấp</w:t>
      </w:r>
    </w:p>
    <w:p>
      <w:r>
        <w:t>77.100</w:t>
      </w:r>
    </w:p>
    <w:p>
      <w:r>
        <w:t>Chưa bao gồm thuốc.</w:t>
      </w:r>
    </w:p>
    <w:p>
      <w:r>
        <w:t>345</w:t>
      </w:r>
    </w:p>
    <w:p>
      <w:r>
        <w:t>08.0334.0271</w:t>
      </w:r>
    </w:p>
    <w:p>
      <w:r>
        <w:t>Thuỷ châm hỗ trợ điều trị bệnh vẩy nến</w:t>
      </w:r>
    </w:p>
    <w:p>
      <w:r>
        <w:t>Thuỷ châm hỗ trợ điều trị bệnh vẩy nến</w:t>
      </w:r>
    </w:p>
    <w:p>
      <w:r>
        <w:t>77.100</w:t>
      </w:r>
    </w:p>
    <w:p>
      <w:r>
        <w:t>Chưa bao gồm thuốc.</w:t>
      </w:r>
    </w:p>
    <w:p>
      <w:r>
        <w:t>346</w:t>
      </w:r>
    </w:p>
    <w:p>
      <w:r>
        <w:t>08.0375.0271</w:t>
      </w:r>
    </w:p>
    <w:p>
      <w:r>
        <w:t>Thuỷ châm hỗ trợ điều trị viêm khớp dạng thấp</w:t>
      </w:r>
    </w:p>
    <w:p>
      <w:r>
        <w:t>Thuỷ châm hỗ trợ điều trị viêm khớp dạng thấp</w:t>
      </w:r>
    </w:p>
    <w:p>
      <w:r>
        <w:t>77.100</w:t>
      </w:r>
    </w:p>
    <w:p>
      <w:r>
        <w:t>Chưa bao gồm thuốc.</w:t>
      </w:r>
    </w:p>
    <w:p>
      <w:r>
        <w:t>347</w:t>
      </w:r>
    </w:p>
    <w:p>
      <w:r>
        <w:t>17.0019.0272</w:t>
      </w:r>
    </w:p>
    <w:p>
      <w:r>
        <w:t>Điều trị bằng bồn xoáy hoặc bể sục</w:t>
      </w:r>
    </w:p>
    <w:p>
      <w:r>
        <w:t>Điều trị bằng bồn xoáy hoặc bể sục</w:t>
      </w:r>
    </w:p>
    <w:p>
      <w:r>
        <w:t>68.900</w:t>
      </w:r>
    </w:p>
    <w:p>
      <w:r>
        <w:t>348</w:t>
      </w:r>
    </w:p>
    <w:p>
      <w:r>
        <w:t>17.0162.0272</w:t>
      </w:r>
    </w:p>
    <w:p>
      <w:r>
        <w:t>Thủy trị liệu có thuốc</w:t>
      </w:r>
    </w:p>
    <w:p>
      <w:r>
        <w:t>Thủy trị liệu có thuốc</w:t>
      </w:r>
    </w:p>
    <w:p>
      <w:r>
        <w:t>68.900</w:t>
      </w:r>
    </w:p>
    <w:p>
      <w:r>
        <w:t>349</w:t>
      </w:r>
    </w:p>
    <w:p>
      <w:r>
        <w:t>17.0132.0273</w:t>
      </w:r>
    </w:p>
    <w:p>
      <w:r>
        <w:t>Tiêm Botulinum toxine vào cơ thành bàng quang để điều trị bàng quang tăng hoạt động</w:t>
      </w:r>
    </w:p>
    <w:p>
      <w:r>
        <w:t>Tiêm Botulinum toxine vào cơ thành bàng quang để điều trị bàng quang tăng hoạt động</w:t>
      </w:r>
    </w:p>
    <w:p>
      <w:r>
        <w:t>2.924.300</w:t>
      </w:r>
    </w:p>
    <w:p>
      <w:r>
        <w:t>Chưa bao gồm thuốc</w:t>
      </w:r>
    </w:p>
    <w:p>
      <w:r>
        <w:t>350</w:t>
      </w:r>
    </w:p>
    <w:p>
      <w:r>
        <w:t>02.0139.0274</w:t>
      </w:r>
    </w:p>
    <w:p>
      <w:r>
        <w:t>Điều trị chứng giật cơ mi mắt bằng tiêm Botulinum Toxin A</w:t>
      </w:r>
    </w:p>
    <w:p>
      <w:r>
        <w:t>Điều trị chứng giật cơ mi mắt bằng tiêm Botulinum Toxin A</w:t>
      </w:r>
    </w:p>
    <w:p>
      <w:r>
        <w:t>1.260.800</w:t>
      </w:r>
    </w:p>
    <w:p>
      <w:r>
        <w:t>Chưa bao gồm thuốc</w:t>
      </w:r>
    </w:p>
    <w:p>
      <w:r>
        <w:t>351</w:t>
      </w:r>
    </w:p>
    <w:p>
      <w:r>
        <w:t>02.0132.0274</w:t>
      </w:r>
    </w:p>
    <w:p>
      <w:r>
        <w:t>Điều trị chứng vẹo cổ bằng tiêm Botulinum Toxin A</w:t>
      </w:r>
    </w:p>
    <w:p>
      <w:r>
        <w:t>Điều trị chứng vẹo cổ bằng tiêm Botulinum Toxin A</w:t>
      </w:r>
    </w:p>
    <w:p>
      <w:r>
        <w:t>1.260.800</w:t>
      </w:r>
    </w:p>
    <w:p>
      <w:r>
        <w:t>Chưa bao gồm thuốc</w:t>
      </w:r>
    </w:p>
    <w:p>
      <w:r>
        <w:t>352</w:t>
      </w:r>
    </w:p>
    <w:p>
      <w:r>
        <w:t>03.0776.0275</w:t>
      </w:r>
    </w:p>
    <w:p>
      <w:r>
        <w:t>Điều trị bằng tia tử ngoại tại chỗ</w:t>
      </w:r>
    </w:p>
    <w:p>
      <w:r>
        <w:t>Điều trị bằng tia tử ngoại tại chỗ</w:t>
      </w:r>
    </w:p>
    <w:p>
      <w:r>
        <w:t>40.200</w:t>
      </w:r>
    </w:p>
    <w:p>
      <w:r>
        <w:t>353</w:t>
      </w:r>
    </w:p>
    <w:p>
      <w:r>
        <w:t>03.0777.0275</w:t>
      </w:r>
    </w:p>
    <w:p>
      <w:r>
        <w:t>Điều trị bằng tia tử ngoại toàn thân</w:t>
      </w:r>
    </w:p>
    <w:p>
      <w:r>
        <w:t>Điều trị bằng tia tử ngoại toàn thân</w:t>
      </w:r>
    </w:p>
    <w:p>
      <w:r>
        <w:t>40.200</w:t>
      </w:r>
    </w:p>
    <w:p>
      <w:r>
        <w:t>354</w:t>
      </w:r>
    </w:p>
    <w:p>
      <w:r>
        <w:t>17.0014.0275</w:t>
      </w:r>
    </w:p>
    <w:p>
      <w:r>
        <w:t>Điều trị bằng tia tử ngoại tại chỗ</w:t>
      </w:r>
    </w:p>
    <w:p>
      <w:r>
        <w:t>Điều trị bằng tia tử ngoại tại chỗ</w:t>
      </w:r>
    </w:p>
    <w:p>
      <w:r>
        <w:t>40.200</w:t>
      </w:r>
    </w:p>
    <w:p>
      <w:r>
        <w:t>355</w:t>
      </w:r>
    </w:p>
    <w:p>
      <w:r>
        <w:t>03.0609.0280</w:t>
      </w:r>
    </w:p>
    <w:p>
      <w:r>
        <w:t>Xoa bóp bấm huyệt điều trị bại não trẻ em</w:t>
      </w:r>
    </w:p>
    <w:p>
      <w:r>
        <w:t>Xoa bóp bấm huyệt điều trị bại não trẻ em</w:t>
      </w:r>
    </w:p>
    <w:p>
      <w:r>
        <w:t>76.000</w:t>
      </w:r>
    </w:p>
    <w:p>
      <w:r>
        <w:t>356</w:t>
      </w:r>
    </w:p>
    <w:p>
      <w:r>
        <w:t>03.0613.0280</w:t>
      </w:r>
    </w:p>
    <w:p>
      <w:r>
        <w:t>Xoa bóp bấm huyệt điều trị bệnh tự kỷ</w:t>
      </w:r>
    </w:p>
    <w:p>
      <w:r>
        <w:t>Xoa bóp bấm huyệt điều trị bệnh tự kỷ</w:t>
      </w:r>
    </w:p>
    <w:p>
      <w:r>
        <w:t>76.000</w:t>
      </w:r>
    </w:p>
    <w:p>
      <w:r>
        <w:t>357</w:t>
      </w:r>
    </w:p>
    <w:p>
      <w:r>
        <w:t>03.0612.0280</w:t>
      </w:r>
    </w:p>
    <w:p>
      <w:r>
        <w:t>Xoa bóp bấm huyệt điều trị choáng ngất</w:t>
      </w:r>
    </w:p>
    <w:p>
      <w:r>
        <w:t>Xoa bóp bấm huyệt điều trị choáng ngất</w:t>
      </w:r>
    </w:p>
    <w:p>
      <w:r>
        <w:t>76.000</w:t>
      </w:r>
    </w:p>
    <w:p>
      <w:r>
        <w:t>358</w:t>
      </w:r>
    </w:p>
    <w:p>
      <w:r>
        <w:t>03.0611.0280</w:t>
      </w:r>
    </w:p>
    <w:p>
      <w:r>
        <w:t>Xoa bóp bấm huyệt điều trị cứng khớp chi dưới</w:t>
      </w:r>
    </w:p>
    <w:p>
      <w:r>
        <w:t>Xoa bóp bấm huyệt điều trị cứng khớp chi dưới</w:t>
      </w:r>
    </w:p>
    <w:p>
      <w:r>
        <w:t>76.000</w:t>
      </w:r>
    </w:p>
    <w:p>
      <w:r>
        <w:t>359</w:t>
      </w:r>
    </w:p>
    <w:p>
      <w:r>
        <w:t>03.0610.0280</w:t>
      </w:r>
    </w:p>
    <w:p>
      <w:r>
        <w:t>Xoa bóp bấm huyệt điều trị cứng khớp chi trên</w:t>
      </w:r>
    </w:p>
    <w:p>
      <w:r>
        <w:t>Xoa bóp bấm huyệt điều trị cứng khớp chi trên</w:t>
      </w:r>
    </w:p>
    <w:p>
      <w:r>
        <w:t>76.000</w:t>
      </w:r>
    </w:p>
    <w:p>
      <w:r>
        <w:t>360</w:t>
      </w:r>
    </w:p>
    <w:p>
      <w:r>
        <w:t>03.0624.0280</w:t>
      </w:r>
    </w:p>
    <w:p>
      <w:r>
        <w:t>Xoa bóp bấm huyệt điều trị đau đầu, đau nửa đầu</w:t>
      </w:r>
    </w:p>
    <w:p>
      <w:r>
        <w:t>Xoa bóp bấm huyệt điều trị đau đầu, đau nửa đầu</w:t>
      </w:r>
    </w:p>
    <w:p>
      <w:r>
        <w:t>76.000</w:t>
      </w:r>
    </w:p>
    <w:p>
      <w:r>
        <w:t>361</w:t>
      </w:r>
    </w:p>
    <w:p>
      <w:r>
        <w:t>03.0603.0280</w:t>
      </w:r>
    </w:p>
    <w:p>
      <w:r>
        <w:t>Xoa bóp bấm huyệt điều trị liệt</w:t>
      </w:r>
    </w:p>
    <w:p>
      <w:r>
        <w:t>Xoa bóp bấm huyệt điều trị liệt</w:t>
      </w:r>
    </w:p>
    <w:p>
      <w:r>
        <w:t>76.000</w:t>
      </w:r>
    </w:p>
    <w:p>
      <w:r>
        <w:t>362</w:t>
      </w:r>
    </w:p>
    <w:p>
      <w:r>
        <w:t>03.0617.0280</w:t>
      </w:r>
    </w:p>
    <w:p>
      <w:r>
        <w:t>Xoa bóp bấm huyệt điều trị liệt các dây thần kinh</w:t>
      </w:r>
    </w:p>
    <w:p>
      <w:r>
        <w:t>Xoa bóp bấm huyệt điều trị liệt các dây thần kinh</w:t>
      </w:r>
    </w:p>
    <w:p>
      <w:r>
        <w:t>76.000</w:t>
      </w:r>
    </w:p>
    <w:p>
      <w:r>
        <w:t>363</w:t>
      </w:r>
    </w:p>
    <w:p>
      <w:r>
        <w:t>03.0618.0280</w:t>
      </w:r>
    </w:p>
    <w:p>
      <w:r>
        <w:t>Xoa bóp bấm huyệt điều trị teo cơ</w:t>
      </w:r>
    </w:p>
    <w:p>
      <w:r>
        <w:t>Xoa bóp bấm huyệt điều trị teo cơ</w:t>
      </w:r>
    </w:p>
    <w:p>
      <w:r>
        <w:t>76.000</w:t>
      </w:r>
    </w:p>
    <w:p>
      <w:r>
        <w:t>364</w:t>
      </w:r>
    </w:p>
    <w:p>
      <w:r>
        <w:t>08.0399.0280</w:t>
      </w:r>
    </w:p>
    <w:p>
      <w:r>
        <w:t>Xoa bóp bấm huyệt điều trị bệnh tự kỷ ở trẻ em</w:t>
      </w:r>
    </w:p>
    <w:p>
      <w:r>
        <w:t>Xoa bóp bấm huyệt điều trị bệnh tự kỷ ở trẻ em</w:t>
      </w:r>
    </w:p>
    <w:p>
      <w:r>
        <w:t>76.000</w:t>
      </w:r>
    </w:p>
    <w:p>
      <w:r>
        <w:t>365</w:t>
      </w:r>
    </w:p>
    <w:p>
      <w:r>
        <w:t>08.0444.0280</w:t>
      </w:r>
    </w:p>
    <w:p>
      <w:r>
        <w:t>Xoa bóp bấm huyệt điều trị béo phì</w:t>
      </w:r>
    </w:p>
    <w:p>
      <w:r>
        <w:t>Xoa bóp bấm huyệt điều trị béo phì</w:t>
      </w:r>
    </w:p>
    <w:p>
      <w:r>
        <w:t>76.000</w:t>
      </w:r>
    </w:p>
    <w:p>
      <w:r>
        <w:t>366</w:t>
      </w:r>
    </w:p>
    <w:p>
      <w:r>
        <w:t>08.0442.0280</w:t>
      </w:r>
    </w:p>
    <w:p>
      <w:r>
        <w:t>Xoa bóp bấm huyệt điều trị bí đái cơ năng</w:t>
      </w:r>
    </w:p>
    <w:p>
      <w:r>
        <w:t>Xoa bóp bấm huyệt điều trị bí đái cơ năng</w:t>
      </w:r>
    </w:p>
    <w:p>
      <w:r>
        <w:t>76.000</w:t>
      </w:r>
    </w:p>
    <w:p>
      <w:r>
        <w:t>367</w:t>
      </w:r>
    </w:p>
    <w:p>
      <w:r>
        <w:t>08.0394.0280</w:t>
      </w:r>
    </w:p>
    <w:p>
      <w:r>
        <w:t>Xoa bóp bấm huyệt điều trị chậm phát triển trí tuệ ở trẻ bại não</w:t>
      </w:r>
    </w:p>
    <w:p>
      <w:r>
        <w:t>Xoa bóp bấm huyệt điều trị chậm phát triển trí tuệ ở trẻ bại não</w:t>
      </w:r>
    </w:p>
    <w:p>
      <w:r>
        <w:t>76.000</w:t>
      </w:r>
    </w:p>
    <w:p>
      <w:r>
        <w:t>368</w:t>
      </w:r>
    </w:p>
    <w:p>
      <w:r>
        <w:t>08.0398.0280</w:t>
      </w:r>
    </w:p>
    <w:p>
      <w:r>
        <w:t>Xoa bóp bấm huyệt điều trị choáng, ngất</w:t>
      </w:r>
    </w:p>
    <w:p>
      <w:r>
        <w:t>Xoa bóp bấm huyệt điều trị choáng, ngất</w:t>
      </w:r>
    </w:p>
    <w:p>
      <w:r>
        <w:t>76.000</w:t>
      </w:r>
    </w:p>
    <w:p>
      <w:r>
        <w:t>369</w:t>
      </w:r>
    </w:p>
    <w:p>
      <w:r>
        <w:t>08.0433.0280</w:t>
      </w:r>
    </w:p>
    <w:p>
      <w:r>
        <w:t>Xoa bóp bấm huyệt điều trị chứng tic cơ mặt</w:t>
      </w:r>
    </w:p>
    <w:p>
      <w:r>
        <w:t>Xoa bóp bấm huyệt điều trị chứng tic cơ mặt</w:t>
      </w:r>
    </w:p>
    <w:p>
      <w:r>
        <w:t>76.000</w:t>
      </w:r>
    </w:p>
    <w:p>
      <w:r>
        <w:t>370</w:t>
      </w:r>
    </w:p>
    <w:p>
      <w:r>
        <w:t>08.0400.0280</w:t>
      </w:r>
    </w:p>
    <w:p>
      <w:r>
        <w:t>Xoa bóp bấm huyệt điều trị chứng ù tai</w:t>
      </w:r>
    </w:p>
    <w:p>
      <w:r>
        <w:t>Xoa bóp bấm huyệt điều trị chứng ù tai</w:t>
      </w:r>
    </w:p>
    <w:p>
      <w:r>
        <w:t>76.000</w:t>
      </w:r>
    </w:p>
    <w:p>
      <w:r>
        <w:t>371</w:t>
      </w:r>
    </w:p>
    <w:p>
      <w:r>
        <w:t>08.0397.0280</w:t>
      </w:r>
    </w:p>
    <w:p>
      <w:r>
        <w:t>Xoa bóp bấm huyệt điều trị cứng khớp chi dưới</w:t>
      </w:r>
    </w:p>
    <w:p>
      <w:r>
        <w:t>Xoa bóp bấm huyệt điều trị cứng khớp chi dưới</w:t>
      </w:r>
    </w:p>
    <w:p>
      <w:r>
        <w:t>76.000</w:t>
      </w:r>
    </w:p>
    <w:p>
      <w:r>
        <w:t>372</w:t>
      </w:r>
    </w:p>
    <w:p>
      <w:r>
        <w:t>08.0396.0280</w:t>
      </w:r>
    </w:p>
    <w:p>
      <w:r>
        <w:t>Xoa bóp bấm huyệt điều trị cứng khớp chi trên</w:t>
      </w:r>
    </w:p>
    <w:p>
      <w:r>
        <w:t>Xoa bóp bấm huyệt điều trị cứng khớp chi trên</w:t>
      </w:r>
    </w:p>
    <w:p>
      <w:r>
        <w:t>76.000</w:t>
      </w:r>
    </w:p>
    <w:p>
      <w:r>
        <w:t>373</w:t>
      </w:r>
    </w:p>
    <w:p>
      <w:r>
        <w:t>08.0449.0280</w:t>
      </w:r>
    </w:p>
    <w:p>
      <w:r>
        <w:t>Xoa bóp bấm huyệt điều trị đái dầm</w:t>
      </w:r>
    </w:p>
    <w:p>
      <w:r>
        <w:t>Xoa bóp bấm huyệt điều trị đái dầm</w:t>
      </w:r>
    </w:p>
    <w:p>
      <w:r>
        <w:t>76.000</w:t>
      </w:r>
    </w:p>
    <w:p>
      <w:r>
        <w:t>374</w:t>
      </w:r>
    </w:p>
    <w:p>
      <w:r>
        <w:t>08.0437.0280</w:t>
      </w:r>
    </w:p>
    <w:p>
      <w:r>
        <w:t>Xoa bóp bấm huyệt điều trị đau bụng kinh</w:t>
      </w:r>
    </w:p>
    <w:p>
      <w:r>
        <w:t>Xoa bóp bấm huyệt điều trị đau bụng kinh</w:t>
      </w:r>
    </w:p>
    <w:p>
      <w:r>
        <w:t>76.000</w:t>
      </w:r>
    </w:p>
    <w:p>
      <w:r>
        <w:t>375</w:t>
      </w:r>
    </w:p>
    <w:p>
      <w:r>
        <w:t>08.0408.0280</w:t>
      </w:r>
    </w:p>
    <w:p>
      <w:r>
        <w:t>Xoa bóp bấm huyệt điều trị đau đầu, đau nửa đầu</w:t>
      </w:r>
    </w:p>
    <w:p>
      <w:r>
        <w:t>Xoa bóp bấm huyệt điều trị đau đầu, đau nửa đầu</w:t>
      </w:r>
    </w:p>
    <w:p>
      <w:r>
        <w:t>76.000</w:t>
      </w:r>
    </w:p>
    <w:p>
      <w:r>
        <w:t>376</w:t>
      </w:r>
    </w:p>
    <w:p>
      <w:r>
        <w:t>08.0429.0280</w:t>
      </w:r>
    </w:p>
    <w:p>
      <w:r>
        <w:t>Xoa bóp bấm huyệt điều trị đau do thoái hóa khớp</w:t>
      </w:r>
    </w:p>
    <w:p>
      <w:r>
        <w:t>Xoa bóp bấm huyệt điều trị đau do thoái hóa khớp</w:t>
      </w:r>
    </w:p>
    <w:p>
      <w:r>
        <w:t>76.000</w:t>
      </w:r>
    </w:p>
    <w:p>
      <w:r>
        <w:t>377</w:t>
      </w:r>
    </w:p>
    <w:p>
      <w:r>
        <w:t>08.0430.0280</w:t>
      </w:r>
    </w:p>
    <w:p>
      <w:r>
        <w:t>Xoa bóp bấm huyệt điều trị đau lưng</w:t>
      </w:r>
    </w:p>
    <w:p>
      <w:r>
        <w:t>Xoa bóp bấm huyệt điều trị đau lưng</w:t>
      </w:r>
    </w:p>
    <w:p>
      <w:r>
        <w:t>76.000</w:t>
      </w:r>
    </w:p>
    <w:p>
      <w:r>
        <w:t>378</w:t>
      </w:r>
    </w:p>
    <w:p>
      <w:r>
        <w:t>08.0425.0280</w:t>
      </w:r>
    </w:p>
    <w:p>
      <w:r>
        <w:t>Xoa bóp bấm huyệt điều trị đau thần kinh liên sườn</w:t>
      </w:r>
    </w:p>
    <w:p>
      <w:r>
        <w:t>Xoa bóp bấm huyệt điều trị đau thần kinh liên sườn</w:t>
      </w:r>
    </w:p>
    <w:p>
      <w:r>
        <w:t>76.000</w:t>
      </w:r>
    </w:p>
    <w:p>
      <w:r>
        <w:t>379</w:t>
      </w:r>
    </w:p>
    <w:p>
      <w:r>
        <w:t>08.0448.0280</w:t>
      </w:r>
    </w:p>
    <w:p>
      <w:r>
        <w:t>Xoa bóp bấm huyệt điều trị giảm đau do ung thư</w:t>
      </w:r>
    </w:p>
    <w:p>
      <w:r>
        <w:t>Xoa bóp bấm huyệt điều trị giảm đau do ung thư</w:t>
      </w:r>
    </w:p>
    <w:p>
      <w:r>
        <w:t>76.000</w:t>
      </w:r>
    </w:p>
    <w:p>
      <w:r>
        <w:t>380</w:t>
      </w:r>
    </w:p>
    <w:p>
      <w:r>
        <w:t>08.0447.0280</w:t>
      </w:r>
    </w:p>
    <w:p>
      <w:r>
        <w:t>Xoa bóp bấm huyệt điều trị giảm đau sau phẫu thuật</w:t>
      </w:r>
    </w:p>
    <w:p>
      <w:r>
        <w:t>Xoa bóp bấm huyệt điều trị giảm đau sau phẫu thuật</w:t>
      </w:r>
    </w:p>
    <w:p>
      <w:r>
        <w:t>76.000</w:t>
      </w:r>
    </w:p>
    <w:p>
      <w:r>
        <w:t>381</w:t>
      </w:r>
    </w:p>
    <w:p>
      <w:r>
        <w:t>08.0401.0280</w:t>
      </w:r>
    </w:p>
    <w:p>
      <w:r>
        <w:t>Xoa bóp bấm huyệt điều trị giảm khứu giác</w:t>
      </w:r>
    </w:p>
    <w:p>
      <w:r>
        <w:t>Xoa bóp bấm huyệt điều trị giảm khứu giác</w:t>
      </w:r>
    </w:p>
    <w:p>
      <w:r>
        <w:t>76.000</w:t>
      </w:r>
    </w:p>
    <w:p>
      <w:r>
        <w:t>382</w:t>
      </w:r>
    </w:p>
    <w:p>
      <w:r>
        <w:t>08.0418.0280</w:t>
      </w:r>
    </w:p>
    <w:p>
      <w:r>
        <w:t>Xoa bóp bấm huyệt điều trị giảm thị lực</w:t>
      </w:r>
    </w:p>
    <w:p>
      <w:r>
        <w:t>Xoa bóp bấm huyệt điều trị giảm thị lực</w:t>
      </w:r>
    </w:p>
    <w:p>
      <w:r>
        <w:t>76.000</w:t>
      </w:r>
    </w:p>
    <w:p>
      <w:r>
        <w:t>383</w:t>
      </w:r>
    </w:p>
    <w:p>
      <w:r>
        <w:t>08.0420.0280</w:t>
      </w:r>
    </w:p>
    <w:p>
      <w:r>
        <w:t>Xoa bóp bấm huyệt điều trị giảm thính lực</w:t>
      </w:r>
    </w:p>
    <w:p>
      <w:r>
        <w:t>Xoa bóp bấm huyệt điều trị giảm thính lực</w:t>
      </w:r>
    </w:p>
    <w:p>
      <w:r>
        <w:t>76.000</w:t>
      </w:r>
    </w:p>
    <w:p>
      <w:r>
        <w:t>384</w:t>
      </w:r>
    </w:p>
    <w:p>
      <w:r>
        <w:t>08.0422.0280</w:t>
      </w:r>
    </w:p>
    <w:p>
      <w:r>
        <w:t>Xoa bóp bấm huyệt điều trị hen phế quản</w:t>
      </w:r>
    </w:p>
    <w:p>
      <w:r>
        <w:t>Xoa bóp bấm huyệt điều trị hen phế quản</w:t>
      </w:r>
    </w:p>
    <w:p>
      <w:r>
        <w:t>76.000</w:t>
      </w:r>
    </w:p>
    <w:p>
      <w:r>
        <w:t>385</w:t>
      </w:r>
    </w:p>
    <w:p>
      <w:r>
        <w:t>08.0426.0280</w:t>
      </w:r>
    </w:p>
    <w:p>
      <w:r>
        <w:t>Xoa bóp bấm huyệt điều trị hội chứng dạ dày- tá tràng</w:t>
      </w:r>
    </w:p>
    <w:p>
      <w:r>
        <w:t>Xoa bóp bấm huyệt điều trị hội chứng dạ dày- tá tràng</w:t>
      </w:r>
    </w:p>
    <w:p>
      <w:r>
        <w:t>76.000</w:t>
      </w:r>
    </w:p>
    <w:p>
      <w:r>
        <w:t>386</w:t>
      </w:r>
    </w:p>
    <w:p>
      <w:r>
        <w:t>08.0407.0280</w:t>
      </w:r>
    </w:p>
    <w:p>
      <w:r>
        <w:t>Xoa bóp bấm huyệt điều trị hội chứng ngoại tháp</w:t>
      </w:r>
    </w:p>
    <w:p>
      <w:r>
        <w:t>Xoa bóp bấm huyệt điều trị hội chứng ngoại tháp</w:t>
      </w:r>
    </w:p>
    <w:p>
      <w:r>
        <w:t>76.000</w:t>
      </w:r>
    </w:p>
    <w:p>
      <w:r>
        <w:t>387</w:t>
      </w:r>
    </w:p>
    <w:p>
      <w:r>
        <w:t>08.0450.0280</w:t>
      </w:r>
    </w:p>
    <w:p>
      <w:r>
        <w:t>Xoa bóp bấm huyệt điều trị hội chứng phân ly</w:t>
      </w:r>
    </w:p>
    <w:p>
      <w:r>
        <w:t>Xoa bóp bấm huyệt điều trị hội chứng phân ly</w:t>
      </w:r>
    </w:p>
    <w:p>
      <w:r>
        <w:t>76.000</w:t>
      </w:r>
    </w:p>
    <w:p>
      <w:r>
        <w:t>388</w:t>
      </w:r>
    </w:p>
    <w:p>
      <w:r>
        <w:t>08.0410.0280</w:t>
      </w:r>
    </w:p>
    <w:p>
      <w:r>
        <w:t>Xoa bóp bấm huyệt điều trị hội chứng stress</w:t>
      </w:r>
    </w:p>
    <w:p>
      <w:r>
        <w:t>Xoa bóp bấm huyệt điều trị hội chứng stress</w:t>
      </w:r>
    </w:p>
    <w:p>
      <w:r>
        <w:t>76.000</w:t>
      </w:r>
    </w:p>
    <w:p>
      <w:r>
        <w:t>389</w:t>
      </w:r>
    </w:p>
    <w:p>
      <w:r>
        <w:t>08.0392.0280</w:t>
      </w:r>
    </w:p>
    <w:p>
      <w:r>
        <w:t>Xoa bóp bấm huyệt điều trị hội chứng thắt lưng- hông</w:t>
      </w:r>
    </w:p>
    <w:p>
      <w:r>
        <w:t>Xoa bóp bấm huyệt điều trị hội chứng thắt lưng- hông</w:t>
      </w:r>
    </w:p>
    <w:p>
      <w:r>
        <w:t>76.000</w:t>
      </w:r>
    </w:p>
    <w:p>
      <w:r>
        <w:t>390</w:t>
      </w:r>
    </w:p>
    <w:p>
      <w:r>
        <w:t>08.0419.0280</w:t>
      </w:r>
    </w:p>
    <w:p>
      <w:r>
        <w:t>Xoa bóp bấm huyệt điều trị hội chứng tiền đình</w:t>
      </w:r>
    </w:p>
    <w:p>
      <w:r>
        <w:t>Xoa bóp bấm huyệt điều trị hội chứng tiền đình</w:t>
      </w:r>
    </w:p>
    <w:p>
      <w:r>
        <w:t>76.000</w:t>
      </w:r>
    </w:p>
    <w:p>
      <w:r>
        <w:t>391</w:t>
      </w:r>
    </w:p>
    <w:p>
      <w:r>
        <w:t>08.0438.0280</w:t>
      </w:r>
    </w:p>
    <w:p>
      <w:r>
        <w:t>Xoa bóp bấm huyệt điều trị hội chứng tiền mãn kinh</w:t>
      </w:r>
    </w:p>
    <w:p>
      <w:r>
        <w:t>Xoa bóp bấm huyệt điều trị hội chứng tiền mãn kinh</w:t>
      </w:r>
    </w:p>
    <w:p>
      <w:r>
        <w:t>76.000</w:t>
      </w:r>
    </w:p>
    <w:p>
      <w:r>
        <w:t>392</w:t>
      </w:r>
    </w:p>
    <w:p>
      <w:r>
        <w:t>08.0432.0280</w:t>
      </w:r>
    </w:p>
    <w:p>
      <w:r>
        <w:t>Xoa bóp bấm huyệt điều trị hội chứng vai gáy</w:t>
      </w:r>
    </w:p>
    <w:p>
      <w:r>
        <w:t>Xoa bóp bấm huyệt điều trị hội chứng vai gáy</w:t>
      </w:r>
    </w:p>
    <w:p>
      <w:r>
        <w:t>76.000</w:t>
      </w:r>
    </w:p>
    <w:p>
      <w:r>
        <w:t>393</w:t>
      </w:r>
    </w:p>
    <w:p>
      <w:r>
        <w:t>08.0424.0280</w:t>
      </w:r>
    </w:p>
    <w:p>
      <w:r>
        <w:t>Xoa bóp bấm huyệt điều trị huyết áp thấp</w:t>
      </w:r>
    </w:p>
    <w:p>
      <w:r>
        <w:t>Xoa bóp bấm huyệt điều trị huyết áp thấp</w:t>
      </w:r>
    </w:p>
    <w:p>
      <w:r>
        <w:t>76.000</w:t>
      </w:r>
    </w:p>
    <w:p>
      <w:r>
        <w:t>394</w:t>
      </w:r>
    </w:p>
    <w:p>
      <w:r>
        <w:t>08.0417.0280</w:t>
      </w:r>
    </w:p>
    <w:p>
      <w:r>
        <w:t>Xoa bóp bấm huyệt điều trị lác cơ năng</w:t>
      </w:r>
    </w:p>
    <w:p>
      <w:r>
        <w:t>Xoa bóp bấm huyệt điều trị lác cơ năng</w:t>
      </w:r>
    </w:p>
    <w:p>
      <w:r>
        <w:t>76.000</w:t>
      </w:r>
    </w:p>
    <w:p>
      <w:r>
        <w:t>395</w:t>
      </w:r>
    </w:p>
    <w:p>
      <w:r>
        <w:t>08.0390.0280</w:t>
      </w:r>
    </w:p>
    <w:p>
      <w:r>
        <w:t>Xoa bóp bấm huyệt điều trị liệt chi dưới</w:t>
      </w:r>
    </w:p>
    <w:p>
      <w:r>
        <w:t>Xoa bóp bấm huyệt điều trị liệt chi dưới</w:t>
      </w:r>
    </w:p>
    <w:p>
      <w:r>
        <w:t>76.000</w:t>
      </w:r>
    </w:p>
    <w:p>
      <w:r>
        <w:t>396</w:t>
      </w:r>
    </w:p>
    <w:p>
      <w:r>
        <w:t>08.0389.0280</w:t>
      </w:r>
    </w:p>
    <w:p>
      <w:r>
        <w:t>Xoa bóp bấm huyệt điều trị liệt chi trên</w:t>
      </w:r>
    </w:p>
    <w:p>
      <w:r>
        <w:t>Xoa bóp bấm huyệt điều trị liệt chi trên</w:t>
      </w:r>
    </w:p>
    <w:p>
      <w:r>
        <w:t>76.000</w:t>
      </w:r>
    </w:p>
    <w:p>
      <w:r>
        <w:t>397</w:t>
      </w:r>
    </w:p>
    <w:p>
      <w:r>
        <w:t>08.0402.0280</w:t>
      </w:r>
    </w:p>
    <w:p>
      <w:r>
        <w:t>Xoa bóp bấm huyệt điều trị liệt do bệnh của cơ</w:t>
      </w:r>
    </w:p>
    <w:p>
      <w:r>
        <w:t>Xoa bóp bấm huyệt điều trị liệt do bệnh của cơ</w:t>
      </w:r>
    </w:p>
    <w:p>
      <w:r>
        <w:t>76.000</w:t>
      </w:r>
    </w:p>
    <w:p>
      <w:r>
        <w:t>398</w:t>
      </w:r>
    </w:p>
    <w:p>
      <w:r>
        <w:t>08.0393.0280</w:t>
      </w:r>
    </w:p>
    <w:p>
      <w:r>
        <w:t>Xoa bóp bấm huyệt điều trị liệt do viêm não</w:t>
      </w:r>
    </w:p>
    <w:p>
      <w:r>
        <w:t>Xoa bóp bấm huyệt điều trị liệt do viêm não</w:t>
      </w:r>
    </w:p>
    <w:p>
      <w:r>
        <w:t>76.000</w:t>
      </w:r>
    </w:p>
    <w:p>
      <w:r>
        <w:t>399</w:t>
      </w:r>
    </w:p>
    <w:p>
      <w:r>
        <w:t>08.0391.0280</w:t>
      </w:r>
    </w:p>
    <w:p>
      <w:r>
        <w:t>Xoa bóp bấm huyệt điều trị liệt nửa người do tai biến mạch máu não</w:t>
      </w:r>
    </w:p>
    <w:p>
      <w:r>
        <w:t>Xoa bóp bấm huyệt điều trị liệt nửa người do tai biến mạch máu não</w:t>
      </w:r>
    </w:p>
    <w:p>
      <w:r>
        <w:t>76.000</w:t>
      </w:r>
    </w:p>
    <w:p>
      <w:r>
        <w:t>400</w:t>
      </w:r>
    </w:p>
    <w:p>
      <w:r>
        <w:t>08.0446.0280</w:t>
      </w:r>
    </w:p>
    <w:p>
      <w:r>
        <w:t>Xoa bóp bấm huyệt điều trị liệt tứ chi do chấn thương cột sống</w:t>
      </w:r>
    </w:p>
    <w:p>
      <w:r>
        <w:t>Xoa bóp bấm huyệt điều trị liệt tứ chi do chấn thương cột sống</w:t>
      </w:r>
    </w:p>
    <w:p>
      <w:r>
        <w:t>76.000</w:t>
      </w:r>
    </w:p>
    <w:p>
      <w:r>
        <w:t>401</w:t>
      </w:r>
    </w:p>
    <w:p>
      <w:r>
        <w:t>08.0409.0280</w:t>
      </w:r>
    </w:p>
    <w:p>
      <w:r>
        <w:t>Xoa bóp bấm huyệt điều trị mất ngủ</w:t>
      </w:r>
    </w:p>
    <w:p>
      <w:r>
        <w:t>Xoa bóp bấm huyệt điều trị mất ngủ</w:t>
      </w:r>
    </w:p>
    <w:p>
      <w:r>
        <w:t>76.000</w:t>
      </w:r>
    </w:p>
    <w:p>
      <w:r>
        <w:t>402</w:t>
      </w:r>
    </w:p>
    <w:p>
      <w:r>
        <w:t>08.0427.0280</w:t>
      </w:r>
    </w:p>
    <w:p>
      <w:r>
        <w:t>Xoa bóp bấm huyệt điều trị nấc</w:t>
      </w:r>
    </w:p>
    <w:p>
      <w:r>
        <w:t>Xoa bóp bấm huyệt điều trị nấc</w:t>
      </w:r>
    </w:p>
    <w:p>
      <w:r>
        <w:t>76.000</w:t>
      </w:r>
    </w:p>
    <w:p>
      <w:r>
        <w:t>403</w:t>
      </w:r>
    </w:p>
    <w:p>
      <w:r>
        <w:t>08.0434.0280</w:t>
      </w:r>
    </w:p>
    <w:p>
      <w:r>
        <w:t>Xoa bóp bấm huyệt điều trị rối loạn cảm giác đầu chi</w:t>
      </w:r>
    </w:p>
    <w:p>
      <w:r>
        <w:t>Xoa bóp bấm huyệt điều trị rối loạn cảm giác đầu chi</w:t>
      </w:r>
    </w:p>
    <w:p>
      <w:r>
        <w:t>76.000</w:t>
      </w:r>
    </w:p>
    <w:p>
      <w:r>
        <w:t>404</w:t>
      </w:r>
    </w:p>
    <w:p>
      <w:r>
        <w:t>08.0441.0280</w:t>
      </w:r>
    </w:p>
    <w:p>
      <w:r>
        <w:t>Xoa bóp bấm huyệt điều trị rối loạn cảm giác nông</w:t>
      </w:r>
    </w:p>
    <w:p>
      <w:r>
        <w:t>Xoa bóp bấm huyệt điều trị rối loạn cảm giác nông</w:t>
      </w:r>
    </w:p>
    <w:p>
      <w:r>
        <w:t>76.000</w:t>
      </w:r>
    </w:p>
    <w:p>
      <w:r>
        <w:t>405</w:t>
      </w:r>
    </w:p>
    <w:p>
      <w:r>
        <w:t>08.0445.0280</w:t>
      </w:r>
    </w:p>
    <w:p>
      <w:r>
        <w:t>Xoa bóp bấm huyệt điều trị rối loạn chức năng vận động do chấn thương sọ não</w:t>
      </w:r>
    </w:p>
    <w:p>
      <w:r>
        <w:t>Xoa bóp bấm huyệt điều trị rối loạn chức năng vận động do chấn thương sọ não</w:t>
      </w:r>
    </w:p>
    <w:p>
      <w:r>
        <w:t>76.000</w:t>
      </w:r>
    </w:p>
    <w:p>
      <w:r>
        <w:t>406</w:t>
      </w:r>
    </w:p>
    <w:p>
      <w:r>
        <w:t>08.0443.0280</w:t>
      </w:r>
    </w:p>
    <w:p>
      <w:r>
        <w:t>Xoa bóp bấm huyệt điều trị rối loạn thần kinh thực vật</w:t>
      </w:r>
    </w:p>
    <w:p>
      <w:r>
        <w:t>Xoa bóp bấm huyệt điều trị rối loạn thần kinh thực vật</w:t>
      </w:r>
    </w:p>
    <w:p>
      <w:r>
        <w:t>76.000</w:t>
      </w:r>
    </w:p>
    <w:p>
      <w:r>
        <w:t>407</w:t>
      </w:r>
    </w:p>
    <w:p>
      <w:r>
        <w:t>08.0440.0280</w:t>
      </w:r>
    </w:p>
    <w:p>
      <w:r>
        <w:t>Xoa bóp bấm huyệt điều trị rối loạn tiêu hóa</w:t>
      </w:r>
    </w:p>
    <w:p>
      <w:r>
        <w:t>Xoa bóp bấm huyệt điều trị rối loạn tiêu hóa</w:t>
      </w:r>
    </w:p>
    <w:p>
      <w:r>
        <w:t>76.000</w:t>
      </w:r>
    </w:p>
    <w:p>
      <w:r>
        <w:t>408</w:t>
      </w:r>
    </w:p>
    <w:p>
      <w:r>
        <w:t>08.0415.0280</w:t>
      </w:r>
    </w:p>
    <w:p>
      <w:r>
        <w:t>Xoa bóp bấm huyệt điều trị sụp mi</w:t>
      </w:r>
    </w:p>
    <w:p>
      <w:r>
        <w:t>Xoa bóp bấm huyệt điều trị sụp mi</w:t>
      </w:r>
    </w:p>
    <w:p>
      <w:r>
        <w:t>76.000</w:t>
      </w:r>
    </w:p>
    <w:p>
      <w:r>
        <w:t>409</w:t>
      </w:r>
    </w:p>
    <w:p>
      <w:r>
        <w:t>08.0435.0280</w:t>
      </w:r>
    </w:p>
    <w:p>
      <w:r>
        <w:t>Xoa bóp bấm huyệt điều trị tắc tia sữa</w:t>
      </w:r>
    </w:p>
    <w:p>
      <w:r>
        <w:t>Xoa bóp bấm huyệt điều trị tắc tia sữa</w:t>
      </w:r>
    </w:p>
    <w:p>
      <w:r>
        <w:t>76.000</w:t>
      </w:r>
    </w:p>
    <w:p>
      <w:r>
        <w:t>410</w:t>
      </w:r>
    </w:p>
    <w:p>
      <w:r>
        <w:t>08.0406.0280</w:t>
      </w:r>
    </w:p>
    <w:p>
      <w:r>
        <w:t>Xoa bóp bấm huyệt điều trị tâm căn suy nhược</w:t>
      </w:r>
    </w:p>
    <w:p>
      <w:r>
        <w:t>Xoa bóp bấm huyệt điều trị tâm căn suy nhược</w:t>
      </w:r>
    </w:p>
    <w:p>
      <w:r>
        <w:t>76.000</w:t>
      </w:r>
    </w:p>
    <w:p>
      <w:r>
        <w:t>411</w:t>
      </w:r>
    </w:p>
    <w:p>
      <w:r>
        <w:t>08.0439.0280</w:t>
      </w:r>
    </w:p>
    <w:p>
      <w:r>
        <w:t>Xoa bóp bấm huyệt điều trị táo bón</w:t>
      </w:r>
    </w:p>
    <w:p>
      <w:r>
        <w:t>Xoa bóp bấm huyệt điều trị táo bón</w:t>
      </w:r>
    </w:p>
    <w:p>
      <w:r>
        <w:t>76.000</w:t>
      </w:r>
    </w:p>
    <w:p>
      <w:r>
        <w:t>412</w:t>
      </w:r>
    </w:p>
    <w:p>
      <w:r>
        <w:t>08.0411.0280</w:t>
      </w:r>
    </w:p>
    <w:p>
      <w:r>
        <w:t>Xoa bóp bấm huyệt điều trị thiểu năng tuần hoàn não mạn tính</w:t>
      </w:r>
    </w:p>
    <w:p>
      <w:r>
        <w:t>Xoa bóp bấm huyệt điều trị thiểu năng tuần hoàn não mạn tính</w:t>
      </w:r>
    </w:p>
    <w:p>
      <w:r>
        <w:t>76.000</w:t>
      </w:r>
    </w:p>
    <w:p>
      <w:r>
        <w:t>413</w:t>
      </w:r>
    </w:p>
    <w:p>
      <w:r>
        <w:t>08.0413.0280</w:t>
      </w:r>
    </w:p>
    <w:p>
      <w:r>
        <w:t>Xoa bóp bấm huyệt điều trị tổn thương dây thần kinh V</w:t>
      </w:r>
    </w:p>
    <w:p>
      <w:r>
        <w:t>Xoa bóp bấm huyệt điều trị tổn thương dây thần kinh V</w:t>
      </w:r>
    </w:p>
    <w:p>
      <w:r>
        <w:t>76.000</w:t>
      </w:r>
    </w:p>
    <w:p>
      <w:r>
        <w:t>414</w:t>
      </w:r>
    </w:p>
    <w:p>
      <w:r>
        <w:t>08.0412.0280</w:t>
      </w:r>
    </w:p>
    <w:p>
      <w:r>
        <w:t>Xoa bóp bấm huyệt điều trị tổn thương rễ, đám rối và dây thần kinh</w:t>
      </w:r>
    </w:p>
    <w:p>
      <w:r>
        <w:t>Xoa bóp bấm huyệt điều trị tổn thương rễ, đám rối và dây thần kinh</w:t>
      </w:r>
    </w:p>
    <w:p>
      <w:r>
        <w:t>76.000</w:t>
      </w:r>
    </w:p>
    <w:p>
      <w:r>
        <w:t>415</w:t>
      </w:r>
    </w:p>
    <w:p>
      <w:r>
        <w:t>08.0428.0280</w:t>
      </w:r>
    </w:p>
    <w:p>
      <w:r>
        <w:t>Xoa bóp bấm huyệt điều trị viêm khớp dạng thấp</w:t>
      </w:r>
    </w:p>
    <w:p>
      <w:r>
        <w:t>Xoa bóp bấm huyệt điều trị viêm khớp dạng thấp</w:t>
      </w:r>
    </w:p>
    <w:p>
      <w:r>
        <w:t>76.000</w:t>
      </w:r>
    </w:p>
    <w:p>
      <w:r>
        <w:t>416</w:t>
      </w:r>
    </w:p>
    <w:p>
      <w:r>
        <w:t>08.0421.0280</w:t>
      </w:r>
    </w:p>
    <w:p>
      <w:r>
        <w:t>Xoa bóp bấm huyệt điều trị viêm mũi xoang</w:t>
      </w:r>
    </w:p>
    <w:p>
      <w:r>
        <w:t>Xoa bóp bấm huyệt điều trị viêm mũi xoang</w:t>
      </w:r>
    </w:p>
    <w:p>
      <w:r>
        <w:t>76.000</w:t>
      </w:r>
    </w:p>
    <w:p>
      <w:r>
        <w:t>417</w:t>
      </w:r>
    </w:p>
    <w:p>
      <w:r>
        <w:t>08.0431.0280</w:t>
      </w:r>
    </w:p>
    <w:p>
      <w:r>
        <w:t>Xoa bóp bấm huyệt điều trị viêm quanh khớp vai</w:t>
      </w:r>
    </w:p>
    <w:p>
      <w:r>
        <w:t>Xoa bóp bấm huyệt điều trị viêm quanh khớp vai</w:t>
      </w:r>
    </w:p>
    <w:p>
      <w:r>
        <w:t>76.000</w:t>
      </w:r>
    </w:p>
    <w:p>
      <w:r>
        <w:t>418</w:t>
      </w:r>
    </w:p>
    <w:p>
      <w:r>
        <w:t>08.0416.0280</w:t>
      </w:r>
    </w:p>
    <w:p>
      <w:r>
        <w:t>Xoa bóp bấm huyệt điều trị viêm thần kinh thị giác sau giai đoạn cấp</w:t>
      </w:r>
    </w:p>
    <w:p>
      <w:r>
        <w:t>Xoa bóp bấm huyệt điều trị viêm thần kinh thị giác sau giai đoạn cấp</w:t>
      </w:r>
    </w:p>
    <w:p>
      <w:r>
        <w:t>76.000</w:t>
      </w:r>
    </w:p>
    <w:p>
      <w:r>
        <w:t>419</w:t>
      </w:r>
    </w:p>
    <w:p>
      <w:r>
        <w:t>08.0423.0280</w:t>
      </w:r>
    </w:p>
    <w:p>
      <w:r>
        <w:t>Xoa bóp bấm huyệt hỗ trợ điều trị tăng huyết áp</w:t>
      </w:r>
    </w:p>
    <w:p>
      <w:r>
        <w:t>Xoa bóp bấm huyệt hỗ trợ điều trị tăng huyết áp</w:t>
      </w:r>
    </w:p>
    <w:p>
      <w:r>
        <w:t>76.000</w:t>
      </w:r>
    </w:p>
    <w:p>
      <w:r>
        <w:t>420</w:t>
      </w:r>
    </w:p>
    <w:p>
      <w:r>
        <w:t>08.0395.0280</w:t>
      </w:r>
    </w:p>
    <w:p>
      <w:r>
        <w:t>Xoa bóp bấm huyệt phục hồi chức năng vận động ở trẻ bại não</w:t>
      </w:r>
    </w:p>
    <w:p>
      <w:r>
        <w:t>Xoa bóp bấm huyệt phục hồi chức năng vận động ở trẻ bại não</w:t>
      </w:r>
    </w:p>
    <w:p>
      <w:r>
        <w:t>76.000</w:t>
      </w:r>
    </w:p>
    <w:p>
      <w:r>
        <w:t>421</w:t>
      </w:r>
    </w:p>
    <w:p>
      <w:r>
        <w:t>03.0807.0282</w:t>
      </w:r>
    </w:p>
    <w:p>
      <w:r>
        <w:t>Xoa bóp cục bộ bằng tay</w:t>
      </w:r>
    </w:p>
    <w:p>
      <w:r>
        <w:t>Xoa bóp cục bộ bằng tay</w:t>
      </w:r>
    </w:p>
    <w:p>
      <w:r>
        <w:t>51.300</w:t>
      </w:r>
    </w:p>
    <w:p>
      <w:r>
        <w:t>422</w:t>
      </w:r>
    </w:p>
    <w:p>
      <w:r>
        <w:t>02.0166.0283</w:t>
      </w:r>
    </w:p>
    <w:p>
      <w:r>
        <w:t>Xoa bóp phòng chống loét trong các bệnh thần kinh (một ngày)</w:t>
      </w:r>
    </w:p>
    <w:p>
      <w:r>
        <w:t>Xoa bóp phòng chống loét trong các bệnh thần kinh (một ngày)</w:t>
      </w:r>
    </w:p>
    <w:p>
      <w:r>
        <w:t>64.900</w:t>
      </w:r>
    </w:p>
    <w:p>
      <w:r>
        <w:t>423</w:t>
      </w:r>
    </w:p>
    <w:p>
      <w:r>
        <w:t>03.0808.0283</w:t>
      </w:r>
    </w:p>
    <w:p>
      <w:r>
        <w:t>Xoa bóp toàn thân bằng tay</w:t>
      </w:r>
    </w:p>
    <w:p>
      <w:r>
        <w:t>Xoa bóp toàn thân bằng tay</w:t>
      </w:r>
    </w:p>
    <w:p>
      <w:r>
        <w:t>64.900</w:t>
      </w:r>
    </w:p>
    <w:p>
      <w:r>
        <w:t>424</w:t>
      </w:r>
    </w:p>
    <w:p>
      <w:r>
        <w:t>08.0020.0284</w:t>
      </w:r>
    </w:p>
    <w:p>
      <w:r>
        <w:t>Xông hơi thuốc</w:t>
      </w:r>
    </w:p>
    <w:p>
      <w:r>
        <w:t>Xông hơi thuốc</w:t>
      </w:r>
    </w:p>
    <w:p>
      <w:r>
        <w:t>50.300</w:t>
      </w:r>
    </w:p>
    <w:p>
      <w:r>
        <w:t>425</w:t>
      </w:r>
    </w:p>
    <w:p>
      <w:r>
        <w:t>08.0021.0285</w:t>
      </w:r>
    </w:p>
    <w:p>
      <w:r>
        <w:t>Xông khói thuốc</w:t>
      </w:r>
    </w:p>
    <w:p>
      <w:r>
        <w:t>Xông khói thuốc</w:t>
      </w:r>
    </w:p>
    <w:p>
      <w:r>
        <w:t>45.300</w:t>
      </w:r>
    </w:p>
    <w:p>
      <w:r>
        <w:t>426</w:t>
      </w:r>
    </w:p>
    <w:p>
      <w:r>
        <w:t>01.0034.0299</w:t>
      </w:r>
    </w:p>
    <w:p>
      <w:r>
        <w:t>Hồi phục nhịp xoang cho người bệnh loạn nhịp bằng máy sốc điện</w:t>
      </w:r>
    </w:p>
    <w:p>
      <w:r>
        <w:t>Hồi phục nhịp xoang cho người bệnh loạn nhịp bằng máy sốc điện</w:t>
      </w:r>
    </w:p>
    <w:p>
      <w:r>
        <w:t>532.400</w:t>
      </w:r>
    </w:p>
    <w:p>
      <w:r>
        <w:t>427</w:t>
      </w:r>
    </w:p>
    <w:p>
      <w:r>
        <w:t>03.0092.0299</w:t>
      </w:r>
    </w:p>
    <w:p>
      <w:r>
        <w:t>Hút đờm qua ống nội khí quản bằng catheter kín</w:t>
      </w:r>
    </w:p>
    <w:p>
      <w:r>
        <w:t>Hút đờm qua ống nội khí quản bằng catheter kín</w:t>
      </w:r>
    </w:p>
    <w:p>
      <w:r>
        <w:t>532.400</w:t>
      </w:r>
    </w:p>
    <w:p>
      <w:r>
        <w:t>428</w:t>
      </w:r>
    </w:p>
    <w:p>
      <w:r>
        <w:t>01.0056.0300</w:t>
      </w:r>
    </w:p>
    <w:p>
      <w:r>
        <w:t>Hút đờm qua ống nội khí quản/canuyn mở khí quản bằng ống thông kín (có thở máy) (một lần hút)</w:t>
      </w:r>
    </w:p>
    <w:p>
      <w:r>
        <w:t>Hút đờm qua ống nội khí quản/canuyn mở khí quản bằng ống thông kín (có thở máy) (một lần hút)</w:t>
      </w:r>
    </w:p>
    <w:p>
      <w:r>
        <w:t>373.600</w:t>
      </w:r>
    </w:p>
    <w:p>
      <w:r>
        <w:t>429</w:t>
      </w:r>
    </w:p>
    <w:p>
      <w:r>
        <w:t>03.0091.0300</w:t>
      </w:r>
    </w:p>
    <w:p>
      <w:r>
        <w:t>Hút đờm qua ống nội khí quản bằng catheter một lần</w:t>
      </w:r>
    </w:p>
    <w:p>
      <w:r>
        <w:t>Hút đờm qua ống nội khí quản bằng catheter một lần</w:t>
      </w:r>
    </w:p>
    <w:p>
      <w:r>
        <w:t>373.600</w:t>
      </w:r>
    </w:p>
    <w:p>
      <w:r>
        <w:t>430</w:t>
      </w:r>
    </w:p>
    <w:p>
      <w:r>
        <w:t>02.0121.0320</w:t>
      </w:r>
    </w:p>
    <w:p>
      <w:r>
        <w:t>Sốc điện điều trị các rối loạn nhịp nhanh</w:t>
      </w:r>
    </w:p>
    <w:p>
      <w:r>
        <w:t>Sốc điện điều trị các rối loạn nhịp nhanh</w:t>
      </w:r>
    </w:p>
    <w:p>
      <w:r>
        <w:t>365.100</w:t>
      </w:r>
    </w:p>
    <w:p>
      <w:r>
        <w:t>431</w:t>
      </w:r>
    </w:p>
    <w:p>
      <w:r>
        <w:t>10.0834.0344</w:t>
      </w:r>
    </w:p>
    <w:p>
      <w:r>
        <w:t>Phẫu thuật điều trị hội chứng chèn ép thần kinh quay</w:t>
      </w:r>
    </w:p>
    <w:p>
      <w:r>
        <w:t>Phẫu thuật điều trị hội chứng chèn ép thần kinh quay</w:t>
      </w:r>
    </w:p>
    <w:p>
      <w:r>
        <w:t>2.698.800</w:t>
      </w:r>
    </w:p>
    <w:p>
      <w:r>
        <w:t>432</w:t>
      </w:r>
    </w:p>
    <w:p>
      <w:r>
        <w:t>10.0833.0344</w:t>
      </w:r>
    </w:p>
    <w:p>
      <w:r>
        <w:t>Phẫu thuật điều trị hội chứng chèn ép thần kinh trụ</w:t>
      </w:r>
    </w:p>
    <w:p>
      <w:r>
        <w:t>Phẫu thuật điều trị hội chứng chèn ép thần kinh trụ</w:t>
      </w:r>
    </w:p>
    <w:p>
      <w:r>
        <w:t>2.698.800</w:t>
      </w:r>
    </w:p>
    <w:p>
      <w:r>
        <w:t>433</w:t>
      </w:r>
    </w:p>
    <w:p>
      <w:r>
        <w:t>10.0832.0344</w:t>
      </w:r>
    </w:p>
    <w:p>
      <w:r>
        <w:t>Phẫu thuật điều trị hội chứng ống cổ tay</w:t>
      </w:r>
    </w:p>
    <w:p>
      <w:r>
        <w:t>Phẫu thuật điều trị hội chứng ống cổ tay</w:t>
      </w:r>
    </w:p>
    <w:p>
      <w:r>
        <w:t>2.698.800</w:t>
      </w:r>
    </w:p>
    <w:p>
      <w:r>
        <w:t>434</w:t>
      </w:r>
    </w:p>
    <w:p>
      <w:r>
        <w:t>10.0965.0344</w:t>
      </w:r>
    </w:p>
    <w:p>
      <w:r>
        <w:t>Phẫu thuật giải ép thần kinh (ống cổ tay, Khuỷu…)</w:t>
      </w:r>
    </w:p>
    <w:p>
      <w:r>
        <w:t>Phẫu thuật giải ép thần kinh (ống cổ tay, Khuỷu…)</w:t>
      </w:r>
    </w:p>
    <w:p>
      <w:r>
        <w:t>2.698.800</w:t>
      </w:r>
    </w:p>
    <w:p>
      <w:r>
        <w:t>435</w:t>
      </w:r>
    </w:p>
    <w:p>
      <w:r>
        <w:t>03.3817.0505</w:t>
      </w:r>
    </w:p>
    <w:p>
      <w:r>
        <w:t>Trích áp xe phần mềm lớn</w:t>
      </w:r>
    </w:p>
    <w:p>
      <w:r>
        <w:t>Trích áp xe phần mềm lớn</w:t>
      </w:r>
    </w:p>
    <w:p>
      <w:r>
        <w:t>218.500</w:t>
      </w:r>
    </w:p>
    <w:p>
      <w:r>
        <w:t>436</w:t>
      </w:r>
    </w:p>
    <w:p>
      <w:r>
        <w:t>03.3910.0505</w:t>
      </w:r>
    </w:p>
    <w:p>
      <w:r>
        <w:t>Trích hạch viêm mủ</w:t>
      </w:r>
    </w:p>
    <w:p>
      <w:r>
        <w:t>Trích hạch viêm mủ</w:t>
      </w:r>
    </w:p>
    <w:p>
      <w:r>
        <w:t>218.500</w:t>
      </w:r>
    </w:p>
    <w:p>
      <w:r>
        <w:t>437</w:t>
      </w:r>
    </w:p>
    <w:p>
      <w:r>
        <w:t>03.2119.0505</w:t>
      </w:r>
    </w:p>
    <w:p>
      <w:r>
        <w:t>Trích nhọt ống tai ngoài</w:t>
      </w:r>
    </w:p>
    <w:p>
      <w:r>
        <w:t>Trích nhọt ống tai ngoài</w:t>
      </w:r>
    </w:p>
    <w:p>
      <w:r>
        <w:t>218.500</w:t>
      </w:r>
    </w:p>
    <w:p>
      <w:r>
        <w:t>438</w:t>
      </w:r>
    </w:p>
    <w:p>
      <w:r>
        <w:t>03.3909.0505</w:t>
      </w:r>
    </w:p>
    <w:p>
      <w:r>
        <w:t>Trích rạch áp xe nhỏ</w:t>
      </w:r>
    </w:p>
    <w:p>
      <w:r>
        <w:t>Trích rạch áp xe nhỏ</w:t>
      </w:r>
    </w:p>
    <w:p>
      <w:r>
        <w:t>218.500</w:t>
      </w:r>
    </w:p>
    <w:p>
      <w:r>
        <w:t>439</w:t>
      </w:r>
    </w:p>
    <w:p>
      <w:r>
        <w:t>03.3875.0513</w:t>
      </w:r>
    </w:p>
    <w:p>
      <w:r>
        <w:t>Nắn, bó bột trật khớp cổ chân</w:t>
      </w:r>
    </w:p>
    <w:p>
      <w:r>
        <w:t>Nắn, bó bột trật khớp cổ chân [bột liền]</w:t>
      </w:r>
    </w:p>
    <w:p>
      <w:r>
        <w:t>282.000</w:t>
      </w:r>
    </w:p>
    <w:p>
      <w:r>
        <w:t>440</w:t>
      </w:r>
    </w:p>
    <w:p>
      <w:r>
        <w:t>03.3875.0514</w:t>
      </w:r>
    </w:p>
    <w:p>
      <w:r>
        <w:t>Nắn, bó bột trật khớp cổ chân</w:t>
      </w:r>
    </w:p>
    <w:p>
      <w:r>
        <w:t>Nắn, bó bột trật khớp cổ chân [bột tự cán]</w:t>
      </w:r>
    </w:p>
    <w:p>
      <w:r>
        <w:t>182.000</w:t>
      </w:r>
    </w:p>
    <w:p>
      <w:r>
        <w:t>441</w:t>
      </w:r>
    </w:p>
    <w:p>
      <w:r>
        <w:t>03.3845.0515</w:t>
      </w:r>
    </w:p>
    <w:p>
      <w:r>
        <w:t>Nắn bó bột gãy và trật khớp khuỷu</w:t>
      </w:r>
    </w:p>
    <w:p>
      <w:r>
        <w:t>Nắn bó bột gãy và trật khớp khuỷu [bột liền]</w:t>
      </w:r>
    </w:p>
    <w:p>
      <w:r>
        <w:t>434.600</w:t>
      </w:r>
    </w:p>
    <w:p>
      <w:r>
        <w:t>442</w:t>
      </w:r>
    </w:p>
    <w:p>
      <w:r>
        <w:t>03.3844.0515</w:t>
      </w:r>
    </w:p>
    <w:p>
      <w:r>
        <w:t>Nắn, bó bột trật khớp khuỷu</w:t>
      </w:r>
    </w:p>
    <w:p>
      <w:r>
        <w:t>Nắn, bó bột trật khớp khuỷu [bột liền]</w:t>
      </w:r>
    </w:p>
    <w:p>
      <w:r>
        <w:t>434.600</w:t>
      </w:r>
    </w:p>
    <w:p>
      <w:r>
        <w:t>443</w:t>
      </w:r>
    </w:p>
    <w:p>
      <w:r>
        <w:t>03.3873.0515</w:t>
      </w:r>
    </w:p>
    <w:p>
      <w:r>
        <w:t>Nắn, bó bột trật khớp xương đòn</w:t>
      </w:r>
    </w:p>
    <w:p>
      <w:r>
        <w:t>Nắn, bó bột trật khớp xương đòn [bột liền]</w:t>
      </w:r>
    </w:p>
    <w:p>
      <w:r>
        <w:t>434.600</w:t>
      </w:r>
    </w:p>
    <w:p>
      <w:r>
        <w:t>444</w:t>
      </w:r>
    </w:p>
    <w:p>
      <w:r>
        <w:t>03.3844.0516</w:t>
      </w:r>
    </w:p>
    <w:p>
      <w:r>
        <w:t>Nắn, bó bột trật khớp khuỷu</w:t>
      </w:r>
    </w:p>
    <w:p>
      <w:r>
        <w:t>Nắn, bó bột trật khớp khuỷu [bột tự cán]</w:t>
      </w:r>
    </w:p>
    <w:p>
      <w:r>
        <w:t>256.600</w:t>
      </w:r>
    </w:p>
    <w:p>
      <w:r>
        <w:t>445</w:t>
      </w:r>
    </w:p>
    <w:p>
      <w:r>
        <w:t>03.3873.0516</w:t>
      </w:r>
    </w:p>
    <w:p>
      <w:r>
        <w:t>Nắn, bó bột trật khớp xương đòn</w:t>
      </w:r>
    </w:p>
    <w:p>
      <w:r>
        <w:t>Nắn, bó bột trật khớp xương đòn [bột tự cán]</w:t>
      </w:r>
    </w:p>
    <w:p>
      <w:r>
        <w:t>256.600</w:t>
      </w:r>
    </w:p>
    <w:p>
      <w:r>
        <w:t>446</w:t>
      </w:r>
    </w:p>
    <w:p>
      <w:r>
        <w:t>03.3839.0517</w:t>
      </w:r>
    </w:p>
    <w:p>
      <w:r>
        <w:t>Nắn, bó bột trật khớp vai</w:t>
      </w:r>
    </w:p>
    <w:p>
      <w:r>
        <w:t>Nắn, bó bột trật khớp vai [bột liền]</w:t>
      </w:r>
    </w:p>
    <w:p>
      <w:r>
        <w:t>342.000</w:t>
      </w:r>
    </w:p>
    <w:p>
      <w:r>
        <w:t>447</w:t>
      </w:r>
    </w:p>
    <w:p>
      <w:r>
        <w:t>03.3839.0518</w:t>
      </w:r>
    </w:p>
    <w:p>
      <w:r>
        <w:t>Nắn, bó bột trật khớp vai</w:t>
      </w:r>
    </w:p>
    <w:p>
      <w:r>
        <w:t>Nắn, bó bột trật khớp vai [bột tự cán]</w:t>
      </w:r>
    </w:p>
    <w:p>
      <w:r>
        <w:t>187.000</w:t>
      </w:r>
    </w:p>
    <w:p>
      <w:r>
        <w:t>448</w:t>
      </w:r>
    </w:p>
    <w:p>
      <w:r>
        <w:t>17.0136.0519</w:t>
      </w:r>
    </w:p>
    <w:p>
      <w:r>
        <w:t>Kỹ thuật điều trị bàn chân khoèo bẩm sinh theo phương pháp Ponsetti</w:t>
      </w:r>
    </w:p>
    <w:p>
      <w:r>
        <w:t>Kỹ thuật điều trị bàn chân khoèo bẩm sinh theo phương pháp Ponsetti [bột liền]</w:t>
      </w:r>
    </w:p>
    <w:p>
      <w:r>
        <w:t>257.000</w:t>
      </w:r>
    </w:p>
    <w:p>
      <w:r>
        <w:t>449</w:t>
      </w:r>
    </w:p>
    <w:p>
      <w:r>
        <w:t>03.3850.0521</w:t>
      </w:r>
    </w:p>
    <w:p>
      <w:r>
        <w:t>Nắn, bó bột gãy 1/3 giữa hai xương cẳng tay</w:t>
      </w:r>
    </w:p>
    <w:p>
      <w:r>
        <w:t>Nắn, bó bột gãy 1/3 giữa hai xương cẳng tay [bột liền]</w:t>
      </w:r>
    </w:p>
    <w:p>
      <w:r>
        <w:t>372.700</w:t>
      </w:r>
    </w:p>
    <w:p>
      <w:r>
        <w:t>450</w:t>
      </w:r>
    </w:p>
    <w:p>
      <w:r>
        <w:t>03.3869.0521</w:t>
      </w:r>
    </w:p>
    <w:p>
      <w:r>
        <w:t>Nắn, bó bột gãy Monteggia</w:t>
      </w:r>
    </w:p>
    <w:p>
      <w:r>
        <w:t>Nắn, bó bột gãy Monteggia [bột liền]</w:t>
      </w:r>
    </w:p>
    <w:p>
      <w:r>
        <w:t>372.700</w:t>
      </w:r>
    </w:p>
    <w:p>
      <w:r>
        <w:t>451</w:t>
      </w:r>
    </w:p>
    <w:p>
      <w:r>
        <w:t>03.3853.0521</w:t>
      </w:r>
    </w:p>
    <w:p>
      <w:r>
        <w:t>Nắn, bó bột gãy Pouteau-Colles</w:t>
      </w:r>
    </w:p>
    <w:p>
      <w:r>
        <w:t>Nắn, bó bột gãy Pouteau-Colles [bột liền]</w:t>
      </w:r>
    </w:p>
    <w:p>
      <w:r>
        <w:t>372.700</w:t>
      </w:r>
    </w:p>
    <w:p>
      <w:r>
        <w:t>452</w:t>
      </w:r>
    </w:p>
    <w:p>
      <w:r>
        <w:t>03.3850.0522</w:t>
      </w:r>
    </w:p>
    <w:p>
      <w:r>
        <w:t>Nắn, bó bột gãy 1/3 giữa hai xương cẳng tay</w:t>
      </w:r>
    </w:p>
    <w:p>
      <w:r>
        <w:t>Nắn, bó bột gãy 1/3 giữa hai xương cẳng tay [bột tự cán]</w:t>
      </w:r>
    </w:p>
    <w:p>
      <w:r>
        <w:t>242.400</w:t>
      </w:r>
    </w:p>
    <w:p>
      <w:r>
        <w:t>453</w:t>
      </w:r>
    </w:p>
    <w:p>
      <w:r>
        <w:t>03.3869.0522</w:t>
      </w:r>
    </w:p>
    <w:p>
      <w:r>
        <w:t>Nắn, bó bột gãy Monteggia</w:t>
      </w:r>
    </w:p>
    <w:p>
      <w:r>
        <w:t>Nắn, bó bột gãy Monteggia [bột tự cán]</w:t>
      </w:r>
    </w:p>
    <w:p>
      <w:r>
        <w:t>242.400</w:t>
      </w:r>
    </w:p>
    <w:p>
      <w:r>
        <w:t>454</w:t>
      </w:r>
    </w:p>
    <w:p>
      <w:r>
        <w:t>03.3865.0525</w:t>
      </w:r>
    </w:p>
    <w:p>
      <w:r>
        <w:t>Nắn, bó bột gãy 1/3 giữa hai xương cẳng chân</w:t>
      </w:r>
    </w:p>
    <w:p>
      <w:r>
        <w:t>Nắn, bó bột gãy 1/3 giữa hai xương cẳng chân [bột liền]</w:t>
      </w:r>
    </w:p>
    <w:p>
      <w:r>
        <w:t>372.700</w:t>
      </w:r>
    </w:p>
    <w:p>
      <w:r>
        <w:t>455</w:t>
      </w:r>
    </w:p>
    <w:p>
      <w:r>
        <w:t>03.3864.0525</w:t>
      </w:r>
    </w:p>
    <w:p>
      <w:r>
        <w:t>Nắn, bó bột gãy 1/3 trên hai xương cẳng chân</w:t>
      </w:r>
    </w:p>
    <w:p>
      <w:r>
        <w:t>Nắn, bó bột gãy 1/3 trên hai xương cẳng chân [bột liền]</w:t>
      </w:r>
    </w:p>
    <w:p>
      <w:r>
        <w:t>372.700</w:t>
      </w:r>
    </w:p>
    <w:p>
      <w:r>
        <w:t>456</w:t>
      </w:r>
    </w:p>
    <w:p>
      <w:r>
        <w:t>03.3868.0525</w:t>
      </w:r>
    </w:p>
    <w:p>
      <w:r>
        <w:t>Nắn, bó bột gãy Dupuytren</w:t>
      </w:r>
    </w:p>
    <w:p>
      <w:r>
        <w:t>Nắn, bó bột gãy Dupuytren [bột liền]</w:t>
      </w:r>
    </w:p>
    <w:p>
      <w:r>
        <w:t>372.700</w:t>
      </w:r>
    </w:p>
    <w:p>
      <w:r>
        <w:t>457</w:t>
      </w:r>
    </w:p>
    <w:p>
      <w:r>
        <w:t>03.3857.0525</w:t>
      </w:r>
    </w:p>
    <w:p>
      <w:r>
        <w:t>Nắn, bó bột gãy mâm chày</w:t>
      </w:r>
    </w:p>
    <w:p>
      <w:r>
        <w:t>Nắn, bó bột gãy mâm chày [bột liền]</w:t>
      </w:r>
    </w:p>
    <w:p>
      <w:r>
        <w:t>372.700</w:t>
      </w:r>
    </w:p>
    <w:p>
      <w:r>
        <w:t>458</w:t>
      </w:r>
    </w:p>
    <w:p>
      <w:r>
        <w:t>03.3865.0526</w:t>
      </w:r>
    </w:p>
    <w:p>
      <w:r>
        <w:t>Nắn, bó bột gãy 1/3 giữa hai xương cẳng chân</w:t>
      </w:r>
    </w:p>
    <w:p>
      <w:r>
        <w:t>Nắn, bó bột gãy 1/3 giữa hai xương cẳng chân [bột tự cán]</w:t>
      </w:r>
    </w:p>
    <w:p>
      <w:r>
        <w:t>300.100</w:t>
      </w:r>
    </w:p>
    <w:p>
      <w:r>
        <w:t>459</w:t>
      </w:r>
    </w:p>
    <w:p>
      <w:r>
        <w:t>03.3864.0526</w:t>
      </w:r>
    </w:p>
    <w:p>
      <w:r>
        <w:t>Nắn, bó bột gãy 1/3 trên hai xương cẳng chân</w:t>
      </w:r>
    </w:p>
    <w:p>
      <w:r>
        <w:t>Nắn, bó bột gãy 1/3 trên hai xương cẳng chân [bột tự cán]</w:t>
      </w:r>
    </w:p>
    <w:p>
      <w:r>
        <w:t>300.100</w:t>
      </w:r>
    </w:p>
    <w:p>
      <w:r>
        <w:t>460</w:t>
      </w:r>
    </w:p>
    <w:p>
      <w:r>
        <w:t>03.3868.0526</w:t>
      </w:r>
    </w:p>
    <w:p>
      <w:r>
        <w:t>Nắn, bó bột gãy Dupuytren</w:t>
      </w:r>
    </w:p>
    <w:p>
      <w:r>
        <w:t>Nắn, bó bột gãy Dupuytren [bột tự cán]</w:t>
      </w:r>
    </w:p>
    <w:p>
      <w:r>
        <w:t>300.100</w:t>
      </w:r>
    </w:p>
    <w:p>
      <w:r>
        <w:t>461</w:t>
      </w:r>
    </w:p>
    <w:p>
      <w:r>
        <w:t>03.3843.0527</w:t>
      </w:r>
    </w:p>
    <w:p>
      <w:r>
        <w:t>Nắn, bó bột gãy 1/3 dưới thân xương cánh tay</w:t>
      </w:r>
    </w:p>
    <w:p>
      <w:r>
        <w:t>Nắn, bó bột gãy 1/3 dưới thân xương cánh tay [bột liền]</w:t>
      </w:r>
    </w:p>
    <w:p>
      <w:r>
        <w:t>372.700</w:t>
      </w:r>
    </w:p>
    <w:p>
      <w:r>
        <w:t>462</w:t>
      </w:r>
    </w:p>
    <w:p>
      <w:r>
        <w:t>03.3842.0527</w:t>
      </w:r>
    </w:p>
    <w:p>
      <w:r>
        <w:t>Nắn, bó bột gãy 1/3 giữa thân xương cánh tay</w:t>
      </w:r>
    </w:p>
    <w:p>
      <w:r>
        <w:t>Nắn, bó bột gãy 1/3 giữa thân xương cánh tay [bột liền]</w:t>
      </w:r>
    </w:p>
    <w:p>
      <w:r>
        <w:t>372.700</w:t>
      </w:r>
    </w:p>
    <w:p>
      <w:r>
        <w:t>463</w:t>
      </w:r>
    </w:p>
    <w:p>
      <w:r>
        <w:t>03.3841.0527</w:t>
      </w:r>
    </w:p>
    <w:p>
      <w:r>
        <w:t>Nắn, bó bột gãy 1/3 trên thân xương cánh tay</w:t>
      </w:r>
    </w:p>
    <w:p>
      <w:r>
        <w:t>Nắn, bó bột gãy 1/3 trên thân xương cánh tay [bột liền]</w:t>
      </w:r>
    </w:p>
    <w:p>
      <w:r>
        <w:t>372.700</w:t>
      </w:r>
    </w:p>
    <w:p>
      <w:r>
        <w:t>464</w:t>
      </w:r>
    </w:p>
    <w:p>
      <w:r>
        <w:t>03.3847.0527</w:t>
      </w:r>
    </w:p>
    <w:p>
      <w:r>
        <w:t>Nắn, bó bột gãy cổ xương cánh tay</w:t>
      </w:r>
    </w:p>
    <w:p>
      <w:r>
        <w:t>Nắn, bó bột gãy cổ xương cánh tay [bột liền]</w:t>
      </w:r>
    </w:p>
    <w:p>
      <w:r>
        <w:t>372.700</w:t>
      </w:r>
    </w:p>
    <w:p>
      <w:r>
        <w:t>465</w:t>
      </w:r>
    </w:p>
    <w:p>
      <w:r>
        <w:t>03.3843.0528</w:t>
      </w:r>
    </w:p>
    <w:p>
      <w:r>
        <w:t>Nắn, bó bột gãy 1/3 dưới thân xương cánh tay</w:t>
      </w:r>
    </w:p>
    <w:p>
      <w:r>
        <w:t>Nắn, bó bột gãy 1/3 dưới thân xương cánh tay [bột tự cán]</w:t>
      </w:r>
    </w:p>
    <w:p>
      <w:r>
        <w:t>300.100</w:t>
      </w:r>
    </w:p>
    <w:p>
      <w:r>
        <w:t>466</w:t>
      </w:r>
    </w:p>
    <w:p>
      <w:r>
        <w:t>03.3842.0528</w:t>
      </w:r>
    </w:p>
    <w:p>
      <w:r>
        <w:t>Nắn, bó bột gãy 1/3 giữa thân xương cánh tay</w:t>
      </w:r>
    </w:p>
    <w:p>
      <w:r>
        <w:t>Nắn, bó bột gãy 1/3 giữa thân xương cánh tay [bột tự cán]</w:t>
      </w:r>
    </w:p>
    <w:p>
      <w:r>
        <w:t>300.100</w:t>
      </w:r>
    </w:p>
    <w:p>
      <w:r>
        <w:t>467</w:t>
      </w:r>
    </w:p>
    <w:p>
      <w:r>
        <w:t>03.3841.0528</w:t>
      </w:r>
    </w:p>
    <w:p>
      <w:r>
        <w:t>Nắn, bó bột gãy 1/3 trên thân xương cánh tay</w:t>
      </w:r>
    </w:p>
    <w:p>
      <w:r>
        <w:t>Nắn, bó bột gãy 1/3 trên thân xương cánh tay [bột tự cán]</w:t>
      </w:r>
    </w:p>
    <w:p>
      <w:r>
        <w:t>300.100</w:t>
      </w:r>
    </w:p>
    <w:p>
      <w:r>
        <w:t>468</w:t>
      </w:r>
    </w:p>
    <w:p>
      <w:r>
        <w:t>03.3847.0528</w:t>
      </w:r>
    </w:p>
    <w:p>
      <w:r>
        <w:t>Nắn, bó bột gãy cổ xương cánh tay</w:t>
      </w:r>
    </w:p>
    <w:p>
      <w:r>
        <w:t>Nắn, bó bột gãy cổ xương cánh tay [bột tự cán]</w:t>
      </w:r>
    </w:p>
    <w:p>
      <w:r>
        <w:t>300.100</w:t>
      </w:r>
    </w:p>
    <w:p>
      <w:r>
        <w:t>469</w:t>
      </w:r>
    </w:p>
    <w:p>
      <w:r>
        <w:t>03.3835.0529</w:t>
      </w:r>
    </w:p>
    <w:p>
      <w:r>
        <w:t>Nắn, bó bột gãy 1/3 dưới xương đùi</w:t>
      </w:r>
    </w:p>
    <w:p>
      <w:r>
        <w:t>Nắn, bó bột gãy 1/3 dưới xương đùi [bột liền]</w:t>
      </w:r>
    </w:p>
    <w:p>
      <w:r>
        <w:t>659.600</w:t>
      </w:r>
    </w:p>
    <w:p>
      <w:r>
        <w:t>470</w:t>
      </w:r>
    </w:p>
    <w:p>
      <w:r>
        <w:t>03.3834.0529</w:t>
      </w:r>
    </w:p>
    <w:p>
      <w:r>
        <w:t>Nắn, bó bột gãy 1/3 giữa xương đùi</w:t>
      </w:r>
    </w:p>
    <w:p>
      <w:r>
        <w:t>Nắn, bó bột gãy 1/3 giữa xương đùi [bột liền]</w:t>
      </w:r>
    </w:p>
    <w:p>
      <w:r>
        <w:t>659.600</w:t>
      </w:r>
    </w:p>
    <w:p>
      <w:r>
        <w:t>471</w:t>
      </w:r>
    </w:p>
    <w:p>
      <w:r>
        <w:t>03.3833.0529</w:t>
      </w:r>
    </w:p>
    <w:p>
      <w:r>
        <w:t>Nắn, bó bột gãy 1/3 trên xương đùi</w:t>
      </w:r>
    </w:p>
    <w:p>
      <w:r>
        <w:t>Nắn, bó bột gãy 1/3 trên xương đùi [bột liền]</w:t>
      </w:r>
    </w:p>
    <w:p>
      <w:r>
        <w:t>659.600</w:t>
      </w:r>
    </w:p>
    <w:p>
      <w:r>
        <w:t>472</w:t>
      </w:r>
    </w:p>
    <w:p>
      <w:r>
        <w:t>03.3861.0529</w:t>
      </w:r>
    </w:p>
    <w:p>
      <w:r>
        <w:t>Nắn, bó bột gãy lồi cầu xương đùi</w:t>
      </w:r>
    </w:p>
    <w:p>
      <w:r>
        <w:t>Nắn, bó bột gãy lồi cầu xương đùi [bột liền]</w:t>
      </w:r>
    </w:p>
    <w:p>
      <w:r>
        <w:t>659.600</w:t>
      </w:r>
    </w:p>
    <w:p>
      <w:r>
        <w:t>473</w:t>
      </w:r>
    </w:p>
    <w:p>
      <w:r>
        <w:t>03.3835.0530</w:t>
      </w:r>
    </w:p>
    <w:p>
      <w:r>
        <w:t>Nắn, bó bột gãy 1/3 dưới xương đùi</w:t>
      </w:r>
    </w:p>
    <w:p>
      <w:r>
        <w:t>Nắn, bó bột gãy 1/3 dưới xương đùi [bột tự cán]</w:t>
      </w:r>
    </w:p>
    <w:p>
      <w:r>
        <w:t>379.600</w:t>
      </w:r>
    </w:p>
    <w:p>
      <w:r>
        <w:t>474</w:t>
      </w:r>
    </w:p>
    <w:p>
      <w:r>
        <w:t>03.3834.0530</w:t>
      </w:r>
    </w:p>
    <w:p>
      <w:r>
        <w:t>Nắn, bó bột gãy 1/3 giữa xương đùi</w:t>
      </w:r>
    </w:p>
    <w:p>
      <w:r>
        <w:t>Nắn, bó bột gãy 1/3 giữa xương đùi [bột tự cán]</w:t>
      </w:r>
    </w:p>
    <w:p>
      <w:r>
        <w:t>379.600</w:t>
      </w:r>
    </w:p>
    <w:p>
      <w:r>
        <w:t>475</w:t>
      </w:r>
    </w:p>
    <w:p>
      <w:r>
        <w:t>03.3833.0530</w:t>
      </w:r>
    </w:p>
    <w:p>
      <w:r>
        <w:t>Nắn, bó bột gãy 1/3 trên xương đùi</w:t>
      </w:r>
    </w:p>
    <w:p>
      <w:r>
        <w:t>Nắn, bó bột gãy 1/3 trên xương đùi [bột tự cán]</w:t>
      </w:r>
    </w:p>
    <w:p>
      <w:r>
        <w:t>379.600</w:t>
      </w:r>
    </w:p>
    <w:p>
      <w:r>
        <w:t>476</w:t>
      </w:r>
    </w:p>
    <w:p>
      <w:r>
        <w:t>03.3871.0532</w:t>
      </w:r>
    </w:p>
    <w:p>
      <w:r>
        <w:t>Nắn, bó bột gãy xương gót</w:t>
      </w:r>
    </w:p>
    <w:p>
      <w:r>
        <w:t>Nắn, bó bột gãy xương gót</w:t>
      </w:r>
    </w:p>
    <w:p>
      <w:r>
        <w:t>167.000</w:t>
      </w:r>
    </w:p>
    <w:p>
      <w:r>
        <w:t>477</w:t>
      </w:r>
    </w:p>
    <w:p>
      <w:r>
        <w:t>03.3775.0534</w:t>
      </w:r>
    </w:p>
    <w:p>
      <w:r>
        <w:t>Cắt cụt cẳng chân</w:t>
      </w:r>
    </w:p>
    <w:p>
      <w:r>
        <w:t>Cắt cụt cẳng chân</w:t>
      </w:r>
    </w:p>
    <w:p>
      <w:r>
        <w:t>3.994.900</w:t>
      </w:r>
    </w:p>
    <w:p>
      <w:r>
        <w:t>478</w:t>
      </w:r>
    </w:p>
    <w:p>
      <w:r>
        <w:t>03.3682.0534</w:t>
      </w:r>
    </w:p>
    <w:p>
      <w:r>
        <w:t>Cắt cụt cẳng tay</w:t>
      </w:r>
    </w:p>
    <w:p>
      <w:r>
        <w:t>Cắt cụt cẳng tay</w:t>
      </w:r>
    </w:p>
    <w:p>
      <w:r>
        <w:t>3.994.900</w:t>
      </w:r>
    </w:p>
    <w:p>
      <w:r>
        <w:t>479</w:t>
      </w:r>
    </w:p>
    <w:p>
      <w:r>
        <w:t>03.3680.0534</w:t>
      </w:r>
    </w:p>
    <w:p>
      <w:r>
        <w:t>Cắt cụt cánh tay</w:t>
      </w:r>
    </w:p>
    <w:p>
      <w:r>
        <w:t>Cắt cụt cánh tay</w:t>
      </w:r>
    </w:p>
    <w:p>
      <w:r>
        <w:t>3.994.900</w:t>
      </w:r>
    </w:p>
    <w:p>
      <w:r>
        <w:t>480</w:t>
      </w:r>
    </w:p>
    <w:p>
      <w:r>
        <w:t>03.3726.0534</w:t>
      </w:r>
    </w:p>
    <w:p>
      <w:r>
        <w:t>Phẫu thuật cắt cụt đùi</w:t>
      </w:r>
    </w:p>
    <w:p>
      <w:r>
        <w:t>Phẫu thuật cắt cụt đùi</w:t>
      </w:r>
    </w:p>
    <w:p>
      <w:r>
        <w:t>3.994.900</w:t>
      </w:r>
    </w:p>
    <w:p>
      <w:r>
        <w:t>481</w:t>
      </w:r>
    </w:p>
    <w:p>
      <w:r>
        <w:t>03.3795.0534</w:t>
      </w:r>
    </w:p>
    <w:p>
      <w:r>
        <w:t>Tháo khớp cổ chân</w:t>
      </w:r>
    </w:p>
    <w:p>
      <w:r>
        <w:t>Tháo khớp cổ chân</w:t>
      </w:r>
    </w:p>
    <w:p>
      <w:r>
        <w:t>3.994.900</w:t>
      </w:r>
    </w:p>
    <w:p>
      <w:r>
        <w:t>482</w:t>
      </w:r>
    </w:p>
    <w:p>
      <w:r>
        <w:t>03.3683.0534</w:t>
      </w:r>
    </w:p>
    <w:p>
      <w:r>
        <w:t>Tháo khớp cổ tay</w:t>
      </w:r>
    </w:p>
    <w:p>
      <w:r>
        <w:t>Tháo khớp cổ tay</w:t>
      </w:r>
    </w:p>
    <w:p>
      <w:r>
        <w:t>3.994.900</w:t>
      </w:r>
    </w:p>
    <w:p>
      <w:r>
        <w:t>483</w:t>
      </w:r>
    </w:p>
    <w:p>
      <w:r>
        <w:t>03.3755.0534</w:t>
      </w:r>
    </w:p>
    <w:p>
      <w:r>
        <w:t>Tháo khớp gối</w:t>
      </w:r>
    </w:p>
    <w:p>
      <w:r>
        <w:t>Tháo khớp gối</w:t>
      </w:r>
    </w:p>
    <w:p>
      <w:r>
        <w:t>3.994.900</w:t>
      </w:r>
    </w:p>
    <w:p>
      <w:r>
        <w:t>484</w:t>
      </w:r>
    </w:p>
    <w:p>
      <w:r>
        <w:t>03.3681.0534</w:t>
      </w:r>
    </w:p>
    <w:p>
      <w:r>
        <w:t>Tháo khớp khuỷu</w:t>
      </w:r>
    </w:p>
    <w:p>
      <w:r>
        <w:t>Tháo khớp khuỷu</w:t>
      </w:r>
    </w:p>
    <w:p>
      <w:r>
        <w:t>3.994.900</w:t>
      </w:r>
    </w:p>
    <w:p>
      <w:r>
        <w:t>485</w:t>
      </w:r>
    </w:p>
    <w:p>
      <w:r>
        <w:t>03.3792.0534</w:t>
      </w:r>
    </w:p>
    <w:p>
      <w:r>
        <w:t>Tháo một nửa bàn chân trước</w:t>
      </w:r>
    </w:p>
    <w:p>
      <w:r>
        <w:t>Tháo một nửa bàn chân trước</w:t>
      </w:r>
    </w:p>
    <w:p>
      <w:r>
        <w:t>3.994.900</w:t>
      </w:r>
    </w:p>
    <w:p>
      <w:r>
        <w:t>486</w:t>
      </w:r>
    </w:p>
    <w:p>
      <w:r>
        <w:t>03.3791.0537</w:t>
      </w:r>
    </w:p>
    <w:p>
      <w:r>
        <w:t>Phẫu thuật bàn chân duỗi đổ</w:t>
      </w:r>
    </w:p>
    <w:p>
      <w:r>
        <w:t>Phẫu thuật bàn chân duỗi đổ</w:t>
      </w:r>
    </w:p>
    <w:p>
      <w:r>
        <w:t>3.411.300</w:t>
      </w:r>
    </w:p>
    <w:p>
      <w:r>
        <w:t>Chưa bao gồm phương tiện cố định: khung cố định, đinh, kim, nẹp, vít, ốc, xương nhân tạo hoặc sản phẩm sinh học thay thế xương.</w:t>
      </w:r>
    </w:p>
    <w:p>
      <w:r>
        <w:t>487</w:t>
      </w:r>
    </w:p>
    <w:p>
      <w:r>
        <w:t>03.3790.0537</w:t>
      </w:r>
    </w:p>
    <w:p>
      <w:r>
        <w:t>Phẫu thuật chỉnh hình điều trị bàn chân khoèo</w:t>
      </w:r>
    </w:p>
    <w:p>
      <w:r>
        <w:t>Phẫu thuật chỉnh hình điều trị bàn chân khoèo</w:t>
      </w:r>
    </w:p>
    <w:p>
      <w:r>
        <w:t>3.411.300</w:t>
      </w:r>
    </w:p>
    <w:p>
      <w:r>
        <w:t>Chưa bao gồm phương tiện cố định: khung cố định, đinh, kim, nẹp, vít, ốc, xương nhân tạo hoặc sản phẩm sinh học thay thế xương.</w:t>
      </w:r>
    </w:p>
    <w:p>
      <w:r>
        <w:t>488</w:t>
      </w:r>
    </w:p>
    <w:p>
      <w:r>
        <w:t>03.3780.0537</w:t>
      </w:r>
    </w:p>
    <w:p>
      <w:r>
        <w:t>Phẫu thuật điều trị bàn chân khoèo do bại não</w:t>
      </w:r>
    </w:p>
    <w:p>
      <w:r>
        <w:t>Phẫu thuật điều trị bàn chân khoèo do bại não</w:t>
      </w:r>
    </w:p>
    <w:p>
      <w:r>
        <w:t>3.411.300</w:t>
      </w:r>
    </w:p>
    <w:p>
      <w:r>
        <w:t>Chưa bao gồm phương tiện cố định: khung cố định, đinh, kim, nẹp, vít, ốc, xương nhân tạo hoặc sản phẩm sinh học thay thế xương.</w:t>
      </w:r>
    </w:p>
    <w:p>
      <w:r>
        <w:t>489</w:t>
      </w:r>
    </w:p>
    <w:p>
      <w:r>
        <w:t>03.3664.0548</w:t>
      </w:r>
    </w:p>
    <w:p>
      <w:r>
        <w:t>Cố định Kirschner trong gãy đầu trên xương cánh tay</w:t>
      </w:r>
    </w:p>
    <w:p>
      <w:r>
        <w:t>Cố định Kirschner trong gãy đầu trên xương cánh tay</w:t>
      </w:r>
    </w:p>
    <w:p>
      <w:r>
        <w:t>4.324.900</w:t>
      </w:r>
    </w:p>
    <w:p>
      <w:r>
        <w:t>Chưa bao gồm kim hoặc đinh.</w:t>
      </w:r>
    </w:p>
    <w:p>
      <w:r>
        <w:t>490</w:t>
      </w:r>
    </w:p>
    <w:p>
      <w:r>
        <w:t>03.3661.0548</w:t>
      </w:r>
    </w:p>
    <w:p>
      <w:r>
        <w:t>Phẫu thuật điều trị vẹo khuỷu, đục sửa trục</w:t>
      </w:r>
    </w:p>
    <w:p>
      <w:r>
        <w:t>Phẫu thuật điều trị vẹo khuỷu, đục sửa trục</w:t>
      </w:r>
    </w:p>
    <w:p>
      <w:r>
        <w:t>4.324.900</w:t>
      </w:r>
    </w:p>
    <w:p>
      <w:r>
        <w:t>Chưa bao gồm kim hoặc đinh.</w:t>
      </w:r>
    </w:p>
    <w:p>
      <w:r>
        <w:t>491</w:t>
      </w:r>
    </w:p>
    <w:p>
      <w:r>
        <w:t>03.3669.0548</w:t>
      </w:r>
    </w:p>
    <w:p>
      <w:r>
        <w:t>Phẫu thuật trật khớp khuỷu</w:t>
      </w:r>
    </w:p>
    <w:p>
      <w:r>
        <w:t>Phẫu thuật trật khớp khuỷu</w:t>
      </w:r>
    </w:p>
    <w:p>
      <w:r>
        <w:t>4.324.900</w:t>
      </w:r>
    </w:p>
    <w:p>
      <w:r>
        <w:t>Chưa bao gồm kim hoặc đinh.</w:t>
      </w:r>
    </w:p>
    <w:p>
      <w:r>
        <w:t>492</w:t>
      </w:r>
    </w:p>
    <w:p>
      <w:r>
        <w:t>10.0772.0548</w:t>
      </w:r>
    </w:p>
    <w:p>
      <w:r>
        <w:t>Phẫu thuật kết hợp xương gãy bánh chè</w:t>
      </w:r>
    </w:p>
    <w:p>
      <w:r>
        <w:t>Phẫu thuật kết hợp xương gãy bánh chè</w:t>
      </w:r>
    </w:p>
    <w:p>
      <w:r>
        <w:t>4.324.900</w:t>
      </w:r>
    </w:p>
    <w:p>
      <w:r>
        <w:t>Chưa bao gồm kim hoặc đinh.</w:t>
      </w:r>
    </w:p>
    <w:p>
      <w:r>
        <w:t>493</w:t>
      </w:r>
    </w:p>
    <w:p>
      <w:r>
        <w:t>10.0791.0548</w:t>
      </w:r>
    </w:p>
    <w:p>
      <w:r>
        <w:t>Phẫu thuật kết hợp xương gãy trật đốt bàn ngón chân</w:t>
      </w:r>
    </w:p>
    <w:p>
      <w:r>
        <w:t>Phẫu thuật kết hợp xương gãy trật đốt bàn ngón chân</w:t>
      </w:r>
    </w:p>
    <w:p>
      <w:r>
        <w:t>4.324.900</w:t>
      </w:r>
    </w:p>
    <w:p>
      <w:r>
        <w:t>Chưa bao gồm kim hoặc đinh.</w:t>
      </w:r>
    </w:p>
    <w:p>
      <w:r>
        <w:t>494</w:t>
      </w:r>
    </w:p>
    <w:p>
      <w:r>
        <w:t>03.3724.0549</w:t>
      </w:r>
    </w:p>
    <w:p>
      <w:r>
        <w:t>Làm cứng khớp ở tư- thế chức năng</w:t>
      </w:r>
    </w:p>
    <w:p>
      <w:r>
        <w:t>Làm cứng khớp ở tư- thế chức năng</w:t>
      </w:r>
    </w:p>
    <w:p>
      <w:r>
        <w:t>4.002.600</w:t>
      </w:r>
    </w:p>
    <w:p>
      <w:r>
        <w:t>Chưa bao gồm đinh, nẹp vít, khung cố định ngoài.</w:t>
      </w:r>
    </w:p>
    <w:p>
      <w:r>
        <w:t>495</w:t>
      </w:r>
    </w:p>
    <w:p>
      <w:r>
        <w:t>03.3666.0550</w:t>
      </w:r>
    </w:p>
    <w:p>
      <w:r>
        <w:t>Phẫu thuật cứng duỗi khớp khuỷu</w:t>
      </w:r>
    </w:p>
    <w:p>
      <w:r>
        <w:t>Phẫu thuật cứng duỗi khớp khuỷu</w:t>
      </w:r>
    </w:p>
    <w:p>
      <w:r>
        <w:t>3.923.600</w:t>
      </w:r>
    </w:p>
    <w:p>
      <w:r>
        <w:t>Chưa bao gồm đinh, nẹp, vít, gân nhân tạo, gân sinh học, khung cố định ngoài, xương nhân tạo hoặc sản phẩm sinh học thay thế xương.</w:t>
      </w:r>
    </w:p>
    <w:p>
      <w:r>
        <w:t>496</w:t>
      </w:r>
    </w:p>
    <w:p>
      <w:r>
        <w:t>03.3645.0550</w:t>
      </w:r>
    </w:p>
    <w:p>
      <w:r>
        <w:t>Phẫu thuật điều trị vẹo cổ</w:t>
      </w:r>
    </w:p>
    <w:p>
      <w:r>
        <w:t>Phẫu thuật điều trị vẹo cổ</w:t>
      </w:r>
    </w:p>
    <w:p>
      <w:r>
        <w:t>3.923.600</w:t>
      </w:r>
    </w:p>
    <w:p>
      <w:r>
        <w:t>Chưa bao gồm đinh, nẹp, vít, gân nhân tạo, gân sinh học, khung cố định ngoài, xương nhân tạo hoặc sản phẩm sinh học thay thế xương.</w:t>
      </w:r>
    </w:p>
    <w:p>
      <w:r>
        <w:t>497</w:t>
      </w:r>
    </w:p>
    <w:p>
      <w:r>
        <w:t>03.3753.0550</w:t>
      </w:r>
    </w:p>
    <w:p>
      <w:r>
        <w:t>Phẫu thuật Egger tạo gấp khớp gối do bại não trong trường hợp nặng</w:t>
      </w:r>
    </w:p>
    <w:p>
      <w:r>
        <w:t>Phẫu thuật Egger tạo gấp khớp gối do bại não trong trường hợp nặng</w:t>
      </w:r>
    </w:p>
    <w:p>
      <w:r>
        <w:t>3.923.600</w:t>
      </w:r>
    </w:p>
    <w:p>
      <w:r>
        <w:t>Chưa bao gồm đinh, nẹp, vít, gân nhân tạo, gân sinh học, khung cố định ngoài, xương nhân tạo hoặc sản phẩm sinh học thay thế xương.</w:t>
      </w:r>
    </w:p>
    <w:p>
      <w:r>
        <w:t>498</w:t>
      </w:r>
    </w:p>
    <w:p>
      <w:r>
        <w:t>03.3752.0550</w:t>
      </w:r>
    </w:p>
    <w:p>
      <w:r>
        <w:t>Phẫu thuật gấp khớp gối do bại não, nối dài gân cơ gấp gối, cắt thần kinh</w:t>
      </w:r>
    </w:p>
    <w:p>
      <w:r>
        <w:t>Phẫu thuật gấp khớp gối do bại não, nối dài gân cơ gấp gối, cắt thần kinh</w:t>
      </w:r>
    </w:p>
    <w:p>
      <w:r>
        <w:t>3.923.600</w:t>
      </w:r>
    </w:p>
    <w:p>
      <w:r>
        <w:t>Chưa bao gồm đinh, nẹp, vít, gân nhân tạo, gân sinh học, khung cố định ngoài, xương nhân tạo hoặc sản phẩm sinh học thay thế xương.</w:t>
      </w:r>
    </w:p>
    <w:p>
      <w:r>
        <w:t>499</w:t>
      </w:r>
    </w:p>
    <w:p>
      <w:r>
        <w:t>03.3742.0550</w:t>
      </w:r>
    </w:p>
    <w:p>
      <w:r>
        <w:t>Phẫu thuật xơ cứng cơ thẳng trước</w:t>
      </w:r>
    </w:p>
    <w:p>
      <w:r>
        <w:t>Phẫu thuật xơ cứng cơ thẳng trước</w:t>
      </w:r>
    </w:p>
    <w:p>
      <w:r>
        <w:t>3.923.600</w:t>
      </w:r>
    </w:p>
    <w:p>
      <w:r>
        <w:t>Chưa bao gồm đinh, nẹp, vít, gân nhân tạo, gân sinh học, khung cố định ngoài, xương nhân tạo hoặc sản phẩm sinh học thay thế xương.</w:t>
      </w:r>
    </w:p>
    <w:p>
      <w:r>
        <w:t>500</w:t>
      </w:r>
    </w:p>
    <w:p>
      <w:r>
        <w:t>03.3667.0551</w:t>
      </w:r>
    </w:p>
    <w:p>
      <w:r>
        <w:t>Phẫu thuật dính khớp khuỷu</w:t>
      </w:r>
    </w:p>
    <w:p>
      <w:r>
        <w:t>Phẫu thuật dính khớp khuỷu</w:t>
      </w:r>
    </w:p>
    <w:p>
      <w:r>
        <w:t>3.011.900</w:t>
      </w:r>
    </w:p>
    <w:p>
      <w:r>
        <w:t>501</w:t>
      </w:r>
    </w:p>
    <w:p>
      <w:r>
        <w:t>10.0847.0551</w:t>
      </w:r>
    </w:p>
    <w:p>
      <w:r>
        <w:t>Phẫu thuật điều trị viêm bao hoạt dịch của gân gấp bàn ngón tay</w:t>
      </w:r>
    </w:p>
    <w:p>
      <w:r>
        <w:t>Phẫu thuật điều trị viêm bao hoạt dịch của gân gấp bàn ngón tay</w:t>
      </w:r>
    </w:p>
    <w:p>
      <w:r>
        <w:t>3.011.900</w:t>
      </w:r>
    </w:p>
    <w:p>
      <w:r>
        <w:t>502</w:t>
      </w:r>
    </w:p>
    <w:p>
      <w:r>
        <w:t>10.0982.0551</w:t>
      </w:r>
    </w:p>
    <w:p>
      <w:r>
        <w:t>Phẫu thuật viên tấy bao hoạt dịch bàn tay</w:t>
      </w:r>
    </w:p>
    <w:p>
      <w:r>
        <w:t>Phẫu thuật viên tấy bao hoạt dịch bàn tay</w:t>
      </w:r>
    </w:p>
    <w:p>
      <w:r>
        <w:t>3.011.900</w:t>
      </w:r>
    </w:p>
    <w:p>
      <w:r>
        <w:t>503</w:t>
      </w:r>
    </w:p>
    <w:p>
      <w:r>
        <w:t>03.3662.0556</w:t>
      </w:r>
    </w:p>
    <w:p>
      <w:r>
        <w:t>Cố định nẹp vít gãy liên lồi cầu cánh tay</w:t>
      </w:r>
    </w:p>
    <w:p>
      <w:r>
        <w:t>Cố định nẹp vít gãy liên lồi cầu cánh tay</w:t>
      </w:r>
    </w:p>
    <w:p>
      <w:r>
        <w:t>4.102.500</w:t>
      </w:r>
    </w:p>
    <w:p>
      <w:r>
        <w:t>Chưa bao gồm xương nhân tạo hoặc sản phẩm sinh học thay thế xương, xi măng, đinh, nẹp, vít.</w:t>
      </w:r>
    </w:p>
    <w:p>
      <w:r>
        <w:t>504</w:t>
      </w:r>
    </w:p>
    <w:p>
      <w:r>
        <w:t>03.3665.0556</w:t>
      </w:r>
    </w:p>
    <w:p>
      <w:r>
        <w:t>Cố định nẹp vít gãy thân xương cánh tay</w:t>
      </w:r>
    </w:p>
    <w:p>
      <w:r>
        <w:t>Cố định nẹp vít gãy thân xương cánh tay</w:t>
      </w:r>
    </w:p>
    <w:p>
      <w:r>
        <w:t>4.102.500</w:t>
      </w:r>
    </w:p>
    <w:p>
      <w:r>
        <w:t>Chưa bao gồm xương nhân tạo hoặc sản phẩm sinh học thay thế xương, xi măng, đinh, nẹp, vít.</w:t>
      </w:r>
    </w:p>
    <w:p>
      <w:r>
        <w:t>505</w:t>
      </w:r>
    </w:p>
    <w:p>
      <w:r>
        <w:t>03.3646.0556</w:t>
      </w:r>
    </w:p>
    <w:p>
      <w:r>
        <w:t>Cố định nẹp vít gãy trật khớp vai</w:t>
      </w:r>
    </w:p>
    <w:p>
      <w:r>
        <w:t>Cố định nẹp vít gãy trật khớp vai</w:t>
      </w:r>
    </w:p>
    <w:p>
      <w:r>
        <w:t>4.102.500</w:t>
      </w:r>
    </w:p>
    <w:p>
      <w:r>
        <w:t>Chưa bao gồm xương nhân tạo hoặc sản phẩm sinh học thay thế xương, xi măng, đinh, nẹp, vít.</w:t>
      </w:r>
    </w:p>
    <w:p>
      <w:r>
        <w:t>506</w:t>
      </w:r>
    </w:p>
    <w:p>
      <w:r>
        <w:t>03.3794.0556</w:t>
      </w:r>
    </w:p>
    <w:p>
      <w:r>
        <w:t>Đặt nẹp điều trị vít gãy mắt cá trong, ngoài hoặc Dupuytren</w:t>
      </w:r>
    </w:p>
    <w:p>
      <w:r>
        <w:t>Đặt nẹp điều trị vít gãy mắt cá trong, ngoài hoặc Dupuytren</w:t>
      </w:r>
    </w:p>
    <w:p>
      <w:r>
        <w:t>4.102.500</w:t>
      </w:r>
    </w:p>
    <w:p>
      <w:r>
        <w:t>Chưa bao gồm xương nhân tạo hoặc sản phẩm sinh học thay thế xương, xi măng, đinh, nẹp, vít.</w:t>
      </w:r>
    </w:p>
    <w:p>
      <w:r>
        <w:t>507</w:t>
      </w:r>
    </w:p>
    <w:p>
      <w:r>
        <w:t>03.3760.0556</w:t>
      </w:r>
    </w:p>
    <w:p>
      <w:r>
        <w:t>Đặt nẹp vít gãy đầu dưới xương chày</w:t>
      </w:r>
    </w:p>
    <w:p>
      <w:r>
        <w:t>Đặt nẹp vít gãy đầu dưới xương chày</w:t>
      </w:r>
    </w:p>
    <w:p>
      <w:r>
        <w:t>4.102.500</w:t>
      </w:r>
    </w:p>
    <w:p>
      <w:r>
        <w:t>Chưa bao gồm xương nhân tạo hoặc sản phẩm sinh học thay thế xương, xi măng, đinh, nẹp, vít.</w:t>
      </w:r>
    </w:p>
    <w:p>
      <w:r>
        <w:t>508</w:t>
      </w:r>
    </w:p>
    <w:p>
      <w:r>
        <w:t>03.3789.0556</w:t>
      </w:r>
    </w:p>
    <w:p>
      <w:r>
        <w:t>Đặt nẹp vít gãy mắt cá trong, ngoài hoặc Dupuytren</w:t>
      </w:r>
    </w:p>
    <w:p>
      <w:r>
        <w:t>Đặt nẹp vít gãy mắt cá trong, ngoài hoặc Dupuytren</w:t>
      </w:r>
    </w:p>
    <w:p>
      <w:r>
        <w:t>4.102.500</w:t>
      </w:r>
    </w:p>
    <w:p>
      <w:r>
        <w:t>Chưa bao gồm xương nhân tạo hoặc sản phẩm sinh học thay thế xương, xi măng, đinh, nẹp, vít.</w:t>
      </w:r>
    </w:p>
    <w:p>
      <w:r>
        <w:t>509</w:t>
      </w:r>
    </w:p>
    <w:p>
      <w:r>
        <w:t>03.3759.0556</w:t>
      </w:r>
    </w:p>
    <w:p>
      <w:r>
        <w:t>Đặt nẹp vít gãy thân xương chày</w:t>
      </w:r>
    </w:p>
    <w:p>
      <w:r>
        <w:t>Đặt nẹp vít gãy thân xương chày</w:t>
      </w:r>
    </w:p>
    <w:p>
      <w:r>
        <w:t>4.102.500</w:t>
      </w:r>
    </w:p>
    <w:p>
      <w:r>
        <w:t>Chưa bao gồm xương nhân tạo hoặc sản phẩm sinh học thay thế xương, xi măng, đinh, nẹp, vít.</w:t>
      </w:r>
    </w:p>
    <w:p>
      <w:r>
        <w:t>510</w:t>
      </w:r>
    </w:p>
    <w:p>
      <w:r>
        <w:t>03.3758.0556</w:t>
      </w:r>
    </w:p>
    <w:p>
      <w:r>
        <w:t>Đóng đinh xương chày mở</w:t>
      </w:r>
    </w:p>
    <w:p>
      <w:r>
        <w:t>Đóng đinh xương chày mở</w:t>
      </w:r>
    </w:p>
    <w:p>
      <w:r>
        <w:t>4.102.500</w:t>
      </w:r>
    </w:p>
    <w:p>
      <w:r>
        <w:t>Chưa bao gồm xương nhân tạo hoặc sản phẩm sinh học thay thế xương, xi măng, đinh, nẹp, vít.</w:t>
      </w:r>
    </w:p>
    <w:p>
      <w:r>
        <w:t>511</w:t>
      </w:r>
    </w:p>
    <w:p>
      <w:r>
        <w:t>03.3703.0556</w:t>
      </w:r>
    </w:p>
    <w:p>
      <w:r>
        <w:t>Găm đinh Kirschner gãy đốt bàn nhiều đốt bàn</w:t>
      </w:r>
    </w:p>
    <w:p>
      <w:r>
        <w:t>Găm đinh Kirschner gãy đốt bàn nhiều đốt bàn</w:t>
      </w:r>
    </w:p>
    <w:p>
      <w:r>
        <w:t>4.102.500</w:t>
      </w:r>
    </w:p>
    <w:p>
      <w:r>
        <w:t>Chưa bao gồm xương nhân tạo hoặc sản phẩm sinh học thay thế xương, xi măng, đinh, nẹp, vít.</w:t>
      </w:r>
    </w:p>
    <w:p>
      <w:r>
        <w:t>512</w:t>
      </w:r>
    </w:p>
    <w:p>
      <w:r>
        <w:t>03.3778.0556</w:t>
      </w:r>
    </w:p>
    <w:p>
      <w:r>
        <w:t>Găm Kirschner trong gãy mắt cá</w:t>
      </w:r>
    </w:p>
    <w:p>
      <w:r>
        <w:t>Găm Kirschner trong gãy mắt cá</w:t>
      </w:r>
    </w:p>
    <w:p>
      <w:r>
        <w:t>4.102.500</w:t>
      </w:r>
    </w:p>
    <w:p>
      <w:r>
        <w:t>Chưa bao gồm xương nhân tạo hoặc sản phẩm sinh học thay thế xương, xi măng, đinh, nẹp, vít.</w:t>
      </w:r>
    </w:p>
    <w:p>
      <w:r>
        <w:t>513</w:t>
      </w:r>
    </w:p>
    <w:p>
      <w:r>
        <w:t>03.3785.0556</w:t>
      </w:r>
    </w:p>
    <w:p>
      <w:r>
        <w:t>Kết hợp xương điều trị gãy xương bàn, xương ngón chân</w:t>
      </w:r>
    </w:p>
    <w:p>
      <w:r>
        <w:t>Kết hợp xương điều trị gãy xương bàn, xương ngón chân</w:t>
      </w:r>
    </w:p>
    <w:p>
      <w:r>
        <w:t>4.102.500</w:t>
      </w:r>
    </w:p>
    <w:p>
      <w:r>
        <w:t>Chưa bao gồm xương nhân tạo hoặc sản phẩm sinh học thay thế xương, xi măng, đinh, nẹp, vít.</w:t>
      </w:r>
    </w:p>
    <w:p>
      <w:r>
        <w:t>514</w:t>
      </w:r>
    </w:p>
    <w:p>
      <w:r>
        <w:t>03.3779.0556</w:t>
      </w:r>
    </w:p>
    <w:p>
      <w:r>
        <w:t>Kết hợp xương trong trong gãy xương mác</w:t>
      </w:r>
    </w:p>
    <w:p>
      <w:r>
        <w:t>Kết hợp xương trong trong gãy xương mác</w:t>
      </w:r>
    </w:p>
    <w:p>
      <w:r>
        <w:t>4.102.500</w:t>
      </w:r>
    </w:p>
    <w:p>
      <w:r>
        <w:t>Chưa bao gồm xương nhân tạo hoặc sản phẩm sinh học thay thế xương, xi măng, đinh, nẹp, vít.</w:t>
      </w:r>
    </w:p>
    <w:p>
      <w:r>
        <w:t>515</w:t>
      </w:r>
    </w:p>
    <w:p>
      <w:r>
        <w:t>03.3676.0556</w:t>
      </w:r>
    </w:p>
    <w:p>
      <w:r>
        <w:t>Nắn găm Kirschner trong gãy Pouteau- Colles</w:t>
      </w:r>
    </w:p>
    <w:p>
      <w:r>
        <w:t>Nắn găm Kirschner trong gãy Pouteau- Colles</w:t>
      </w:r>
    </w:p>
    <w:p>
      <w:r>
        <w:t>4.102.500</w:t>
      </w:r>
    </w:p>
    <w:p>
      <w:r>
        <w:t>Chưa bao gồm xương nhân tạo hoặc sản phẩm sinh học thay thế xương, xi măng, đinh, nẹp, vít.</w:t>
      </w:r>
    </w:p>
    <w:p>
      <w:r>
        <w:t>516</w:t>
      </w:r>
    </w:p>
    <w:p>
      <w:r>
        <w:t>03.3754.0556</w:t>
      </w:r>
    </w:p>
    <w:p>
      <w:r>
        <w:t>Néo ép hoặc buộc vòng chỉ thép gãy xương bánh chè</w:t>
      </w:r>
    </w:p>
    <w:p>
      <w:r>
        <w:t>Néo ép hoặc buộc vòng chỉ thép gãy xương bánh chè</w:t>
      </w:r>
    </w:p>
    <w:p>
      <w:r>
        <w:t>4.102.500</w:t>
      </w:r>
    </w:p>
    <w:p>
      <w:r>
        <w:t>Chưa bao gồm xương nhân tạo hoặc sản phẩm sinh học thay thế xương, xi măng, đinh, nẹp, vít.</w:t>
      </w:r>
    </w:p>
    <w:p>
      <w:r>
        <w:t>517</w:t>
      </w:r>
    </w:p>
    <w:p>
      <w:r>
        <w:t>03.3673.0556</w:t>
      </w:r>
    </w:p>
    <w:p>
      <w:r>
        <w:t>Phẫu thuật can lệnh đầu dưới xương quay</w:t>
      </w:r>
    </w:p>
    <w:p>
      <w:r>
        <w:t>Phẫu thuật can lệnh đầu dưới xương quay</w:t>
      </w:r>
    </w:p>
    <w:p>
      <w:r>
        <w:t>4.102.500</w:t>
      </w:r>
    </w:p>
    <w:p>
      <w:r>
        <w:t>Chưa bao gồm xương nhân tạo hoặc sản phẩm sinh học thay thế xương, xi măng, đinh, nẹp, vít.</w:t>
      </w:r>
    </w:p>
    <w:p>
      <w:r>
        <w:t>518</w:t>
      </w:r>
    </w:p>
    <w:p>
      <w:r>
        <w:t>03.3761.0556</w:t>
      </w:r>
    </w:p>
    <w:p>
      <w:r>
        <w:t>Phẫu thuật chân chữ O</w:t>
      </w:r>
    </w:p>
    <w:p>
      <w:r>
        <w:t>Phẫu thuật chân chữ O</w:t>
      </w:r>
    </w:p>
    <w:p>
      <w:r>
        <w:t>4.102.500</w:t>
      </w:r>
    </w:p>
    <w:p>
      <w:r>
        <w:t>Chưa bao gồm xương nhân tạo hoặc sản phẩm sinh học thay thế xương, xi măng, đinh, nẹp, vít.</w:t>
      </w:r>
    </w:p>
    <w:p>
      <w:r>
        <w:t>519</w:t>
      </w:r>
    </w:p>
    <w:p>
      <w:r>
        <w:t>03.3762.0556</w:t>
      </w:r>
    </w:p>
    <w:p>
      <w:r>
        <w:t>Phẫu thuật chân chữ X</w:t>
      </w:r>
    </w:p>
    <w:p>
      <w:r>
        <w:t>Phẫu thuật chân chữ X</w:t>
      </w:r>
    </w:p>
    <w:p>
      <w:r>
        <w:t>4.102.500</w:t>
      </w:r>
    </w:p>
    <w:p>
      <w:r>
        <w:t>Chưa bao gồm xương nhân tạo hoặc sản phẩm sinh học thay thế xương, xi măng, đinh, nẹp, vít.</w:t>
      </w:r>
    </w:p>
    <w:p>
      <w:r>
        <w:t>520</w:t>
      </w:r>
    </w:p>
    <w:p>
      <w:r>
        <w:t>03.3781.0556</w:t>
      </w:r>
    </w:p>
    <w:p>
      <w:r>
        <w:t>Phẫu thuật chỉnh hình điều trị bàn chân bẹt bẩm sinh</w:t>
      </w:r>
    </w:p>
    <w:p>
      <w:r>
        <w:t>Phẫu thuật chỉnh hình điều trị bàn chân bẹt bẩm sinh</w:t>
      </w:r>
    </w:p>
    <w:p>
      <w:r>
        <w:t>4.102.500</w:t>
      </w:r>
    </w:p>
    <w:p>
      <w:r>
        <w:t>Chưa bao gồm xương nhân tạo hoặc sản phẩm sinh học thay thế xương, xi măng, đinh, nẹp, vít.</w:t>
      </w:r>
    </w:p>
    <w:p>
      <w:r>
        <w:t>521</w:t>
      </w:r>
    </w:p>
    <w:p>
      <w:r>
        <w:t>03.3688.0556</w:t>
      </w:r>
    </w:p>
    <w:p>
      <w:r>
        <w:t>Phẫu thuật cố định nẹp vít gãy hai xương cẳng tay</w:t>
      </w:r>
    </w:p>
    <w:p>
      <w:r>
        <w:t>Phẫu thuật cố định nẹp vít gãy hai xương cẳng tay</w:t>
      </w:r>
    </w:p>
    <w:p>
      <w:r>
        <w:t>4.102.500</w:t>
      </w:r>
    </w:p>
    <w:p>
      <w:r>
        <w:t>Chưa bao gồm xương nhân tạo hoặc sản phẩm sinh học thay thế xương, xi măng, đinh, nẹp, vít.</w:t>
      </w:r>
    </w:p>
    <w:p>
      <w:r>
        <w:t>522</w:t>
      </w:r>
    </w:p>
    <w:p>
      <w:r>
        <w:t>03.3782.0556</w:t>
      </w:r>
    </w:p>
    <w:p>
      <w:r>
        <w:t>Phẫu thuật điều trị bàn chân bẹt do bại não</w:t>
      </w:r>
    </w:p>
    <w:p>
      <w:r>
        <w:t>Phẫu thuật điều trị bàn chân bẹt do bại não</w:t>
      </w:r>
    </w:p>
    <w:p>
      <w:r>
        <w:t>4.102.500</w:t>
      </w:r>
    </w:p>
    <w:p>
      <w:r>
        <w:t>Chưa bao gồm xương nhân tạo hoặc sản phẩm sinh học thay thế xương, xi măng, đinh, nẹp, vít.</w:t>
      </w:r>
    </w:p>
    <w:p>
      <w:r>
        <w:t>523</w:t>
      </w:r>
    </w:p>
    <w:p>
      <w:r>
        <w:t>03.3784.0556</w:t>
      </w:r>
    </w:p>
    <w:p>
      <w:r>
        <w:t>Phẫu thuật điều trị bàn chân lồi - xoay ngoài</w:t>
      </w:r>
    </w:p>
    <w:p>
      <w:r>
        <w:t>Phẫu thuật điều trị bàn chân lồi - xoay ngoài</w:t>
      </w:r>
    </w:p>
    <w:p>
      <w:r>
        <w:t>4.102.500</w:t>
      </w:r>
    </w:p>
    <w:p>
      <w:r>
        <w:t>Chưa bao gồm xương nhân tạo hoặc sản phẩm sinh học thay thế xương, xi măng, đinh, nẹp, vít.</w:t>
      </w:r>
    </w:p>
    <w:p>
      <w:r>
        <w:t>524</w:t>
      </w:r>
    </w:p>
    <w:p>
      <w:r>
        <w:t>03.3690.0556</w:t>
      </w:r>
    </w:p>
    <w:p>
      <w:r>
        <w:t>Phẫu thuật đóng đinh nội tủy gãy 1 xương cẳng tay</w:t>
      </w:r>
    </w:p>
    <w:p>
      <w:r>
        <w:t>Phẫu thuật đóng đinh nội tủy gãy 1 xương cẳng tay</w:t>
      </w:r>
    </w:p>
    <w:p>
      <w:r>
        <w:t>4.102.500</w:t>
      </w:r>
    </w:p>
    <w:p>
      <w:r>
        <w:t>Chưa bao gồm xương nhân tạo hoặc sản phẩm sinh học thay thế xương, xi măng, đinh, nẹp, vít.</w:t>
      </w:r>
    </w:p>
    <w:p>
      <w:r>
        <w:t>525</w:t>
      </w:r>
    </w:p>
    <w:p>
      <w:r>
        <w:t>03.3689.0556</w:t>
      </w:r>
    </w:p>
    <w:p>
      <w:r>
        <w:t>Phẫu thuật đóng đinh nội tủy gãy 2 xương cẳng tay</w:t>
      </w:r>
    </w:p>
    <w:p>
      <w:r>
        <w:t>Phẫu thuật đóng đinh nội tủy gãy 2 xương cẳng tay</w:t>
      </w:r>
    </w:p>
    <w:p>
      <w:r>
        <w:t>4.102.500</w:t>
      </w:r>
    </w:p>
    <w:p>
      <w:r>
        <w:t>Chưa bao gồm xương nhân tạo hoặc sản phẩm sinh học thay thế xương, xi măng, đinh, nẹp, vít.</w:t>
      </w:r>
    </w:p>
    <w:p>
      <w:r>
        <w:t>526</w:t>
      </w:r>
    </w:p>
    <w:p>
      <w:r>
        <w:t>03.3675.0556</w:t>
      </w:r>
    </w:p>
    <w:p>
      <w:r>
        <w:t>Phẫu thuật gãy đầu dưới xương quay và trật khớp quay trụ dưới</w:t>
      </w:r>
    </w:p>
    <w:p>
      <w:r>
        <w:t>Phẫu thuật gãy đầu dưới xương quay và trật khớp quay trụ dưới</w:t>
      </w:r>
    </w:p>
    <w:p>
      <w:r>
        <w:t>4.102.500</w:t>
      </w:r>
    </w:p>
    <w:p>
      <w:r>
        <w:t>Chưa bao gồm xương nhân tạo hoặc sản phẩm sinh học thay thế xương, xi măng, đinh, nẹp, vít.</w:t>
      </w:r>
    </w:p>
    <w:p>
      <w:r>
        <w:t>527</w:t>
      </w:r>
    </w:p>
    <w:p>
      <w:r>
        <w:t>03.3712.0556</w:t>
      </w:r>
    </w:p>
    <w:p>
      <w:r>
        <w:t>Phẫu thuật gãy đốt bàn ngón tay kết hợp xương với Kirschner hoặc nẹp vít</w:t>
      </w:r>
    </w:p>
    <w:p>
      <w:r>
        <w:t>Phẫu thuật gãy đốt bàn ngón tay kết hợp xương với Kirschner hoặc nẹp vít</w:t>
      </w:r>
    </w:p>
    <w:p>
      <w:r>
        <w:t>4.102.500</w:t>
      </w:r>
    </w:p>
    <w:p>
      <w:r>
        <w:t>Chưa bao gồm xương nhân tạo hoặc sản phẩm sinh học thay thế xương, xi măng, đinh, nẹp, vít.</w:t>
      </w:r>
    </w:p>
    <w:p>
      <w:r>
        <w:t>528</w:t>
      </w:r>
    </w:p>
    <w:p>
      <w:r>
        <w:t>03.3684.0556</w:t>
      </w:r>
    </w:p>
    <w:p>
      <w:r>
        <w:t>Phẫu thuật gãy lồi cầu ngoài xương cánh tay</w:t>
      </w:r>
    </w:p>
    <w:p>
      <w:r>
        <w:t>Phẫu thuật gãy lồi cầu ngoài xương cánh tay</w:t>
      </w:r>
    </w:p>
    <w:p>
      <w:r>
        <w:t>4.102.500</w:t>
      </w:r>
    </w:p>
    <w:p>
      <w:r>
        <w:t>Chưa bao gồm xương nhân tạo hoặc sản phẩm sinh học thay thế xương, xi măng, đinh, nẹp, vít.</w:t>
      </w:r>
    </w:p>
    <w:p>
      <w:r>
        <w:t>529</w:t>
      </w:r>
    </w:p>
    <w:p>
      <w:r>
        <w:t>03.3679.0556</w:t>
      </w:r>
    </w:p>
    <w:p>
      <w:r>
        <w:t>Phẫu thuật gãy Monteggia</w:t>
      </w:r>
    </w:p>
    <w:p>
      <w:r>
        <w:t>Phẫu thuật gãy Monteggia</w:t>
      </w:r>
    </w:p>
    <w:p>
      <w:r>
        <w:t>4.102.500</w:t>
      </w:r>
    </w:p>
    <w:p>
      <w:r>
        <w:t>Chưa bao gồm xương nhân tạo hoặc sản phẩm sinh học thay thế xương, xi măng, đinh, nẹp, vít.</w:t>
      </w:r>
    </w:p>
    <w:p>
      <w:r>
        <w:t>530</w:t>
      </w:r>
    </w:p>
    <w:p>
      <w:r>
        <w:t>03.3649.0556</w:t>
      </w:r>
    </w:p>
    <w:p>
      <w:r>
        <w:t>Phẫu thuật kết hợp xương điều trị gãy xương đòn</w:t>
      </w:r>
    </w:p>
    <w:p>
      <w:r>
        <w:t>Phẫu thuật kết hợp xương điều trị gãy xương đòn</w:t>
      </w:r>
    </w:p>
    <w:p>
      <w:r>
        <w:t>4.102.500</w:t>
      </w:r>
    </w:p>
    <w:p>
      <w:r>
        <w:t>Chưa bao gồm xương nhân tạo hoặc sản phẩm sinh học thay thế xương, xi măng, đinh, nẹp, vít.</w:t>
      </w:r>
    </w:p>
    <w:p>
      <w:r>
        <w:t>531</w:t>
      </w:r>
    </w:p>
    <w:p>
      <w:r>
        <w:t>03.3788.0556</w:t>
      </w:r>
    </w:p>
    <w:p>
      <w:r>
        <w:t>Phẫu thuật Kirschner gãy thân xương sên</w:t>
      </w:r>
    </w:p>
    <w:p>
      <w:r>
        <w:t>Phẫu thuật Kirschner gãy thân xương sên</w:t>
      </w:r>
    </w:p>
    <w:p>
      <w:r>
        <w:t>4.102.500</w:t>
      </w:r>
    </w:p>
    <w:p>
      <w:r>
        <w:t>Chưa bao gồm xương nhân tạo hoặc sản phẩm sinh học thay thế xương, xi măng, đinh, nẹp, vít.</w:t>
      </w:r>
    </w:p>
    <w:p>
      <w:r>
        <w:t>532</w:t>
      </w:r>
    </w:p>
    <w:p>
      <w:r>
        <w:t>03.3647.0556</w:t>
      </w:r>
    </w:p>
    <w:p>
      <w:r>
        <w:t>Phẫu thuật trật khớp cùng đòn</w:t>
      </w:r>
    </w:p>
    <w:p>
      <w:r>
        <w:t>Phẫu thuật trật khớp cùng đòn</w:t>
      </w:r>
    </w:p>
    <w:p>
      <w:r>
        <w:t>4.102.500</w:t>
      </w:r>
    </w:p>
    <w:p>
      <w:r>
        <w:t>Chưa bao gồm xương nhân tạo hoặc sản phẩm sinh học thay thế xương, xi măng, đinh, nẹp, vít.</w:t>
      </w:r>
    </w:p>
    <w:p>
      <w:r>
        <w:t>533</w:t>
      </w:r>
    </w:p>
    <w:p>
      <w:r>
        <w:t>10.0792.0556</w:t>
      </w:r>
    </w:p>
    <w:p>
      <w:r>
        <w:t>Phẫu thuật kết hợp xương gãy nèn đốt bàn ngón 5 (bàn chân)</w:t>
      </w:r>
    </w:p>
    <w:p>
      <w:r>
        <w:t>Phẫu thuật kết hợp xương gãy nèn đốt bàn ngón 5 (bàn chân)</w:t>
      </w:r>
    </w:p>
    <w:p>
      <w:r>
        <w:t>4.102.500</w:t>
      </w:r>
    </w:p>
    <w:p>
      <w:r>
        <w:t>Chưa bao gồm xương nhân tạo hoặc sản phẩm sinh học thay thế xương, xi măng, đinh, nẹp, vít.</w:t>
      </w:r>
    </w:p>
    <w:p>
      <w:r>
        <w:t>534</w:t>
      </w:r>
    </w:p>
    <w:p>
      <w:r>
        <w:t>03.3804.0559</w:t>
      </w:r>
    </w:p>
    <w:p>
      <w:r>
        <w:t>Gỡ dính gân</w:t>
      </w:r>
    </w:p>
    <w:p>
      <w:r>
        <w:t>Gỡ dính gân</w:t>
      </w:r>
    </w:p>
    <w:p>
      <w:r>
        <w:t>3.302.900</w:t>
      </w:r>
    </w:p>
    <w:p>
      <w:r>
        <w:t>Chưa bao gồm gân nhân tạo.</w:t>
      </w:r>
    </w:p>
    <w:p>
      <w:r>
        <w:t>535</w:t>
      </w:r>
    </w:p>
    <w:p>
      <w:r>
        <w:t>03.3819.0559</w:t>
      </w:r>
    </w:p>
    <w:p>
      <w:r>
        <w:t>Nối gân duỗi</w:t>
      </w:r>
    </w:p>
    <w:p>
      <w:r>
        <w:t>Nối gân duỗi</w:t>
      </w:r>
    </w:p>
    <w:p>
      <w:r>
        <w:t>3.302.900</w:t>
      </w:r>
    </w:p>
    <w:p>
      <w:r>
        <w:t>Chưa bao gồm gân nhân tạo.</w:t>
      </w:r>
    </w:p>
    <w:p>
      <w:r>
        <w:t>536</w:t>
      </w:r>
    </w:p>
    <w:p>
      <w:r>
        <w:t>03.3803.0559</w:t>
      </w:r>
    </w:p>
    <w:p>
      <w:r>
        <w:t>Nối gân gấp</w:t>
      </w:r>
    </w:p>
    <w:p>
      <w:r>
        <w:t>Nối gân gấp</w:t>
      </w:r>
    </w:p>
    <w:p>
      <w:r>
        <w:t>3.302.900</w:t>
      </w:r>
    </w:p>
    <w:p>
      <w:r>
        <w:t>Chưa bao gồm gân nhân tạo.</w:t>
      </w:r>
    </w:p>
    <w:p>
      <w:r>
        <w:t>537</w:t>
      </w:r>
    </w:p>
    <w:p>
      <w:r>
        <w:t>03.3763.0559</w:t>
      </w:r>
    </w:p>
    <w:p>
      <w:r>
        <w:t>Phẫu thuật co gân Achille</w:t>
      </w:r>
    </w:p>
    <w:p>
      <w:r>
        <w:t>Phẫu thuật co gân Achille</w:t>
      </w:r>
    </w:p>
    <w:p>
      <w:r>
        <w:t>3.302.900</w:t>
      </w:r>
    </w:p>
    <w:p>
      <w:r>
        <w:t>Chưa bao gồm gân nhân tạo.</w:t>
      </w:r>
    </w:p>
    <w:p>
      <w:r>
        <w:t>538</w:t>
      </w:r>
    </w:p>
    <w:p>
      <w:r>
        <w:t>10.0842.0559</w:t>
      </w:r>
    </w:p>
    <w:p>
      <w:r>
        <w:t>Khâu phục hồi tổn thương gân duỗi</w:t>
      </w:r>
    </w:p>
    <w:p>
      <w:r>
        <w:t>Khâu phục hồi tổn thương gân duỗi</w:t>
      </w:r>
    </w:p>
    <w:p>
      <w:r>
        <w:t>3.302.900</w:t>
      </w:r>
    </w:p>
    <w:p>
      <w:r>
        <w:t>Chưa bao gồm gân nhân tạo.</w:t>
      </w:r>
    </w:p>
    <w:p>
      <w:r>
        <w:t>539</w:t>
      </w:r>
    </w:p>
    <w:p>
      <w:r>
        <w:t>10.0840.0559</w:t>
      </w:r>
    </w:p>
    <w:p>
      <w:r>
        <w:t>Khâu tổn thương gân gấp bàn tay ở vùng II</w:t>
      </w:r>
    </w:p>
    <w:p>
      <w:r>
        <w:t>Khâu tổn thương gân gấp bàn tay ở vùng II</w:t>
      </w:r>
    </w:p>
    <w:p>
      <w:r>
        <w:t>3.302.900</w:t>
      </w:r>
    </w:p>
    <w:p>
      <w:r>
        <w:t>Chưa bao gồm gân nhân tạo.</w:t>
      </w:r>
    </w:p>
    <w:p>
      <w:r>
        <w:t>540</w:t>
      </w:r>
    </w:p>
    <w:p>
      <w:r>
        <w:t>10.0839.0559</w:t>
      </w:r>
    </w:p>
    <w:p>
      <w:r>
        <w:t>Khâu tổn thương gân gấp vùng I, III, IV, V</w:t>
      </w:r>
    </w:p>
    <w:p>
      <w:r>
        <w:t>Khâu tổn thương gân gấp vùng I, III, IV, V</w:t>
      </w:r>
    </w:p>
    <w:p>
      <w:r>
        <w:t>3.302.900</w:t>
      </w:r>
    </w:p>
    <w:p>
      <w:r>
        <w:t>Chưa bao gồm gân nhân tạo.</w:t>
      </w:r>
    </w:p>
    <w:p>
      <w:r>
        <w:t>541</w:t>
      </w:r>
    </w:p>
    <w:p>
      <w:r>
        <w:t>10.0885.0559</w:t>
      </w:r>
    </w:p>
    <w:p>
      <w:r>
        <w:t>Phẫu thuật điều trị đứt gân Achille</w:t>
      </w:r>
    </w:p>
    <w:p>
      <w:r>
        <w:t>Phẫu thuật điều trị đứt gân Achille</w:t>
      </w:r>
    </w:p>
    <w:p>
      <w:r>
        <w:t>3.302.900</w:t>
      </w:r>
    </w:p>
    <w:p>
      <w:r>
        <w:t>Chưa bao gồm gân nhân tạo.</w:t>
      </w:r>
    </w:p>
    <w:p>
      <w:r>
        <w:t>542</w:t>
      </w:r>
    </w:p>
    <w:p>
      <w:r>
        <w:t>10.0886.0559</w:t>
      </w:r>
    </w:p>
    <w:p>
      <w:r>
        <w:t>Phẫu thuật điều trị đứt gân Achille tới muộn</w:t>
      </w:r>
    </w:p>
    <w:p>
      <w:r>
        <w:t>Phẫu thuật điều trị đứt gân Achille tới muộn</w:t>
      </w:r>
    </w:p>
    <w:p>
      <w:r>
        <w:t>3.302.900</w:t>
      </w:r>
    </w:p>
    <w:p>
      <w:r>
        <w:t>Chưa bao gồm gân nhân tạo.</w:t>
      </w:r>
    </w:p>
    <w:p>
      <w:r>
        <w:t>543</w:t>
      </w:r>
    </w:p>
    <w:p>
      <w:r>
        <w:t>10.0964.0559</w:t>
      </w:r>
    </w:p>
    <w:p>
      <w:r>
        <w:t>Phẫu thuật nối gân gấp/kéo dài gân (1 gân)</w:t>
      </w:r>
    </w:p>
    <w:p>
      <w:r>
        <w:t>Phẫu thuật nối gân gấp/kéo dài gân (1 gân)</w:t>
      </w:r>
    </w:p>
    <w:p>
      <w:r>
        <w:t>3.302.900</w:t>
      </w:r>
    </w:p>
    <w:p>
      <w:r>
        <w:t>Chưa bao gồm gân nhân tạo.</w:t>
      </w:r>
    </w:p>
    <w:p>
      <w:r>
        <w:t>544</w:t>
      </w:r>
    </w:p>
    <w:p>
      <w:r>
        <w:t>10.0826.0559</w:t>
      </w:r>
    </w:p>
    <w:p>
      <w:r>
        <w:t>Phẫu thuật tái tạo dây chằng bên của ngón 1 bàn tay</w:t>
      </w:r>
    </w:p>
    <w:p>
      <w:r>
        <w:t>Phẫu thuật tái tạo dây chằng bên của ngón 1 bàn tay</w:t>
      </w:r>
    </w:p>
    <w:p>
      <w:r>
        <w:t>3.302.900</w:t>
      </w:r>
    </w:p>
    <w:p>
      <w:r>
        <w:t>Chưa bao gồm gân nhân tạo.</w:t>
      </w:r>
    </w:p>
    <w:p>
      <w:r>
        <w:t>545</w:t>
      </w:r>
    </w:p>
    <w:p>
      <w:r>
        <w:t>10.0748.0559</w:t>
      </w:r>
    </w:p>
    <w:p>
      <w:r>
        <w:t>Phẫu thuật tổn thương dây chằng của đốt bàn - ngón tay</w:t>
      </w:r>
    </w:p>
    <w:p>
      <w:r>
        <w:t>Phẫu thuật tổn thương dây chằng của đốt bàn - ngón tay</w:t>
      </w:r>
    </w:p>
    <w:p>
      <w:r>
        <w:t>3.302.900</w:t>
      </w:r>
    </w:p>
    <w:p>
      <w:r>
        <w:t>Chưa bao gồm gân nhân tạo.</w:t>
      </w:r>
    </w:p>
    <w:p>
      <w:r>
        <w:t>546</w:t>
      </w:r>
    </w:p>
    <w:p>
      <w:r>
        <w:t>10.0877.0559</w:t>
      </w:r>
    </w:p>
    <w:p>
      <w:r>
        <w:t>Phẫu thuật tổn thương gân Achille</w:t>
      </w:r>
    </w:p>
    <w:p>
      <w:r>
        <w:t>Phẫu thuật tổn thương gân Achille</w:t>
      </w:r>
    </w:p>
    <w:p>
      <w:r>
        <w:t>3.302.900</w:t>
      </w:r>
    </w:p>
    <w:p>
      <w:r>
        <w:t>Chưa bao gồm gân nhân tạo.</w:t>
      </w:r>
    </w:p>
    <w:p>
      <w:r>
        <w:t>547</w:t>
      </w:r>
    </w:p>
    <w:p>
      <w:r>
        <w:t>10.0875.0559</w:t>
      </w:r>
    </w:p>
    <w:p>
      <w:r>
        <w:t>Phẫu thuật tổn thương gân chày trước</w:t>
      </w:r>
    </w:p>
    <w:p>
      <w:r>
        <w:t>Phẫu thuật tổn thương gân chày trước</w:t>
      </w:r>
    </w:p>
    <w:p>
      <w:r>
        <w:t>3.302.900</w:t>
      </w:r>
    </w:p>
    <w:p>
      <w:r>
        <w:t>Chưa bao gồm gân nhân tạo.</w:t>
      </w:r>
    </w:p>
    <w:p>
      <w:r>
        <w:t>548</w:t>
      </w:r>
    </w:p>
    <w:p>
      <w:r>
        <w:t>10.0880.0559</w:t>
      </w:r>
    </w:p>
    <w:p>
      <w:r>
        <w:t>Phẫu thuật tổn thương gân cơ chày sau</w:t>
      </w:r>
    </w:p>
    <w:p>
      <w:r>
        <w:t>Phẫu thuật tổn thương gân cơ chày sau</w:t>
      </w:r>
    </w:p>
    <w:p>
      <w:r>
        <w:t>3.302.900</w:t>
      </w:r>
    </w:p>
    <w:p>
      <w:r>
        <w:t>Chưa bao gồm gân nhân tạo.</w:t>
      </w:r>
    </w:p>
    <w:p>
      <w:r>
        <w:t>549</w:t>
      </w:r>
    </w:p>
    <w:p>
      <w:r>
        <w:t>10.0878.0559</w:t>
      </w:r>
    </w:p>
    <w:p>
      <w:r>
        <w:t>Phẫu thuật tổn thương gân cơ mác bên</w:t>
      </w:r>
    </w:p>
    <w:p>
      <w:r>
        <w:t>Phẫu thuật tổn thương gân cơ mác bên</w:t>
      </w:r>
    </w:p>
    <w:p>
      <w:r>
        <w:t>3.302.900</w:t>
      </w:r>
    </w:p>
    <w:p>
      <w:r>
        <w:t>Chưa bao gồm gân nhân tạo.</w:t>
      </w:r>
    </w:p>
    <w:p>
      <w:r>
        <w:t>550</w:t>
      </w:r>
    </w:p>
    <w:p>
      <w:r>
        <w:t>10.0749.0559</w:t>
      </w:r>
    </w:p>
    <w:p>
      <w:r>
        <w:t>Phẫu thuật tổn thương gân duỗi cẳng và bàn ngón tay</w:t>
      </w:r>
    </w:p>
    <w:p>
      <w:r>
        <w:t>Phẫu thuật tổn thương gân duỗi cẳng và bàn ngón tay</w:t>
      </w:r>
    </w:p>
    <w:p>
      <w:r>
        <w:t>3.302.900</w:t>
      </w:r>
    </w:p>
    <w:p>
      <w:r>
        <w:t>Chưa bao gồm gân nhân tạo.</w:t>
      </w:r>
    </w:p>
    <w:p>
      <w:r>
        <w:t>551</w:t>
      </w:r>
    </w:p>
    <w:p>
      <w:r>
        <w:t>10.0876.0559</w:t>
      </w:r>
    </w:p>
    <w:p>
      <w:r>
        <w:t>Phẫu thuật tổn thương gân duỗi dài ngón I</w:t>
      </w:r>
    </w:p>
    <w:p>
      <w:r>
        <w:t>Phẫu thuật tổn thương gân duỗi dài ngón I</w:t>
      </w:r>
    </w:p>
    <w:p>
      <w:r>
        <w:t>3.302.900</w:t>
      </w:r>
    </w:p>
    <w:p>
      <w:r>
        <w:t>Chưa bao gồm gân nhân tạo.</w:t>
      </w:r>
    </w:p>
    <w:p>
      <w:r>
        <w:t>552</w:t>
      </w:r>
    </w:p>
    <w:p>
      <w:r>
        <w:t>10.0751.0559</w:t>
      </w:r>
    </w:p>
    <w:p>
      <w:r>
        <w:t>Phẫu thuật tổn thương gân gấp bàn - cổ tay</w:t>
      </w:r>
    </w:p>
    <w:p>
      <w:r>
        <w:t>Phẫu thuật tổn thương gân gấp bàn - cổ tay</w:t>
      </w:r>
    </w:p>
    <w:p>
      <w:r>
        <w:t>3.302.900</w:t>
      </w:r>
    </w:p>
    <w:p>
      <w:r>
        <w:t>Chưa bao gồm gân nhân tạo.</w:t>
      </w:r>
    </w:p>
    <w:p>
      <w:r>
        <w:t>553</w:t>
      </w:r>
    </w:p>
    <w:p>
      <w:r>
        <w:t>10.0750.0559</w:t>
      </w:r>
    </w:p>
    <w:p>
      <w:r>
        <w:t>Phẫu thuật tổn thương gân gấp của cổ tay và cẳng tay</w:t>
      </w:r>
    </w:p>
    <w:p>
      <w:r>
        <w:t>Phẫu thuật tổn thương gân gấp của cổ tay và cẳng tay</w:t>
      </w:r>
    </w:p>
    <w:p>
      <w:r>
        <w:t>3.302.900</w:t>
      </w:r>
    </w:p>
    <w:p>
      <w:r>
        <w:t>Chưa bao gồm gân nhân tạo.</w:t>
      </w:r>
    </w:p>
    <w:p>
      <w:r>
        <w:t>554</w:t>
      </w:r>
    </w:p>
    <w:p>
      <w:r>
        <w:t>10.0879.0559</w:t>
      </w:r>
    </w:p>
    <w:p>
      <w:r>
        <w:t>Phẫu thuật tổn thương gân gấp dài ngón I</w:t>
      </w:r>
    </w:p>
    <w:p>
      <w:r>
        <w:t>Phẫu thuật tổn thương gân gấp dài ngón I</w:t>
      </w:r>
    </w:p>
    <w:p>
      <w:r>
        <w:t>3.302.900</w:t>
      </w:r>
    </w:p>
    <w:p>
      <w:r>
        <w:t>Chưa bao gồm gân nhân tạo.</w:t>
      </w:r>
    </w:p>
    <w:p>
      <w:r>
        <w:t>555</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556</w:t>
      </w:r>
    </w:p>
    <w:p>
      <w:r>
        <w:t>10.0811.0559</w:t>
      </w:r>
    </w:p>
    <w:p>
      <w:r>
        <w:t>Phẫu thuật vết thương phần mềm tổn thương gân gấp</w:t>
      </w:r>
    </w:p>
    <w:p>
      <w:r>
        <w:t>Phẫu thuật vết thương phần mềm tổn thương gân gấp</w:t>
      </w:r>
    </w:p>
    <w:p>
      <w:r>
        <w:t>3.302.900</w:t>
      </w:r>
    </w:p>
    <w:p>
      <w:r>
        <w:t>Chưa bao gồm gân nhân tạo.</w:t>
      </w:r>
    </w:p>
    <w:p>
      <w:r>
        <w:t>557</w:t>
      </w:r>
    </w:p>
    <w:p>
      <w:r>
        <w:t>03.3710.0571</w:t>
      </w:r>
    </w:p>
    <w:p>
      <w:r>
        <w:t>Phẫu thuật cắt bỏ ngón tay thừa</w:t>
      </w:r>
    </w:p>
    <w:p>
      <w:r>
        <w:t>Phẫu thuật cắt bỏ ngón tay thừa</w:t>
      </w:r>
    </w:p>
    <w:p>
      <w:r>
        <w:t>3.226.900</w:t>
      </w:r>
    </w:p>
    <w:p>
      <w:r>
        <w:t>558</w:t>
      </w:r>
    </w:p>
    <w:p>
      <w:r>
        <w:t>03.3816.0571</w:t>
      </w:r>
    </w:p>
    <w:p>
      <w:r>
        <w:t>Phẫu thuật vết thương bàn tay, cắt lọc đơn thuần</w:t>
      </w:r>
    </w:p>
    <w:p>
      <w:r>
        <w:t>Phẫu thuật vết thương bàn tay, cắt lọc đơn thuần</w:t>
      </w:r>
    </w:p>
    <w:p>
      <w:r>
        <w:t>3.226.900</w:t>
      </w:r>
    </w:p>
    <w:p>
      <w:r>
        <w:t>559</w:t>
      </w:r>
    </w:p>
    <w:p>
      <w:r>
        <w:t>03.3798.0571</w:t>
      </w:r>
    </w:p>
    <w:p>
      <w:r>
        <w:t>Tháo đốt bàn</w:t>
      </w:r>
    </w:p>
    <w:p>
      <w:r>
        <w:t>Tháo đốt bàn</w:t>
      </w:r>
    </w:p>
    <w:p>
      <w:r>
        <w:t>3.226.900</w:t>
      </w:r>
    </w:p>
    <w:p>
      <w:r>
        <w:t>560</w:t>
      </w:r>
    </w:p>
    <w:p>
      <w:r>
        <w:t>10.0953.0571</w:t>
      </w:r>
    </w:p>
    <w:p>
      <w:r>
        <w:t>Phẫu thuật sửa mỏm cụt ngón tay/ngón chân (1 ngón)</w:t>
      </w:r>
    </w:p>
    <w:p>
      <w:r>
        <w:t>Phẫu thuật sửa mỏm cụt ngón tay/ngón chân (1 ngón)</w:t>
      </w:r>
    </w:p>
    <w:p>
      <w:r>
        <w:t>3.226.900</w:t>
      </w:r>
    </w:p>
    <w:p>
      <w:r>
        <w:t>561</w:t>
      </w:r>
    </w:p>
    <w:p>
      <w:r>
        <w:t>03.3820.0573</w:t>
      </w:r>
    </w:p>
    <w:p>
      <w:r>
        <w:t>Tạo hình bằng các vạt tại chỗ đơn giản</w:t>
      </w:r>
    </w:p>
    <w:p>
      <w:r>
        <w:t>Tạo hình bằng các vạt tại chỗ đơn giản</w:t>
      </w:r>
    </w:p>
    <w:p>
      <w:r>
        <w:t>3.720.600</w:t>
      </w:r>
    </w:p>
    <w:p>
      <w:r>
        <w:t>562</w:t>
      </w:r>
    </w:p>
    <w:p>
      <w:r>
        <w:t>03.3783.0575</w:t>
      </w:r>
    </w:p>
    <w:p>
      <w:r>
        <w:t>Phẫu thuật điều trị tách bàn chân (càng cua)</w:t>
      </w:r>
    </w:p>
    <w:p>
      <w:r>
        <w:t>Phẫu thuật điều trị tách bàn chân (càng cua)</w:t>
      </w:r>
    </w:p>
    <w:p>
      <w:r>
        <w:t>3.044.900</w:t>
      </w:r>
    </w:p>
    <w:p>
      <w:r>
        <w:t>563</w:t>
      </w:r>
    </w:p>
    <w:p>
      <w:r>
        <w:t>03.3824.0575</w:t>
      </w:r>
    </w:p>
    <w:p>
      <w:r>
        <w:t>Vá da dày toàn bộ, diện tích dưới 10 cm²</w:t>
      </w:r>
    </w:p>
    <w:p>
      <w:r>
        <w:t>Vá da dày toàn bộ, diện tích dưới 10 cm²</w:t>
      </w:r>
    </w:p>
    <w:p>
      <w:r>
        <w:t>3.044.900</w:t>
      </w:r>
    </w:p>
    <w:p>
      <w:r>
        <w:t>564</w:t>
      </w:r>
    </w:p>
    <w:p>
      <w:r>
        <w:t>03.3774.0577</w:t>
      </w:r>
    </w:p>
    <w:p>
      <w:r>
        <w:t>Cắt lọc vết thương gãy xương hở, nắn chỉnh cố định tạm thời</w:t>
      </w:r>
    </w:p>
    <w:p>
      <w:r>
        <w:t>Cắt lọc vết thương gãy xương hở, nắn chỉnh cố định tạm thời</w:t>
      </w:r>
    </w:p>
    <w:p>
      <w:r>
        <w:t>5.204.600</w:t>
      </w:r>
    </w:p>
    <w:p>
      <w:r>
        <w:t>565</w:t>
      </w:r>
    </w:p>
    <w:p>
      <w:r>
        <w:t>03.3793.0577</w:t>
      </w:r>
    </w:p>
    <w:p>
      <w:r>
        <w:t>Cắt lọc vết thương gãy xương hở, nắn chỉnh cố định tạm thời</w:t>
      </w:r>
    </w:p>
    <w:p>
      <w:r>
        <w:t>Cắt lọc vết thương gãy xương hở, nắn chỉnh cố định tạm thời</w:t>
      </w:r>
    </w:p>
    <w:p>
      <w:r>
        <w:t>5.204.600</w:t>
      </w:r>
    </w:p>
    <w:p>
      <w:r>
        <w:t>566</w:t>
      </w:r>
    </w:p>
    <w:p>
      <w:r>
        <w:t>03.3691.0577</w:t>
      </w:r>
    </w:p>
    <w:p>
      <w:r>
        <w:t>Phẫu thuật bàn tay cấp cứu có tổn thương phức tạp</w:t>
      </w:r>
    </w:p>
    <w:p>
      <w:r>
        <w:t>Phẫu thuật bàn tay cấp cứu có tổn thương phức tạp</w:t>
      </w:r>
    </w:p>
    <w:p>
      <w:r>
        <w:t>5.204.600</w:t>
      </w:r>
    </w:p>
    <w:p>
      <w:r>
        <w:t>567</w:t>
      </w:r>
    </w:p>
    <w:p>
      <w:r>
        <w:t>10.0808.0577</w:t>
      </w:r>
    </w:p>
    <w:p>
      <w:r>
        <w:t>Phẫu thuật dập nát phần mềm các cơ quan vận động</w:t>
      </w:r>
    </w:p>
    <w:p>
      <w:r>
        <w:t>Phẫu thuật dập nát phần mềm các cơ quan vận động</w:t>
      </w:r>
    </w:p>
    <w:p>
      <w:r>
        <w:t>5.204.600</w:t>
      </w:r>
    </w:p>
    <w:p>
      <w:r>
        <w:t>568</w:t>
      </w:r>
    </w:p>
    <w:p>
      <w:r>
        <w:t>10.0807.0577</w:t>
      </w:r>
    </w:p>
    <w:p>
      <w:r>
        <w:t>Phẫu thuật thương tích phần mềm các cơ quan vận động</w:t>
      </w:r>
    </w:p>
    <w:p>
      <w:r>
        <w:t>Phẫu thuật thương tích phần mềm các cơ quan vận động</w:t>
      </w:r>
    </w:p>
    <w:p>
      <w:r>
        <w:t>5.204.600</w:t>
      </w:r>
    </w:p>
    <w:p>
      <w:r>
        <w:t>569</w:t>
      </w:r>
    </w:p>
    <w:p>
      <w:r>
        <w:t>10.0955.0577</w:t>
      </w:r>
    </w:p>
    <w:p>
      <w:r>
        <w:t>Phẫu thuật vết thương phần mềm phức tạp</w:t>
      </w:r>
    </w:p>
    <w:p>
      <w:r>
        <w:t>Phẫu thuật vết thương phần mềm phức tạp</w:t>
      </w:r>
    </w:p>
    <w:p>
      <w:r>
        <w:t>5.204.600</w:t>
      </w:r>
    </w:p>
    <w:p>
      <w:r>
        <w:t>570</w:t>
      </w:r>
    </w:p>
    <w:p>
      <w:r>
        <w:t>10.0001.0577</w:t>
      </w:r>
    </w:p>
    <w:p>
      <w:r>
        <w:t>Phẫu thuật xử lý vết thương da đầu phức tạp</w:t>
      </w:r>
    </w:p>
    <w:p>
      <w:r>
        <w:t>Phẫu thuật xử lý vết thương da đầu phức tạp</w:t>
      </w:r>
    </w:p>
    <w:p>
      <w:r>
        <w:t>5.204.600</w:t>
      </w:r>
    </w:p>
    <w:p>
      <w:r>
        <w:t>571</w:t>
      </w:r>
    </w:p>
    <w:p>
      <w:r>
        <w:t>10.0809.0583</w:t>
      </w:r>
    </w:p>
    <w:p>
      <w:r>
        <w:t>Phẫu thuật vết thương bàn tay</w:t>
      </w:r>
    </w:p>
    <w:p>
      <w:r>
        <w:t>Phẫu thuật vết thương bàn tay</w:t>
      </w:r>
    </w:p>
    <w:p>
      <w:r>
        <w:t>2.396.200</w:t>
      </w:r>
    </w:p>
    <w:p>
      <w:r>
        <w:t>572</w:t>
      </w:r>
    </w:p>
    <w:p>
      <w:r>
        <w:t>03.0992.0868</w:t>
      </w:r>
    </w:p>
    <w:p>
      <w:r>
        <w:t>Nội soi cầm máu mũi không sử dụng Meroxeo (1bên)</w:t>
      </w:r>
    </w:p>
    <w:p>
      <w:r>
        <w:t>Nội soi cầm máu mũi không sử dụng Meroxeo (1bên)</w:t>
      </w:r>
    </w:p>
    <w:p>
      <w:r>
        <w:t>216.500</w:t>
      </w:r>
    </w:p>
    <w:p>
      <w:r>
        <w:t>573</w:t>
      </w:r>
    </w:p>
    <w:p>
      <w:r>
        <w:t>03.2155.0869</w:t>
      </w:r>
    </w:p>
    <w:p>
      <w:r>
        <w:t>Cầm máu mũi bằng Meroxeo (2 bên)</w:t>
      </w:r>
    </w:p>
    <w:p>
      <w:r>
        <w:t>Cầm máu mũi bằng Meroxeo (2 bên)</w:t>
      </w:r>
    </w:p>
    <w:p>
      <w:r>
        <w:t>286.500</w:t>
      </w:r>
    </w:p>
    <w:p>
      <w:r>
        <w:t>574</w:t>
      </w:r>
    </w:p>
    <w:p>
      <w:r>
        <w:t>03.0993.0869</w:t>
      </w:r>
    </w:p>
    <w:p>
      <w:r>
        <w:t>Nội soi cầm máu mũi có sử dụng Meroxeo (2 bên)</w:t>
      </w:r>
    </w:p>
    <w:p>
      <w:r>
        <w:t>Nội soi cầm máu mũi có sử dụng Meroxeo (2 bên)</w:t>
      </w:r>
    </w:p>
    <w:p>
      <w:r>
        <w:t>286.500</w:t>
      </w:r>
    </w:p>
    <w:p>
      <w:r>
        <w:t>575</w:t>
      </w:r>
    </w:p>
    <w:p>
      <w:r>
        <w:t>03.2179.0870</w:t>
      </w:r>
    </w:p>
    <w:p>
      <w:r>
        <w:t>Phẫu thuật cắt Amidan gây tê hoặc gây mê</w:t>
      </w:r>
    </w:p>
    <w:p>
      <w:r>
        <w:t>Phẫu thuật cắt Amidan gây tê hoặc gây mê [gây mê]</w:t>
      </w:r>
    </w:p>
    <w:p>
      <w:r>
        <w:t>1.217.100</w:t>
      </w:r>
    </w:p>
    <w:p>
      <w:r>
        <w:t>576</w:t>
      </w:r>
    </w:p>
    <w:p>
      <w:r>
        <w:t>03.2181.0878</w:t>
      </w:r>
    </w:p>
    <w:p>
      <w:r>
        <w:t>Trích áp xe quanh Amidan</w:t>
      </w:r>
    </w:p>
    <w:p>
      <w:r>
        <w:t>Trích áp xe quanh Amidan</w:t>
      </w:r>
    </w:p>
    <w:p>
      <w:r>
        <w:t>295.500</w:t>
      </w:r>
    </w:p>
    <w:p>
      <w:r>
        <w:t>577</w:t>
      </w:r>
    </w:p>
    <w:p>
      <w:r>
        <w:t>03.2183.0893</w:t>
      </w:r>
    </w:p>
    <w:p>
      <w:r>
        <w:t>Đốt lạnh họng hạt</w:t>
      </w:r>
    </w:p>
    <w:p>
      <w:r>
        <w:t>Đốt lạnh họng hạt</w:t>
      </w:r>
    </w:p>
    <w:p>
      <w:r>
        <w:t>141.500</w:t>
      </w:r>
    </w:p>
    <w:p>
      <w:r>
        <w:t>578</w:t>
      </w:r>
    </w:p>
    <w:p>
      <w:r>
        <w:t>03.2182.0895</w:t>
      </w:r>
    </w:p>
    <w:p>
      <w:r>
        <w:t>Đốt nhiệt họng hạt</w:t>
      </w:r>
    </w:p>
    <w:p>
      <w:r>
        <w:t>Đốt nhiệt họng hạt</w:t>
      </w:r>
    </w:p>
    <w:p>
      <w:r>
        <w:t>89.400</w:t>
      </w:r>
    </w:p>
    <w:p>
      <w:r>
        <w:t>579</w:t>
      </w:r>
    </w:p>
    <w:p>
      <w:r>
        <w:t>01.0087.0898</w:t>
      </w:r>
    </w:p>
    <w:p>
      <w:r>
        <w:t>Khí dung thuốc qua thở máy (một lần)</w:t>
      </w:r>
    </w:p>
    <w:p>
      <w:r>
        <w:t>Khí dung thuốc qua thở máy (một lần)</w:t>
      </w:r>
    </w:p>
    <w:p>
      <w:r>
        <w:t>27.500</w:t>
      </w:r>
    </w:p>
    <w:p>
      <w:r>
        <w:t>Chưa bao gồm thuốc khí dung.</w:t>
      </w:r>
    </w:p>
    <w:p>
      <w:r>
        <w:t>580</w:t>
      </w:r>
    </w:p>
    <w:p>
      <w:r>
        <w:t>03.0089.0898</w:t>
      </w:r>
    </w:p>
    <w:p>
      <w:r>
        <w:t>Khí dung thuốc cấp cứu</w:t>
      </w:r>
    </w:p>
    <w:p>
      <w:r>
        <w:t>Khí dung thuốc cấp cứu</w:t>
      </w:r>
    </w:p>
    <w:p>
      <w:r>
        <w:t>27.500</w:t>
      </w:r>
    </w:p>
    <w:p>
      <w:r>
        <w:t>Chưa bao gồm thuốc khí dung.</w:t>
      </w:r>
    </w:p>
    <w:p>
      <w:r>
        <w:t>581</w:t>
      </w:r>
    </w:p>
    <w:p>
      <w:r>
        <w:t>03.0090.0898</w:t>
      </w:r>
    </w:p>
    <w:p>
      <w:r>
        <w:t>Khí dung thuốc thở máy</w:t>
      </w:r>
    </w:p>
    <w:p>
      <w:r>
        <w:t>Khí dung thuốc thở máy</w:t>
      </w:r>
    </w:p>
    <w:p>
      <w:r>
        <w:t>27.500</w:t>
      </w:r>
    </w:p>
    <w:p>
      <w:r>
        <w:t>Chưa bao gồm thuốc khí dung.</w:t>
      </w:r>
    </w:p>
    <w:p>
      <w:r>
        <w:t>582</w:t>
      </w:r>
    </w:p>
    <w:p>
      <w:r>
        <w:t>03.2184.0899</w:t>
      </w:r>
    </w:p>
    <w:p>
      <w:r>
        <w:t>Làm thuốc tai, mũi, thanh quản</w:t>
      </w:r>
    </w:p>
    <w:p>
      <w:r>
        <w:t>Làm thuốc tai, mũi, thanh quản</w:t>
      </w:r>
    </w:p>
    <w:p>
      <w:r>
        <w:t>22.000</w:t>
      </w:r>
    </w:p>
    <w:p>
      <w:r>
        <w:t>Chưa bao gồm thuốc.</w:t>
      </w:r>
    </w:p>
    <w:p>
      <w:r>
        <w:t>583</w:t>
      </w:r>
    </w:p>
    <w:p>
      <w:r>
        <w:t>03.2117.0901</w:t>
      </w:r>
    </w:p>
    <w:p>
      <w:r>
        <w:t>Lấy dị vật tai</w:t>
      </w:r>
    </w:p>
    <w:p>
      <w:r>
        <w:t>Lấy dị vật tai [đơn giản]</w:t>
      </w:r>
    </w:p>
    <w:p>
      <w:r>
        <w:t>70.300</w:t>
      </w:r>
    </w:p>
    <w:p>
      <w:r>
        <w:t>584</w:t>
      </w:r>
    </w:p>
    <w:p>
      <w:r>
        <w:t>03.2148.0912</w:t>
      </w:r>
    </w:p>
    <w:p>
      <w:r>
        <w:t>Nắn sống mũi sau chấn thương</w:t>
      </w:r>
    </w:p>
    <w:p>
      <w:r>
        <w:t>Nắn sống mũi sau chấn thương</w:t>
      </w:r>
    </w:p>
    <w:p>
      <w:r>
        <w:t>2.804.100</w:t>
      </w:r>
    </w:p>
    <w:p>
      <w:r>
        <w:t>585</w:t>
      </w:r>
    </w:p>
    <w:p>
      <w:r>
        <w:t>03.2149.0916</w:t>
      </w:r>
    </w:p>
    <w:p>
      <w:r>
        <w:t>Nhét bấc mũi sau</w:t>
      </w:r>
    </w:p>
    <w:p>
      <w:r>
        <w:t>Nhét bấc mũi sau</w:t>
      </w:r>
    </w:p>
    <w:p>
      <w:r>
        <w:t>139.000</w:t>
      </w:r>
    </w:p>
    <w:p>
      <w:r>
        <w:t>586</w:t>
      </w:r>
    </w:p>
    <w:p>
      <w:r>
        <w:t>03.1003.2048</w:t>
      </w:r>
    </w:p>
    <w:p>
      <w:r>
        <w:t>Nội soi họng</w:t>
      </w:r>
    </w:p>
    <w:p>
      <w:r>
        <w:t>Nội soi họng</w:t>
      </w:r>
    </w:p>
    <w:p>
      <w:r>
        <w:t>40.000</w:t>
      </w:r>
    </w:p>
    <w:p>
      <w:r>
        <w:t>Trường hợp chỉ nội soi Tai hoặc Mũi hoặc Họng thì thanh toán 40.000 đồng/ca.</w:t>
      </w:r>
    </w:p>
    <w:p>
      <w:r>
        <w:t>587</w:t>
      </w:r>
    </w:p>
    <w:p>
      <w:r>
        <w:t>03.1002.2048</w:t>
      </w:r>
    </w:p>
    <w:p>
      <w:r>
        <w:t>Nội soi mũi</w:t>
      </w:r>
    </w:p>
    <w:p>
      <w:r>
        <w:t>Nội soi mũi</w:t>
      </w:r>
    </w:p>
    <w:p>
      <w:r>
        <w:t>40.000</w:t>
      </w:r>
    </w:p>
    <w:p>
      <w:r>
        <w:t>Trường hợp chỉ nội soi Tai hoặc Mũi hoặc Họng thì thanh toán 40.000 đồng/ca.</w:t>
      </w:r>
    </w:p>
    <w:p>
      <w:r>
        <w:t>588</w:t>
      </w:r>
    </w:p>
    <w:p>
      <w:r>
        <w:t>03.1001.2048</w:t>
      </w:r>
    </w:p>
    <w:p>
      <w:r>
        <w:t>Nội soi tai</w:t>
      </w:r>
    </w:p>
    <w:p>
      <w:r>
        <w:t>Nội soi tai</w:t>
      </w:r>
    </w:p>
    <w:p>
      <w:r>
        <w:t>40.000</w:t>
      </w:r>
    </w:p>
    <w:p>
      <w:r>
        <w:t>Trường hợp chỉ nội soi Tai hoặc Mũi hoặc Họng thì thanh toán 40.000 đồng/ca.</w:t>
      </w:r>
    </w:p>
    <w:p>
      <w:r>
        <w:t>589</w:t>
      </w:r>
    </w:p>
    <w:p>
      <w:r>
        <w:t>03.2179.0937</w:t>
      </w:r>
    </w:p>
    <w:p>
      <w:r>
        <w:t>Phẫu thuật cắt Amidan gây tê hoặc gây mê</w:t>
      </w:r>
    </w:p>
    <w:p>
      <w:r>
        <w:t>Phẫu thuật cắt Amidan gây tê hoặc gây mê [gây tê]</w:t>
      </w:r>
    </w:p>
    <w:p>
      <w:r>
        <w:t>1.761.400</w:t>
      </w:r>
    </w:p>
    <w:p>
      <w:r>
        <w:t>590</w:t>
      </w:r>
    </w:p>
    <w:p>
      <w:r>
        <w:t>03.0998.0990</w:t>
      </w:r>
    </w:p>
    <w:p>
      <w:r>
        <w:t>Nội soi thanh quản ống mềm không sinh thiết</w:t>
      </w:r>
    </w:p>
    <w:p>
      <w:r>
        <w:t>Nội soi thanh quản ống mềm không sinh thiết</w:t>
      </w:r>
    </w:p>
    <w:p>
      <w:r>
        <w:t>245.500</w:t>
      </w:r>
    </w:p>
    <w:p>
      <w:r>
        <w:t>591</w:t>
      </w:r>
    </w:p>
    <w:p>
      <w:r>
        <w:t>03.2116.0992</w:t>
      </w:r>
    </w:p>
    <w:p>
      <w:r>
        <w:t>Thông vòi nhĩ</w:t>
      </w:r>
    </w:p>
    <w:p>
      <w:r>
        <w:t>Thông vòi nhĩ</w:t>
      </w:r>
    </w:p>
    <w:p>
      <w:r>
        <w:t>98.300</w:t>
      </w:r>
    </w:p>
    <w:p>
      <w:r>
        <w:t>592</w:t>
      </w:r>
    </w:p>
    <w:p>
      <w:r>
        <w:t>03.2121.0994</w:t>
      </w:r>
    </w:p>
    <w:p>
      <w:r>
        <w:t>Trích rạch màng nhĩ</w:t>
      </w:r>
    </w:p>
    <w:p>
      <w:r>
        <w:t>Trích rạch màng nhĩ</w:t>
      </w:r>
    </w:p>
    <w:p>
      <w:r>
        <w:t>69.300</w:t>
      </w:r>
    </w:p>
    <w:p>
      <w:r>
        <w:t>593</w:t>
      </w:r>
    </w:p>
    <w:p>
      <w:r>
        <w:t>03.2181.0995</w:t>
      </w:r>
    </w:p>
    <w:p>
      <w:r>
        <w:t>Trích áp xe quanh Amidan</w:t>
      </w:r>
    </w:p>
    <w:p>
      <w:r>
        <w:t>Trích áp xe quanh Amidan</w:t>
      </w:r>
    </w:p>
    <w:p>
      <w:r>
        <w:t>771.900</w:t>
      </w:r>
    </w:p>
    <w:p>
      <w:r>
        <w:t>594</w:t>
      </w:r>
    </w:p>
    <w:p>
      <w:r>
        <w:t>10.0151.1044</w:t>
      </w:r>
    </w:p>
    <w:p>
      <w:r>
        <w:t>Phẫu thuật u thần kinh trên da</w:t>
      </w:r>
    </w:p>
    <w:p>
      <w:r>
        <w:t>Phẫu thuật u thần kinh trên da [đường kính dưới 5 cm]</w:t>
      </w:r>
    </w:p>
    <w:p>
      <w:r>
        <w:t>771.000</w:t>
      </w:r>
    </w:p>
    <w:p>
      <w:r>
        <w:t>595</w:t>
      </w:r>
    </w:p>
    <w:p>
      <w:r>
        <w:t>10.0151.1045</w:t>
      </w:r>
    </w:p>
    <w:p>
      <w:r>
        <w:t>Phẫu thuật u thần kinh trên da</w:t>
      </w:r>
    </w:p>
    <w:p>
      <w:r>
        <w:t>Phẫu thuật u thần kinh trên da [đường kính từ 5 cm trở lên]</w:t>
      </w:r>
    </w:p>
    <w:p>
      <w:r>
        <w:t>1.208.800</w:t>
      </w:r>
    </w:p>
    <w:p>
      <w:r>
        <w:t>596</w:t>
      </w:r>
    </w:p>
    <w:p>
      <w:r>
        <w:t>11.0098.1116</w:t>
      </w:r>
    </w:p>
    <w:p>
      <w:r>
        <w:t>Sử dụng oxy cao áp điều trị người bệnh bỏng</w:t>
      </w:r>
    </w:p>
    <w:p>
      <w:r>
        <w:t>Sử dụng oxy cao áp điều trị người bệnh bỏng</w:t>
      </w:r>
    </w:p>
    <w:p>
      <w:r>
        <w:t>285.400</w:t>
      </w:r>
    </w:p>
    <w:p>
      <w:r>
        <w:t>597</w:t>
      </w:r>
    </w:p>
    <w:p>
      <w:r>
        <w:t>11.0005.2043</w:t>
      </w:r>
    </w:p>
    <w:p>
      <w:r>
        <w:t>Thay băng điều trị vết bỏng dưới 10% diện tích cơ thể ở người lớn</w:t>
      </w:r>
    </w:p>
    <w:p>
      <w:r>
        <w:t>Thay băng điều trị vết bỏng dưới 10% diện tích cơ thể ở người lớn [dưới 5% diện tích cơ thể]</w:t>
      </w:r>
    </w:p>
    <w:p>
      <w:r>
        <w:t>130.600</w:t>
      </w:r>
    </w:p>
    <w:p>
      <w:r>
        <w:t>598</w:t>
      </w:r>
    </w:p>
    <w:p>
      <w:r>
        <w:t>11.0010.2043</w:t>
      </w:r>
    </w:p>
    <w:p>
      <w:r>
        <w:t>Thay băng điều trị vết bỏng dưới 10% diện tích cơ thể ở trẻ em</w:t>
      </w:r>
    </w:p>
    <w:p>
      <w:r>
        <w:t>Thay băng điều trị vết bỏng dưới 10% diện tích cơ thể ở trẻ em [dưới 5% diện tích cơ thể]</w:t>
      </w:r>
    </w:p>
    <w:p>
      <w:r>
        <w:t>130.600</w:t>
      </w:r>
    </w:p>
    <w:p>
      <w:r>
        <w:t>599</w:t>
      </w:r>
    </w:p>
    <w:p>
      <w:r>
        <w:t>11.0005.1148</w:t>
      </w:r>
    </w:p>
    <w:p>
      <w:r>
        <w:t>Thay băng điều trị vết bỏng dưới 10% diện tích cơ thể ở người lớn</w:t>
      </w:r>
    </w:p>
    <w:p>
      <w:r>
        <w:t>Thay băng điều trị vết bỏng dưới 10% diện tích cơ thể ở người lớn [dưới 10% diện tích cơ thể]</w:t>
      </w:r>
    </w:p>
    <w:p>
      <w:r>
        <w:t>262.900</w:t>
      </w:r>
    </w:p>
    <w:p>
      <w:r>
        <w:t>600</w:t>
      </w:r>
    </w:p>
    <w:p>
      <w:r>
        <w:t>11.0010.1148</w:t>
      </w:r>
    </w:p>
    <w:p>
      <w:r>
        <w:t>Thay băng điều trị vết bỏng dưới 10% diện tích cơ thể ở trẻ em</w:t>
      </w:r>
    </w:p>
    <w:p>
      <w:r>
        <w:t>Thay băng điều trị vết bỏng dưới 10% diện tích cơ thể ở trẻ em [dưới 10% diện tích cơ thể</w:t>
      </w:r>
    </w:p>
    <w:p>
      <w:r>
        <w:t>262.900</w:t>
      </w:r>
    </w:p>
    <w:p>
      <w:r>
        <w:t>601</w:t>
      </w:r>
    </w:p>
    <w:p>
      <w:r>
        <w:t>11.0004.1149</w:t>
      </w:r>
    </w:p>
    <w:p>
      <w:r>
        <w:t>Thay băng điều trị vết bỏng từ 10% - 19% diện tích cơ thể ở người lớn</w:t>
      </w:r>
    </w:p>
    <w:p>
      <w:r>
        <w:t>Thay băng điều trị vết bỏng từ 10% - 19% diện tích cơ thể ở người lớn</w:t>
      </w:r>
    </w:p>
    <w:p>
      <w:r>
        <w:t>458.200</w:t>
      </w:r>
    </w:p>
    <w:p>
      <w:r>
        <w:t>602</w:t>
      </w:r>
    </w:p>
    <w:p>
      <w:r>
        <w:t>03.0191.1510</w:t>
      </w:r>
    </w:p>
    <w:p>
      <w:r>
        <w:t>Xét nghiệm đường máu mao mạch tại giường</w:t>
      </w:r>
    </w:p>
    <w:p>
      <w:r>
        <w:t>Xét nghiệm đường máu mao mạch tại giường</w:t>
      </w:r>
    </w:p>
    <w:p>
      <w:r>
        <w:t>16.000</w:t>
      </w:r>
    </w:p>
    <w:p>
      <w:r>
        <w:t>603</w:t>
      </w:r>
    </w:p>
    <w:p>
      <w:r>
        <w:t>02.0143.1775</w:t>
      </w:r>
    </w:p>
    <w:p>
      <w:r>
        <w:t>Đo điện thế kích thích bằng điện cơ</w:t>
      </w:r>
    </w:p>
    <w:p>
      <w:r>
        <w:t>Đo điện thế kích thích bằng điện cơ</w:t>
      </w:r>
    </w:p>
    <w:p>
      <w:r>
        <w:t>135.300</w:t>
      </w:r>
    </w:p>
    <w:p>
      <w:r>
        <w:t>604</w:t>
      </w:r>
    </w:p>
    <w:p>
      <w:r>
        <w:t>02.0142.1775</w:t>
      </w:r>
    </w:p>
    <w:p>
      <w:r>
        <w:t>Đo tốc độ phản xạ Hoffmann và sóng F của thần kinh ngoại vi bằng điện cơ</w:t>
      </w:r>
    </w:p>
    <w:p>
      <w:r>
        <w:t>Đo tốc độ phản xạ Hoffmann và sóng F của thần kinh ngoại vi bằng điện cơ</w:t>
      </w:r>
    </w:p>
    <w:p>
      <w:r>
        <w:t>135.300</w:t>
      </w:r>
    </w:p>
    <w:p>
      <w:r>
        <w:t>605</w:t>
      </w:r>
    </w:p>
    <w:p>
      <w:r>
        <w:t>02.0148.1775</w:t>
      </w:r>
    </w:p>
    <w:p>
      <w:r>
        <w:t>Ghi điện cơ bằng điện cực kim</w:t>
      </w:r>
    </w:p>
    <w:p>
      <w:r>
        <w:t>Ghi điện cơ bằng điện cực kim</w:t>
      </w:r>
    </w:p>
    <w:p>
      <w:r>
        <w:t>135.300</w:t>
      </w:r>
    </w:p>
    <w:p>
      <w:r>
        <w:t>606</w:t>
      </w:r>
    </w:p>
    <w:p>
      <w:r>
        <w:t>02.0159.1775</w:t>
      </w:r>
    </w:p>
    <w:p>
      <w:r>
        <w:t>Test chẩn đoán nhược cơ bằng điện sinh lý</w:t>
      </w:r>
    </w:p>
    <w:p>
      <w:r>
        <w:t>Test chẩn đoán nhược cơ bằng điện sinh lý</w:t>
      </w:r>
    </w:p>
    <w:p>
      <w:r>
        <w:t>135.300</w:t>
      </w:r>
    </w:p>
    <w:p>
      <w:r>
        <w:t>607</w:t>
      </w:r>
    </w:p>
    <w:p>
      <w:r>
        <w:t>21.0032.1775</w:t>
      </w:r>
    </w:p>
    <w:p>
      <w:r>
        <w:t>Đo tốc độ dẫn truyền thần kinh cảm giác</w:t>
      </w:r>
    </w:p>
    <w:p>
      <w:r>
        <w:t>Đo tốc độ dẫn truyền thần kinh cảm giác</w:t>
      </w:r>
    </w:p>
    <w:p>
      <w:r>
        <w:t>135.300</w:t>
      </w:r>
    </w:p>
    <w:p>
      <w:r>
        <w:t>608</w:t>
      </w:r>
    </w:p>
    <w:p>
      <w:r>
        <w:t>21.0033.1775</w:t>
      </w:r>
    </w:p>
    <w:p>
      <w:r>
        <w:t>Đo tốc độ dẫn truyền thần kinh vận động</w:t>
      </w:r>
    </w:p>
    <w:p>
      <w:r>
        <w:t>Đo tốc độ dẫn truyền thần kinh vận động</w:t>
      </w:r>
    </w:p>
    <w:p>
      <w:r>
        <w:t>135.300</w:t>
      </w:r>
    </w:p>
    <w:p>
      <w:r>
        <w:t>609</w:t>
      </w:r>
    </w:p>
    <w:p>
      <w:r>
        <w:t>02.0145.1777</w:t>
      </w:r>
    </w:p>
    <w:p>
      <w:r>
        <w:t>Ghi điện não thường quy</w:t>
      </w:r>
    </w:p>
    <w:p>
      <w:r>
        <w:t>Ghi điện não thường quy</w:t>
      </w:r>
    </w:p>
    <w:p>
      <w:r>
        <w:t>75.200</w:t>
      </w:r>
    </w:p>
    <w:p>
      <w:r>
        <w:t>610</w:t>
      </w:r>
    </w:p>
    <w:p>
      <w:r>
        <w:t>03.0138.1777</w:t>
      </w:r>
    </w:p>
    <w:p>
      <w:r>
        <w:t>Điện não đồ thường quy</w:t>
      </w:r>
    </w:p>
    <w:p>
      <w:r>
        <w:t>Điện não đồ thường quy</w:t>
      </w:r>
    </w:p>
    <w:p>
      <w:r>
        <w:t>75.200</w:t>
      </w:r>
    </w:p>
    <w:p>
      <w:r>
        <w:t>611</w:t>
      </w:r>
    </w:p>
    <w:p>
      <w:r>
        <w:t>02.0109.1779</w:t>
      </w:r>
    </w:p>
    <w:p>
      <w:r>
        <w:t>Nghiệm pháp gắng sức điện tâm đồ</w:t>
      </w:r>
    </w:p>
    <w:p>
      <w:r>
        <w:t>Nghiệm pháp gắng sức điện tâm đồ</w:t>
      </w:r>
    </w:p>
    <w:p>
      <w:r>
        <w:t>236.600</w:t>
      </w:r>
    </w:p>
    <w:p>
      <w:r>
        <w:t>612</w:t>
      </w:r>
    </w:p>
    <w:p>
      <w:r>
        <w:t>03.0716.1783</w:t>
      </w:r>
    </w:p>
    <w:p>
      <w:r>
        <w:t>Đo áp lực bàng quang người bệnh tổn thương tủy sống bằng cột thước nước</w:t>
      </w:r>
    </w:p>
    <w:p>
      <w:r>
        <w:t>Đo áp lực bàng quang người bệnh tổn thương tủy sống bằng cột thước nước</w:t>
      </w:r>
    </w:p>
    <w:p>
      <w:r>
        <w:t>617.800</w:t>
      </w:r>
    </w:p>
    <w:p>
      <w:r>
        <w:t>613</w:t>
      </w:r>
    </w:p>
    <w:p>
      <w:r>
        <w:t>17.0124.1784</w:t>
      </w:r>
    </w:p>
    <w:p>
      <w:r>
        <w:t>Đo áp lực bàng quang bằng máy niệu động học</w:t>
      </w:r>
    </w:p>
    <w:p>
      <w:r>
        <w:t>Đo áp lực bàng quang bằng máy niệu động học</w:t>
      </w:r>
    </w:p>
    <w:p>
      <w:r>
        <w:t>2.085.400</w:t>
      </w:r>
    </w:p>
    <w:p>
      <w:r>
        <w:t>614</w:t>
      </w:r>
    </w:p>
    <w:p>
      <w:r>
        <w:t>17.0129.1785</w:t>
      </w:r>
    </w:p>
    <w:p>
      <w:r>
        <w:t>Đo áp lực bàng quang ở người bệnh nhi</w:t>
      </w:r>
    </w:p>
    <w:p>
      <w:r>
        <w:t>Đo áp lực bàng quang ở người bệnh nhi</w:t>
      </w:r>
    </w:p>
    <w:p>
      <w:r>
        <w:t>2.040.800</w:t>
      </w:r>
    </w:p>
    <w:p>
      <w:r>
        <w:t>615</w:t>
      </w:r>
    </w:p>
    <w:p>
      <w:r>
        <w:t>02.0024.1791</w:t>
      </w:r>
    </w:p>
    <w:p>
      <w:r>
        <w:t>Đo chức năng hô hấp</w:t>
      </w:r>
    </w:p>
    <w:p>
      <w:r>
        <w:t>Đo chức năng hô hấp</w:t>
      </w:r>
    </w:p>
    <w:p>
      <w:r>
        <w:t>144.300</w:t>
      </w:r>
    </w:p>
    <w:p>
      <w:r>
        <w:t>616</w:t>
      </w:r>
    </w:p>
    <w:p>
      <w:r>
        <w:t>02.0095.1798</w:t>
      </w:r>
    </w:p>
    <w:p>
      <w:r>
        <w:t>Holter điện tâm đồ</w:t>
      </w:r>
    </w:p>
    <w:p>
      <w:r>
        <w:t>Holter điện tâm đồ</w:t>
      </w:r>
    </w:p>
    <w:p>
      <w:r>
        <w:t>215.800</w:t>
      </w:r>
    </w:p>
    <w:p>
      <w:r>
        <w:t>617</w:t>
      </w:r>
    </w:p>
    <w:p>
      <w:r>
        <w:t>02.0096.1798</w:t>
      </w:r>
    </w:p>
    <w:p>
      <w:r>
        <w:t>Holter huyết áp</w:t>
      </w:r>
    </w:p>
    <w:p>
      <w:r>
        <w:t>Holter huyết áp</w:t>
      </w:r>
    </w:p>
    <w:p>
      <w:r>
        <w:t>215.800</w:t>
      </w:r>
    </w:p>
    <w:p>
      <w:r>
        <w:t>618</w:t>
      </w:r>
    </w:p>
    <w:p>
      <w:r>
        <w:t>02.0110.1798</w:t>
      </w:r>
    </w:p>
    <w:p>
      <w:r>
        <w:t>Nghiệm pháp bàn nghiêng</w:t>
      </w:r>
    </w:p>
    <w:p>
      <w:r>
        <w:t>Nghiệm pháp bàn nghiêng</w:t>
      </w:r>
    </w:p>
    <w:p>
      <w:r>
        <w:t>215.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